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38461379"/>
        <w:docPartObj>
          <w:docPartGallery w:val="Cover Pages"/>
          <w:docPartUnique/>
        </w:docPartObj>
      </w:sdtPr>
      <w:sdtEndPr/>
      <w:sdtContent>
        <w:bookmarkStart w:id="0" w:name="_Ref26530057" w:displacedByCustomXml="prev"/>
        <w:bookmarkEnd w:id="0" w:displacedByCustomXml="prev"/>
        <w:p w14:paraId="0B563EBE" w14:textId="0D939753" w:rsidR="00323F60" w:rsidRDefault="00323F60" w:rsidP="00323F60">
          <w:r w:rsidRPr="00891ABC">
            <w:rPr>
              <w:b/>
              <w:noProof/>
              <w:sz w:val="28"/>
              <w:szCs w:val="32"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8241" behindDoc="1" locked="0" layoutInCell="1" allowOverlap="1" wp14:anchorId="72211614" wp14:editId="0121628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4305</wp:posOffset>
                    </wp:positionV>
                    <wp:extent cx="594360" cy="987425"/>
                    <wp:effectExtent l="0" t="0" r="0" b="3175"/>
                    <wp:wrapTight wrapText="bothSides">
                      <wp:wrapPolygon edited="0">
                        <wp:start x="0" y="0"/>
                        <wp:lineTo x="0" y="21253"/>
                        <wp:lineTo x="20769" y="21253"/>
                        <wp:lineTo x="20769" y="0"/>
                        <wp:lineTo x="0" y="0"/>
                      </wp:wrapPolygon>
                    </wp:wrapTight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DC4AFA8" w14:textId="77777777" w:rsidR="00C42B7C" w:rsidRDefault="00C42B7C" w:rsidP="00323F60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2211614" id="Retângulo 132" o:spid="_x0000_s1026" style="position:absolute;left:0;text-align:left;margin-left:-4.4pt;margin-top:2.7pt;width:46.8pt;height:77.75pt;z-index:-251658239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" fillcolor="#a5300f [3204]" stroked="f" strokeweight="2pt">
                    <o:lock v:ext="edit" aspectratio="t"/>
                    <v:textbox inset="3.6pt,,3.6pt">
                      <w:txbxContent>
                        <w:p w14:paraId="4DC4AFA8" w14:textId="77777777" w:rsidR="00C42B7C" w:rsidRDefault="00C42B7C" w:rsidP="00323F60">
                          <w:pPr>
                            <w:pStyle w:val="SemEspaament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tight" anchorx="margin"/>
                  </v:rect>
                </w:pict>
              </mc:Fallback>
            </mc:AlternateContent>
          </w:r>
          <w:r w:rsidR="00891ABC">
            <w:rPr>
              <w:noProof/>
              <w:lang w:eastAsia="pt-PT"/>
            </w:rPr>
            <w:drawing>
              <wp:anchor distT="0" distB="0" distL="114300" distR="114300" simplePos="0" relativeHeight="251658240" behindDoc="0" locked="0" layoutInCell="1" allowOverlap="1" wp14:anchorId="179E85D1" wp14:editId="78CD8345">
                <wp:simplePos x="0" y="0"/>
                <wp:positionH relativeFrom="margin">
                  <wp:posOffset>963457</wp:posOffset>
                </wp:positionH>
                <wp:positionV relativeFrom="margin">
                  <wp:align>top</wp:align>
                </wp:positionV>
                <wp:extent cx="3802380" cy="888365"/>
                <wp:effectExtent l="0" t="0" r="7620" b="6985"/>
                <wp:wrapSquare wrapText="bothSides"/>
                <wp:docPr id="1" name="Imagem 1" descr="Resultado de imagem para estg ipleir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m para estg ipleir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02380" cy="888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F527621" w14:textId="78CAC98F" w:rsidR="00323F60" w:rsidRDefault="00323F60" w:rsidP="00323F60"/>
        <w:p w14:paraId="16A35E06" w14:textId="77777777" w:rsidR="00323F60" w:rsidRDefault="00323F60" w:rsidP="00323F60"/>
        <w:p w14:paraId="3B85E143" w14:textId="77777777" w:rsidR="00203594" w:rsidRDefault="00203594" w:rsidP="002A4533">
          <w:pPr>
            <w:spacing w:before="0" w:after="200" w:line="276" w:lineRule="auto"/>
            <w:jc w:val="center"/>
          </w:pPr>
        </w:p>
        <w:p w14:paraId="1A1F8A8E" w14:textId="77777777" w:rsidR="00891ABC" w:rsidRDefault="00891ABC" w:rsidP="002A4533">
          <w:pPr>
            <w:spacing w:before="0" w:after="200" w:line="276" w:lineRule="auto"/>
            <w:jc w:val="center"/>
          </w:pPr>
        </w:p>
        <w:p w14:paraId="47131A70" w14:textId="77777777" w:rsidR="00891ABC" w:rsidRPr="00891ABC" w:rsidRDefault="00891ABC" w:rsidP="002A4533">
          <w:pPr>
            <w:spacing w:before="0" w:after="200" w:line="276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Instituto Politécnico de Leiria - </w:t>
          </w:r>
          <w:r w:rsidRPr="00891ABC">
            <w:rPr>
              <w:sz w:val="24"/>
              <w:szCs w:val="24"/>
            </w:rPr>
            <w:t>Escola Superior de Tecnologia e Gestão</w:t>
          </w:r>
        </w:p>
        <w:p w14:paraId="42EA2503" w14:textId="53F2CC0A" w:rsidR="00891ABC" w:rsidRDefault="00444478" w:rsidP="002A4533">
          <w:pPr>
            <w:spacing w:before="0" w:after="200" w:line="276" w:lineRule="auto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Mestrado</w:t>
          </w:r>
          <w:r w:rsidR="00891ABC">
            <w:rPr>
              <w:sz w:val="24"/>
              <w:szCs w:val="24"/>
            </w:rPr>
            <w:t xml:space="preserve"> em </w:t>
          </w:r>
          <w:r w:rsidR="00891ABC" w:rsidRPr="00891ABC">
            <w:rPr>
              <w:sz w:val="24"/>
              <w:szCs w:val="24"/>
            </w:rPr>
            <w:t>Engenharia Eletrotécnica e de Computadores</w:t>
          </w:r>
        </w:p>
        <w:p w14:paraId="6B623B9A" w14:textId="55B4B2C9" w:rsidR="00A97796" w:rsidRDefault="00A97796" w:rsidP="00A97796">
          <w:pPr>
            <w:spacing w:before="0" w:after="200" w:line="276" w:lineRule="auto"/>
          </w:pPr>
        </w:p>
        <w:p w14:paraId="103BA675" w14:textId="4CBE37BC" w:rsidR="002C39A4" w:rsidRDefault="002C39A4" w:rsidP="00A97796">
          <w:pPr>
            <w:spacing w:before="0" w:after="200" w:line="276" w:lineRule="auto"/>
          </w:pPr>
        </w:p>
        <w:p w14:paraId="386D0F4C" w14:textId="77777777" w:rsidR="00323F60" w:rsidRDefault="00323F60" w:rsidP="00A97796">
          <w:pPr>
            <w:spacing w:before="0" w:after="200" w:line="276" w:lineRule="auto"/>
          </w:pPr>
          <w:bookmarkStart w:id="1" w:name="_GoBack"/>
          <w:bookmarkEnd w:id="1"/>
        </w:p>
        <w:p w14:paraId="173BB25D" w14:textId="77777777" w:rsidR="002C39A4" w:rsidRDefault="002C39A4" w:rsidP="00A97796">
          <w:pPr>
            <w:spacing w:before="0" w:after="200" w:line="276" w:lineRule="auto"/>
          </w:pPr>
        </w:p>
        <w:p w14:paraId="533DC3BC" w14:textId="7C9210F6" w:rsidR="002C39A4" w:rsidRPr="002C39A4" w:rsidRDefault="00444478" w:rsidP="002C39A4">
          <w:pPr>
            <w:spacing w:before="0" w:after="200" w:line="276" w:lineRule="auto"/>
            <w:jc w:val="center"/>
            <w:rPr>
              <w:b/>
              <w:caps/>
              <w:color w:val="7B230B" w:themeColor="accent1" w:themeShade="BF"/>
              <w:sz w:val="44"/>
              <w:szCs w:val="44"/>
            </w:rPr>
          </w:pPr>
          <w:r>
            <w:rPr>
              <w:b/>
              <w:caps/>
              <w:color w:val="7B230B" w:themeColor="accent1" w:themeShade="BF"/>
              <w:sz w:val="44"/>
              <w:szCs w:val="44"/>
            </w:rPr>
            <w:t>Otimização e aprendizagem automática</w:t>
          </w:r>
        </w:p>
        <w:p w14:paraId="03382F00" w14:textId="1D6FB818" w:rsidR="002C39A4" w:rsidRDefault="002C39A4" w:rsidP="00891ABC">
          <w:pPr>
            <w:spacing w:before="0" w:after="200" w:line="276" w:lineRule="auto"/>
            <w:jc w:val="center"/>
            <w:rPr>
              <w:b/>
              <w:sz w:val="28"/>
              <w:szCs w:val="32"/>
            </w:rPr>
          </w:pPr>
        </w:p>
        <w:p w14:paraId="61F620D3" w14:textId="3A5620A9" w:rsidR="002C39A4" w:rsidRDefault="002C39A4" w:rsidP="00891ABC">
          <w:pPr>
            <w:spacing w:before="0" w:after="200" w:line="276" w:lineRule="auto"/>
            <w:jc w:val="center"/>
            <w:rPr>
              <w:b/>
              <w:sz w:val="28"/>
              <w:szCs w:val="32"/>
            </w:rPr>
          </w:pPr>
        </w:p>
        <w:p w14:paraId="152FBD5A" w14:textId="637FE3E2" w:rsidR="002C39A4" w:rsidRDefault="002C39A4" w:rsidP="00891ABC">
          <w:pPr>
            <w:spacing w:before="0" w:after="200" w:line="276" w:lineRule="auto"/>
            <w:jc w:val="center"/>
            <w:rPr>
              <w:b/>
              <w:sz w:val="28"/>
              <w:szCs w:val="32"/>
            </w:rPr>
          </w:pPr>
        </w:p>
        <w:p w14:paraId="3C564C2A" w14:textId="0CDB23A5" w:rsidR="002C39A4" w:rsidRDefault="002C39A4" w:rsidP="00891ABC">
          <w:pPr>
            <w:spacing w:before="0" w:after="200" w:line="276" w:lineRule="auto"/>
            <w:jc w:val="center"/>
            <w:rPr>
              <w:b/>
              <w:sz w:val="28"/>
              <w:szCs w:val="32"/>
            </w:rPr>
          </w:pPr>
        </w:p>
        <w:tbl>
          <w:tblPr>
            <w:tblStyle w:val="TabelacomGrelha"/>
            <w:tblW w:w="0" w:type="auto"/>
            <w:tblInd w:w="2972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8"/>
            <w:gridCol w:w="3821"/>
          </w:tblGrid>
          <w:tr w:rsidR="002C39A4" w14:paraId="747B50D1" w14:textId="77777777" w:rsidTr="002C39A4">
            <w:trPr>
              <w:trHeight w:val="282"/>
            </w:trPr>
            <w:tc>
              <w:tcPr>
                <w:tcW w:w="2268" w:type="dxa"/>
              </w:tcPr>
              <w:p w14:paraId="49512945" w14:textId="5BC0DD36" w:rsidR="002C39A4" w:rsidRDefault="002C39A4" w:rsidP="00D04B12">
                <w:pPr>
                  <w:spacing w:before="0" w:after="200" w:line="276" w:lineRule="auto"/>
                  <w:jc w:val="right"/>
                  <w:rPr>
                    <w:sz w:val="24"/>
                    <w:szCs w:val="24"/>
                  </w:rPr>
                </w:pPr>
                <w:r w:rsidRPr="00203594">
                  <w:rPr>
                    <w:sz w:val="24"/>
                    <w:szCs w:val="24"/>
                    <w:u w:val="single"/>
                  </w:rPr>
                  <w:t>Unidade Curricular:</w:t>
                </w:r>
              </w:p>
            </w:tc>
            <w:tc>
              <w:tcPr>
                <w:tcW w:w="3821" w:type="dxa"/>
              </w:tcPr>
              <w:p w14:paraId="49A906EB" w14:textId="69ECC282" w:rsidR="002C39A4" w:rsidRDefault="00444478" w:rsidP="002C39A4">
                <w:pPr>
                  <w:spacing w:before="0" w:after="200"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timização e Aprendizagem Automática</w:t>
                </w:r>
                <w:r w:rsidR="002C39A4">
                  <w:rPr>
                    <w:sz w:val="24"/>
                    <w:szCs w:val="24"/>
                  </w:rPr>
                  <w:t xml:space="preserve"> </w:t>
                </w:r>
                <w:r w:rsidR="002C39A4" w:rsidRPr="00203594">
                  <w:rPr>
                    <w:sz w:val="24"/>
                    <w:szCs w:val="24"/>
                  </w:rPr>
                  <w:t xml:space="preserve">– </w:t>
                </w:r>
                <w:r>
                  <w:rPr>
                    <w:sz w:val="24"/>
                    <w:szCs w:val="24"/>
                  </w:rPr>
                  <w:t>1</w:t>
                </w:r>
                <w:r w:rsidR="002C39A4" w:rsidRPr="00203594">
                  <w:rPr>
                    <w:sz w:val="24"/>
                    <w:szCs w:val="24"/>
                  </w:rPr>
                  <w:t>º Semestre</w:t>
                </w:r>
              </w:p>
            </w:tc>
          </w:tr>
          <w:tr w:rsidR="002C39A4" w14:paraId="12A5C066" w14:textId="77777777" w:rsidTr="002C39A4">
            <w:trPr>
              <w:trHeight w:val="849"/>
            </w:trPr>
            <w:tc>
              <w:tcPr>
                <w:tcW w:w="2268" w:type="dxa"/>
              </w:tcPr>
              <w:p w14:paraId="5BDCD2D8" w14:textId="77777777" w:rsidR="002C39A4" w:rsidRDefault="002C39A4" w:rsidP="00D04B12">
                <w:pPr>
                  <w:spacing w:before="0" w:after="200" w:line="276" w:lineRule="auto"/>
                  <w:jc w:val="right"/>
                  <w:rPr>
                    <w:sz w:val="24"/>
                    <w:szCs w:val="24"/>
                    <w:u w:val="single"/>
                  </w:rPr>
                </w:pPr>
                <w:r w:rsidRPr="002C39A4">
                  <w:rPr>
                    <w:sz w:val="24"/>
                    <w:szCs w:val="24"/>
                    <w:u w:val="single"/>
                  </w:rPr>
                  <w:t>Alunos:</w:t>
                </w:r>
              </w:p>
              <w:p w14:paraId="0A4E93B0" w14:textId="77777777" w:rsidR="00BB1471" w:rsidRDefault="00BB1471" w:rsidP="00D04B12">
                <w:pPr>
                  <w:spacing w:before="0" w:after="200" w:line="276" w:lineRule="auto"/>
                  <w:jc w:val="right"/>
                  <w:rPr>
                    <w:sz w:val="24"/>
                    <w:szCs w:val="24"/>
                    <w:u w:val="single"/>
                  </w:rPr>
                </w:pPr>
              </w:p>
              <w:p w14:paraId="0D8C9858" w14:textId="77777777" w:rsidR="00BB1471" w:rsidRDefault="00BB1471" w:rsidP="00D04B12">
                <w:pPr>
                  <w:spacing w:before="0" w:after="200" w:line="276" w:lineRule="auto"/>
                  <w:jc w:val="right"/>
                  <w:rPr>
                    <w:sz w:val="24"/>
                    <w:szCs w:val="24"/>
                    <w:u w:val="single"/>
                  </w:rPr>
                </w:pPr>
              </w:p>
              <w:p w14:paraId="3B8BA10C" w14:textId="39625F7D" w:rsidR="00BB1471" w:rsidRPr="002C39A4" w:rsidRDefault="00BB1471" w:rsidP="00D04B12">
                <w:pPr>
                  <w:spacing w:before="0" w:after="200" w:line="276" w:lineRule="auto"/>
                  <w:jc w:val="right"/>
                  <w:rPr>
                    <w:sz w:val="24"/>
                    <w:szCs w:val="24"/>
                    <w:u w:val="single"/>
                  </w:rPr>
                </w:pPr>
                <w:r>
                  <w:rPr>
                    <w:sz w:val="24"/>
                    <w:szCs w:val="24"/>
                    <w:u w:val="single"/>
                  </w:rPr>
                  <w:t>Grupo:</w:t>
                </w:r>
              </w:p>
            </w:tc>
            <w:tc>
              <w:tcPr>
                <w:tcW w:w="3821" w:type="dxa"/>
              </w:tcPr>
              <w:p w14:paraId="667C34C1" w14:textId="427B220D" w:rsidR="002C39A4" w:rsidRPr="002635EA" w:rsidRDefault="002C39A4" w:rsidP="002C39A4">
                <w:pPr>
                  <w:spacing w:before="0" w:after="200"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João Parracho, Nº: </w:t>
                </w:r>
                <w:r w:rsidR="00444478">
                  <w:rPr>
                    <w:sz w:val="24"/>
                    <w:szCs w:val="24"/>
                  </w:rPr>
                  <w:t>2192600</w:t>
                </w:r>
              </w:p>
              <w:p w14:paraId="35CD7F1D" w14:textId="4DFF9F8D" w:rsidR="00444478" w:rsidRDefault="00444478" w:rsidP="002C39A4">
                <w:pPr>
                  <w:spacing w:before="0" w:after="200"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Tiago Oliveira, Nº </w:t>
                </w:r>
                <w:r w:rsidRPr="00444478">
                  <w:rPr>
                    <w:sz w:val="24"/>
                    <w:szCs w:val="24"/>
                  </w:rPr>
                  <w:t>2192599</w:t>
                </w:r>
              </w:p>
              <w:p w14:paraId="36AB0E4D" w14:textId="77777777" w:rsidR="00BB1471" w:rsidRDefault="00444478" w:rsidP="00BB1471">
                <w:pPr>
                  <w:spacing w:before="0" w:after="200"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Ricardo Anastácio, </w:t>
                </w:r>
                <w:r w:rsidR="002C39A4">
                  <w:rPr>
                    <w:sz w:val="24"/>
                    <w:szCs w:val="24"/>
                  </w:rPr>
                  <w:t xml:space="preserve">Nº: </w:t>
                </w:r>
                <w:r>
                  <w:rPr>
                    <w:sz w:val="24"/>
                    <w:szCs w:val="24"/>
                  </w:rPr>
                  <w:t>2192601</w:t>
                </w:r>
              </w:p>
              <w:p w14:paraId="76AE2A9D" w14:textId="5B506761" w:rsidR="00BB1471" w:rsidRDefault="00BB1471" w:rsidP="00BB1471">
                <w:pPr>
                  <w:spacing w:before="0" w:after="200"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G</w:t>
                </w:r>
              </w:p>
            </w:tc>
          </w:tr>
          <w:tr w:rsidR="002C39A4" w14:paraId="5B0243C1" w14:textId="77777777" w:rsidTr="002C39A4">
            <w:trPr>
              <w:trHeight w:val="354"/>
            </w:trPr>
            <w:tc>
              <w:tcPr>
                <w:tcW w:w="2268" w:type="dxa"/>
              </w:tcPr>
              <w:p w14:paraId="7BD2CA2A" w14:textId="2BD05A11" w:rsidR="002C39A4" w:rsidRDefault="002C39A4" w:rsidP="00D04B12">
                <w:pPr>
                  <w:spacing w:before="0" w:after="200" w:line="276" w:lineRule="auto"/>
                  <w:jc w:val="right"/>
                  <w:rPr>
                    <w:sz w:val="24"/>
                    <w:szCs w:val="24"/>
                  </w:rPr>
                </w:pPr>
                <w:r w:rsidRPr="00203594">
                  <w:rPr>
                    <w:sz w:val="24"/>
                    <w:szCs w:val="24"/>
                    <w:u w:val="single"/>
                  </w:rPr>
                  <w:t>Docente:</w:t>
                </w:r>
              </w:p>
            </w:tc>
            <w:tc>
              <w:tcPr>
                <w:tcW w:w="3821" w:type="dxa"/>
              </w:tcPr>
              <w:p w14:paraId="60A2A78A" w14:textId="337B7FB3" w:rsidR="002C39A4" w:rsidRDefault="00A92A07" w:rsidP="002C39A4">
                <w:pPr>
                  <w:spacing w:before="0" w:after="200" w:line="276" w:lineRule="auto"/>
                  <w:jc w:val="lef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oão Sousa</w:t>
                </w:r>
              </w:p>
            </w:tc>
          </w:tr>
        </w:tbl>
        <w:p w14:paraId="267D70CA" w14:textId="50466729" w:rsidR="00891ABC" w:rsidRPr="00891ABC" w:rsidRDefault="00891ABC" w:rsidP="002C39A4">
          <w:pPr>
            <w:spacing w:before="0" w:after="200" w:line="276" w:lineRule="auto"/>
            <w:jc w:val="right"/>
            <w:rPr>
              <w:sz w:val="24"/>
              <w:szCs w:val="24"/>
            </w:rPr>
          </w:pPr>
        </w:p>
        <w:p w14:paraId="4A0F4770" w14:textId="2F23AD78" w:rsidR="002C39A4" w:rsidRPr="00891ABC" w:rsidRDefault="002C39A4" w:rsidP="00323F60">
          <w:pPr>
            <w:spacing w:before="0" w:after="200" w:line="276" w:lineRule="auto"/>
            <w:rPr>
              <w:sz w:val="24"/>
              <w:szCs w:val="24"/>
            </w:rPr>
          </w:pPr>
        </w:p>
        <w:p w14:paraId="68578B44" w14:textId="1EBC8B44" w:rsidR="00A91EBC" w:rsidRDefault="00203594" w:rsidP="00B23AAF">
          <w:pPr>
            <w:spacing w:before="0" w:after="200" w:line="276" w:lineRule="auto"/>
            <w:jc w:val="center"/>
            <w:rPr>
              <w:sz w:val="24"/>
              <w:szCs w:val="24"/>
            </w:rPr>
          </w:pPr>
          <w:r w:rsidRPr="00CE137C">
            <w:rPr>
              <w:sz w:val="24"/>
              <w:szCs w:val="24"/>
            </w:rPr>
            <w:t>Leiria,</w:t>
          </w:r>
          <w:r w:rsidR="00B23AAF">
            <w:rPr>
              <w:sz w:val="24"/>
              <w:szCs w:val="24"/>
            </w:rPr>
            <w:t xml:space="preserve"> </w:t>
          </w:r>
          <w:r w:rsidR="00B23AAF">
            <w:rPr>
              <w:sz w:val="24"/>
              <w:szCs w:val="24"/>
            </w:rPr>
            <w:fldChar w:fldCharType="begin"/>
          </w:r>
          <w:r w:rsidR="00B23AAF">
            <w:rPr>
              <w:sz w:val="24"/>
              <w:szCs w:val="24"/>
            </w:rPr>
            <w:instrText xml:space="preserve"> DATE  \@ "d' de 'MMMM' de 'yyyy" </w:instrText>
          </w:r>
          <w:r w:rsidR="00B23AAF">
            <w:rPr>
              <w:sz w:val="24"/>
              <w:szCs w:val="24"/>
            </w:rPr>
            <w:fldChar w:fldCharType="separate"/>
          </w:r>
          <w:r w:rsidR="00180174">
            <w:rPr>
              <w:noProof/>
              <w:sz w:val="24"/>
              <w:szCs w:val="24"/>
            </w:rPr>
            <w:t>16 de janeiro de 2020</w:t>
          </w:r>
          <w:r w:rsidR="00B23AAF">
            <w:rPr>
              <w:sz w:val="24"/>
              <w:szCs w:val="24"/>
            </w:rPr>
            <w:fldChar w:fldCharType="end"/>
          </w:r>
        </w:p>
      </w:sdtContent>
    </w:sdt>
    <w:p w14:paraId="5D6F3613" w14:textId="77777777" w:rsidR="00C03C6C" w:rsidRDefault="00C03C6C" w:rsidP="003C49E3">
      <w:pPr>
        <w:rPr>
          <w:sz w:val="24"/>
          <w:szCs w:val="24"/>
        </w:rPr>
        <w:sectPr w:rsidR="00C03C6C" w:rsidSect="0010776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type w:val="oddPage"/>
          <w:pgSz w:w="11906" w:h="16838" w:code="9"/>
          <w:pgMar w:top="1134" w:right="1134" w:bottom="1418" w:left="1701" w:header="720" w:footer="720" w:gutter="0"/>
          <w:pgNumType w:fmt="lowerRoman"/>
          <w:cols w:space="720"/>
          <w:noEndnote/>
          <w:titlePg/>
          <w:docGrid w:linePitch="299"/>
        </w:sectPr>
      </w:pPr>
    </w:p>
    <w:p w14:paraId="653A004C" w14:textId="77777777" w:rsidR="00D27F0F" w:rsidRDefault="00451060" w:rsidP="00A302B0">
      <w:pPr>
        <w:pStyle w:val="Ttulo1"/>
        <w:numPr>
          <w:ilvl w:val="0"/>
          <w:numId w:val="0"/>
        </w:numPr>
        <w:tabs>
          <w:tab w:val="left" w:pos="6128"/>
        </w:tabs>
        <w:rPr>
          <w:noProof/>
        </w:rPr>
      </w:pPr>
      <w:bookmarkStart w:id="2" w:name="_Toc509934624"/>
      <w:bookmarkStart w:id="3" w:name="_Toc514515554"/>
      <w:bookmarkStart w:id="4" w:name="_Toc514522473"/>
      <w:bookmarkStart w:id="5" w:name="_Toc10791359"/>
      <w:bookmarkStart w:id="6" w:name="_Toc11080021"/>
      <w:bookmarkStart w:id="7" w:name="_Toc11083967"/>
      <w:bookmarkStart w:id="8" w:name="_Toc11088597"/>
      <w:bookmarkStart w:id="9" w:name="_Toc11091097"/>
      <w:bookmarkStart w:id="10" w:name="_Toc11095650"/>
      <w:bookmarkStart w:id="11" w:name="_Toc11107053"/>
      <w:bookmarkStart w:id="12" w:name="_Toc11117917"/>
      <w:bookmarkStart w:id="13" w:name="_Toc514427371"/>
      <w:bookmarkStart w:id="14" w:name="_Toc30026660"/>
      <w:r>
        <w:lastRenderedPageBreak/>
        <w:t>Índice</w:t>
      </w:r>
      <w:bookmarkStart w:id="15" w:name="_Toc509934625"/>
      <w:bookmarkStart w:id="16" w:name="_Toc514427372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4"/>
      <w:r w:rsidR="00061990" w:rsidRPr="006E3158">
        <w:rPr>
          <w:rFonts w:cs="Times New Roman"/>
          <w:sz w:val="22"/>
          <w:szCs w:val="22"/>
        </w:rPr>
        <w:fldChar w:fldCharType="begin"/>
      </w:r>
      <w:r w:rsidR="00061990" w:rsidRPr="006E3158">
        <w:rPr>
          <w:rFonts w:cs="Times New Roman"/>
          <w:sz w:val="22"/>
          <w:szCs w:val="22"/>
        </w:rPr>
        <w:instrText xml:space="preserve"> TOC \o "1-3" \h \z \u </w:instrText>
      </w:r>
      <w:r w:rsidR="00061990" w:rsidRPr="006E3158">
        <w:rPr>
          <w:rFonts w:cs="Times New Roman"/>
          <w:sz w:val="22"/>
          <w:szCs w:val="22"/>
        </w:rPr>
        <w:fldChar w:fldCharType="separate"/>
      </w:r>
    </w:p>
    <w:p w14:paraId="7D2A3E92" w14:textId="3E7AFB3E" w:rsidR="00D27F0F" w:rsidRDefault="00D27F0F">
      <w:pPr>
        <w:pStyle w:val="ndice1"/>
        <w:tabs>
          <w:tab w:val="righ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30026660" w:history="1">
        <w:r w:rsidRPr="004F2080">
          <w:rPr>
            <w:rStyle w:val="Hiperligao"/>
            <w:noProof/>
          </w:rPr>
          <w:t>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6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58AF5482" w14:textId="4126CD5A" w:rsidR="00D27F0F" w:rsidRDefault="00D27F0F">
      <w:pPr>
        <w:pStyle w:val="ndice1"/>
        <w:tabs>
          <w:tab w:val="righ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30026661" w:history="1">
        <w:r w:rsidRPr="004F2080">
          <w:rPr>
            <w:rStyle w:val="Hiperligao"/>
            <w:noProof/>
          </w:rPr>
          <w:t>Índice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6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5949E79A" w14:textId="4CEC09E8" w:rsidR="00D27F0F" w:rsidRDefault="00D27F0F">
      <w:pPr>
        <w:pStyle w:val="ndice1"/>
        <w:tabs>
          <w:tab w:val="righ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30026662" w:history="1">
        <w:r w:rsidRPr="004F2080">
          <w:rPr>
            <w:rStyle w:val="Hiperligao"/>
            <w:noProof/>
          </w:rPr>
          <w:t>Índice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6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0346D9C3" w14:textId="1E9CDEDD" w:rsidR="00D27F0F" w:rsidRDefault="00D27F0F">
      <w:pPr>
        <w:pStyle w:val="ndice1"/>
        <w:tabs>
          <w:tab w:val="righ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30026663" w:history="1">
        <w:r w:rsidRPr="004F2080">
          <w:rPr>
            <w:rStyle w:val="Hiperligao"/>
            <w:noProof/>
          </w:rPr>
          <w:t>Não foi encontrada nenhuma entrada do índice de ilustra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6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501CC702" w14:textId="35BBCDD8" w:rsidR="00D27F0F" w:rsidRDefault="00D27F0F">
      <w:pPr>
        <w:pStyle w:val="ndice1"/>
        <w:tabs>
          <w:tab w:val="righ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30026664" w:history="1">
        <w:r w:rsidRPr="004F2080">
          <w:rPr>
            <w:rStyle w:val="Hiperligao"/>
            <w:noProof/>
          </w:rPr>
          <w:t>Índice de equ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6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</w:t>
        </w:r>
        <w:r>
          <w:rPr>
            <w:noProof/>
            <w:webHidden/>
          </w:rPr>
          <w:fldChar w:fldCharType="end"/>
        </w:r>
      </w:hyperlink>
    </w:p>
    <w:p w14:paraId="7B0B8845" w14:textId="3C3C57EB" w:rsidR="00D27F0F" w:rsidRDefault="00D27F0F">
      <w:pPr>
        <w:pStyle w:val="ndice1"/>
        <w:tabs>
          <w:tab w:val="righ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30026665" w:history="1">
        <w:r w:rsidRPr="004F2080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6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477A92B" w14:textId="4AD33F79" w:rsidR="00D27F0F" w:rsidRDefault="00D27F0F">
      <w:pPr>
        <w:pStyle w:val="ndice1"/>
        <w:tabs>
          <w:tab w:val="left" w:pos="440"/>
          <w:tab w:val="righ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30026666" w:history="1">
        <w:r w:rsidRPr="004F2080">
          <w:rPr>
            <w:rStyle w:val="Hiperligao"/>
            <w:noProof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4F2080">
          <w:rPr>
            <w:rStyle w:val="Hiperligao"/>
            <w:noProof/>
          </w:rPr>
          <w:t>Aprendizagem supervision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6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A191E3" w14:textId="5DB2848F" w:rsidR="00D27F0F" w:rsidRDefault="00D27F0F">
      <w:pPr>
        <w:pStyle w:val="ndice2"/>
        <w:tabs>
          <w:tab w:val="left" w:pos="880"/>
          <w:tab w:val="right" w:pos="9061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30026667" w:history="1">
        <w:r w:rsidRPr="004F2080">
          <w:rPr>
            <w:rStyle w:val="Hiperligao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4F2080">
          <w:rPr>
            <w:rStyle w:val="Hiperligao"/>
            <w:noProof/>
          </w:rPr>
          <w:t>Clustering Hierárqu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6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66A54E" w14:textId="0CCF8680" w:rsidR="00D27F0F" w:rsidRDefault="00D27F0F">
      <w:pPr>
        <w:pStyle w:val="ndice2"/>
        <w:tabs>
          <w:tab w:val="left" w:pos="880"/>
          <w:tab w:val="right" w:pos="9061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30026668" w:history="1">
        <w:r w:rsidRPr="004F2080">
          <w:rPr>
            <w:rStyle w:val="Hiperligao"/>
            <w:noProof/>
          </w:rPr>
          <w:t>1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4F2080">
          <w:rPr>
            <w:rStyle w:val="Hiperligao"/>
            <w:noProof/>
          </w:rPr>
          <w:t>Algoritmo K-M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6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E07449" w14:textId="3F669DA7" w:rsidR="00D27F0F" w:rsidRDefault="00D27F0F">
      <w:pPr>
        <w:pStyle w:val="ndice2"/>
        <w:tabs>
          <w:tab w:val="left" w:pos="880"/>
          <w:tab w:val="right" w:pos="9061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30026669" w:history="1">
        <w:r w:rsidRPr="004F2080">
          <w:rPr>
            <w:rStyle w:val="Hiperligao"/>
            <w:noProof/>
          </w:rPr>
          <w:t>1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4F2080">
          <w:rPr>
            <w:rStyle w:val="Hiperligao"/>
            <w:noProof/>
          </w:rPr>
          <w:t>Algoritmo Fuzzy-CMea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D9CAEB" w14:textId="55B2B1FE" w:rsidR="00D27F0F" w:rsidRDefault="00D27F0F">
      <w:pPr>
        <w:pStyle w:val="ndice1"/>
        <w:tabs>
          <w:tab w:val="left" w:pos="440"/>
          <w:tab w:val="righ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30026670" w:history="1">
        <w:r w:rsidRPr="004F2080">
          <w:rPr>
            <w:rStyle w:val="Hiperligao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4F2080">
          <w:rPr>
            <w:rStyle w:val="Hiperligao"/>
            <w:noProof/>
          </w:rPr>
          <w:t>Aprendizagem não supervision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4A6E43" w14:textId="4041CFBE" w:rsidR="00D27F0F" w:rsidRDefault="00D27F0F">
      <w:pPr>
        <w:pStyle w:val="ndice2"/>
        <w:tabs>
          <w:tab w:val="left" w:pos="880"/>
          <w:tab w:val="right" w:pos="9061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30026671" w:history="1">
        <w:r w:rsidRPr="004F2080">
          <w:rPr>
            <w:rStyle w:val="Hiperligao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4F2080">
          <w:rPr>
            <w:rStyle w:val="Hiperligao"/>
            <w:noProof/>
          </w:rPr>
          <w:t>Regressão Lin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74F8D2" w14:textId="4B244250" w:rsidR="00D27F0F" w:rsidRDefault="00D27F0F">
      <w:pPr>
        <w:pStyle w:val="ndice2"/>
        <w:tabs>
          <w:tab w:val="left" w:pos="880"/>
          <w:tab w:val="right" w:pos="9061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30026672" w:history="1">
        <w:r w:rsidRPr="004F2080">
          <w:rPr>
            <w:rStyle w:val="Hiperligao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4F2080">
          <w:rPr>
            <w:rStyle w:val="Hiperligao"/>
            <w:noProof/>
          </w:rPr>
          <w:t>Regressão Polinom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7A937C" w14:textId="67DE724E" w:rsidR="00D27F0F" w:rsidRDefault="00D27F0F">
      <w:pPr>
        <w:pStyle w:val="ndice1"/>
        <w:tabs>
          <w:tab w:val="left" w:pos="440"/>
          <w:tab w:val="righ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30026673" w:history="1">
        <w:r w:rsidRPr="004F2080">
          <w:rPr>
            <w:rStyle w:val="Hiperligao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4F2080">
          <w:rPr>
            <w:rStyle w:val="Hiperligao"/>
            <w:noProof/>
          </w:rPr>
          <w:t>Scripts des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78FE59" w14:textId="1BE1093E" w:rsidR="00D27F0F" w:rsidRDefault="00D27F0F">
      <w:pPr>
        <w:pStyle w:val="ndice2"/>
        <w:tabs>
          <w:tab w:val="left" w:pos="880"/>
          <w:tab w:val="right" w:pos="9061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30026674" w:history="1">
        <w:r w:rsidRPr="004F2080">
          <w:rPr>
            <w:rStyle w:val="Hiperligao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4F2080">
          <w:rPr>
            <w:rStyle w:val="Hiperligao"/>
            <w:noProof/>
          </w:rPr>
          <w:t>Script para aprendizagem supervision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C2714E" w14:textId="2CB8AA4B" w:rsidR="00D27F0F" w:rsidRDefault="00D27F0F">
      <w:pPr>
        <w:pStyle w:val="ndice3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30026675" w:history="1">
        <w:r w:rsidRPr="004F2080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PT"/>
          </w:rPr>
          <w:tab/>
        </w:r>
        <w:r w:rsidRPr="004F2080">
          <w:rPr>
            <w:rStyle w:val="Hiperligao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817011" w14:textId="6F8F2918" w:rsidR="00D27F0F" w:rsidRDefault="00D27F0F">
      <w:pPr>
        <w:pStyle w:val="ndice3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30026676" w:history="1">
        <w:r w:rsidRPr="004F2080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PT"/>
          </w:rPr>
          <w:tab/>
        </w:r>
        <w:r w:rsidRPr="004F2080">
          <w:rPr>
            <w:rStyle w:val="Hiperligao"/>
            <w:noProof/>
          </w:rPr>
          <w:t>Or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B4EE87" w14:textId="2FD2A59F" w:rsidR="00D27F0F" w:rsidRDefault="00D27F0F">
      <w:pPr>
        <w:pStyle w:val="ndice2"/>
        <w:tabs>
          <w:tab w:val="left" w:pos="880"/>
          <w:tab w:val="right" w:pos="9061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30026677" w:history="1">
        <w:r w:rsidRPr="004F2080">
          <w:rPr>
            <w:rStyle w:val="Hiperligao"/>
            <w:noProof/>
          </w:rPr>
          <w:t>3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Pr="004F2080">
          <w:rPr>
            <w:rStyle w:val="Hiperligao"/>
            <w:noProof/>
          </w:rPr>
          <w:t>Script para aprendizagem não-supervisionada (Regressã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02F8D48" w14:textId="064A72E9" w:rsidR="00D27F0F" w:rsidRDefault="00D27F0F">
      <w:pPr>
        <w:pStyle w:val="ndice3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30026678" w:history="1">
        <w:r w:rsidRPr="004F2080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PT"/>
          </w:rPr>
          <w:tab/>
        </w:r>
        <w:r w:rsidRPr="004F2080">
          <w:rPr>
            <w:rStyle w:val="Hiperligao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4BCDA3" w14:textId="6AD69999" w:rsidR="00D27F0F" w:rsidRDefault="00D27F0F">
      <w:pPr>
        <w:pStyle w:val="ndice3"/>
        <w:rPr>
          <w:rFonts w:eastAsiaTheme="minorEastAsia" w:cstheme="minorBidi"/>
          <w:i w:val="0"/>
          <w:iCs w:val="0"/>
          <w:noProof/>
          <w:sz w:val="22"/>
          <w:szCs w:val="22"/>
          <w:lang w:eastAsia="pt-PT"/>
        </w:rPr>
      </w:pPr>
      <w:hyperlink w:anchor="_Toc30026679" w:history="1">
        <w:r w:rsidRPr="004F2080">
          <w:rPr>
            <w:rStyle w:val="Hiperligao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pt-PT"/>
          </w:rPr>
          <w:tab/>
        </w:r>
        <w:r w:rsidRPr="004F2080">
          <w:rPr>
            <w:rStyle w:val="Hiperligao"/>
            <w:noProof/>
          </w:rPr>
          <w:t>Or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1CAED1" w14:textId="1471E58A" w:rsidR="00D27F0F" w:rsidRDefault="00D27F0F">
      <w:pPr>
        <w:pStyle w:val="ndice1"/>
        <w:tabs>
          <w:tab w:val="left" w:pos="440"/>
          <w:tab w:val="righ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30026680" w:history="1">
        <w:r w:rsidRPr="004F2080">
          <w:rPr>
            <w:rStyle w:val="Hiperligao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4F2080">
          <w:rPr>
            <w:rStyle w:val="Hiperligao"/>
            <w:noProof/>
          </w:rPr>
          <w:t>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6B8881" w14:textId="0998C8B3" w:rsidR="00D27F0F" w:rsidRDefault="00D27F0F">
      <w:pPr>
        <w:pStyle w:val="ndice1"/>
        <w:tabs>
          <w:tab w:val="left" w:pos="440"/>
          <w:tab w:val="righ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30026681" w:history="1">
        <w:r w:rsidRPr="004F2080">
          <w:rPr>
            <w:rStyle w:val="Hiperligao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4F2080">
          <w:rPr>
            <w:rStyle w:val="Hiperligao"/>
            <w:noProof/>
          </w:rPr>
          <w:t>Visão crí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608B03" w14:textId="4BE4101A" w:rsidR="00D27F0F" w:rsidRDefault="00D27F0F">
      <w:pPr>
        <w:pStyle w:val="ndice1"/>
        <w:tabs>
          <w:tab w:val="left" w:pos="440"/>
          <w:tab w:val="right" w:pos="9061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pt-PT"/>
        </w:rPr>
      </w:pPr>
      <w:hyperlink w:anchor="_Toc30026682" w:history="1">
        <w:r w:rsidRPr="004F2080">
          <w:rPr>
            <w:rStyle w:val="Hiperligao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4F2080">
          <w:rPr>
            <w:rStyle w:val="Hiperligao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02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94F392E" w14:textId="282EC38F" w:rsidR="005B4B01" w:rsidRDefault="00061990" w:rsidP="00EA2692">
      <w:pPr>
        <w:pStyle w:val="Ttulo1ESSLei"/>
        <w:sectPr w:rsidR="005B4B01" w:rsidSect="00C03C6C">
          <w:type w:val="oddPage"/>
          <w:pgSz w:w="11906" w:h="16838" w:code="9"/>
          <w:pgMar w:top="1134" w:right="1134" w:bottom="1418" w:left="1701" w:header="720" w:footer="720" w:gutter="0"/>
          <w:pgNumType w:fmt="lowerRoman"/>
          <w:cols w:space="720"/>
          <w:noEndnote/>
          <w:docGrid w:linePitch="299"/>
        </w:sectPr>
      </w:pPr>
      <w:r w:rsidRPr="006E3158">
        <w:fldChar w:fldCharType="end"/>
      </w:r>
      <w:bookmarkStart w:id="17" w:name="_Toc10791360"/>
      <w:bookmarkEnd w:id="13"/>
      <w:bookmarkEnd w:id="15"/>
      <w:bookmarkEnd w:id="16"/>
    </w:p>
    <w:p w14:paraId="02E5F06C" w14:textId="2BB58587" w:rsidR="00F9315F" w:rsidRPr="00F9315F" w:rsidRDefault="007E296B" w:rsidP="00F9315F">
      <w:pPr>
        <w:pStyle w:val="Ttulo1ESSLei"/>
      </w:pPr>
      <w:bookmarkStart w:id="18" w:name="_Toc10801823"/>
      <w:bookmarkStart w:id="19" w:name="_Toc11080022"/>
      <w:bookmarkStart w:id="20" w:name="_Toc11083968"/>
      <w:bookmarkStart w:id="21" w:name="_Toc11088598"/>
      <w:bookmarkStart w:id="22" w:name="_Toc11091098"/>
      <w:bookmarkStart w:id="23" w:name="_Toc11095651"/>
      <w:bookmarkStart w:id="24" w:name="_Toc11107054"/>
      <w:bookmarkStart w:id="25" w:name="_Toc11117918"/>
      <w:bookmarkStart w:id="26" w:name="_Toc30026661"/>
      <w:r w:rsidRPr="007E296B">
        <w:lastRenderedPageBreak/>
        <w:t>Índice de fig</w:t>
      </w:r>
      <w:r w:rsidR="00E5136F">
        <w:t>uras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635FBB90" w14:textId="77777777" w:rsidR="00E70B72" w:rsidRDefault="00781029" w:rsidP="00867BE2">
      <w:pPr>
        <w:pStyle w:val="ndicedeilustraes"/>
        <w:tabs>
          <w:tab w:val="right" w:leader="dot" w:pos="9061"/>
        </w:tabs>
        <w:rPr>
          <w:b/>
          <w:bCs/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r w:rsidR="00A92A07">
        <w:rPr>
          <w:b/>
          <w:bCs/>
          <w:noProof/>
        </w:rPr>
        <w:t>Não foi encontrada nenhuma entrada do índice de ilustrações.</w:t>
      </w:r>
      <w:r>
        <w:rPr>
          <w:b/>
          <w:bCs/>
          <w:noProof/>
        </w:rPr>
        <w:fldChar w:fldCharType="end"/>
      </w:r>
    </w:p>
    <w:p w14:paraId="4B2CF252" w14:textId="77777777" w:rsidR="00A92A07" w:rsidRDefault="00A92A07" w:rsidP="00A92A07"/>
    <w:p w14:paraId="74A2C62C" w14:textId="77777777" w:rsidR="00A92A07" w:rsidRDefault="00A92A07" w:rsidP="00A92A07"/>
    <w:p w14:paraId="242B6908" w14:textId="1659230F" w:rsidR="00A92A07" w:rsidRPr="00A92A07" w:rsidRDefault="00A92A07" w:rsidP="00A92A07">
      <w:pPr>
        <w:sectPr w:rsidR="00A92A07" w:rsidRPr="00A92A07" w:rsidSect="00C40731">
          <w:type w:val="oddPage"/>
          <w:pgSz w:w="11906" w:h="16838" w:code="9"/>
          <w:pgMar w:top="1134" w:right="1134" w:bottom="1418" w:left="1701" w:header="720" w:footer="720" w:gutter="0"/>
          <w:pgNumType w:fmt="lowerRoman"/>
          <w:cols w:space="720"/>
          <w:noEndnote/>
          <w:docGrid w:linePitch="299"/>
        </w:sectPr>
      </w:pPr>
    </w:p>
    <w:p w14:paraId="6C680FBC" w14:textId="156DB486" w:rsidR="00E70B72" w:rsidRPr="00E70B72" w:rsidRDefault="00867BE2" w:rsidP="00867BE2">
      <w:pPr>
        <w:pStyle w:val="Ttulo1ESSLei"/>
      </w:pPr>
      <w:bookmarkStart w:id="27" w:name="_Toc11080023"/>
      <w:bookmarkStart w:id="28" w:name="_Toc11083969"/>
      <w:bookmarkStart w:id="29" w:name="_Toc11088599"/>
      <w:bookmarkStart w:id="30" w:name="_Toc11091099"/>
      <w:bookmarkStart w:id="31" w:name="_Toc11095652"/>
      <w:bookmarkStart w:id="32" w:name="_Toc11107055"/>
      <w:bookmarkStart w:id="33" w:name="_Toc11117919"/>
      <w:bookmarkStart w:id="34" w:name="_Toc30026662"/>
      <w:r>
        <w:lastRenderedPageBreak/>
        <w:t>Índice de tabelas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14:paraId="2D9574BB" w14:textId="77777777" w:rsidR="00A92A07" w:rsidRDefault="00781029" w:rsidP="008A3A01">
      <w:pPr>
        <w:pStyle w:val="Ttulo1ESSLei"/>
      </w:pPr>
      <w:r>
        <w:fldChar w:fldCharType="begin"/>
      </w:r>
      <w:r>
        <w:instrText xml:space="preserve"> TOC \h \z \c "Tabela" </w:instrText>
      </w:r>
      <w:r>
        <w:fldChar w:fldCharType="separate"/>
      </w:r>
      <w:bookmarkStart w:id="35" w:name="_Toc30026663"/>
      <w:r w:rsidR="00A92A07">
        <w:rPr>
          <w:rFonts w:eastAsiaTheme="minorHAnsi" w:cstheme="minorBidi"/>
          <w:noProof/>
          <w:sz w:val="22"/>
          <w:szCs w:val="22"/>
        </w:rPr>
        <w:t>Não foi encontrada nenhuma entrada do índice de ilustrações.</w:t>
      </w:r>
      <w:bookmarkEnd w:id="35"/>
      <w:r>
        <w:rPr>
          <w:rFonts w:eastAsiaTheme="minorHAnsi" w:cstheme="minorBidi"/>
          <w:noProof/>
          <w:sz w:val="22"/>
          <w:szCs w:val="22"/>
        </w:rPr>
        <w:fldChar w:fldCharType="end"/>
      </w:r>
    </w:p>
    <w:p w14:paraId="0889BD33" w14:textId="309DB780" w:rsidR="006D2731" w:rsidRDefault="00CE0052" w:rsidP="008A3A01">
      <w:pPr>
        <w:pStyle w:val="Ttulo1ESSLei"/>
        <w:rPr>
          <w:noProof/>
        </w:rPr>
      </w:pPr>
      <w:bookmarkStart w:id="36" w:name="_Toc30026664"/>
      <w:r>
        <w:rPr>
          <w:noProof/>
        </w:rPr>
        <w:t>Índice de equações</w:t>
      </w:r>
      <w:bookmarkEnd w:id="36"/>
    </w:p>
    <w:p w14:paraId="5E660992" w14:textId="77777777" w:rsidR="00CE0052" w:rsidRDefault="00CE0052" w:rsidP="00B17962">
      <w:pPr>
        <w:rPr>
          <w:b/>
          <w:bCs/>
          <w:noProof/>
        </w:rPr>
      </w:pPr>
    </w:p>
    <w:p w14:paraId="40305A73" w14:textId="542528DE" w:rsidR="006D2731" w:rsidRDefault="00CE0052" w:rsidP="00B17962">
      <w:pPr>
        <w:rPr>
          <w:b/>
        </w:rPr>
        <w:sectPr w:rsidR="006D2731" w:rsidSect="00C40731">
          <w:type w:val="oddPage"/>
          <w:pgSz w:w="11906" w:h="16838" w:code="9"/>
          <w:pgMar w:top="1134" w:right="1134" w:bottom="1418" w:left="1701" w:header="720" w:footer="720" w:gutter="0"/>
          <w:pgNumType w:fmt="lowerRoman"/>
          <w:cols w:space="720"/>
          <w:noEndnote/>
          <w:docGrid w:linePitch="299"/>
        </w:sectPr>
      </w:pPr>
      <w:r>
        <w:rPr>
          <w:b/>
        </w:rPr>
        <w:fldChar w:fldCharType="begin"/>
      </w:r>
      <w:r>
        <w:rPr>
          <w:b/>
        </w:rPr>
        <w:instrText xml:space="preserve"> TOC \h \z \c "Equação" </w:instrText>
      </w:r>
      <w:r>
        <w:rPr>
          <w:b/>
        </w:rPr>
        <w:fldChar w:fldCharType="separate"/>
      </w:r>
      <w:r w:rsidR="00A92A07">
        <w:rPr>
          <w:bCs/>
          <w:noProof/>
        </w:rPr>
        <w:t>Não foi encontrada nenhuma entrada do índice de ilustrações.</w:t>
      </w:r>
      <w:r>
        <w:rPr>
          <w:b/>
        </w:rPr>
        <w:fldChar w:fldCharType="end"/>
      </w:r>
    </w:p>
    <w:p w14:paraId="56CAF620" w14:textId="1A6B2C27" w:rsidR="00B17962" w:rsidRDefault="00B17962" w:rsidP="00CD4F88">
      <w:pPr>
        <w:pStyle w:val="Ttulo1ESSLei"/>
        <w:tabs>
          <w:tab w:val="center" w:pos="4535"/>
        </w:tabs>
      </w:pPr>
      <w:bookmarkStart w:id="37" w:name="_Toc10791361"/>
      <w:bookmarkStart w:id="38" w:name="_Toc10801824"/>
      <w:bookmarkStart w:id="39" w:name="_Toc11080024"/>
      <w:bookmarkStart w:id="40" w:name="_Toc11083970"/>
      <w:bookmarkStart w:id="41" w:name="_Toc11088600"/>
      <w:bookmarkStart w:id="42" w:name="_Toc11091100"/>
      <w:bookmarkStart w:id="43" w:name="_Toc11095653"/>
      <w:bookmarkStart w:id="44" w:name="_Toc11107056"/>
      <w:bookmarkStart w:id="45" w:name="_Toc11117920"/>
      <w:bookmarkStart w:id="46" w:name="_Toc30026665"/>
      <w:r>
        <w:lastRenderedPageBreak/>
        <w:t>Introdução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1C898AA5" w14:textId="1F631682" w:rsidR="002213E6" w:rsidRDefault="002213E6" w:rsidP="002213E6"/>
    <w:p w14:paraId="37634A00" w14:textId="77777777" w:rsidR="00A162B1" w:rsidRPr="002213E6" w:rsidRDefault="00A162B1" w:rsidP="002213E6"/>
    <w:p w14:paraId="5A512EF4" w14:textId="76A0E087" w:rsidR="00A334D6" w:rsidRDefault="00A334D6" w:rsidP="00B17962">
      <w:pPr>
        <w:spacing w:before="0" w:after="200" w:line="276" w:lineRule="auto"/>
        <w:jc w:val="left"/>
      </w:pPr>
      <w:bookmarkStart w:id="47" w:name="_Toc10791362"/>
    </w:p>
    <w:p w14:paraId="52BBBB8D" w14:textId="6ABFC764" w:rsidR="00A334D6" w:rsidRDefault="00A334D6" w:rsidP="00B17962">
      <w:pPr>
        <w:spacing w:before="0" w:after="200" w:line="276" w:lineRule="auto"/>
        <w:jc w:val="left"/>
        <w:sectPr w:rsidR="00A334D6" w:rsidSect="00236018">
          <w:type w:val="oddPage"/>
          <w:pgSz w:w="11906" w:h="16838" w:code="9"/>
          <w:pgMar w:top="1134" w:right="1134" w:bottom="1418" w:left="1701" w:header="720" w:footer="720" w:gutter="0"/>
          <w:pgNumType w:start="1"/>
          <w:cols w:space="720"/>
          <w:noEndnote/>
          <w:docGrid w:linePitch="299"/>
        </w:sectPr>
      </w:pPr>
    </w:p>
    <w:p w14:paraId="78047C4F" w14:textId="0714FFAD" w:rsidR="008A19D5" w:rsidRDefault="00E70856" w:rsidP="009C5961">
      <w:pPr>
        <w:pStyle w:val="Ttulo1"/>
      </w:pPr>
      <w:bookmarkStart w:id="48" w:name="_Toc30026666"/>
      <w:bookmarkEnd w:id="47"/>
      <w:r>
        <w:lastRenderedPageBreak/>
        <w:t>Aprendizagem supervisionada</w:t>
      </w:r>
      <w:bookmarkEnd w:id="48"/>
    </w:p>
    <w:p w14:paraId="4B991E38" w14:textId="6FF1786E" w:rsidR="00A92A07" w:rsidRDefault="00A92A07" w:rsidP="00A92A07"/>
    <w:p w14:paraId="1DA5F8D1" w14:textId="0347304A" w:rsidR="00A162B1" w:rsidRDefault="00A162B1" w:rsidP="00A92A07"/>
    <w:p w14:paraId="5D142980" w14:textId="6988EA31" w:rsidR="00A162B1" w:rsidRDefault="00A162B1" w:rsidP="00A92A07"/>
    <w:p w14:paraId="3D1CEC8D" w14:textId="77777777" w:rsidR="00A162B1" w:rsidRDefault="00A162B1" w:rsidP="00A162B1">
      <w:pPr>
        <w:pStyle w:val="Ttulo2"/>
      </w:pPr>
      <w:bookmarkStart w:id="49" w:name="_Toc30026667"/>
      <w:r>
        <w:t>Clustering Hierárquico</w:t>
      </w:r>
      <w:bookmarkEnd w:id="49"/>
    </w:p>
    <w:p w14:paraId="19ABBEA2" w14:textId="71E6392C" w:rsidR="00A162B1" w:rsidRDefault="00A162B1" w:rsidP="00A162B1"/>
    <w:p w14:paraId="282C4685" w14:textId="77777777" w:rsidR="00A162B1" w:rsidRPr="00A162B1" w:rsidRDefault="00A162B1" w:rsidP="00A162B1"/>
    <w:p w14:paraId="6CBD056C" w14:textId="77777777" w:rsidR="00A162B1" w:rsidRDefault="00A162B1" w:rsidP="00A162B1">
      <w:pPr>
        <w:pStyle w:val="Ttulo2"/>
      </w:pPr>
      <w:bookmarkStart w:id="50" w:name="_Toc30026668"/>
      <w:r>
        <w:t>Algoritmo K-</w:t>
      </w:r>
      <w:proofErr w:type="spellStart"/>
      <w:r>
        <w:t>Means</w:t>
      </w:r>
      <w:bookmarkEnd w:id="50"/>
      <w:proofErr w:type="spellEnd"/>
    </w:p>
    <w:p w14:paraId="2A85DF65" w14:textId="363B6373" w:rsidR="00A162B1" w:rsidRDefault="00A162B1" w:rsidP="00A162B1"/>
    <w:p w14:paraId="50ED2F46" w14:textId="77777777" w:rsidR="00A162B1" w:rsidRPr="00A162B1" w:rsidRDefault="00A162B1" w:rsidP="00A162B1"/>
    <w:p w14:paraId="6CD7F38A" w14:textId="77777777" w:rsidR="00A162B1" w:rsidRPr="00A162B1" w:rsidRDefault="00A162B1" w:rsidP="00A162B1">
      <w:pPr>
        <w:pStyle w:val="Ttulo2"/>
      </w:pPr>
      <w:bookmarkStart w:id="51" w:name="_Toc30026669"/>
      <w:r>
        <w:t xml:space="preserve">Algoritmo </w:t>
      </w:r>
      <w:proofErr w:type="spellStart"/>
      <w:r>
        <w:t>Fuzzy-CMeans</w:t>
      </w:r>
      <w:bookmarkEnd w:id="51"/>
      <w:proofErr w:type="spellEnd"/>
    </w:p>
    <w:p w14:paraId="448D50B6" w14:textId="7C5E3A11" w:rsidR="00A162B1" w:rsidRDefault="00A162B1" w:rsidP="00A92A07"/>
    <w:p w14:paraId="45E6AA37" w14:textId="77777777" w:rsidR="00A162B1" w:rsidRPr="00A92A07" w:rsidRDefault="00A162B1" w:rsidP="00A92A07"/>
    <w:p w14:paraId="011C29BB" w14:textId="77777777" w:rsidR="00444478" w:rsidRPr="00444478" w:rsidRDefault="00444478" w:rsidP="00444478"/>
    <w:p w14:paraId="23F44BB8" w14:textId="41225151" w:rsidR="00444478" w:rsidRPr="00444478" w:rsidRDefault="00444478" w:rsidP="00444478">
      <w:pPr>
        <w:sectPr w:rsidR="00444478" w:rsidRPr="00444478" w:rsidSect="00236018">
          <w:type w:val="oddPage"/>
          <w:pgSz w:w="11906" w:h="16838" w:code="9"/>
          <w:pgMar w:top="1134" w:right="1134" w:bottom="1418" w:left="1701" w:header="720" w:footer="720" w:gutter="0"/>
          <w:cols w:space="720"/>
          <w:noEndnote/>
          <w:docGrid w:linePitch="299"/>
        </w:sectPr>
      </w:pPr>
    </w:p>
    <w:p w14:paraId="6A2E1C37" w14:textId="499E0E2D" w:rsidR="003D57FE" w:rsidRDefault="00E70856" w:rsidP="009C5961">
      <w:pPr>
        <w:pStyle w:val="Ttulo1"/>
      </w:pPr>
      <w:bookmarkStart w:id="52" w:name="_Toc30026670"/>
      <w:r>
        <w:lastRenderedPageBreak/>
        <w:t>Aprendizagem não supervisionada</w:t>
      </w:r>
      <w:bookmarkEnd w:id="52"/>
    </w:p>
    <w:p w14:paraId="77721E43" w14:textId="430EF9B7" w:rsidR="00A92A07" w:rsidRDefault="00A92A07" w:rsidP="00A92A07"/>
    <w:p w14:paraId="308EAD4F" w14:textId="6C9B82A4" w:rsidR="00A162B1" w:rsidRDefault="00A162B1" w:rsidP="00A92A07"/>
    <w:p w14:paraId="2CDCA0FC" w14:textId="6B60EF43" w:rsidR="00A162B1" w:rsidRDefault="00A162B1" w:rsidP="00A162B1">
      <w:pPr>
        <w:pStyle w:val="Ttulo2"/>
      </w:pPr>
      <w:bookmarkStart w:id="53" w:name="_Toc30026671"/>
      <w:r>
        <w:t>Regressão Linear</w:t>
      </w:r>
      <w:bookmarkEnd w:id="53"/>
    </w:p>
    <w:p w14:paraId="47E22D59" w14:textId="33ADE4E1" w:rsidR="00A162B1" w:rsidRDefault="00A162B1" w:rsidP="00A162B1"/>
    <w:p w14:paraId="31324DFA" w14:textId="77777777" w:rsidR="00A162B1" w:rsidRPr="00A162B1" w:rsidRDefault="00A162B1" w:rsidP="00A162B1"/>
    <w:p w14:paraId="21DD4567" w14:textId="693C21A3" w:rsidR="00A162B1" w:rsidRDefault="00A162B1" w:rsidP="00A162B1">
      <w:pPr>
        <w:pStyle w:val="Ttulo2"/>
      </w:pPr>
      <w:bookmarkStart w:id="54" w:name="_Toc30026672"/>
      <w:r>
        <w:t>Regressão Polinomial</w:t>
      </w:r>
      <w:bookmarkEnd w:id="54"/>
    </w:p>
    <w:p w14:paraId="6502858C" w14:textId="5C01AB51" w:rsidR="00A162B1" w:rsidRDefault="00A162B1" w:rsidP="00A162B1">
      <w:pPr>
        <w:rPr>
          <w:u w:val="single"/>
        </w:rPr>
      </w:pPr>
    </w:p>
    <w:p w14:paraId="47163225" w14:textId="77777777" w:rsidR="00971988" w:rsidRDefault="00971988" w:rsidP="00A162B1">
      <w:pPr>
        <w:rPr>
          <w:u w:val="single"/>
        </w:rPr>
      </w:pPr>
    </w:p>
    <w:p w14:paraId="67869989" w14:textId="77777777" w:rsidR="00A162B1" w:rsidRPr="00A162B1" w:rsidRDefault="00A162B1" w:rsidP="00A162B1">
      <w:pPr>
        <w:rPr>
          <w:u w:val="single"/>
        </w:rPr>
      </w:pPr>
    </w:p>
    <w:p w14:paraId="230AA401" w14:textId="77777777" w:rsidR="00A33805" w:rsidRPr="00A33805" w:rsidRDefault="00A33805" w:rsidP="00A33805"/>
    <w:p w14:paraId="05C88559" w14:textId="77777777" w:rsidR="00A33805" w:rsidRDefault="00A33805">
      <w:pPr>
        <w:spacing w:before="0" w:after="200" w:line="276" w:lineRule="auto"/>
        <w:jc w:val="left"/>
        <w:sectPr w:rsidR="00A33805" w:rsidSect="00236018">
          <w:type w:val="oddPage"/>
          <w:pgSz w:w="11906" w:h="16838" w:code="9"/>
          <w:pgMar w:top="1134" w:right="1134" w:bottom="1418" w:left="1701" w:header="720" w:footer="720" w:gutter="0"/>
          <w:cols w:space="720"/>
          <w:noEndnote/>
          <w:docGrid w:linePitch="299"/>
        </w:sectPr>
      </w:pPr>
    </w:p>
    <w:p w14:paraId="30FA51B4" w14:textId="39DB0122" w:rsidR="000352E8" w:rsidRDefault="00A162B1" w:rsidP="009C5961">
      <w:pPr>
        <w:pStyle w:val="Ttulo1"/>
      </w:pPr>
      <w:bookmarkStart w:id="55" w:name="_Toc30026673"/>
      <w:r>
        <w:lastRenderedPageBreak/>
        <w:t>Scripts desenvolvidos</w:t>
      </w:r>
      <w:bookmarkEnd w:id="55"/>
    </w:p>
    <w:p w14:paraId="7FA737BE" w14:textId="21C74B12" w:rsidR="00A162B1" w:rsidRDefault="00A162B1" w:rsidP="00A162B1"/>
    <w:p w14:paraId="7597C395" w14:textId="5A37275C" w:rsidR="00A162B1" w:rsidRDefault="00A162B1" w:rsidP="00A162B1"/>
    <w:p w14:paraId="10EDD48F" w14:textId="42377C0E" w:rsidR="00A162B1" w:rsidRDefault="00A162B1" w:rsidP="00A162B1">
      <w:pPr>
        <w:pStyle w:val="Ttulo2"/>
      </w:pPr>
      <w:bookmarkStart w:id="56" w:name="_Toc30026674"/>
      <w:r>
        <w:t>Script para aprendizagem supervisionada</w:t>
      </w:r>
      <w:bookmarkEnd w:id="56"/>
    </w:p>
    <w:p w14:paraId="659F0272" w14:textId="50515CA6" w:rsidR="00180174" w:rsidRDefault="00180174" w:rsidP="00180174"/>
    <w:p w14:paraId="5C5C31E8" w14:textId="77777777" w:rsidR="00180174" w:rsidRDefault="00180174" w:rsidP="00180174"/>
    <w:p w14:paraId="14A01ED2" w14:textId="75F0ADF9" w:rsidR="00180174" w:rsidRDefault="00180174" w:rsidP="00180174">
      <w:pPr>
        <w:pStyle w:val="Ttulo3"/>
      </w:pPr>
      <w:bookmarkStart w:id="57" w:name="_Toc30026675"/>
      <w:proofErr w:type="spellStart"/>
      <w:r>
        <w:t>Python</w:t>
      </w:r>
      <w:bookmarkEnd w:id="57"/>
      <w:proofErr w:type="spellEnd"/>
    </w:p>
    <w:p w14:paraId="2D4F2C35" w14:textId="515FC5BE" w:rsidR="00180174" w:rsidRDefault="00180174" w:rsidP="00180174"/>
    <w:p w14:paraId="6231F7B7" w14:textId="77777777" w:rsidR="00180174" w:rsidRPr="00180174" w:rsidRDefault="00180174" w:rsidP="00180174"/>
    <w:p w14:paraId="12F14205" w14:textId="50B1A07C" w:rsidR="00180174" w:rsidRPr="00180174" w:rsidRDefault="00180174" w:rsidP="00180174">
      <w:pPr>
        <w:pStyle w:val="Ttulo3"/>
      </w:pPr>
      <w:bookmarkStart w:id="58" w:name="_Toc30026676"/>
      <w:r>
        <w:t>Orange</w:t>
      </w:r>
      <w:bookmarkEnd w:id="58"/>
    </w:p>
    <w:p w14:paraId="013B5F64" w14:textId="55904480" w:rsidR="00A162B1" w:rsidRDefault="00A162B1" w:rsidP="00A162B1"/>
    <w:p w14:paraId="1AA0D7EB" w14:textId="77777777" w:rsidR="00A162B1" w:rsidRDefault="00A162B1" w:rsidP="00A162B1"/>
    <w:p w14:paraId="1EAD1531" w14:textId="0187E607" w:rsidR="00A162B1" w:rsidRDefault="00A162B1" w:rsidP="00A162B1">
      <w:pPr>
        <w:pStyle w:val="Ttulo2"/>
      </w:pPr>
      <w:bookmarkStart w:id="59" w:name="_Toc30026677"/>
      <w:r>
        <w:t>Script para aprendizagem não-supervisionada (Regressão)</w:t>
      </w:r>
      <w:bookmarkEnd w:id="59"/>
    </w:p>
    <w:p w14:paraId="3EEEEF42" w14:textId="27880327" w:rsidR="00A162B1" w:rsidRDefault="00A162B1" w:rsidP="00A162B1"/>
    <w:p w14:paraId="2968FC47" w14:textId="74658F2F" w:rsidR="00180174" w:rsidRDefault="00180174" w:rsidP="00180174">
      <w:pPr>
        <w:pStyle w:val="Ttulo3"/>
      </w:pPr>
      <w:bookmarkStart w:id="60" w:name="_Toc30026678"/>
      <w:proofErr w:type="spellStart"/>
      <w:r>
        <w:t>Python</w:t>
      </w:r>
      <w:bookmarkEnd w:id="60"/>
      <w:proofErr w:type="spellEnd"/>
    </w:p>
    <w:p w14:paraId="7732E10D" w14:textId="31F924B0" w:rsidR="00180174" w:rsidRDefault="00180174" w:rsidP="00180174"/>
    <w:p w14:paraId="3E013B6B" w14:textId="77777777" w:rsidR="00180174" w:rsidRPr="00180174" w:rsidRDefault="00180174" w:rsidP="00180174"/>
    <w:p w14:paraId="3BA2ECDC" w14:textId="77777777" w:rsidR="00180174" w:rsidRPr="00180174" w:rsidRDefault="00180174" w:rsidP="00180174">
      <w:pPr>
        <w:pStyle w:val="Ttulo3"/>
      </w:pPr>
      <w:bookmarkStart w:id="61" w:name="_Toc30026679"/>
      <w:r>
        <w:t>Orange</w:t>
      </w:r>
      <w:bookmarkEnd w:id="61"/>
    </w:p>
    <w:p w14:paraId="27EDAC29" w14:textId="77777777" w:rsidR="00A162B1" w:rsidRPr="00A162B1" w:rsidRDefault="00A162B1" w:rsidP="00A162B1"/>
    <w:p w14:paraId="514B4F55" w14:textId="42E3695E" w:rsidR="00F4281C" w:rsidRDefault="00F4281C" w:rsidP="00915232"/>
    <w:p w14:paraId="0484E977" w14:textId="77777777" w:rsidR="00A162B1" w:rsidRDefault="00A162B1" w:rsidP="00915232">
      <w:pPr>
        <w:sectPr w:rsidR="00A162B1" w:rsidSect="00236018">
          <w:type w:val="oddPage"/>
          <w:pgSz w:w="11906" w:h="16838" w:code="9"/>
          <w:pgMar w:top="1134" w:right="1134" w:bottom="1418" w:left="1701" w:header="720" w:footer="720" w:gutter="0"/>
          <w:cols w:space="720"/>
          <w:noEndnote/>
          <w:docGrid w:linePitch="299"/>
        </w:sectPr>
      </w:pPr>
    </w:p>
    <w:p w14:paraId="0569E0E9" w14:textId="1C6F66FA" w:rsidR="00A162B1" w:rsidRDefault="00A162B1" w:rsidP="00A162B1">
      <w:pPr>
        <w:pStyle w:val="Ttulo1"/>
      </w:pPr>
      <w:bookmarkStart w:id="62" w:name="_Toc30026680"/>
      <w:r>
        <w:lastRenderedPageBreak/>
        <w:t>Resultados</w:t>
      </w:r>
      <w:bookmarkEnd w:id="62"/>
    </w:p>
    <w:p w14:paraId="78CE4DE0" w14:textId="1D8E75AD" w:rsidR="00A162B1" w:rsidRDefault="00A162B1" w:rsidP="00A162B1"/>
    <w:p w14:paraId="7D452584" w14:textId="77777777" w:rsidR="00A162B1" w:rsidRPr="00A162B1" w:rsidRDefault="00A162B1" w:rsidP="00A162B1"/>
    <w:p w14:paraId="58522332" w14:textId="621D1538" w:rsidR="00A162B1" w:rsidRDefault="00A162B1" w:rsidP="00A162B1"/>
    <w:p w14:paraId="00140E26" w14:textId="77777777" w:rsidR="00A162B1" w:rsidRDefault="00A162B1" w:rsidP="00A162B1">
      <w:pPr>
        <w:sectPr w:rsidR="00A162B1" w:rsidSect="00236018">
          <w:type w:val="oddPage"/>
          <w:pgSz w:w="11906" w:h="16838" w:code="9"/>
          <w:pgMar w:top="1134" w:right="1134" w:bottom="1418" w:left="1701" w:header="720" w:footer="720" w:gutter="0"/>
          <w:cols w:space="720"/>
          <w:noEndnote/>
          <w:docGrid w:linePitch="299"/>
        </w:sectPr>
      </w:pPr>
    </w:p>
    <w:p w14:paraId="63C71225" w14:textId="560FFBA8" w:rsidR="003D57FE" w:rsidRPr="00A162B1" w:rsidRDefault="00540DF6" w:rsidP="003D57FE">
      <w:pPr>
        <w:pStyle w:val="Ttulo1"/>
      </w:pPr>
      <w:bookmarkStart w:id="63" w:name="_Toc10791377"/>
      <w:bookmarkStart w:id="64" w:name="_Toc10801836"/>
      <w:bookmarkStart w:id="65" w:name="_Toc11080036"/>
      <w:bookmarkStart w:id="66" w:name="_Toc11083982"/>
      <w:bookmarkStart w:id="67" w:name="_Toc11088625"/>
      <w:bookmarkStart w:id="68" w:name="_Toc11091125"/>
      <w:bookmarkStart w:id="69" w:name="_Toc11095680"/>
      <w:bookmarkStart w:id="70" w:name="_Toc11107083"/>
      <w:bookmarkStart w:id="71" w:name="_Toc11117946"/>
      <w:bookmarkStart w:id="72" w:name="_Toc30026681"/>
      <w:r w:rsidRPr="00A162B1">
        <w:lastRenderedPageBreak/>
        <w:t>Visão crí</w:t>
      </w:r>
      <w:r w:rsidR="003D57FE" w:rsidRPr="00A162B1">
        <w:t>tica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1C951E4C" w14:textId="77777777" w:rsidR="00B103FE" w:rsidRPr="008B5D74" w:rsidRDefault="00B103FE" w:rsidP="008B5D74"/>
    <w:p w14:paraId="7E3910CC" w14:textId="77777777" w:rsidR="008B5D74" w:rsidRPr="008B5D74" w:rsidRDefault="008B5D74" w:rsidP="008B5D74"/>
    <w:p w14:paraId="1E52FC15" w14:textId="77777777" w:rsidR="008B5D74" w:rsidRPr="008B5D74" w:rsidRDefault="008B5D74" w:rsidP="008B5D74"/>
    <w:p w14:paraId="655E5EE3" w14:textId="77777777" w:rsidR="008B5D74" w:rsidRDefault="008B5D74" w:rsidP="008B5D74"/>
    <w:p w14:paraId="30C7FAFE" w14:textId="20D6B855" w:rsidR="008B5D74" w:rsidRDefault="008B5D74" w:rsidP="008B5D74">
      <w:pPr>
        <w:tabs>
          <w:tab w:val="left" w:pos="3642"/>
        </w:tabs>
      </w:pPr>
      <w:r>
        <w:tab/>
      </w:r>
    </w:p>
    <w:p w14:paraId="2EE3CE73" w14:textId="77777777" w:rsidR="00E23AC9" w:rsidRDefault="00E23AC9" w:rsidP="00E23AC9"/>
    <w:p w14:paraId="77593107" w14:textId="197B6BD0" w:rsidR="00E23AC9" w:rsidRDefault="00E23AC9" w:rsidP="00E23AC9">
      <w:pPr>
        <w:sectPr w:rsidR="00E23AC9" w:rsidSect="00236018">
          <w:type w:val="oddPage"/>
          <w:pgSz w:w="11906" w:h="16838" w:code="9"/>
          <w:pgMar w:top="1134" w:right="1134" w:bottom="1418" w:left="1701" w:header="720" w:footer="720" w:gutter="0"/>
          <w:cols w:space="720"/>
          <w:noEndnote/>
          <w:docGrid w:linePitch="299"/>
        </w:sectPr>
      </w:pPr>
    </w:p>
    <w:bookmarkStart w:id="73" w:name="_Toc30026682" w:displacedByCustomXml="next"/>
    <w:bookmarkStart w:id="74" w:name="_Toc11117947" w:displacedByCustomXml="next"/>
    <w:bookmarkStart w:id="75" w:name="_Toc11107084" w:displacedByCustomXml="next"/>
    <w:bookmarkStart w:id="76" w:name="_Toc11095681" w:displacedByCustomXml="next"/>
    <w:bookmarkStart w:id="77" w:name="_Toc11091126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1945419623"/>
        <w:docPartObj>
          <w:docPartGallery w:val="Bibliographies"/>
          <w:docPartUnique/>
        </w:docPartObj>
      </w:sdtPr>
      <w:sdtEndPr>
        <w:rPr>
          <w:rFonts w:ascii="Arial" w:hAnsi="Arial" w:cs="Arial"/>
          <w:color w:val="222222"/>
          <w:shd w:val="clear" w:color="auto" w:fill="FFFFFF"/>
        </w:rPr>
      </w:sdtEndPr>
      <w:sdtContent>
        <w:p w14:paraId="5A67EF1F" w14:textId="2F35B201" w:rsidR="00E54883" w:rsidRDefault="00E54883">
          <w:pPr>
            <w:pStyle w:val="Ttulo1"/>
          </w:pPr>
          <w:r>
            <w:t>Bibliografia</w:t>
          </w:r>
          <w:bookmarkEnd w:id="77"/>
          <w:bookmarkEnd w:id="76"/>
          <w:bookmarkEnd w:id="75"/>
          <w:bookmarkEnd w:id="74"/>
          <w:bookmarkEnd w:id="73"/>
        </w:p>
        <w:sdt>
          <w:sdtPr>
            <w:rPr>
              <w:rFonts w:ascii="Arial" w:hAnsi="Arial" w:cs="Arial"/>
              <w:color w:val="222222"/>
              <w:shd w:val="clear" w:color="auto" w:fill="FFFFFF"/>
            </w:rPr>
            <w:id w:val="111145805"/>
            <w:showingPlcHdr/>
            <w:bibliography/>
          </w:sdtPr>
          <w:sdtEndPr/>
          <w:sdtContent>
            <w:p w14:paraId="75B989DE" w14:textId="5BBF05D8" w:rsidR="001F2953" w:rsidRPr="00A92A07" w:rsidRDefault="00A92A07" w:rsidP="00A92A07">
              <w:pPr>
                <w:rPr>
                  <w:rFonts w:ascii="Arial" w:hAnsi="Arial" w:cs="Arial"/>
                  <w:color w:val="222222"/>
                  <w:shd w:val="clear" w:color="auto" w:fill="FFFFFF"/>
                </w:rPr>
              </w:pPr>
              <w:r>
                <w:rPr>
                  <w:rFonts w:ascii="Arial" w:hAnsi="Arial" w:cs="Arial"/>
                  <w:color w:val="222222"/>
                  <w:shd w:val="clear" w:color="auto" w:fill="FFFFFF"/>
                </w:rPr>
                <w:t xml:space="preserve">     </w:t>
              </w:r>
            </w:p>
          </w:sdtContent>
        </w:sdt>
      </w:sdtContent>
    </w:sdt>
    <w:sectPr w:rsidR="001F2953" w:rsidRPr="00A92A07" w:rsidSect="00236018">
      <w:type w:val="oddPage"/>
      <w:pgSz w:w="11906" w:h="16838" w:code="9"/>
      <w:pgMar w:top="1134" w:right="1134" w:bottom="1418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95127C" w14:textId="77777777" w:rsidR="00781029" w:rsidRDefault="00781029" w:rsidP="007326B1">
      <w:pPr>
        <w:spacing w:before="0" w:line="240" w:lineRule="auto"/>
      </w:pPr>
      <w:r>
        <w:separator/>
      </w:r>
    </w:p>
  </w:endnote>
  <w:endnote w:type="continuationSeparator" w:id="0">
    <w:p w14:paraId="5F22F8B0" w14:textId="77777777" w:rsidR="00781029" w:rsidRDefault="00781029" w:rsidP="007326B1">
      <w:pPr>
        <w:spacing w:before="0" w:line="240" w:lineRule="auto"/>
      </w:pPr>
      <w:r>
        <w:continuationSeparator/>
      </w:r>
    </w:p>
  </w:endnote>
  <w:endnote w:type="continuationNotice" w:id="1">
    <w:p w14:paraId="58CB95AD" w14:textId="77777777" w:rsidR="00781029" w:rsidRDefault="0078102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ZapfHumnst BT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61486404"/>
      <w:docPartObj>
        <w:docPartGallery w:val="Page Numbers (Bottom of Page)"/>
        <w:docPartUnique/>
      </w:docPartObj>
    </w:sdtPr>
    <w:sdtEndPr/>
    <w:sdtContent>
      <w:p w14:paraId="2315E808" w14:textId="2B19E317" w:rsidR="00C42B7C" w:rsidRDefault="00C42B7C" w:rsidP="004F1020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8902345"/>
      <w:docPartObj>
        <w:docPartGallery w:val="Page Numbers (Bottom of Page)"/>
        <w:docPartUnique/>
      </w:docPartObj>
    </w:sdtPr>
    <w:sdtEndPr/>
    <w:sdtContent>
      <w:p w14:paraId="2BFF10B7" w14:textId="1B29A18E" w:rsidR="00C42B7C" w:rsidRDefault="00C42B7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4D8F88" w14:textId="6D69B71F" w:rsidR="00C42B7C" w:rsidRDefault="00C42B7C" w:rsidP="00AF702B">
    <w:pPr>
      <w:pStyle w:val="Rodap"/>
      <w:tabs>
        <w:tab w:val="clear" w:pos="4252"/>
        <w:tab w:val="clear" w:pos="8504"/>
        <w:tab w:val="left" w:pos="14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467EC" w14:textId="77777777" w:rsidR="00781029" w:rsidRDefault="00781029" w:rsidP="007326B1">
      <w:pPr>
        <w:spacing w:before="0" w:line="240" w:lineRule="auto"/>
      </w:pPr>
      <w:r>
        <w:separator/>
      </w:r>
    </w:p>
  </w:footnote>
  <w:footnote w:type="continuationSeparator" w:id="0">
    <w:p w14:paraId="5F891885" w14:textId="77777777" w:rsidR="00781029" w:rsidRDefault="00781029" w:rsidP="007326B1">
      <w:pPr>
        <w:spacing w:before="0" w:line="240" w:lineRule="auto"/>
      </w:pPr>
      <w:r>
        <w:continuationSeparator/>
      </w:r>
    </w:p>
  </w:footnote>
  <w:footnote w:type="continuationNotice" w:id="1">
    <w:p w14:paraId="78E70395" w14:textId="77777777" w:rsidR="00781029" w:rsidRDefault="0078102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51630" w14:textId="20FBAC85" w:rsidR="00C42B7C" w:rsidRDefault="00C42B7C" w:rsidP="00236018">
    <w:pPr>
      <w:pStyle w:val="Rodap"/>
      <w:tabs>
        <w:tab w:val="clear" w:pos="4252"/>
        <w:tab w:val="clear" w:pos="8504"/>
        <w:tab w:val="left" w:pos="3576"/>
        <w:tab w:val="center" w:pos="4535"/>
        <w:tab w:val="right" w:pos="9071"/>
      </w:tabs>
      <w:jc w:val="center"/>
      <w:rPr>
        <w:rFonts w:asciiTheme="minorHAnsi" w:hAnsiTheme="minorHAnsi" w:cstheme="minorHAnsi"/>
        <w:sz w:val="20"/>
        <w:szCs w:val="16"/>
      </w:rPr>
    </w:pPr>
    <w:r w:rsidRPr="007D693A">
      <w:rPr>
        <w:rFonts w:asciiTheme="minorHAnsi" w:hAnsiTheme="minorHAnsi" w:cstheme="minorHAnsi"/>
        <w:noProof/>
        <w:sz w:val="20"/>
        <w:szCs w:val="16"/>
        <w:lang w:eastAsia="pt-PT"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F0DC19" wp14:editId="46690FA8">
              <wp:simplePos x="0" y="0"/>
              <wp:positionH relativeFrom="column">
                <wp:posOffset>4996815</wp:posOffset>
              </wp:positionH>
              <wp:positionV relativeFrom="paragraph">
                <wp:posOffset>-371475</wp:posOffset>
              </wp:positionV>
              <wp:extent cx="1286510" cy="714375"/>
              <wp:effectExtent l="0" t="0" r="27940" b="28575"/>
              <wp:wrapSquare wrapText="bothSides"/>
              <wp:docPr id="151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714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848BA5" w14:textId="77777777" w:rsidR="004C253C" w:rsidRPr="007D693A" w:rsidRDefault="004C253C" w:rsidP="004C253C">
                          <w:pPr>
                            <w:spacing w:line="240" w:lineRule="auto"/>
                            <w:rPr>
                              <w:sz w:val="18"/>
                            </w:rPr>
                          </w:pPr>
                          <w:r w:rsidRPr="007D693A">
                            <w:rPr>
                              <w:sz w:val="18"/>
                            </w:rPr>
                            <w:t>João Parracho</w:t>
                          </w:r>
                        </w:p>
                        <w:p w14:paraId="7AEE2822" w14:textId="77777777" w:rsidR="004C253C" w:rsidRDefault="004C253C" w:rsidP="004C253C">
                          <w:pPr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iago Oliveira</w:t>
                          </w:r>
                        </w:p>
                        <w:p w14:paraId="1D868F79" w14:textId="77777777" w:rsidR="004C253C" w:rsidRPr="007D693A" w:rsidRDefault="004C253C" w:rsidP="004C253C">
                          <w:pPr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icardo Anastácio</w:t>
                          </w:r>
                        </w:p>
                        <w:p w14:paraId="01B4A907" w14:textId="5E5AE15D" w:rsidR="00C42B7C" w:rsidRPr="007D693A" w:rsidRDefault="00C42B7C" w:rsidP="00236018">
                          <w:pPr>
                            <w:spacing w:line="240" w:lineRule="auto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F0DC1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7" type="#_x0000_t202" style="position:absolute;left:0;text-align:left;margin-left:393.45pt;margin-top:-29.25pt;width:101.3pt;height:56.2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" strokecolor="white [3212]">
              <v:textbox>
                <w:txbxContent>
                  <w:p w14:paraId="5F848BA5" w14:textId="77777777" w:rsidR="004C253C" w:rsidRPr="007D693A" w:rsidRDefault="004C253C" w:rsidP="004C253C">
                    <w:pPr>
                      <w:spacing w:line="240" w:lineRule="auto"/>
                      <w:rPr>
                        <w:sz w:val="18"/>
                      </w:rPr>
                    </w:pPr>
                    <w:r w:rsidRPr="007D693A">
                      <w:rPr>
                        <w:sz w:val="18"/>
                      </w:rPr>
                      <w:t>João Parracho</w:t>
                    </w:r>
                  </w:p>
                  <w:p w14:paraId="7AEE2822" w14:textId="77777777" w:rsidR="004C253C" w:rsidRDefault="004C253C" w:rsidP="004C253C">
                    <w:pPr>
                      <w:spacing w:line="240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iago Oliveira</w:t>
                    </w:r>
                  </w:p>
                  <w:p w14:paraId="1D868F79" w14:textId="77777777" w:rsidR="004C253C" w:rsidRPr="007D693A" w:rsidRDefault="004C253C" w:rsidP="004C253C">
                    <w:pPr>
                      <w:spacing w:line="240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icardo Anastácio</w:t>
                    </w:r>
                  </w:p>
                  <w:p w14:paraId="01B4A907" w14:textId="5E5AE15D" w:rsidR="00C42B7C" w:rsidRPr="007D693A" w:rsidRDefault="00C42B7C" w:rsidP="00236018">
                    <w:pPr>
                      <w:spacing w:line="240" w:lineRule="auto"/>
                      <w:rPr>
                        <w:sz w:val="1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Pr="00A15A34">
      <w:rPr>
        <w:noProof/>
        <w:sz w:val="24"/>
        <w:lang w:eastAsia="pt-PT"/>
      </w:rPr>
      <w:drawing>
        <wp:anchor distT="0" distB="0" distL="114300" distR="114300" simplePos="0" relativeHeight="251658242" behindDoc="0" locked="0" layoutInCell="1" allowOverlap="1" wp14:anchorId="467DF0D6" wp14:editId="688D12F6">
          <wp:simplePos x="0" y="0"/>
          <wp:positionH relativeFrom="column">
            <wp:posOffset>-707390</wp:posOffset>
          </wp:positionH>
          <wp:positionV relativeFrom="paragraph">
            <wp:posOffset>-216747</wp:posOffset>
          </wp:positionV>
          <wp:extent cx="1530985" cy="473710"/>
          <wp:effectExtent l="0" t="0" r="0" b="2540"/>
          <wp:wrapNone/>
          <wp:docPr id="514907998" name="Imagem 12" descr="Resultado de imagem para Ip leiria es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Ip leiria est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3" behindDoc="1" locked="0" layoutInCell="1" allowOverlap="1" wp14:anchorId="071D63AD" wp14:editId="0D85A470">
          <wp:simplePos x="0" y="0"/>
          <wp:positionH relativeFrom="column">
            <wp:posOffset>4981575</wp:posOffset>
          </wp:positionH>
          <wp:positionV relativeFrom="paragraph">
            <wp:posOffset>-262255</wp:posOffset>
          </wp:positionV>
          <wp:extent cx="961580" cy="499534"/>
          <wp:effectExtent l="0" t="0" r="0" b="0"/>
          <wp:wrapNone/>
          <wp:docPr id="514908000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580" cy="499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5E0DFB7">
      <w:rPr>
        <w:rFonts w:asciiTheme="minorHAnsi" w:hAnsiTheme="minorHAnsi"/>
        <w:sz w:val="20"/>
        <w:szCs w:val="20"/>
      </w:rPr>
      <w:t xml:space="preserve">                               </w:t>
    </w:r>
    <w:r w:rsidR="004C253C">
      <w:rPr>
        <w:sz w:val="24"/>
        <w:szCs w:val="24"/>
      </w:rPr>
      <w:t>Otimização e Aprendizagem Automática – Trabalho1</w:t>
    </w:r>
  </w:p>
  <w:p w14:paraId="223AB50F" w14:textId="77777777" w:rsidR="00C42B7C" w:rsidRDefault="00C42B7C" w:rsidP="00236018">
    <w:pPr>
      <w:pStyle w:val="Rodap"/>
      <w:tabs>
        <w:tab w:val="clear" w:pos="4252"/>
        <w:tab w:val="clear" w:pos="8504"/>
        <w:tab w:val="left" w:pos="3576"/>
        <w:tab w:val="center" w:pos="4535"/>
        <w:tab w:val="right" w:pos="9071"/>
      </w:tabs>
      <w:jc w:val="center"/>
      <w:rPr>
        <w:rFonts w:asciiTheme="minorHAnsi" w:hAnsiTheme="minorHAnsi" w:cstheme="minorHAnsi"/>
        <w:sz w:val="20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F6EBD" w14:textId="3F7257D9" w:rsidR="00C42B7C" w:rsidRDefault="00C42B7C" w:rsidP="007B5350">
    <w:pPr>
      <w:pStyle w:val="Rodap"/>
      <w:tabs>
        <w:tab w:val="clear" w:pos="4252"/>
        <w:tab w:val="clear" w:pos="8504"/>
        <w:tab w:val="left" w:pos="3576"/>
        <w:tab w:val="center" w:pos="4535"/>
        <w:tab w:val="right" w:pos="9071"/>
      </w:tabs>
      <w:jc w:val="center"/>
      <w:rPr>
        <w:rFonts w:asciiTheme="minorHAnsi" w:hAnsiTheme="minorHAnsi" w:cstheme="minorHAnsi"/>
        <w:sz w:val="20"/>
        <w:szCs w:val="16"/>
      </w:rPr>
    </w:pPr>
    <w:r w:rsidRPr="007D693A">
      <w:rPr>
        <w:rFonts w:asciiTheme="minorHAnsi" w:hAnsiTheme="minorHAnsi" w:cstheme="minorHAnsi"/>
        <w:noProof/>
        <w:sz w:val="20"/>
        <w:szCs w:val="16"/>
        <w:lang w:eastAsia="pt-PT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4527F7F1" wp14:editId="2F069CE3">
              <wp:simplePos x="0" y="0"/>
              <wp:positionH relativeFrom="column">
                <wp:posOffset>4996815</wp:posOffset>
              </wp:positionH>
              <wp:positionV relativeFrom="paragraph">
                <wp:posOffset>-323850</wp:posOffset>
              </wp:positionV>
              <wp:extent cx="1286510" cy="723900"/>
              <wp:effectExtent l="0" t="0" r="27940" b="19050"/>
              <wp:wrapSquare wrapText="bothSides"/>
              <wp:docPr id="24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6510" cy="723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4FB83E" w14:textId="77777777" w:rsidR="00C42B7C" w:rsidRPr="007D693A" w:rsidRDefault="00C42B7C" w:rsidP="007B5350">
                          <w:pPr>
                            <w:spacing w:line="240" w:lineRule="auto"/>
                            <w:rPr>
                              <w:sz w:val="18"/>
                            </w:rPr>
                          </w:pPr>
                          <w:r w:rsidRPr="007D693A">
                            <w:rPr>
                              <w:sz w:val="18"/>
                            </w:rPr>
                            <w:t>João Parracho</w:t>
                          </w:r>
                        </w:p>
                        <w:p w14:paraId="785C20B3" w14:textId="4C939D0F" w:rsidR="00C42B7C" w:rsidRDefault="00C42B7C" w:rsidP="007B5350">
                          <w:pPr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Tiago Oliveira</w:t>
                          </w:r>
                        </w:p>
                        <w:p w14:paraId="55FD1793" w14:textId="3F8B9ACE" w:rsidR="00C42B7C" w:rsidRPr="007D693A" w:rsidRDefault="00C42B7C" w:rsidP="007B5350">
                          <w:pPr>
                            <w:spacing w:line="240" w:lineRule="auto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Ricardo Anastáci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27F7F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93.45pt;margin-top:-25.5pt;width:101.3pt;height:5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" strokecolor="white [3212]">
              <v:textbox>
                <w:txbxContent>
                  <w:p w14:paraId="674FB83E" w14:textId="77777777" w:rsidR="00C42B7C" w:rsidRPr="007D693A" w:rsidRDefault="00C42B7C" w:rsidP="007B5350">
                    <w:pPr>
                      <w:spacing w:line="240" w:lineRule="auto"/>
                      <w:rPr>
                        <w:sz w:val="18"/>
                      </w:rPr>
                    </w:pPr>
                    <w:r w:rsidRPr="007D693A">
                      <w:rPr>
                        <w:sz w:val="18"/>
                      </w:rPr>
                      <w:t>João Parracho</w:t>
                    </w:r>
                  </w:p>
                  <w:p w14:paraId="785C20B3" w14:textId="4C939D0F" w:rsidR="00C42B7C" w:rsidRDefault="00C42B7C" w:rsidP="007B5350">
                    <w:pPr>
                      <w:spacing w:line="240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Tiago Oliveira</w:t>
                    </w:r>
                  </w:p>
                  <w:p w14:paraId="55FD1793" w14:textId="3F8B9ACE" w:rsidR="00C42B7C" w:rsidRPr="007D693A" w:rsidRDefault="00C42B7C" w:rsidP="007B5350">
                    <w:pPr>
                      <w:spacing w:line="240" w:lineRule="auto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Ricardo Anastácio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A15A34">
      <w:rPr>
        <w:noProof/>
        <w:sz w:val="24"/>
        <w:lang w:eastAsia="pt-PT"/>
      </w:rPr>
      <w:drawing>
        <wp:anchor distT="0" distB="0" distL="114300" distR="114300" simplePos="0" relativeHeight="251658245" behindDoc="0" locked="0" layoutInCell="1" allowOverlap="1" wp14:anchorId="55153CF1" wp14:editId="2ACFC125">
          <wp:simplePos x="0" y="0"/>
          <wp:positionH relativeFrom="column">
            <wp:posOffset>-707390</wp:posOffset>
          </wp:positionH>
          <wp:positionV relativeFrom="paragraph">
            <wp:posOffset>-216747</wp:posOffset>
          </wp:positionV>
          <wp:extent cx="1530985" cy="473710"/>
          <wp:effectExtent l="0" t="0" r="0" b="2540"/>
          <wp:wrapNone/>
          <wp:docPr id="514908001" name="Imagem 12" descr="Resultado de imagem para Ip leiria est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Ip leiria est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985" cy="47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8244" behindDoc="1" locked="0" layoutInCell="1" allowOverlap="1" wp14:anchorId="7F3168E0" wp14:editId="259161AC">
          <wp:simplePos x="0" y="0"/>
          <wp:positionH relativeFrom="column">
            <wp:posOffset>4981575</wp:posOffset>
          </wp:positionH>
          <wp:positionV relativeFrom="paragraph">
            <wp:posOffset>-262255</wp:posOffset>
          </wp:positionV>
          <wp:extent cx="961580" cy="499534"/>
          <wp:effectExtent l="0" t="0" r="0" b="0"/>
          <wp:wrapNone/>
          <wp:docPr id="514908002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1580" cy="4995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75E0DFB7">
      <w:rPr>
        <w:rFonts w:asciiTheme="minorHAnsi" w:hAnsiTheme="minorHAnsi"/>
        <w:sz w:val="20"/>
        <w:szCs w:val="20"/>
      </w:rPr>
      <w:t xml:space="preserve">                               </w:t>
    </w:r>
    <w:r>
      <w:rPr>
        <w:sz w:val="24"/>
        <w:szCs w:val="24"/>
      </w:rPr>
      <w:t>Otimização e Aprendizagem Automática – Trabalho</w:t>
    </w:r>
    <w:r w:rsidR="009C5961">
      <w:rPr>
        <w:sz w:val="24"/>
        <w:szCs w:val="24"/>
      </w:rPr>
      <w:t>2</w:t>
    </w:r>
  </w:p>
  <w:p w14:paraId="457DB291" w14:textId="77777777" w:rsidR="00C42B7C" w:rsidRDefault="00C42B7C" w:rsidP="007B5350">
    <w:pPr>
      <w:pStyle w:val="Rodap"/>
      <w:tabs>
        <w:tab w:val="clear" w:pos="4252"/>
        <w:tab w:val="clear" w:pos="8504"/>
        <w:tab w:val="left" w:pos="3576"/>
        <w:tab w:val="center" w:pos="4535"/>
        <w:tab w:val="right" w:pos="9071"/>
      </w:tabs>
      <w:jc w:val="center"/>
      <w:rPr>
        <w:rFonts w:asciiTheme="minorHAnsi" w:hAnsiTheme="minorHAnsi" w:cstheme="minorHAnsi"/>
        <w:sz w:val="2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624A3"/>
    <w:multiLevelType w:val="hybridMultilevel"/>
    <w:tmpl w:val="88BE87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92E74"/>
    <w:multiLevelType w:val="hybridMultilevel"/>
    <w:tmpl w:val="89002B2A"/>
    <w:lvl w:ilvl="0" w:tplc="0816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4D14AD5"/>
    <w:multiLevelType w:val="hybridMultilevel"/>
    <w:tmpl w:val="0D6082F4"/>
    <w:lvl w:ilvl="0" w:tplc="667E50C8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2E8CBC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DD26150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8A65716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2E906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5C614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D3A950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C0C99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E0446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5D004F4"/>
    <w:multiLevelType w:val="hybridMultilevel"/>
    <w:tmpl w:val="610C980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1980C51"/>
    <w:multiLevelType w:val="hybridMultilevel"/>
    <w:tmpl w:val="06B837BC"/>
    <w:lvl w:ilvl="0" w:tplc="9CACE2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978C2"/>
    <w:multiLevelType w:val="hybridMultilevel"/>
    <w:tmpl w:val="00B46D2E"/>
    <w:lvl w:ilvl="0" w:tplc="62B89C84">
      <w:start w:val="1"/>
      <w:numFmt w:val="decimal"/>
      <w:lvlText w:val="%1."/>
      <w:lvlJc w:val="left"/>
      <w:pPr>
        <w:ind w:left="840" w:hanging="480"/>
      </w:pPr>
      <w:rPr>
        <w:rFonts w:hint="default"/>
        <w:i/>
        <w:color w:val="6B9F25" w:themeColor="hyperlink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13C3"/>
    <w:multiLevelType w:val="hybridMultilevel"/>
    <w:tmpl w:val="AAA4F1D2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D18FC"/>
    <w:multiLevelType w:val="hybridMultilevel"/>
    <w:tmpl w:val="436E68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7A778E"/>
    <w:multiLevelType w:val="hybridMultilevel"/>
    <w:tmpl w:val="BFCA44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B42B6"/>
    <w:multiLevelType w:val="hybridMultilevel"/>
    <w:tmpl w:val="FFFFFFFF"/>
    <w:lvl w:ilvl="0" w:tplc="12AA83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03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6803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0E81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F870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CE14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2A1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EE7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68B5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2000A"/>
    <w:multiLevelType w:val="multilevel"/>
    <w:tmpl w:val="86F29364"/>
    <w:lvl w:ilvl="0">
      <w:start w:val="1"/>
      <w:numFmt w:val="decimal"/>
      <w:pStyle w:val="Ttulo1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Ttulo21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pStyle w:val="Ttulo31"/>
      <w:lvlText w:val="%1.%2.%3."/>
      <w:lvlJc w:val="left"/>
      <w:pPr>
        <w:ind w:left="1559" w:hanging="708"/>
      </w:pPr>
      <w:rPr>
        <w:rFonts w:hint="default"/>
      </w:r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E814352"/>
    <w:multiLevelType w:val="hybridMultilevel"/>
    <w:tmpl w:val="D478BF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0710E"/>
    <w:multiLevelType w:val="hybridMultilevel"/>
    <w:tmpl w:val="DB3C4804"/>
    <w:lvl w:ilvl="0" w:tplc="4A40FE0C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6417C"/>
    <w:multiLevelType w:val="hybridMultilevel"/>
    <w:tmpl w:val="D2FEEE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82A4F"/>
    <w:multiLevelType w:val="hybridMultilevel"/>
    <w:tmpl w:val="AF724152"/>
    <w:lvl w:ilvl="0" w:tplc="65B6884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A80DE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922894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D2E5B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506489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9C0D11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E70660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7525EF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DE28EA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38E443D8"/>
    <w:multiLevelType w:val="multilevel"/>
    <w:tmpl w:val="9CFA8D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9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E882239"/>
    <w:multiLevelType w:val="hybridMultilevel"/>
    <w:tmpl w:val="FFFFFFFF"/>
    <w:lvl w:ilvl="0" w:tplc="14DC9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A3A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1E76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204D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CE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D0DE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60C6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28E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C5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F92698"/>
    <w:multiLevelType w:val="hybridMultilevel"/>
    <w:tmpl w:val="FFFFFFFF"/>
    <w:lvl w:ilvl="0" w:tplc="8B220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485C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16E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D827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B89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E84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823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720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283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C4B80"/>
    <w:multiLevelType w:val="hybridMultilevel"/>
    <w:tmpl w:val="8AAA1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94158"/>
    <w:multiLevelType w:val="hybridMultilevel"/>
    <w:tmpl w:val="FFFFFFFF"/>
    <w:lvl w:ilvl="0" w:tplc="23B06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61A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FEBF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3420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8B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6AE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441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ECB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D87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9053BB"/>
    <w:multiLevelType w:val="hybridMultilevel"/>
    <w:tmpl w:val="08BC7C8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709B1"/>
    <w:multiLevelType w:val="hybridMultilevel"/>
    <w:tmpl w:val="09ECE8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160DF"/>
    <w:multiLevelType w:val="hybridMultilevel"/>
    <w:tmpl w:val="3B102C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9B06DD"/>
    <w:multiLevelType w:val="multilevel"/>
    <w:tmpl w:val="A9AA7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3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1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0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8905751"/>
    <w:multiLevelType w:val="hybridMultilevel"/>
    <w:tmpl w:val="2DC8CD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34CF6"/>
    <w:multiLevelType w:val="hybridMultilevel"/>
    <w:tmpl w:val="9F2E42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5C5342"/>
    <w:multiLevelType w:val="multilevel"/>
    <w:tmpl w:val="3F0651B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99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5A5F2B88"/>
    <w:multiLevelType w:val="multilevel"/>
    <w:tmpl w:val="9CFA8D9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i w:val="0"/>
      </w:rPr>
    </w:lvl>
    <w:lvl w:ilvl="1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  <w:i w:val="0"/>
      </w:rPr>
    </w:lvl>
    <w:lvl w:ilvl="2">
      <w:start w:val="1"/>
      <w:numFmt w:val="decimal"/>
      <w:lvlText w:val="%1.%2.%3."/>
      <w:lvlJc w:val="left"/>
      <w:pPr>
        <w:ind w:left="992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AF64DF2"/>
    <w:multiLevelType w:val="multilevel"/>
    <w:tmpl w:val="0816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F446F4C"/>
    <w:multiLevelType w:val="hybridMultilevel"/>
    <w:tmpl w:val="0BCAAA1A"/>
    <w:lvl w:ilvl="0" w:tplc="4A40FE0C">
      <w:numFmt w:val="bullet"/>
      <w:lvlText w:val="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26F0EF9"/>
    <w:multiLevelType w:val="hybridMultilevel"/>
    <w:tmpl w:val="2B62DA1C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2D84028"/>
    <w:multiLevelType w:val="hybridMultilevel"/>
    <w:tmpl w:val="1F6484BC"/>
    <w:lvl w:ilvl="0" w:tplc="0816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32" w15:restartNumberingAfterBreak="0">
    <w:nsid w:val="64E87176"/>
    <w:multiLevelType w:val="multilevel"/>
    <w:tmpl w:val="C1C6447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pStyle w:val="Ttulo2"/>
      <w:lvlText w:val="%1.%2."/>
      <w:lvlJc w:val="left"/>
      <w:pPr>
        <w:ind w:left="992" w:hanging="567"/>
      </w:pPr>
      <w:rPr>
        <w:rFonts w:hint="default"/>
        <w:i w:val="0"/>
      </w:rPr>
    </w:lvl>
    <w:lvl w:ilvl="2">
      <w:start w:val="1"/>
      <w:numFmt w:val="decimal"/>
      <w:pStyle w:val="Ttulo3"/>
      <w:lvlText w:val="%1.%2.%3."/>
      <w:lvlJc w:val="left"/>
      <w:pPr>
        <w:ind w:left="708" w:hanging="70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lvlText w:val="%1.%2.%3.%4"/>
      <w:lvlJc w:val="left"/>
      <w:pPr>
        <w:ind w:left="580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72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0" w:hanging="1584"/>
      </w:pPr>
      <w:rPr>
        <w:rFonts w:hint="default"/>
      </w:rPr>
    </w:lvl>
  </w:abstractNum>
  <w:abstractNum w:abstractNumId="33" w15:restartNumberingAfterBreak="0">
    <w:nsid w:val="66A5174F"/>
    <w:multiLevelType w:val="hybridMultilevel"/>
    <w:tmpl w:val="DB8E94C4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71830"/>
    <w:multiLevelType w:val="hybridMultilevel"/>
    <w:tmpl w:val="5D1A16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7399A"/>
    <w:multiLevelType w:val="hybridMultilevel"/>
    <w:tmpl w:val="FFFFFFFF"/>
    <w:lvl w:ilvl="0" w:tplc="048849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3031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01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A0E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A822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1476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AAA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609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989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2"/>
  </w:num>
  <w:num w:numId="4">
    <w:abstractNumId w:val="28"/>
  </w:num>
  <w:num w:numId="5">
    <w:abstractNumId w:val="30"/>
  </w:num>
  <w:num w:numId="6">
    <w:abstractNumId w:val="5"/>
  </w:num>
  <w:num w:numId="7">
    <w:abstractNumId w:val="11"/>
  </w:num>
  <w:num w:numId="8">
    <w:abstractNumId w:val="23"/>
  </w:num>
  <w:num w:numId="9">
    <w:abstractNumId w:val="24"/>
  </w:num>
  <w:num w:numId="10">
    <w:abstractNumId w:val="34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2"/>
  </w:num>
  <w:num w:numId="15">
    <w:abstractNumId w:val="29"/>
  </w:num>
  <w:num w:numId="16">
    <w:abstractNumId w:val="3"/>
  </w:num>
  <w:num w:numId="17">
    <w:abstractNumId w:val="32"/>
  </w:num>
  <w:num w:numId="18">
    <w:abstractNumId w:val="4"/>
  </w:num>
  <w:num w:numId="19">
    <w:abstractNumId w:val="32"/>
  </w:num>
  <w:num w:numId="20">
    <w:abstractNumId w:val="33"/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6"/>
  </w:num>
  <w:num w:numId="24">
    <w:abstractNumId w:val="21"/>
  </w:num>
  <w:num w:numId="25">
    <w:abstractNumId w:val="22"/>
  </w:num>
  <w:num w:numId="26">
    <w:abstractNumId w:val="27"/>
  </w:num>
  <w:num w:numId="27">
    <w:abstractNumId w:val="15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7"/>
  </w:num>
  <w:num w:numId="31">
    <w:abstractNumId w:val="14"/>
  </w:num>
  <w:num w:numId="32">
    <w:abstractNumId w:val="2"/>
  </w:num>
  <w:num w:numId="33">
    <w:abstractNumId w:val="1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5"/>
  </w:num>
  <w:num w:numId="36">
    <w:abstractNumId w:val="9"/>
  </w:num>
  <w:num w:numId="37">
    <w:abstractNumId w:val="19"/>
  </w:num>
  <w:num w:numId="38">
    <w:abstractNumId w:val="17"/>
  </w:num>
  <w:num w:numId="39">
    <w:abstractNumId w:val="35"/>
  </w:num>
  <w:num w:numId="40">
    <w:abstractNumId w:val="16"/>
  </w:num>
  <w:num w:numId="41">
    <w:abstractNumId w:val="31"/>
  </w:num>
  <w:num w:numId="42">
    <w:abstractNumId w:val="0"/>
  </w:num>
  <w:num w:numId="43">
    <w:abstractNumId w:val="18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PT" w:vendorID="75" w:dllVersion="513" w:checkStyle="1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680"/>
  <w:hyphenationZone w:val="425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34F"/>
    <w:rsid w:val="00000313"/>
    <w:rsid w:val="0000106C"/>
    <w:rsid w:val="0000128B"/>
    <w:rsid w:val="00001519"/>
    <w:rsid w:val="00001733"/>
    <w:rsid w:val="00001DEE"/>
    <w:rsid w:val="00001EDD"/>
    <w:rsid w:val="00001F8D"/>
    <w:rsid w:val="0000245D"/>
    <w:rsid w:val="00002462"/>
    <w:rsid w:val="0000252E"/>
    <w:rsid w:val="00002BBB"/>
    <w:rsid w:val="0000313D"/>
    <w:rsid w:val="0000350D"/>
    <w:rsid w:val="00003796"/>
    <w:rsid w:val="00003896"/>
    <w:rsid w:val="00003AA1"/>
    <w:rsid w:val="00003EAC"/>
    <w:rsid w:val="00004369"/>
    <w:rsid w:val="000051EE"/>
    <w:rsid w:val="0000567E"/>
    <w:rsid w:val="00005C7D"/>
    <w:rsid w:val="00005CCC"/>
    <w:rsid w:val="00006CE2"/>
    <w:rsid w:val="00006D0E"/>
    <w:rsid w:val="000079D0"/>
    <w:rsid w:val="00007C5A"/>
    <w:rsid w:val="00007FB5"/>
    <w:rsid w:val="00010059"/>
    <w:rsid w:val="000120D9"/>
    <w:rsid w:val="00012C23"/>
    <w:rsid w:val="000134E4"/>
    <w:rsid w:val="000137FB"/>
    <w:rsid w:val="00014F4A"/>
    <w:rsid w:val="000153F3"/>
    <w:rsid w:val="00015445"/>
    <w:rsid w:val="00015A67"/>
    <w:rsid w:val="00015BBC"/>
    <w:rsid w:val="0001630C"/>
    <w:rsid w:val="0001646A"/>
    <w:rsid w:val="0001683A"/>
    <w:rsid w:val="0001685D"/>
    <w:rsid w:val="00016D7B"/>
    <w:rsid w:val="00016DCE"/>
    <w:rsid w:val="00017484"/>
    <w:rsid w:val="00017FFB"/>
    <w:rsid w:val="00020676"/>
    <w:rsid w:val="00020B3A"/>
    <w:rsid w:val="00020CAE"/>
    <w:rsid w:val="000216B8"/>
    <w:rsid w:val="00021EA6"/>
    <w:rsid w:val="00022B67"/>
    <w:rsid w:val="00022BC9"/>
    <w:rsid w:val="00022C0D"/>
    <w:rsid w:val="00022CD6"/>
    <w:rsid w:val="00023A75"/>
    <w:rsid w:val="00024888"/>
    <w:rsid w:val="000252EA"/>
    <w:rsid w:val="00025E3A"/>
    <w:rsid w:val="000260D2"/>
    <w:rsid w:val="000266BF"/>
    <w:rsid w:val="00026CA8"/>
    <w:rsid w:val="000272B0"/>
    <w:rsid w:val="00027372"/>
    <w:rsid w:val="00027655"/>
    <w:rsid w:val="000276F0"/>
    <w:rsid w:val="0002787A"/>
    <w:rsid w:val="000305AB"/>
    <w:rsid w:val="0003113A"/>
    <w:rsid w:val="000313B1"/>
    <w:rsid w:val="00031448"/>
    <w:rsid w:val="00031496"/>
    <w:rsid w:val="000317F6"/>
    <w:rsid w:val="00032509"/>
    <w:rsid w:val="00032634"/>
    <w:rsid w:val="000326FA"/>
    <w:rsid w:val="00032A85"/>
    <w:rsid w:val="00032B20"/>
    <w:rsid w:val="00032C46"/>
    <w:rsid w:val="00032F40"/>
    <w:rsid w:val="0003333B"/>
    <w:rsid w:val="0003353B"/>
    <w:rsid w:val="0003434D"/>
    <w:rsid w:val="00034D2B"/>
    <w:rsid w:val="00034DBE"/>
    <w:rsid w:val="00035096"/>
    <w:rsid w:val="000352E8"/>
    <w:rsid w:val="00035430"/>
    <w:rsid w:val="00035662"/>
    <w:rsid w:val="00035AC8"/>
    <w:rsid w:val="00035B07"/>
    <w:rsid w:val="00035C09"/>
    <w:rsid w:val="0003644A"/>
    <w:rsid w:val="00036694"/>
    <w:rsid w:val="00036758"/>
    <w:rsid w:val="0003685E"/>
    <w:rsid w:val="00036986"/>
    <w:rsid w:val="00036F13"/>
    <w:rsid w:val="0003786B"/>
    <w:rsid w:val="0004020A"/>
    <w:rsid w:val="0004054F"/>
    <w:rsid w:val="0004088A"/>
    <w:rsid w:val="00040A7F"/>
    <w:rsid w:val="000411D8"/>
    <w:rsid w:val="00043376"/>
    <w:rsid w:val="00044563"/>
    <w:rsid w:val="000447B9"/>
    <w:rsid w:val="000447D9"/>
    <w:rsid w:val="00044A6C"/>
    <w:rsid w:val="00044B12"/>
    <w:rsid w:val="00044EDA"/>
    <w:rsid w:val="000460CE"/>
    <w:rsid w:val="0004685B"/>
    <w:rsid w:val="00047292"/>
    <w:rsid w:val="0005036C"/>
    <w:rsid w:val="00050902"/>
    <w:rsid w:val="00050C49"/>
    <w:rsid w:val="000517CC"/>
    <w:rsid w:val="0005182B"/>
    <w:rsid w:val="00051A44"/>
    <w:rsid w:val="00051B1B"/>
    <w:rsid w:val="000525F1"/>
    <w:rsid w:val="00052901"/>
    <w:rsid w:val="00052C9B"/>
    <w:rsid w:val="00053FA9"/>
    <w:rsid w:val="000541D6"/>
    <w:rsid w:val="00054833"/>
    <w:rsid w:val="00054AC5"/>
    <w:rsid w:val="00054D61"/>
    <w:rsid w:val="000557DB"/>
    <w:rsid w:val="000558F9"/>
    <w:rsid w:val="00056283"/>
    <w:rsid w:val="000565EB"/>
    <w:rsid w:val="00056DE0"/>
    <w:rsid w:val="00057286"/>
    <w:rsid w:val="00057A51"/>
    <w:rsid w:val="00060F10"/>
    <w:rsid w:val="00061990"/>
    <w:rsid w:val="00061E1E"/>
    <w:rsid w:val="0006220E"/>
    <w:rsid w:val="00062376"/>
    <w:rsid w:val="00062AF5"/>
    <w:rsid w:val="000632EB"/>
    <w:rsid w:val="00063A16"/>
    <w:rsid w:val="00063DC3"/>
    <w:rsid w:val="00064040"/>
    <w:rsid w:val="000642B2"/>
    <w:rsid w:val="00064633"/>
    <w:rsid w:val="00064A12"/>
    <w:rsid w:val="00064C2F"/>
    <w:rsid w:val="00064CEB"/>
    <w:rsid w:val="00064DCA"/>
    <w:rsid w:val="000659C0"/>
    <w:rsid w:val="00065E9D"/>
    <w:rsid w:val="00065ED8"/>
    <w:rsid w:val="00065FAB"/>
    <w:rsid w:val="0006627A"/>
    <w:rsid w:val="00066378"/>
    <w:rsid w:val="000673EC"/>
    <w:rsid w:val="00070251"/>
    <w:rsid w:val="00070ABF"/>
    <w:rsid w:val="00070F8E"/>
    <w:rsid w:val="00071995"/>
    <w:rsid w:val="000722D6"/>
    <w:rsid w:val="000723E9"/>
    <w:rsid w:val="00072622"/>
    <w:rsid w:val="0007284B"/>
    <w:rsid w:val="000728F3"/>
    <w:rsid w:val="000738BE"/>
    <w:rsid w:val="00073916"/>
    <w:rsid w:val="00073C74"/>
    <w:rsid w:val="000743FA"/>
    <w:rsid w:val="00075391"/>
    <w:rsid w:val="00075BBA"/>
    <w:rsid w:val="000760C7"/>
    <w:rsid w:val="0007618A"/>
    <w:rsid w:val="000767FE"/>
    <w:rsid w:val="000769CF"/>
    <w:rsid w:val="00076E2A"/>
    <w:rsid w:val="00077741"/>
    <w:rsid w:val="00077C36"/>
    <w:rsid w:val="000803D4"/>
    <w:rsid w:val="00080661"/>
    <w:rsid w:val="00080839"/>
    <w:rsid w:val="00080A2F"/>
    <w:rsid w:val="00080A32"/>
    <w:rsid w:val="000815DC"/>
    <w:rsid w:val="00081813"/>
    <w:rsid w:val="0008202C"/>
    <w:rsid w:val="00082285"/>
    <w:rsid w:val="00082D8F"/>
    <w:rsid w:val="00082F98"/>
    <w:rsid w:val="00083262"/>
    <w:rsid w:val="000832AC"/>
    <w:rsid w:val="00083495"/>
    <w:rsid w:val="00083921"/>
    <w:rsid w:val="00083CCD"/>
    <w:rsid w:val="00083EA6"/>
    <w:rsid w:val="00084346"/>
    <w:rsid w:val="00084848"/>
    <w:rsid w:val="00084D29"/>
    <w:rsid w:val="00084DF4"/>
    <w:rsid w:val="00085935"/>
    <w:rsid w:val="00085DB8"/>
    <w:rsid w:val="00085DED"/>
    <w:rsid w:val="00086A97"/>
    <w:rsid w:val="0009043B"/>
    <w:rsid w:val="0009048C"/>
    <w:rsid w:val="00090860"/>
    <w:rsid w:val="00090EF8"/>
    <w:rsid w:val="000910A6"/>
    <w:rsid w:val="0009114C"/>
    <w:rsid w:val="00091861"/>
    <w:rsid w:val="000926C3"/>
    <w:rsid w:val="0009281C"/>
    <w:rsid w:val="00092B7B"/>
    <w:rsid w:val="00092EE2"/>
    <w:rsid w:val="0009409C"/>
    <w:rsid w:val="00094BE4"/>
    <w:rsid w:val="00094C7C"/>
    <w:rsid w:val="00094F95"/>
    <w:rsid w:val="00095719"/>
    <w:rsid w:val="00095A6E"/>
    <w:rsid w:val="00095AAA"/>
    <w:rsid w:val="00095BB7"/>
    <w:rsid w:val="000967A2"/>
    <w:rsid w:val="00096D78"/>
    <w:rsid w:val="000974E2"/>
    <w:rsid w:val="000979F3"/>
    <w:rsid w:val="00097BCB"/>
    <w:rsid w:val="000A0427"/>
    <w:rsid w:val="000A05F2"/>
    <w:rsid w:val="000A07CE"/>
    <w:rsid w:val="000A084F"/>
    <w:rsid w:val="000A0A22"/>
    <w:rsid w:val="000A15AC"/>
    <w:rsid w:val="000A190B"/>
    <w:rsid w:val="000A202E"/>
    <w:rsid w:val="000A2223"/>
    <w:rsid w:val="000A22A4"/>
    <w:rsid w:val="000A26E3"/>
    <w:rsid w:val="000A271C"/>
    <w:rsid w:val="000A278F"/>
    <w:rsid w:val="000A2C43"/>
    <w:rsid w:val="000A2F11"/>
    <w:rsid w:val="000A37CF"/>
    <w:rsid w:val="000A397F"/>
    <w:rsid w:val="000A3E59"/>
    <w:rsid w:val="000A489B"/>
    <w:rsid w:val="000A4C31"/>
    <w:rsid w:val="000A4F05"/>
    <w:rsid w:val="000A5163"/>
    <w:rsid w:val="000A528A"/>
    <w:rsid w:val="000A58E8"/>
    <w:rsid w:val="000A5B3B"/>
    <w:rsid w:val="000A5EB3"/>
    <w:rsid w:val="000A670C"/>
    <w:rsid w:val="000A71A2"/>
    <w:rsid w:val="000A7BA3"/>
    <w:rsid w:val="000A7CD8"/>
    <w:rsid w:val="000B064C"/>
    <w:rsid w:val="000B0DA2"/>
    <w:rsid w:val="000B1203"/>
    <w:rsid w:val="000B1425"/>
    <w:rsid w:val="000B1478"/>
    <w:rsid w:val="000B1811"/>
    <w:rsid w:val="000B1BDA"/>
    <w:rsid w:val="000B1CEE"/>
    <w:rsid w:val="000B20FE"/>
    <w:rsid w:val="000B22C3"/>
    <w:rsid w:val="000B2E14"/>
    <w:rsid w:val="000B3E6A"/>
    <w:rsid w:val="000B4367"/>
    <w:rsid w:val="000B4AFA"/>
    <w:rsid w:val="000B4F3E"/>
    <w:rsid w:val="000B4FD9"/>
    <w:rsid w:val="000B56D7"/>
    <w:rsid w:val="000B584B"/>
    <w:rsid w:val="000B5C93"/>
    <w:rsid w:val="000B605A"/>
    <w:rsid w:val="000B67F6"/>
    <w:rsid w:val="000B6A30"/>
    <w:rsid w:val="000B6D32"/>
    <w:rsid w:val="000B7CB5"/>
    <w:rsid w:val="000B7E8E"/>
    <w:rsid w:val="000C004E"/>
    <w:rsid w:val="000C0270"/>
    <w:rsid w:val="000C0BFC"/>
    <w:rsid w:val="000C2056"/>
    <w:rsid w:val="000C20CE"/>
    <w:rsid w:val="000C2672"/>
    <w:rsid w:val="000C3231"/>
    <w:rsid w:val="000C3C23"/>
    <w:rsid w:val="000C3F41"/>
    <w:rsid w:val="000C40A2"/>
    <w:rsid w:val="000C45B2"/>
    <w:rsid w:val="000C488F"/>
    <w:rsid w:val="000C50FE"/>
    <w:rsid w:val="000C5894"/>
    <w:rsid w:val="000C620B"/>
    <w:rsid w:val="000C63EE"/>
    <w:rsid w:val="000C6462"/>
    <w:rsid w:val="000C67BC"/>
    <w:rsid w:val="000C6A1E"/>
    <w:rsid w:val="000C6B1C"/>
    <w:rsid w:val="000C73AA"/>
    <w:rsid w:val="000C7796"/>
    <w:rsid w:val="000C7BD5"/>
    <w:rsid w:val="000C7C7A"/>
    <w:rsid w:val="000C7F71"/>
    <w:rsid w:val="000D065C"/>
    <w:rsid w:val="000D08A9"/>
    <w:rsid w:val="000D0DA8"/>
    <w:rsid w:val="000D0EF3"/>
    <w:rsid w:val="000D0F9F"/>
    <w:rsid w:val="000D1142"/>
    <w:rsid w:val="000D1237"/>
    <w:rsid w:val="000D1877"/>
    <w:rsid w:val="000D199B"/>
    <w:rsid w:val="000D1ED5"/>
    <w:rsid w:val="000D2286"/>
    <w:rsid w:val="000D25AF"/>
    <w:rsid w:val="000D295D"/>
    <w:rsid w:val="000D2A27"/>
    <w:rsid w:val="000D2FC8"/>
    <w:rsid w:val="000D3DAB"/>
    <w:rsid w:val="000D477A"/>
    <w:rsid w:val="000D4B22"/>
    <w:rsid w:val="000D4EEF"/>
    <w:rsid w:val="000D4F57"/>
    <w:rsid w:val="000D4F5B"/>
    <w:rsid w:val="000D5F9B"/>
    <w:rsid w:val="000D65F7"/>
    <w:rsid w:val="000D6630"/>
    <w:rsid w:val="000D6824"/>
    <w:rsid w:val="000D6B08"/>
    <w:rsid w:val="000D77B6"/>
    <w:rsid w:val="000D78C8"/>
    <w:rsid w:val="000D7E1F"/>
    <w:rsid w:val="000E023D"/>
    <w:rsid w:val="000E034C"/>
    <w:rsid w:val="000E0539"/>
    <w:rsid w:val="000E17CA"/>
    <w:rsid w:val="000E1B2D"/>
    <w:rsid w:val="000E285E"/>
    <w:rsid w:val="000E2BB9"/>
    <w:rsid w:val="000E34C2"/>
    <w:rsid w:val="000E37B4"/>
    <w:rsid w:val="000E44D4"/>
    <w:rsid w:val="000E4D5A"/>
    <w:rsid w:val="000E6738"/>
    <w:rsid w:val="000E691C"/>
    <w:rsid w:val="000E6932"/>
    <w:rsid w:val="000E6D11"/>
    <w:rsid w:val="000E7511"/>
    <w:rsid w:val="000E76CA"/>
    <w:rsid w:val="000E772C"/>
    <w:rsid w:val="000E7A6A"/>
    <w:rsid w:val="000E7BE0"/>
    <w:rsid w:val="000E7BFF"/>
    <w:rsid w:val="000F05F6"/>
    <w:rsid w:val="000F110B"/>
    <w:rsid w:val="000F1183"/>
    <w:rsid w:val="000F14F0"/>
    <w:rsid w:val="000F1716"/>
    <w:rsid w:val="000F1E32"/>
    <w:rsid w:val="000F1E45"/>
    <w:rsid w:val="000F1F78"/>
    <w:rsid w:val="000F202F"/>
    <w:rsid w:val="000F2084"/>
    <w:rsid w:val="000F20D1"/>
    <w:rsid w:val="000F2983"/>
    <w:rsid w:val="000F2FB7"/>
    <w:rsid w:val="000F3001"/>
    <w:rsid w:val="000F386C"/>
    <w:rsid w:val="000F3B3E"/>
    <w:rsid w:val="000F405C"/>
    <w:rsid w:val="000F4EE4"/>
    <w:rsid w:val="000F4F95"/>
    <w:rsid w:val="000F7611"/>
    <w:rsid w:val="000F7850"/>
    <w:rsid w:val="00100264"/>
    <w:rsid w:val="001008E0"/>
    <w:rsid w:val="00101079"/>
    <w:rsid w:val="00101C15"/>
    <w:rsid w:val="00101CD0"/>
    <w:rsid w:val="00102CFA"/>
    <w:rsid w:val="00102F7A"/>
    <w:rsid w:val="00103D9D"/>
    <w:rsid w:val="00104542"/>
    <w:rsid w:val="001045BE"/>
    <w:rsid w:val="0010463E"/>
    <w:rsid w:val="00104784"/>
    <w:rsid w:val="00104D9F"/>
    <w:rsid w:val="00104E5D"/>
    <w:rsid w:val="001053E5"/>
    <w:rsid w:val="00105487"/>
    <w:rsid w:val="00105567"/>
    <w:rsid w:val="00105890"/>
    <w:rsid w:val="001058D5"/>
    <w:rsid w:val="0010612E"/>
    <w:rsid w:val="00106288"/>
    <w:rsid w:val="001063B0"/>
    <w:rsid w:val="00106811"/>
    <w:rsid w:val="00106A61"/>
    <w:rsid w:val="00106F88"/>
    <w:rsid w:val="00107071"/>
    <w:rsid w:val="0010723D"/>
    <w:rsid w:val="001073CD"/>
    <w:rsid w:val="00107584"/>
    <w:rsid w:val="00107765"/>
    <w:rsid w:val="00110AF9"/>
    <w:rsid w:val="00110B5E"/>
    <w:rsid w:val="0011104B"/>
    <w:rsid w:val="00111B45"/>
    <w:rsid w:val="00112457"/>
    <w:rsid w:val="001126B4"/>
    <w:rsid w:val="00112D27"/>
    <w:rsid w:val="001147A4"/>
    <w:rsid w:val="00114C91"/>
    <w:rsid w:val="00115155"/>
    <w:rsid w:val="0011524D"/>
    <w:rsid w:val="0011537E"/>
    <w:rsid w:val="0011588C"/>
    <w:rsid w:val="001166AC"/>
    <w:rsid w:val="00116895"/>
    <w:rsid w:val="001168C4"/>
    <w:rsid w:val="001168E4"/>
    <w:rsid w:val="00116B6D"/>
    <w:rsid w:val="00117905"/>
    <w:rsid w:val="00117C5A"/>
    <w:rsid w:val="00120277"/>
    <w:rsid w:val="00120E72"/>
    <w:rsid w:val="00121194"/>
    <w:rsid w:val="0012136C"/>
    <w:rsid w:val="0012164B"/>
    <w:rsid w:val="00122446"/>
    <w:rsid w:val="00122E3F"/>
    <w:rsid w:val="00123EAE"/>
    <w:rsid w:val="0012487E"/>
    <w:rsid w:val="00124DDD"/>
    <w:rsid w:val="00124FCF"/>
    <w:rsid w:val="00125631"/>
    <w:rsid w:val="00125A49"/>
    <w:rsid w:val="00125E72"/>
    <w:rsid w:val="001268F8"/>
    <w:rsid w:val="00126930"/>
    <w:rsid w:val="00126C35"/>
    <w:rsid w:val="00126CC8"/>
    <w:rsid w:val="00126DE9"/>
    <w:rsid w:val="001273B0"/>
    <w:rsid w:val="001279E5"/>
    <w:rsid w:val="00131246"/>
    <w:rsid w:val="00131300"/>
    <w:rsid w:val="00131507"/>
    <w:rsid w:val="001317AD"/>
    <w:rsid w:val="00132324"/>
    <w:rsid w:val="0013300A"/>
    <w:rsid w:val="00133038"/>
    <w:rsid w:val="001330C1"/>
    <w:rsid w:val="001332AD"/>
    <w:rsid w:val="00133547"/>
    <w:rsid w:val="00133846"/>
    <w:rsid w:val="00133CC2"/>
    <w:rsid w:val="00133DA7"/>
    <w:rsid w:val="0013407D"/>
    <w:rsid w:val="00134244"/>
    <w:rsid w:val="001348EE"/>
    <w:rsid w:val="0013498C"/>
    <w:rsid w:val="001359AF"/>
    <w:rsid w:val="00135D0E"/>
    <w:rsid w:val="00136FE7"/>
    <w:rsid w:val="0013701B"/>
    <w:rsid w:val="001372B0"/>
    <w:rsid w:val="001374F2"/>
    <w:rsid w:val="00137EFB"/>
    <w:rsid w:val="00140243"/>
    <w:rsid w:val="001410AA"/>
    <w:rsid w:val="00141228"/>
    <w:rsid w:val="001413A7"/>
    <w:rsid w:val="00141505"/>
    <w:rsid w:val="00143EE2"/>
    <w:rsid w:val="00144330"/>
    <w:rsid w:val="00144E59"/>
    <w:rsid w:val="00145592"/>
    <w:rsid w:val="001455FD"/>
    <w:rsid w:val="00145F08"/>
    <w:rsid w:val="00145F40"/>
    <w:rsid w:val="001466F0"/>
    <w:rsid w:val="0014682B"/>
    <w:rsid w:val="00146890"/>
    <w:rsid w:val="00146FD6"/>
    <w:rsid w:val="00147910"/>
    <w:rsid w:val="00147990"/>
    <w:rsid w:val="00150329"/>
    <w:rsid w:val="0015070E"/>
    <w:rsid w:val="00150C54"/>
    <w:rsid w:val="0015150F"/>
    <w:rsid w:val="0015154B"/>
    <w:rsid w:val="00152420"/>
    <w:rsid w:val="001527BA"/>
    <w:rsid w:val="00152B7C"/>
    <w:rsid w:val="00153847"/>
    <w:rsid w:val="00153CED"/>
    <w:rsid w:val="00153DD2"/>
    <w:rsid w:val="00153FC7"/>
    <w:rsid w:val="00154119"/>
    <w:rsid w:val="001545C9"/>
    <w:rsid w:val="001556EE"/>
    <w:rsid w:val="0015679A"/>
    <w:rsid w:val="001569EF"/>
    <w:rsid w:val="00160C8F"/>
    <w:rsid w:val="00160FD8"/>
    <w:rsid w:val="001615D1"/>
    <w:rsid w:val="00161766"/>
    <w:rsid w:val="00161BE4"/>
    <w:rsid w:val="00161D0C"/>
    <w:rsid w:val="00161D98"/>
    <w:rsid w:val="00161EED"/>
    <w:rsid w:val="001620B7"/>
    <w:rsid w:val="00162A91"/>
    <w:rsid w:val="001635AD"/>
    <w:rsid w:val="00163700"/>
    <w:rsid w:val="00163866"/>
    <w:rsid w:val="00163D6D"/>
    <w:rsid w:val="001649D2"/>
    <w:rsid w:val="00164ABF"/>
    <w:rsid w:val="00164C0F"/>
    <w:rsid w:val="00164F01"/>
    <w:rsid w:val="0016524A"/>
    <w:rsid w:val="001656F3"/>
    <w:rsid w:val="00165A25"/>
    <w:rsid w:val="00167795"/>
    <w:rsid w:val="00167844"/>
    <w:rsid w:val="00170A58"/>
    <w:rsid w:val="001715DD"/>
    <w:rsid w:val="0017160D"/>
    <w:rsid w:val="00171A84"/>
    <w:rsid w:val="001726A8"/>
    <w:rsid w:val="001728F4"/>
    <w:rsid w:val="00172DBF"/>
    <w:rsid w:val="0017363D"/>
    <w:rsid w:val="00173B3C"/>
    <w:rsid w:val="00174240"/>
    <w:rsid w:val="00174422"/>
    <w:rsid w:val="001745E4"/>
    <w:rsid w:val="001749C5"/>
    <w:rsid w:val="00174AAD"/>
    <w:rsid w:val="001750A9"/>
    <w:rsid w:val="001754FD"/>
    <w:rsid w:val="0017575A"/>
    <w:rsid w:val="00175830"/>
    <w:rsid w:val="00175962"/>
    <w:rsid w:val="001760D4"/>
    <w:rsid w:val="0017642C"/>
    <w:rsid w:val="00176484"/>
    <w:rsid w:val="00176487"/>
    <w:rsid w:val="00176AB9"/>
    <w:rsid w:val="00177DBB"/>
    <w:rsid w:val="00180174"/>
    <w:rsid w:val="001809B8"/>
    <w:rsid w:val="0018138A"/>
    <w:rsid w:val="001813AF"/>
    <w:rsid w:val="00181797"/>
    <w:rsid w:val="001819D8"/>
    <w:rsid w:val="0018245B"/>
    <w:rsid w:val="001827C9"/>
    <w:rsid w:val="001829DE"/>
    <w:rsid w:val="00182F79"/>
    <w:rsid w:val="001833FF"/>
    <w:rsid w:val="00183DA2"/>
    <w:rsid w:val="00183EF4"/>
    <w:rsid w:val="00184C47"/>
    <w:rsid w:val="00185134"/>
    <w:rsid w:val="00185223"/>
    <w:rsid w:val="0018563A"/>
    <w:rsid w:val="00185696"/>
    <w:rsid w:val="00185899"/>
    <w:rsid w:val="001859E2"/>
    <w:rsid w:val="00185AC4"/>
    <w:rsid w:val="00186212"/>
    <w:rsid w:val="00186501"/>
    <w:rsid w:val="0018699F"/>
    <w:rsid w:val="001869B2"/>
    <w:rsid w:val="00187054"/>
    <w:rsid w:val="001877FD"/>
    <w:rsid w:val="001900ED"/>
    <w:rsid w:val="001908E6"/>
    <w:rsid w:val="00191465"/>
    <w:rsid w:val="00191475"/>
    <w:rsid w:val="00191AF7"/>
    <w:rsid w:val="00191FF4"/>
    <w:rsid w:val="0019210D"/>
    <w:rsid w:val="00192999"/>
    <w:rsid w:val="00192EA4"/>
    <w:rsid w:val="00192F1C"/>
    <w:rsid w:val="00193F60"/>
    <w:rsid w:val="00193FF4"/>
    <w:rsid w:val="001941BA"/>
    <w:rsid w:val="001948B1"/>
    <w:rsid w:val="00194D2D"/>
    <w:rsid w:val="00194EA0"/>
    <w:rsid w:val="00194F49"/>
    <w:rsid w:val="00195126"/>
    <w:rsid w:val="0019565C"/>
    <w:rsid w:val="00195F2A"/>
    <w:rsid w:val="00195F98"/>
    <w:rsid w:val="0019619C"/>
    <w:rsid w:val="00197AED"/>
    <w:rsid w:val="00197E06"/>
    <w:rsid w:val="001A03A6"/>
    <w:rsid w:val="001A0822"/>
    <w:rsid w:val="001A15FA"/>
    <w:rsid w:val="001A1D33"/>
    <w:rsid w:val="001A23FB"/>
    <w:rsid w:val="001A240F"/>
    <w:rsid w:val="001A2701"/>
    <w:rsid w:val="001A29D6"/>
    <w:rsid w:val="001A2A3A"/>
    <w:rsid w:val="001A2A8A"/>
    <w:rsid w:val="001A3014"/>
    <w:rsid w:val="001A31FF"/>
    <w:rsid w:val="001A323A"/>
    <w:rsid w:val="001A3318"/>
    <w:rsid w:val="001A35A2"/>
    <w:rsid w:val="001A3C3B"/>
    <w:rsid w:val="001A3DED"/>
    <w:rsid w:val="001A41B7"/>
    <w:rsid w:val="001A4393"/>
    <w:rsid w:val="001A450F"/>
    <w:rsid w:val="001A470F"/>
    <w:rsid w:val="001A4F4F"/>
    <w:rsid w:val="001A54E3"/>
    <w:rsid w:val="001A55ED"/>
    <w:rsid w:val="001A5ED8"/>
    <w:rsid w:val="001A60B6"/>
    <w:rsid w:val="001A6347"/>
    <w:rsid w:val="001A6895"/>
    <w:rsid w:val="001A6DF3"/>
    <w:rsid w:val="001A6F54"/>
    <w:rsid w:val="001B0121"/>
    <w:rsid w:val="001B0491"/>
    <w:rsid w:val="001B0AEF"/>
    <w:rsid w:val="001B0D2A"/>
    <w:rsid w:val="001B2A35"/>
    <w:rsid w:val="001B319F"/>
    <w:rsid w:val="001B475B"/>
    <w:rsid w:val="001B4BA1"/>
    <w:rsid w:val="001B4E30"/>
    <w:rsid w:val="001B5C35"/>
    <w:rsid w:val="001B671A"/>
    <w:rsid w:val="001B691F"/>
    <w:rsid w:val="001B6CBD"/>
    <w:rsid w:val="001B6E98"/>
    <w:rsid w:val="001B7085"/>
    <w:rsid w:val="001B71BE"/>
    <w:rsid w:val="001B738F"/>
    <w:rsid w:val="001C03B0"/>
    <w:rsid w:val="001C0714"/>
    <w:rsid w:val="001C1AE4"/>
    <w:rsid w:val="001C1E3B"/>
    <w:rsid w:val="001C22C9"/>
    <w:rsid w:val="001C28A3"/>
    <w:rsid w:val="001C3435"/>
    <w:rsid w:val="001C3582"/>
    <w:rsid w:val="001C3ED9"/>
    <w:rsid w:val="001C42A2"/>
    <w:rsid w:val="001C44A9"/>
    <w:rsid w:val="001C486F"/>
    <w:rsid w:val="001C4AC7"/>
    <w:rsid w:val="001C4B0D"/>
    <w:rsid w:val="001C4BA8"/>
    <w:rsid w:val="001C5DE2"/>
    <w:rsid w:val="001C60C3"/>
    <w:rsid w:val="001C6725"/>
    <w:rsid w:val="001C705E"/>
    <w:rsid w:val="001C7489"/>
    <w:rsid w:val="001C7A5F"/>
    <w:rsid w:val="001C7C01"/>
    <w:rsid w:val="001C7D49"/>
    <w:rsid w:val="001D00F7"/>
    <w:rsid w:val="001D0614"/>
    <w:rsid w:val="001D08ED"/>
    <w:rsid w:val="001D0CB2"/>
    <w:rsid w:val="001D0D9A"/>
    <w:rsid w:val="001D0DF2"/>
    <w:rsid w:val="001D1490"/>
    <w:rsid w:val="001D1A7E"/>
    <w:rsid w:val="001D2374"/>
    <w:rsid w:val="001D2625"/>
    <w:rsid w:val="001D2C83"/>
    <w:rsid w:val="001D32D0"/>
    <w:rsid w:val="001D3846"/>
    <w:rsid w:val="001D3A0F"/>
    <w:rsid w:val="001D3AB7"/>
    <w:rsid w:val="001D3CAC"/>
    <w:rsid w:val="001D45ED"/>
    <w:rsid w:val="001D48B1"/>
    <w:rsid w:val="001D499B"/>
    <w:rsid w:val="001D4E68"/>
    <w:rsid w:val="001D51F1"/>
    <w:rsid w:val="001D5532"/>
    <w:rsid w:val="001D5A19"/>
    <w:rsid w:val="001D6642"/>
    <w:rsid w:val="001D6D94"/>
    <w:rsid w:val="001D73E8"/>
    <w:rsid w:val="001D760C"/>
    <w:rsid w:val="001D7869"/>
    <w:rsid w:val="001D7B9C"/>
    <w:rsid w:val="001E04E6"/>
    <w:rsid w:val="001E05DC"/>
    <w:rsid w:val="001E0C29"/>
    <w:rsid w:val="001E1655"/>
    <w:rsid w:val="001E21F4"/>
    <w:rsid w:val="001E27BA"/>
    <w:rsid w:val="001E2A0D"/>
    <w:rsid w:val="001E2E4F"/>
    <w:rsid w:val="001E328D"/>
    <w:rsid w:val="001E336B"/>
    <w:rsid w:val="001E3690"/>
    <w:rsid w:val="001E4925"/>
    <w:rsid w:val="001E52D6"/>
    <w:rsid w:val="001E543F"/>
    <w:rsid w:val="001E58B1"/>
    <w:rsid w:val="001E59B6"/>
    <w:rsid w:val="001E5CEA"/>
    <w:rsid w:val="001E6140"/>
    <w:rsid w:val="001E6DB3"/>
    <w:rsid w:val="001E6E90"/>
    <w:rsid w:val="001E7AED"/>
    <w:rsid w:val="001F01F5"/>
    <w:rsid w:val="001F09D5"/>
    <w:rsid w:val="001F0BA9"/>
    <w:rsid w:val="001F1310"/>
    <w:rsid w:val="001F1858"/>
    <w:rsid w:val="001F1AB4"/>
    <w:rsid w:val="001F2953"/>
    <w:rsid w:val="001F3A7A"/>
    <w:rsid w:val="001F422C"/>
    <w:rsid w:val="001F423C"/>
    <w:rsid w:val="001F4341"/>
    <w:rsid w:val="001F495A"/>
    <w:rsid w:val="001F4A74"/>
    <w:rsid w:val="001F4E59"/>
    <w:rsid w:val="001F4F78"/>
    <w:rsid w:val="001F60AB"/>
    <w:rsid w:val="001F623D"/>
    <w:rsid w:val="001F6B27"/>
    <w:rsid w:val="001F758E"/>
    <w:rsid w:val="001F7B21"/>
    <w:rsid w:val="002012F6"/>
    <w:rsid w:val="0020159F"/>
    <w:rsid w:val="0020193B"/>
    <w:rsid w:val="00201A07"/>
    <w:rsid w:val="00201AB8"/>
    <w:rsid w:val="00201C4D"/>
    <w:rsid w:val="002022F0"/>
    <w:rsid w:val="00203594"/>
    <w:rsid w:val="0020383A"/>
    <w:rsid w:val="00203E54"/>
    <w:rsid w:val="00203E69"/>
    <w:rsid w:val="0020428D"/>
    <w:rsid w:val="002043F4"/>
    <w:rsid w:val="00204490"/>
    <w:rsid w:val="002044A8"/>
    <w:rsid w:val="00204C9A"/>
    <w:rsid w:val="002053AC"/>
    <w:rsid w:val="00205A7A"/>
    <w:rsid w:val="00205B66"/>
    <w:rsid w:val="002062C7"/>
    <w:rsid w:val="00206390"/>
    <w:rsid w:val="002063A5"/>
    <w:rsid w:val="00206DA7"/>
    <w:rsid w:val="0020733E"/>
    <w:rsid w:val="00207636"/>
    <w:rsid w:val="002076A4"/>
    <w:rsid w:val="00207ABE"/>
    <w:rsid w:val="00207AC4"/>
    <w:rsid w:val="0021016F"/>
    <w:rsid w:val="0021086D"/>
    <w:rsid w:val="002114EF"/>
    <w:rsid w:val="00211E3F"/>
    <w:rsid w:val="00212749"/>
    <w:rsid w:val="00212A14"/>
    <w:rsid w:val="00212C5F"/>
    <w:rsid w:val="00213291"/>
    <w:rsid w:val="00213518"/>
    <w:rsid w:val="0021467D"/>
    <w:rsid w:val="0021491A"/>
    <w:rsid w:val="00214B30"/>
    <w:rsid w:val="0021525D"/>
    <w:rsid w:val="002153A4"/>
    <w:rsid w:val="00215A1F"/>
    <w:rsid w:val="002166D0"/>
    <w:rsid w:val="002167EE"/>
    <w:rsid w:val="00216A28"/>
    <w:rsid w:val="00216CF9"/>
    <w:rsid w:val="00216FEE"/>
    <w:rsid w:val="00217ABB"/>
    <w:rsid w:val="00217B1E"/>
    <w:rsid w:val="00217B3F"/>
    <w:rsid w:val="00217B58"/>
    <w:rsid w:val="002200B9"/>
    <w:rsid w:val="0022062D"/>
    <w:rsid w:val="00220709"/>
    <w:rsid w:val="00220B77"/>
    <w:rsid w:val="00221010"/>
    <w:rsid w:val="002212B3"/>
    <w:rsid w:val="002213E6"/>
    <w:rsid w:val="002225A8"/>
    <w:rsid w:val="0022284C"/>
    <w:rsid w:val="00222B97"/>
    <w:rsid w:val="00222DBF"/>
    <w:rsid w:val="00222FD0"/>
    <w:rsid w:val="00223003"/>
    <w:rsid w:val="0022350F"/>
    <w:rsid w:val="002239A0"/>
    <w:rsid w:val="00223DAF"/>
    <w:rsid w:val="002241D9"/>
    <w:rsid w:val="0022482E"/>
    <w:rsid w:val="00224D3F"/>
    <w:rsid w:val="0022590D"/>
    <w:rsid w:val="00226B49"/>
    <w:rsid w:val="00226E0C"/>
    <w:rsid w:val="00227B1C"/>
    <w:rsid w:val="00227E51"/>
    <w:rsid w:val="00227EB9"/>
    <w:rsid w:val="00230287"/>
    <w:rsid w:val="002306B5"/>
    <w:rsid w:val="00230977"/>
    <w:rsid w:val="00231C22"/>
    <w:rsid w:val="002329FB"/>
    <w:rsid w:val="002338B4"/>
    <w:rsid w:val="0023414A"/>
    <w:rsid w:val="00235D01"/>
    <w:rsid w:val="00235D4E"/>
    <w:rsid w:val="00236018"/>
    <w:rsid w:val="002363AE"/>
    <w:rsid w:val="00236480"/>
    <w:rsid w:val="00236D00"/>
    <w:rsid w:val="002400F9"/>
    <w:rsid w:val="002401DC"/>
    <w:rsid w:val="0024060B"/>
    <w:rsid w:val="002420B7"/>
    <w:rsid w:val="0024227D"/>
    <w:rsid w:val="002422EA"/>
    <w:rsid w:val="00243425"/>
    <w:rsid w:val="0024395C"/>
    <w:rsid w:val="00243BB5"/>
    <w:rsid w:val="00243D77"/>
    <w:rsid w:val="00244917"/>
    <w:rsid w:val="0024561D"/>
    <w:rsid w:val="00245A06"/>
    <w:rsid w:val="00246144"/>
    <w:rsid w:val="002464F3"/>
    <w:rsid w:val="00247016"/>
    <w:rsid w:val="00247065"/>
    <w:rsid w:val="00250308"/>
    <w:rsid w:val="002506CB"/>
    <w:rsid w:val="00250E72"/>
    <w:rsid w:val="00251ADD"/>
    <w:rsid w:val="00252E0F"/>
    <w:rsid w:val="002531CC"/>
    <w:rsid w:val="0025335F"/>
    <w:rsid w:val="00253423"/>
    <w:rsid w:val="00253C68"/>
    <w:rsid w:val="0025431D"/>
    <w:rsid w:val="00254858"/>
    <w:rsid w:val="002552EE"/>
    <w:rsid w:val="00255E6F"/>
    <w:rsid w:val="00255FB6"/>
    <w:rsid w:val="00256007"/>
    <w:rsid w:val="00256869"/>
    <w:rsid w:val="002568A7"/>
    <w:rsid w:val="002570DF"/>
    <w:rsid w:val="002573FC"/>
    <w:rsid w:val="00257C92"/>
    <w:rsid w:val="00257F69"/>
    <w:rsid w:val="00260ED8"/>
    <w:rsid w:val="00261195"/>
    <w:rsid w:val="0026243A"/>
    <w:rsid w:val="002626FA"/>
    <w:rsid w:val="00262A8B"/>
    <w:rsid w:val="00262E64"/>
    <w:rsid w:val="0026312E"/>
    <w:rsid w:val="002634F8"/>
    <w:rsid w:val="002635EA"/>
    <w:rsid w:val="00263C41"/>
    <w:rsid w:val="00264613"/>
    <w:rsid w:val="00264A6C"/>
    <w:rsid w:val="00264E97"/>
    <w:rsid w:val="00264F2D"/>
    <w:rsid w:val="00264F68"/>
    <w:rsid w:val="0026509A"/>
    <w:rsid w:val="00265A3B"/>
    <w:rsid w:val="00265AE4"/>
    <w:rsid w:val="00266C60"/>
    <w:rsid w:val="0026773A"/>
    <w:rsid w:val="00267A8F"/>
    <w:rsid w:val="0027009D"/>
    <w:rsid w:val="00270B63"/>
    <w:rsid w:val="00270F11"/>
    <w:rsid w:val="00270F76"/>
    <w:rsid w:val="00271A33"/>
    <w:rsid w:val="00272363"/>
    <w:rsid w:val="0027256A"/>
    <w:rsid w:val="00272B85"/>
    <w:rsid w:val="00273683"/>
    <w:rsid w:val="00273F46"/>
    <w:rsid w:val="002743DC"/>
    <w:rsid w:val="00274E49"/>
    <w:rsid w:val="002751EB"/>
    <w:rsid w:val="00275B89"/>
    <w:rsid w:val="0027618A"/>
    <w:rsid w:val="0027644F"/>
    <w:rsid w:val="002801B2"/>
    <w:rsid w:val="00280334"/>
    <w:rsid w:val="00280575"/>
    <w:rsid w:val="00280756"/>
    <w:rsid w:val="00280B78"/>
    <w:rsid w:val="00280D2C"/>
    <w:rsid w:val="00281C7D"/>
    <w:rsid w:val="002826C9"/>
    <w:rsid w:val="00283C81"/>
    <w:rsid w:val="0028438C"/>
    <w:rsid w:val="0028470F"/>
    <w:rsid w:val="00284E8D"/>
    <w:rsid w:val="00285053"/>
    <w:rsid w:val="002858D5"/>
    <w:rsid w:val="00285CBB"/>
    <w:rsid w:val="0028641E"/>
    <w:rsid w:val="002864F4"/>
    <w:rsid w:val="00286A2C"/>
    <w:rsid w:val="00286C74"/>
    <w:rsid w:val="00287D85"/>
    <w:rsid w:val="00287E67"/>
    <w:rsid w:val="00290C94"/>
    <w:rsid w:val="002916FC"/>
    <w:rsid w:val="00291AFD"/>
    <w:rsid w:val="00292408"/>
    <w:rsid w:val="002924F5"/>
    <w:rsid w:val="002926C4"/>
    <w:rsid w:val="0029341D"/>
    <w:rsid w:val="002936B6"/>
    <w:rsid w:val="002938A3"/>
    <w:rsid w:val="00293A45"/>
    <w:rsid w:val="00293E59"/>
    <w:rsid w:val="00294D7F"/>
    <w:rsid w:val="002963A6"/>
    <w:rsid w:val="00296B97"/>
    <w:rsid w:val="00296BE9"/>
    <w:rsid w:val="00297053"/>
    <w:rsid w:val="0029709D"/>
    <w:rsid w:val="002970C6"/>
    <w:rsid w:val="00297CC5"/>
    <w:rsid w:val="002A0821"/>
    <w:rsid w:val="002A0B65"/>
    <w:rsid w:val="002A0D6A"/>
    <w:rsid w:val="002A173B"/>
    <w:rsid w:val="002A290E"/>
    <w:rsid w:val="002A2A45"/>
    <w:rsid w:val="002A3907"/>
    <w:rsid w:val="002A39DA"/>
    <w:rsid w:val="002A3EA5"/>
    <w:rsid w:val="002A3F1D"/>
    <w:rsid w:val="002A3F41"/>
    <w:rsid w:val="002A4533"/>
    <w:rsid w:val="002A4A64"/>
    <w:rsid w:val="002A4D55"/>
    <w:rsid w:val="002A4F6F"/>
    <w:rsid w:val="002A5B73"/>
    <w:rsid w:val="002A5BDA"/>
    <w:rsid w:val="002A6D73"/>
    <w:rsid w:val="002A708A"/>
    <w:rsid w:val="002A76AE"/>
    <w:rsid w:val="002A7DAF"/>
    <w:rsid w:val="002B0917"/>
    <w:rsid w:val="002B0D2D"/>
    <w:rsid w:val="002B0EB3"/>
    <w:rsid w:val="002B0FBF"/>
    <w:rsid w:val="002B11B6"/>
    <w:rsid w:val="002B188E"/>
    <w:rsid w:val="002B24AE"/>
    <w:rsid w:val="002B26EE"/>
    <w:rsid w:val="002B300D"/>
    <w:rsid w:val="002B303A"/>
    <w:rsid w:val="002B359D"/>
    <w:rsid w:val="002B3B53"/>
    <w:rsid w:val="002B5536"/>
    <w:rsid w:val="002B55F4"/>
    <w:rsid w:val="002B560D"/>
    <w:rsid w:val="002B5724"/>
    <w:rsid w:val="002B5B4E"/>
    <w:rsid w:val="002B60D9"/>
    <w:rsid w:val="002B6D04"/>
    <w:rsid w:val="002B6EFE"/>
    <w:rsid w:val="002C031C"/>
    <w:rsid w:val="002C0EDF"/>
    <w:rsid w:val="002C118F"/>
    <w:rsid w:val="002C15D9"/>
    <w:rsid w:val="002C3174"/>
    <w:rsid w:val="002C333B"/>
    <w:rsid w:val="002C34C5"/>
    <w:rsid w:val="002C3545"/>
    <w:rsid w:val="002C3894"/>
    <w:rsid w:val="002C39A4"/>
    <w:rsid w:val="002C4176"/>
    <w:rsid w:val="002C58A2"/>
    <w:rsid w:val="002C5E82"/>
    <w:rsid w:val="002C790E"/>
    <w:rsid w:val="002C7A5E"/>
    <w:rsid w:val="002C7CCA"/>
    <w:rsid w:val="002C7CCE"/>
    <w:rsid w:val="002C7E0F"/>
    <w:rsid w:val="002C7E82"/>
    <w:rsid w:val="002D0208"/>
    <w:rsid w:val="002D05B0"/>
    <w:rsid w:val="002D0A56"/>
    <w:rsid w:val="002D16DE"/>
    <w:rsid w:val="002D1747"/>
    <w:rsid w:val="002D18D8"/>
    <w:rsid w:val="002D2341"/>
    <w:rsid w:val="002D29E7"/>
    <w:rsid w:val="002D2B0E"/>
    <w:rsid w:val="002D3704"/>
    <w:rsid w:val="002D39E9"/>
    <w:rsid w:val="002D3DDA"/>
    <w:rsid w:val="002D4301"/>
    <w:rsid w:val="002D562E"/>
    <w:rsid w:val="002D5D7E"/>
    <w:rsid w:val="002D619C"/>
    <w:rsid w:val="002D6B81"/>
    <w:rsid w:val="002D6D3A"/>
    <w:rsid w:val="002D755D"/>
    <w:rsid w:val="002D7A95"/>
    <w:rsid w:val="002E093C"/>
    <w:rsid w:val="002E0972"/>
    <w:rsid w:val="002E1185"/>
    <w:rsid w:val="002E1FF6"/>
    <w:rsid w:val="002E2017"/>
    <w:rsid w:val="002E2071"/>
    <w:rsid w:val="002E2718"/>
    <w:rsid w:val="002E291F"/>
    <w:rsid w:val="002E2F48"/>
    <w:rsid w:val="002E30E6"/>
    <w:rsid w:val="002E34AC"/>
    <w:rsid w:val="002E3C34"/>
    <w:rsid w:val="002E48AD"/>
    <w:rsid w:val="002E4A7C"/>
    <w:rsid w:val="002E5652"/>
    <w:rsid w:val="002E574F"/>
    <w:rsid w:val="002E5D13"/>
    <w:rsid w:val="002E6635"/>
    <w:rsid w:val="002E66FA"/>
    <w:rsid w:val="002E69BF"/>
    <w:rsid w:val="002E6A30"/>
    <w:rsid w:val="002E6C5C"/>
    <w:rsid w:val="002E6DC4"/>
    <w:rsid w:val="002E739D"/>
    <w:rsid w:val="002F0339"/>
    <w:rsid w:val="002F0CCC"/>
    <w:rsid w:val="002F1024"/>
    <w:rsid w:val="002F134C"/>
    <w:rsid w:val="002F1526"/>
    <w:rsid w:val="002F1919"/>
    <w:rsid w:val="002F19AE"/>
    <w:rsid w:val="002F1E58"/>
    <w:rsid w:val="002F21AD"/>
    <w:rsid w:val="002F24E9"/>
    <w:rsid w:val="002F259C"/>
    <w:rsid w:val="002F3091"/>
    <w:rsid w:val="002F3359"/>
    <w:rsid w:val="002F3844"/>
    <w:rsid w:val="002F3EDC"/>
    <w:rsid w:val="002F4208"/>
    <w:rsid w:val="002F452E"/>
    <w:rsid w:val="002F5C2F"/>
    <w:rsid w:val="002F6881"/>
    <w:rsid w:val="002F705E"/>
    <w:rsid w:val="002F72AD"/>
    <w:rsid w:val="002F766A"/>
    <w:rsid w:val="00300793"/>
    <w:rsid w:val="003007ED"/>
    <w:rsid w:val="00300B6E"/>
    <w:rsid w:val="00300E0A"/>
    <w:rsid w:val="0030114E"/>
    <w:rsid w:val="00301254"/>
    <w:rsid w:val="00301264"/>
    <w:rsid w:val="00301892"/>
    <w:rsid w:val="00302362"/>
    <w:rsid w:val="00302A72"/>
    <w:rsid w:val="00302E41"/>
    <w:rsid w:val="00303200"/>
    <w:rsid w:val="003033C4"/>
    <w:rsid w:val="003038BD"/>
    <w:rsid w:val="00303ECB"/>
    <w:rsid w:val="00304A85"/>
    <w:rsid w:val="00304ECA"/>
    <w:rsid w:val="003059D4"/>
    <w:rsid w:val="003065AD"/>
    <w:rsid w:val="00306630"/>
    <w:rsid w:val="003072A1"/>
    <w:rsid w:val="003075F7"/>
    <w:rsid w:val="00307B08"/>
    <w:rsid w:val="00310179"/>
    <w:rsid w:val="003104AA"/>
    <w:rsid w:val="00311C5D"/>
    <w:rsid w:val="003123CC"/>
    <w:rsid w:val="00312719"/>
    <w:rsid w:val="00312996"/>
    <w:rsid w:val="00312BFB"/>
    <w:rsid w:val="003132F2"/>
    <w:rsid w:val="003135B6"/>
    <w:rsid w:val="00313CAC"/>
    <w:rsid w:val="00314628"/>
    <w:rsid w:val="00314659"/>
    <w:rsid w:val="003148E5"/>
    <w:rsid w:val="00314B1D"/>
    <w:rsid w:val="00315C4F"/>
    <w:rsid w:val="003160E0"/>
    <w:rsid w:val="00316242"/>
    <w:rsid w:val="00316490"/>
    <w:rsid w:val="00316998"/>
    <w:rsid w:val="00316CD3"/>
    <w:rsid w:val="00316E7F"/>
    <w:rsid w:val="00316FCB"/>
    <w:rsid w:val="003203E7"/>
    <w:rsid w:val="0032068E"/>
    <w:rsid w:val="00320E2E"/>
    <w:rsid w:val="00321142"/>
    <w:rsid w:val="00321E88"/>
    <w:rsid w:val="003222BC"/>
    <w:rsid w:val="0032247B"/>
    <w:rsid w:val="00322B0A"/>
    <w:rsid w:val="00322DAD"/>
    <w:rsid w:val="00323361"/>
    <w:rsid w:val="00323E2E"/>
    <w:rsid w:val="00323F60"/>
    <w:rsid w:val="0032463E"/>
    <w:rsid w:val="00324D51"/>
    <w:rsid w:val="003250E3"/>
    <w:rsid w:val="00325211"/>
    <w:rsid w:val="003254B0"/>
    <w:rsid w:val="003255CB"/>
    <w:rsid w:val="00325A55"/>
    <w:rsid w:val="00325E1E"/>
    <w:rsid w:val="00325EC2"/>
    <w:rsid w:val="00326BB8"/>
    <w:rsid w:val="00327015"/>
    <w:rsid w:val="003272BB"/>
    <w:rsid w:val="00327314"/>
    <w:rsid w:val="00327479"/>
    <w:rsid w:val="00327B12"/>
    <w:rsid w:val="00330D06"/>
    <w:rsid w:val="00330F74"/>
    <w:rsid w:val="0033218B"/>
    <w:rsid w:val="003329B7"/>
    <w:rsid w:val="00333262"/>
    <w:rsid w:val="0033410B"/>
    <w:rsid w:val="003343D5"/>
    <w:rsid w:val="003344E4"/>
    <w:rsid w:val="00334DC6"/>
    <w:rsid w:val="00335466"/>
    <w:rsid w:val="003356E4"/>
    <w:rsid w:val="003358F9"/>
    <w:rsid w:val="00335927"/>
    <w:rsid w:val="00336B28"/>
    <w:rsid w:val="0033709C"/>
    <w:rsid w:val="0033718E"/>
    <w:rsid w:val="00337295"/>
    <w:rsid w:val="003374DA"/>
    <w:rsid w:val="00337DD7"/>
    <w:rsid w:val="003408BE"/>
    <w:rsid w:val="00341174"/>
    <w:rsid w:val="003414DE"/>
    <w:rsid w:val="003416EB"/>
    <w:rsid w:val="00341C0A"/>
    <w:rsid w:val="00341DA6"/>
    <w:rsid w:val="003427F7"/>
    <w:rsid w:val="00342CE9"/>
    <w:rsid w:val="0034304E"/>
    <w:rsid w:val="003437EA"/>
    <w:rsid w:val="00343AA5"/>
    <w:rsid w:val="0034415B"/>
    <w:rsid w:val="00344167"/>
    <w:rsid w:val="003443A2"/>
    <w:rsid w:val="00344548"/>
    <w:rsid w:val="003447FF"/>
    <w:rsid w:val="00344CA5"/>
    <w:rsid w:val="00344E0C"/>
    <w:rsid w:val="00344E4F"/>
    <w:rsid w:val="00344F68"/>
    <w:rsid w:val="003454F0"/>
    <w:rsid w:val="0034558E"/>
    <w:rsid w:val="00345EEB"/>
    <w:rsid w:val="00346041"/>
    <w:rsid w:val="00346DF9"/>
    <w:rsid w:val="00347C7F"/>
    <w:rsid w:val="00347EE9"/>
    <w:rsid w:val="0035007A"/>
    <w:rsid w:val="00350DD4"/>
    <w:rsid w:val="0035105F"/>
    <w:rsid w:val="0035125F"/>
    <w:rsid w:val="00351A63"/>
    <w:rsid w:val="00351E42"/>
    <w:rsid w:val="00351EC8"/>
    <w:rsid w:val="003522E9"/>
    <w:rsid w:val="00352300"/>
    <w:rsid w:val="00352601"/>
    <w:rsid w:val="00352744"/>
    <w:rsid w:val="00352C37"/>
    <w:rsid w:val="00352FE4"/>
    <w:rsid w:val="00352FE7"/>
    <w:rsid w:val="00353199"/>
    <w:rsid w:val="00353738"/>
    <w:rsid w:val="0035379E"/>
    <w:rsid w:val="00354653"/>
    <w:rsid w:val="0035547E"/>
    <w:rsid w:val="003559C1"/>
    <w:rsid w:val="00355BEA"/>
    <w:rsid w:val="00355DD8"/>
    <w:rsid w:val="0035609F"/>
    <w:rsid w:val="003577B9"/>
    <w:rsid w:val="00357A36"/>
    <w:rsid w:val="00357E29"/>
    <w:rsid w:val="00361177"/>
    <w:rsid w:val="0036186C"/>
    <w:rsid w:val="00361B57"/>
    <w:rsid w:val="003622AF"/>
    <w:rsid w:val="00362410"/>
    <w:rsid w:val="00362DB2"/>
    <w:rsid w:val="00363FDE"/>
    <w:rsid w:val="00364324"/>
    <w:rsid w:val="00364B08"/>
    <w:rsid w:val="00365213"/>
    <w:rsid w:val="00365B51"/>
    <w:rsid w:val="00365BA6"/>
    <w:rsid w:val="00365EC9"/>
    <w:rsid w:val="003662D7"/>
    <w:rsid w:val="00366E42"/>
    <w:rsid w:val="00367302"/>
    <w:rsid w:val="00370225"/>
    <w:rsid w:val="003711A4"/>
    <w:rsid w:val="00371702"/>
    <w:rsid w:val="00371C26"/>
    <w:rsid w:val="0037291E"/>
    <w:rsid w:val="00372E10"/>
    <w:rsid w:val="00372EAB"/>
    <w:rsid w:val="0037319D"/>
    <w:rsid w:val="003733CE"/>
    <w:rsid w:val="0037347B"/>
    <w:rsid w:val="00373707"/>
    <w:rsid w:val="00373E5C"/>
    <w:rsid w:val="003740B0"/>
    <w:rsid w:val="003742B6"/>
    <w:rsid w:val="00374A75"/>
    <w:rsid w:val="00375413"/>
    <w:rsid w:val="003755E3"/>
    <w:rsid w:val="00375A92"/>
    <w:rsid w:val="00375B3B"/>
    <w:rsid w:val="00376204"/>
    <w:rsid w:val="00376A7E"/>
    <w:rsid w:val="00377848"/>
    <w:rsid w:val="00377AE6"/>
    <w:rsid w:val="00377BCD"/>
    <w:rsid w:val="00377DA1"/>
    <w:rsid w:val="00380434"/>
    <w:rsid w:val="003804FA"/>
    <w:rsid w:val="003807EF"/>
    <w:rsid w:val="00381051"/>
    <w:rsid w:val="003813BD"/>
    <w:rsid w:val="0038211C"/>
    <w:rsid w:val="0038242D"/>
    <w:rsid w:val="0038316B"/>
    <w:rsid w:val="00384406"/>
    <w:rsid w:val="00384B30"/>
    <w:rsid w:val="003857E1"/>
    <w:rsid w:val="00386A03"/>
    <w:rsid w:val="00387247"/>
    <w:rsid w:val="003873E9"/>
    <w:rsid w:val="0038788B"/>
    <w:rsid w:val="00390427"/>
    <w:rsid w:val="00390976"/>
    <w:rsid w:val="00391168"/>
    <w:rsid w:val="003917BC"/>
    <w:rsid w:val="00391BB2"/>
    <w:rsid w:val="00391D84"/>
    <w:rsid w:val="00391ECA"/>
    <w:rsid w:val="00392481"/>
    <w:rsid w:val="003925B5"/>
    <w:rsid w:val="003925EF"/>
    <w:rsid w:val="00392AD7"/>
    <w:rsid w:val="0039347B"/>
    <w:rsid w:val="00393EA1"/>
    <w:rsid w:val="00393F05"/>
    <w:rsid w:val="0039412E"/>
    <w:rsid w:val="003946F9"/>
    <w:rsid w:val="00394FEC"/>
    <w:rsid w:val="00395714"/>
    <w:rsid w:val="003959C3"/>
    <w:rsid w:val="00395A40"/>
    <w:rsid w:val="003973F9"/>
    <w:rsid w:val="00397B46"/>
    <w:rsid w:val="003A0C6B"/>
    <w:rsid w:val="003A0E8F"/>
    <w:rsid w:val="003A177C"/>
    <w:rsid w:val="003A1A0A"/>
    <w:rsid w:val="003A22E7"/>
    <w:rsid w:val="003A252A"/>
    <w:rsid w:val="003A2A4C"/>
    <w:rsid w:val="003A320B"/>
    <w:rsid w:val="003A339A"/>
    <w:rsid w:val="003A3F99"/>
    <w:rsid w:val="003A4370"/>
    <w:rsid w:val="003A43C1"/>
    <w:rsid w:val="003A43F7"/>
    <w:rsid w:val="003A5418"/>
    <w:rsid w:val="003A59CA"/>
    <w:rsid w:val="003A5EC1"/>
    <w:rsid w:val="003A6315"/>
    <w:rsid w:val="003A6C98"/>
    <w:rsid w:val="003A74C8"/>
    <w:rsid w:val="003A76FE"/>
    <w:rsid w:val="003B004C"/>
    <w:rsid w:val="003B01BB"/>
    <w:rsid w:val="003B04F3"/>
    <w:rsid w:val="003B0A61"/>
    <w:rsid w:val="003B0ECA"/>
    <w:rsid w:val="003B0F26"/>
    <w:rsid w:val="003B11C3"/>
    <w:rsid w:val="003B17B7"/>
    <w:rsid w:val="003B1912"/>
    <w:rsid w:val="003B1F8C"/>
    <w:rsid w:val="003B25C7"/>
    <w:rsid w:val="003B2674"/>
    <w:rsid w:val="003B2C73"/>
    <w:rsid w:val="003B346A"/>
    <w:rsid w:val="003B3520"/>
    <w:rsid w:val="003B3526"/>
    <w:rsid w:val="003B3970"/>
    <w:rsid w:val="003B43B2"/>
    <w:rsid w:val="003B4469"/>
    <w:rsid w:val="003B4DBA"/>
    <w:rsid w:val="003B53A7"/>
    <w:rsid w:val="003B5DCE"/>
    <w:rsid w:val="003B5FE3"/>
    <w:rsid w:val="003B6EBA"/>
    <w:rsid w:val="003B74DE"/>
    <w:rsid w:val="003C04A3"/>
    <w:rsid w:val="003C0A16"/>
    <w:rsid w:val="003C0DA0"/>
    <w:rsid w:val="003C0DCB"/>
    <w:rsid w:val="003C0E6B"/>
    <w:rsid w:val="003C0FE5"/>
    <w:rsid w:val="003C1A81"/>
    <w:rsid w:val="003C212B"/>
    <w:rsid w:val="003C2198"/>
    <w:rsid w:val="003C2A30"/>
    <w:rsid w:val="003C2FF7"/>
    <w:rsid w:val="003C3CB8"/>
    <w:rsid w:val="003C3D89"/>
    <w:rsid w:val="003C46AD"/>
    <w:rsid w:val="003C4847"/>
    <w:rsid w:val="003C49E3"/>
    <w:rsid w:val="003C54D4"/>
    <w:rsid w:val="003C627C"/>
    <w:rsid w:val="003C6CB6"/>
    <w:rsid w:val="003C7532"/>
    <w:rsid w:val="003D0275"/>
    <w:rsid w:val="003D09EB"/>
    <w:rsid w:val="003D126F"/>
    <w:rsid w:val="003D1288"/>
    <w:rsid w:val="003D1D00"/>
    <w:rsid w:val="003D2504"/>
    <w:rsid w:val="003D291F"/>
    <w:rsid w:val="003D29C9"/>
    <w:rsid w:val="003D31E3"/>
    <w:rsid w:val="003D33B4"/>
    <w:rsid w:val="003D491C"/>
    <w:rsid w:val="003D4ED5"/>
    <w:rsid w:val="003D56CB"/>
    <w:rsid w:val="003D5749"/>
    <w:rsid w:val="003D57FE"/>
    <w:rsid w:val="003D5E15"/>
    <w:rsid w:val="003D6394"/>
    <w:rsid w:val="003D6964"/>
    <w:rsid w:val="003D6E52"/>
    <w:rsid w:val="003D71EC"/>
    <w:rsid w:val="003D72ED"/>
    <w:rsid w:val="003D7411"/>
    <w:rsid w:val="003D794D"/>
    <w:rsid w:val="003D7960"/>
    <w:rsid w:val="003E088D"/>
    <w:rsid w:val="003E08A7"/>
    <w:rsid w:val="003E15FB"/>
    <w:rsid w:val="003E191D"/>
    <w:rsid w:val="003E2763"/>
    <w:rsid w:val="003E2964"/>
    <w:rsid w:val="003E2BD6"/>
    <w:rsid w:val="003E325C"/>
    <w:rsid w:val="003E337C"/>
    <w:rsid w:val="003E360F"/>
    <w:rsid w:val="003E36DA"/>
    <w:rsid w:val="003E386A"/>
    <w:rsid w:val="003E3F6B"/>
    <w:rsid w:val="003E4021"/>
    <w:rsid w:val="003E4032"/>
    <w:rsid w:val="003E459C"/>
    <w:rsid w:val="003E467A"/>
    <w:rsid w:val="003E5A15"/>
    <w:rsid w:val="003E6166"/>
    <w:rsid w:val="003E62AC"/>
    <w:rsid w:val="003E69AF"/>
    <w:rsid w:val="003E6CAF"/>
    <w:rsid w:val="003E6F0D"/>
    <w:rsid w:val="003E786A"/>
    <w:rsid w:val="003F072E"/>
    <w:rsid w:val="003F12EB"/>
    <w:rsid w:val="003F1459"/>
    <w:rsid w:val="003F2148"/>
    <w:rsid w:val="003F2526"/>
    <w:rsid w:val="003F2532"/>
    <w:rsid w:val="003F3960"/>
    <w:rsid w:val="003F3C0A"/>
    <w:rsid w:val="003F3CFC"/>
    <w:rsid w:val="003F44A7"/>
    <w:rsid w:val="003F46D7"/>
    <w:rsid w:val="003F4D1A"/>
    <w:rsid w:val="003F53C2"/>
    <w:rsid w:val="003F5E02"/>
    <w:rsid w:val="003F61A1"/>
    <w:rsid w:val="003F6F80"/>
    <w:rsid w:val="00400188"/>
    <w:rsid w:val="0040034D"/>
    <w:rsid w:val="00400474"/>
    <w:rsid w:val="0040063E"/>
    <w:rsid w:val="004007E3"/>
    <w:rsid w:val="004014EC"/>
    <w:rsid w:val="00402852"/>
    <w:rsid w:val="00403BC4"/>
    <w:rsid w:val="00403CAB"/>
    <w:rsid w:val="004047EC"/>
    <w:rsid w:val="0040500A"/>
    <w:rsid w:val="00405F38"/>
    <w:rsid w:val="00405F60"/>
    <w:rsid w:val="00406890"/>
    <w:rsid w:val="00406AEB"/>
    <w:rsid w:val="00406CEA"/>
    <w:rsid w:val="0041085D"/>
    <w:rsid w:val="00410E32"/>
    <w:rsid w:val="004119C8"/>
    <w:rsid w:val="0041261C"/>
    <w:rsid w:val="00412A09"/>
    <w:rsid w:val="00412BD1"/>
    <w:rsid w:val="00413B33"/>
    <w:rsid w:val="00413BF5"/>
    <w:rsid w:val="0041453D"/>
    <w:rsid w:val="0041463A"/>
    <w:rsid w:val="00414973"/>
    <w:rsid w:val="00414F1C"/>
    <w:rsid w:val="0041512B"/>
    <w:rsid w:val="00415D86"/>
    <w:rsid w:val="00415E90"/>
    <w:rsid w:val="00416D7F"/>
    <w:rsid w:val="004170B9"/>
    <w:rsid w:val="0042064F"/>
    <w:rsid w:val="00421160"/>
    <w:rsid w:val="00421557"/>
    <w:rsid w:val="00421FF1"/>
    <w:rsid w:val="0042232C"/>
    <w:rsid w:val="004228F8"/>
    <w:rsid w:val="00422B71"/>
    <w:rsid w:val="0042476D"/>
    <w:rsid w:val="004249B7"/>
    <w:rsid w:val="00424D5F"/>
    <w:rsid w:val="004250B0"/>
    <w:rsid w:val="004260BA"/>
    <w:rsid w:val="00426687"/>
    <w:rsid w:val="00426977"/>
    <w:rsid w:val="00427357"/>
    <w:rsid w:val="0043072B"/>
    <w:rsid w:val="0043086C"/>
    <w:rsid w:val="00430B7A"/>
    <w:rsid w:val="004315DD"/>
    <w:rsid w:val="00431707"/>
    <w:rsid w:val="00431B60"/>
    <w:rsid w:val="00431C36"/>
    <w:rsid w:val="0043243D"/>
    <w:rsid w:val="004339AC"/>
    <w:rsid w:val="004339C8"/>
    <w:rsid w:val="00433BF8"/>
    <w:rsid w:val="00435227"/>
    <w:rsid w:val="004354A7"/>
    <w:rsid w:val="004355B9"/>
    <w:rsid w:val="0043594B"/>
    <w:rsid w:val="00435A85"/>
    <w:rsid w:val="00435CCD"/>
    <w:rsid w:val="00435D6F"/>
    <w:rsid w:val="00435DF1"/>
    <w:rsid w:val="00435FC6"/>
    <w:rsid w:val="0043628B"/>
    <w:rsid w:val="00436B74"/>
    <w:rsid w:val="004373CB"/>
    <w:rsid w:val="00437BA7"/>
    <w:rsid w:val="00437C35"/>
    <w:rsid w:val="004408DB"/>
    <w:rsid w:val="00440D1B"/>
    <w:rsid w:val="00441619"/>
    <w:rsid w:val="00441C6B"/>
    <w:rsid w:val="00441DB0"/>
    <w:rsid w:val="00442011"/>
    <w:rsid w:val="004433EE"/>
    <w:rsid w:val="00443552"/>
    <w:rsid w:val="00444028"/>
    <w:rsid w:val="00444478"/>
    <w:rsid w:val="00444B58"/>
    <w:rsid w:val="004450F3"/>
    <w:rsid w:val="00445D48"/>
    <w:rsid w:val="00446380"/>
    <w:rsid w:val="004470D2"/>
    <w:rsid w:val="004473EC"/>
    <w:rsid w:val="0044774C"/>
    <w:rsid w:val="0044794C"/>
    <w:rsid w:val="004479AE"/>
    <w:rsid w:val="004503A5"/>
    <w:rsid w:val="00451060"/>
    <w:rsid w:val="0045113F"/>
    <w:rsid w:val="004515ED"/>
    <w:rsid w:val="00451B62"/>
    <w:rsid w:val="00451CDA"/>
    <w:rsid w:val="00451E05"/>
    <w:rsid w:val="00452136"/>
    <w:rsid w:val="00452793"/>
    <w:rsid w:val="0045333B"/>
    <w:rsid w:val="004534B2"/>
    <w:rsid w:val="004543CE"/>
    <w:rsid w:val="00454E1F"/>
    <w:rsid w:val="00454E43"/>
    <w:rsid w:val="00454FE3"/>
    <w:rsid w:val="004553EC"/>
    <w:rsid w:val="0045591B"/>
    <w:rsid w:val="004571E6"/>
    <w:rsid w:val="0046004C"/>
    <w:rsid w:val="004613DD"/>
    <w:rsid w:val="004617FF"/>
    <w:rsid w:val="00461C17"/>
    <w:rsid w:val="00463308"/>
    <w:rsid w:val="004636AF"/>
    <w:rsid w:val="0046377C"/>
    <w:rsid w:val="00463963"/>
    <w:rsid w:val="004648B1"/>
    <w:rsid w:val="0046543C"/>
    <w:rsid w:val="0046545D"/>
    <w:rsid w:val="00466A77"/>
    <w:rsid w:val="00466ECB"/>
    <w:rsid w:val="004675C1"/>
    <w:rsid w:val="004679FF"/>
    <w:rsid w:val="00470908"/>
    <w:rsid w:val="00470E04"/>
    <w:rsid w:val="0047129A"/>
    <w:rsid w:val="0047132F"/>
    <w:rsid w:val="00471676"/>
    <w:rsid w:val="0047187C"/>
    <w:rsid w:val="0047193D"/>
    <w:rsid w:val="00471A7B"/>
    <w:rsid w:val="00472299"/>
    <w:rsid w:val="00472D6D"/>
    <w:rsid w:val="00473A67"/>
    <w:rsid w:val="00473B14"/>
    <w:rsid w:val="00473DCA"/>
    <w:rsid w:val="00473F42"/>
    <w:rsid w:val="004746C3"/>
    <w:rsid w:val="00475703"/>
    <w:rsid w:val="00475C20"/>
    <w:rsid w:val="00476694"/>
    <w:rsid w:val="0047705C"/>
    <w:rsid w:val="004774A0"/>
    <w:rsid w:val="004778DF"/>
    <w:rsid w:val="004779F1"/>
    <w:rsid w:val="0048087E"/>
    <w:rsid w:val="00480A5C"/>
    <w:rsid w:val="00480F40"/>
    <w:rsid w:val="00481673"/>
    <w:rsid w:val="00481F14"/>
    <w:rsid w:val="004823B4"/>
    <w:rsid w:val="0048249C"/>
    <w:rsid w:val="004826F0"/>
    <w:rsid w:val="004829EB"/>
    <w:rsid w:val="00483057"/>
    <w:rsid w:val="00483365"/>
    <w:rsid w:val="00483886"/>
    <w:rsid w:val="00483947"/>
    <w:rsid w:val="00483BB0"/>
    <w:rsid w:val="00483D23"/>
    <w:rsid w:val="00483D3B"/>
    <w:rsid w:val="00483DAB"/>
    <w:rsid w:val="00483E0F"/>
    <w:rsid w:val="004847D1"/>
    <w:rsid w:val="00485659"/>
    <w:rsid w:val="00485845"/>
    <w:rsid w:val="004858FD"/>
    <w:rsid w:val="00485949"/>
    <w:rsid w:val="00485D75"/>
    <w:rsid w:val="0048608E"/>
    <w:rsid w:val="0048667E"/>
    <w:rsid w:val="004866C2"/>
    <w:rsid w:val="004879F1"/>
    <w:rsid w:val="00487B56"/>
    <w:rsid w:val="00487CC4"/>
    <w:rsid w:val="00487DED"/>
    <w:rsid w:val="004908B2"/>
    <w:rsid w:val="00491720"/>
    <w:rsid w:val="00492199"/>
    <w:rsid w:val="00492A31"/>
    <w:rsid w:val="00492F1D"/>
    <w:rsid w:val="004930F9"/>
    <w:rsid w:val="004937A5"/>
    <w:rsid w:val="0049462B"/>
    <w:rsid w:val="00494BE7"/>
    <w:rsid w:val="00494C52"/>
    <w:rsid w:val="00494FA0"/>
    <w:rsid w:val="004952D6"/>
    <w:rsid w:val="00495673"/>
    <w:rsid w:val="004969CD"/>
    <w:rsid w:val="004969E4"/>
    <w:rsid w:val="00496A32"/>
    <w:rsid w:val="00496BDE"/>
    <w:rsid w:val="00496C32"/>
    <w:rsid w:val="00496C66"/>
    <w:rsid w:val="00497180"/>
    <w:rsid w:val="00497D88"/>
    <w:rsid w:val="004A0015"/>
    <w:rsid w:val="004A010B"/>
    <w:rsid w:val="004A0166"/>
    <w:rsid w:val="004A04E3"/>
    <w:rsid w:val="004A05EA"/>
    <w:rsid w:val="004A0B9A"/>
    <w:rsid w:val="004A1659"/>
    <w:rsid w:val="004A1AA7"/>
    <w:rsid w:val="004A28D7"/>
    <w:rsid w:val="004A2EFE"/>
    <w:rsid w:val="004A34E8"/>
    <w:rsid w:val="004A394F"/>
    <w:rsid w:val="004A4761"/>
    <w:rsid w:val="004A4B9C"/>
    <w:rsid w:val="004A4E5D"/>
    <w:rsid w:val="004A5240"/>
    <w:rsid w:val="004A5253"/>
    <w:rsid w:val="004A52B7"/>
    <w:rsid w:val="004A5587"/>
    <w:rsid w:val="004A5659"/>
    <w:rsid w:val="004A5945"/>
    <w:rsid w:val="004A61A1"/>
    <w:rsid w:val="004A6A5D"/>
    <w:rsid w:val="004A6C12"/>
    <w:rsid w:val="004A7256"/>
    <w:rsid w:val="004A7AE1"/>
    <w:rsid w:val="004A7EAC"/>
    <w:rsid w:val="004B0437"/>
    <w:rsid w:val="004B0892"/>
    <w:rsid w:val="004B0C36"/>
    <w:rsid w:val="004B19E2"/>
    <w:rsid w:val="004B1D84"/>
    <w:rsid w:val="004B2002"/>
    <w:rsid w:val="004B29BD"/>
    <w:rsid w:val="004B2FC9"/>
    <w:rsid w:val="004B3275"/>
    <w:rsid w:val="004B36A4"/>
    <w:rsid w:val="004B36FF"/>
    <w:rsid w:val="004B3C7A"/>
    <w:rsid w:val="004B4197"/>
    <w:rsid w:val="004B4955"/>
    <w:rsid w:val="004B4DB5"/>
    <w:rsid w:val="004B559F"/>
    <w:rsid w:val="004B598F"/>
    <w:rsid w:val="004B5FDA"/>
    <w:rsid w:val="004B6014"/>
    <w:rsid w:val="004B60F4"/>
    <w:rsid w:val="004B6ACF"/>
    <w:rsid w:val="004B6BE9"/>
    <w:rsid w:val="004B7820"/>
    <w:rsid w:val="004C0E03"/>
    <w:rsid w:val="004C0FD4"/>
    <w:rsid w:val="004C21C6"/>
    <w:rsid w:val="004C23E7"/>
    <w:rsid w:val="004C241A"/>
    <w:rsid w:val="004C253C"/>
    <w:rsid w:val="004C2AEF"/>
    <w:rsid w:val="004C2BA0"/>
    <w:rsid w:val="004C2BCF"/>
    <w:rsid w:val="004C31E7"/>
    <w:rsid w:val="004C321E"/>
    <w:rsid w:val="004C3314"/>
    <w:rsid w:val="004C3676"/>
    <w:rsid w:val="004C47EC"/>
    <w:rsid w:val="004C5133"/>
    <w:rsid w:val="004C5266"/>
    <w:rsid w:val="004C6660"/>
    <w:rsid w:val="004C67E1"/>
    <w:rsid w:val="004C692D"/>
    <w:rsid w:val="004C6BF8"/>
    <w:rsid w:val="004C789E"/>
    <w:rsid w:val="004C7F62"/>
    <w:rsid w:val="004D0352"/>
    <w:rsid w:val="004D0473"/>
    <w:rsid w:val="004D0549"/>
    <w:rsid w:val="004D1566"/>
    <w:rsid w:val="004D1793"/>
    <w:rsid w:val="004D1D99"/>
    <w:rsid w:val="004D21EE"/>
    <w:rsid w:val="004D2206"/>
    <w:rsid w:val="004D25EC"/>
    <w:rsid w:val="004D3166"/>
    <w:rsid w:val="004D34F2"/>
    <w:rsid w:val="004D3520"/>
    <w:rsid w:val="004D3CEB"/>
    <w:rsid w:val="004D3F09"/>
    <w:rsid w:val="004D443C"/>
    <w:rsid w:val="004D4600"/>
    <w:rsid w:val="004D48F6"/>
    <w:rsid w:val="004D4A5B"/>
    <w:rsid w:val="004D51F9"/>
    <w:rsid w:val="004D5D59"/>
    <w:rsid w:val="004D6085"/>
    <w:rsid w:val="004D609F"/>
    <w:rsid w:val="004D643E"/>
    <w:rsid w:val="004D7799"/>
    <w:rsid w:val="004D7A6E"/>
    <w:rsid w:val="004D7B69"/>
    <w:rsid w:val="004E08E6"/>
    <w:rsid w:val="004E0A77"/>
    <w:rsid w:val="004E0EBD"/>
    <w:rsid w:val="004E1170"/>
    <w:rsid w:val="004E260A"/>
    <w:rsid w:val="004E263F"/>
    <w:rsid w:val="004E2A66"/>
    <w:rsid w:val="004E2BFA"/>
    <w:rsid w:val="004E2D23"/>
    <w:rsid w:val="004E30DC"/>
    <w:rsid w:val="004E3BDA"/>
    <w:rsid w:val="004E3BDD"/>
    <w:rsid w:val="004E3DED"/>
    <w:rsid w:val="004E3E66"/>
    <w:rsid w:val="004E4864"/>
    <w:rsid w:val="004E4B0C"/>
    <w:rsid w:val="004E4DC0"/>
    <w:rsid w:val="004E5434"/>
    <w:rsid w:val="004E5B4F"/>
    <w:rsid w:val="004E6BC7"/>
    <w:rsid w:val="004E70F6"/>
    <w:rsid w:val="004E7715"/>
    <w:rsid w:val="004E7C04"/>
    <w:rsid w:val="004F00A6"/>
    <w:rsid w:val="004F018A"/>
    <w:rsid w:val="004F0732"/>
    <w:rsid w:val="004F1020"/>
    <w:rsid w:val="004F18C5"/>
    <w:rsid w:val="004F1AEE"/>
    <w:rsid w:val="004F1B87"/>
    <w:rsid w:val="004F1BEA"/>
    <w:rsid w:val="004F2006"/>
    <w:rsid w:val="004F29E6"/>
    <w:rsid w:val="004F2B37"/>
    <w:rsid w:val="004F3954"/>
    <w:rsid w:val="004F431A"/>
    <w:rsid w:val="004F4374"/>
    <w:rsid w:val="004F491F"/>
    <w:rsid w:val="004F4942"/>
    <w:rsid w:val="004F502F"/>
    <w:rsid w:val="004F5337"/>
    <w:rsid w:val="004F5F47"/>
    <w:rsid w:val="004F61B6"/>
    <w:rsid w:val="004F65DD"/>
    <w:rsid w:val="004F69AA"/>
    <w:rsid w:val="004F6B46"/>
    <w:rsid w:val="004F7055"/>
    <w:rsid w:val="004F7444"/>
    <w:rsid w:val="004F7606"/>
    <w:rsid w:val="004F7BAA"/>
    <w:rsid w:val="004F7DE4"/>
    <w:rsid w:val="00500062"/>
    <w:rsid w:val="00500CA9"/>
    <w:rsid w:val="0050154F"/>
    <w:rsid w:val="0050165B"/>
    <w:rsid w:val="00502C64"/>
    <w:rsid w:val="00502E8F"/>
    <w:rsid w:val="005031CD"/>
    <w:rsid w:val="005036C9"/>
    <w:rsid w:val="00504074"/>
    <w:rsid w:val="005048EF"/>
    <w:rsid w:val="00504FA6"/>
    <w:rsid w:val="0050596D"/>
    <w:rsid w:val="00505C25"/>
    <w:rsid w:val="0050714B"/>
    <w:rsid w:val="00507182"/>
    <w:rsid w:val="00507777"/>
    <w:rsid w:val="0050787C"/>
    <w:rsid w:val="00507EB0"/>
    <w:rsid w:val="00510576"/>
    <w:rsid w:val="00510740"/>
    <w:rsid w:val="00510A1F"/>
    <w:rsid w:val="00511208"/>
    <w:rsid w:val="00511B95"/>
    <w:rsid w:val="005121E1"/>
    <w:rsid w:val="005126D3"/>
    <w:rsid w:val="005128A0"/>
    <w:rsid w:val="00512DCB"/>
    <w:rsid w:val="005131C4"/>
    <w:rsid w:val="005132BD"/>
    <w:rsid w:val="0051340E"/>
    <w:rsid w:val="00513447"/>
    <w:rsid w:val="0051378B"/>
    <w:rsid w:val="00513B12"/>
    <w:rsid w:val="005144C4"/>
    <w:rsid w:val="00514708"/>
    <w:rsid w:val="00514E18"/>
    <w:rsid w:val="005153AD"/>
    <w:rsid w:val="00515643"/>
    <w:rsid w:val="00515696"/>
    <w:rsid w:val="00515B70"/>
    <w:rsid w:val="005161B6"/>
    <w:rsid w:val="0051628C"/>
    <w:rsid w:val="0051645C"/>
    <w:rsid w:val="005168EB"/>
    <w:rsid w:val="00516922"/>
    <w:rsid w:val="00516D21"/>
    <w:rsid w:val="00517294"/>
    <w:rsid w:val="00517C75"/>
    <w:rsid w:val="00517C76"/>
    <w:rsid w:val="00520A14"/>
    <w:rsid w:val="00520B99"/>
    <w:rsid w:val="00520D89"/>
    <w:rsid w:val="00520E58"/>
    <w:rsid w:val="00521E62"/>
    <w:rsid w:val="00523925"/>
    <w:rsid w:val="00523EF6"/>
    <w:rsid w:val="00524B16"/>
    <w:rsid w:val="00524DDF"/>
    <w:rsid w:val="00525075"/>
    <w:rsid w:val="005250EF"/>
    <w:rsid w:val="005252DE"/>
    <w:rsid w:val="0052589F"/>
    <w:rsid w:val="00525957"/>
    <w:rsid w:val="00525D5C"/>
    <w:rsid w:val="005263AD"/>
    <w:rsid w:val="0052641A"/>
    <w:rsid w:val="005271EE"/>
    <w:rsid w:val="00527476"/>
    <w:rsid w:val="005279C2"/>
    <w:rsid w:val="00530340"/>
    <w:rsid w:val="005306C8"/>
    <w:rsid w:val="00530776"/>
    <w:rsid w:val="005311E2"/>
    <w:rsid w:val="0053130A"/>
    <w:rsid w:val="00531ECA"/>
    <w:rsid w:val="00531FC2"/>
    <w:rsid w:val="005322CD"/>
    <w:rsid w:val="0053261C"/>
    <w:rsid w:val="00532CB6"/>
    <w:rsid w:val="005330AF"/>
    <w:rsid w:val="005336E7"/>
    <w:rsid w:val="0053414E"/>
    <w:rsid w:val="00534C74"/>
    <w:rsid w:val="00534E9C"/>
    <w:rsid w:val="00534F68"/>
    <w:rsid w:val="0053645B"/>
    <w:rsid w:val="005365F0"/>
    <w:rsid w:val="005367E1"/>
    <w:rsid w:val="0053688B"/>
    <w:rsid w:val="0053715A"/>
    <w:rsid w:val="005371DF"/>
    <w:rsid w:val="0053797D"/>
    <w:rsid w:val="00537AFB"/>
    <w:rsid w:val="00537C29"/>
    <w:rsid w:val="00540434"/>
    <w:rsid w:val="005404B0"/>
    <w:rsid w:val="00540DF6"/>
    <w:rsid w:val="0054120C"/>
    <w:rsid w:val="00541D31"/>
    <w:rsid w:val="00542050"/>
    <w:rsid w:val="00542402"/>
    <w:rsid w:val="00543692"/>
    <w:rsid w:val="00543B1C"/>
    <w:rsid w:val="00543DB7"/>
    <w:rsid w:val="00543F99"/>
    <w:rsid w:val="005440B2"/>
    <w:rsid w:val="005444B4"/>
    <w:rsid w:val="00545289"/>
    <w:rsid w:val="00545749"/>
    <w:rsid w:val="005464ED"/>
    <w:rsid w:val="005465EC"/>
    <w:rsid w:val="00546B39"/>
    <w:rsid w:val="00546C39"/>
    <w:rsid w:val="0054730B"/>
    <w:rsid w:val="00547612"/>
    <w:rsid w:val="00547711"/>
    <w:rsid w:val="00547838"/>
    <w:rsid w:val="00547C55"/>
    <w:rsid w:val="005502E9"/>
    <w:rsid w:val="0055094B"/>
    <w:rsid w:val="00550A48"/>
    <w:rsid w:val="00550C50"/>
    <w:rsid w:val="005513E1"/>
    <w:rsid w:val="005528AC"/>
    <w:rsid w:val="00552EBD"/>
    <w:rsid w:val="00553608"/>
    <w:rsid w:val="005539AA"/>
    <w:rsid w:val="00553F99"/>
    <w:rsid w:val="00554003"/>
    <w:rsid w:val="00554245"/>
    <w:rsid w:val="005547E7"/>
    <w:rsid w:val="005549F4"/>
    <w:rsid w:val="00555994"/>
    <w:rsid w:val="00555D08"/>
    <w:rsid w:val="005561C8"/>
    <w:rsid w:val="00556853"/>
    <w:rsid w:val="00556F17"/>
    <w:rsid w:val="0055705D"/>
    <w:rsid w:val="00557761"/>
    <w:rsid w:val="00557808"/>
    <w:rsid w:val="0056005A"/>
    <w:rsid w:val="0056020A"/>
    <w:rsid w:val="00560251"/>
    <w:rsid w:val="00560CE8"/>
    <w:rsid w:val="00561425"/>
    <w:rsid w:val="00561E72"/>
    <w:rsid w:val="00561EB0"/>
    <w:rsid w:val="00562C34"/>
    <w:rsid w:val="00563297"/>
    <w:rsid w:val="005632C7"/>
    <w:rsid w:val="0056474F"/>
    <w:rsid w:val="0056511F"/>
    <w:rsid w:val="00565311"/>
    <w:rsid w:val="00565EC0"/>
    <w:rsid w:val="0056678F"/>
    <w:rsid w:val="00566E64"/>
    <w:rsid w:val="00567228"/>
    <w:rsid w:val="0056730B"/>
    <w:rsid w:val="005674D4"/>
    <w:rsid w:val="00567A1D"/>
    <w:rsid w:val="00567CB4"/>
    <w:rsid w:val="00567E6E"/>
    <w:rsid w:val="00570599"/>
    <w:rsid w:val="00570902"/>
    <w:rsid w:val="00570B90"/>
    <w:rsid w:val="00570F47"/>
    <w:rsid w:val="0057111E"/>
    <w:rsid w:val="00571618"/>
    <w:rsid w:val="00571E2F"/>
    <w:rsid w:val="005727D7"/>
    <w:rsid w:val="00572859"/>
    <w:rsid w:val="005733C1"/>
    <w:rsid w:val="00573777"/>
    <w:rsid w:val="00573F5A"/>
    <w:rsid w:val="00574AAA"/>
    <w:rsid w:val="00574E89"/>
    <w:rsid w:val="005757DB"/>
    <w:rsid w:val="005759C3"/>
    <w:rsid w:val="00575A73"/>
    <w:rsid w:val="005760F5"/>
    <w:rsid w:val="0057704F"/>
    <w:rsid w:val="005774AC"/>
    <w:rsid w:val="00577983"/>
    <w:rsid w:val="00580060"/>
    <w:rsid w:val="00580817"/>
    <w:rsid w:val="00580E53"/>
    <w:rsid w:val="0058150B"/>
    <w:rsid w:val="005815BC"/>
    <w:rsid w:val="00581A2B"/>
    <w:rsid w:val="0058227A"/>
    <w:rsid w:val="005826EA"/>
    <w:rsid w:val="00583196"/>
    <w:rsid w:val="005832C1"/>
    <w:rsid w:val="0058384D"/>
    <w:rsid w:val="0058444B"/>
    <w:rsid w:val="005846B2"/>
    <w:rsid w:val="00585088"/>
    <w:rsid w:val="005855A0"/>
    <w:rsid w:val="00585E5D"/>
    <w:rsid w:val="00586816"/>
    <w:rsid w:val="00587311"/>
    <w:rsid w:val="005874B9"/>
    <w:rsid w:val="00587809"/>
    <w:rsid w:val="0059016E"/>
    <w:rsid w:val="00590591"/>
    <w:rsid w:val="0059080F"/>
    <w:rsid w:val="00590FB2"/>
    <w:rsid w:val="005917BE"/>
    <w:rsid w:val="005919A1"/>
    <w:rsid w:val="00591C40"/>
    <w:rsid w:val="0059271A"/>
    <w:rsid w:val="00593120"/>
    <w:rsid w:val="005932B6"/>
    <w:rsid w:val="00593E72"/>
    <w:rsid w:val="00593EE2"/>
    <w:rsid w:val="00593FD5"/>
    <w:rsid w:val="005946B6"/>
    <w:rsid w:val="00594769"/>
    <w:rsid w:val="00594C02"/>
    <w:rsid w:val="00594C3F"/>
    <w:rsid w:val="00594D58"/>
    <w:rsid w:val="00595C03"/>
    <w:rsid w:val="005966C0"/>
    <w:rsid w:val="00596D8D"/>
    <w:rsid w:val="00596E4E"/>
    <w:rsid w:val="00597989"/>
    <w:rsid w:val="00597C46"/>
    <w:rsid w:val="00597F15"/>
    <w:rsid w:val="005A03F7"/>
    <w:rsid w:val="005A0BBF"/>
    <w:rsid w:val="005A0D0E"/>
    <w:rsid w:val="005A17C1"/>
    <w:rsid w:val="005A2884"/>
    <w:rsid w:val="005A28FD"/>
    <w:rsid w:val="005A2C5C"/>
    <w:rsid w:val="005A496C"/>
    <w:rsid w:val="005A4DFC"/>
    <w:rsid w:val="005A4EEE"/>
    <w:rsid w:val="005A4FBE"/>
    <w:rsid w:val="005A509D"/>
    <w:rsid w:val="005A5967"/>
    <w:rsid w:val="005A5FBD"/>
    <w:rsid w:val="005A6428"/>
    <w:rsid w:val="005A6691"/>
    <w:rsid w:val="005A6EC4"/>
    <w:rsid w:val="005A7F98"/>
    <w:rsid w:val="005B0480"/>
    <w:rsid w:val="005B106C"/>
    <w:rsid w:val="005B121F"/>
    <w:rsid w:val="005B1413"/>
    <w:rsid w:val="005B1612"/>
    <w:rsid w:val="005B1637"/>
    <w:rsid w:val="005B2193"/>
    <w:rsid w:val="005B250A"/>
    <w:rsid w:val="005B273C"/>
    <w:rsid w:val="005B3333"/>
    <w:rsid w:val="005B4A2A"/>
    <w:rsid w:val="005B4B01"/>
    <w:rsid w:val="005B577E"/>
    <w:rsid w:val="005B5D14"/>
    <w:rsid w:val="005B6144"/>
    <w:rsid w:val="005B649F"/>
    <w:rsid w:val="005B681F"/>
    <w:rsid w:val="005B6F65"/>
    <w:rsid w:val="005C00B1"/>
    <w:rsid w:val="005C0104"/>
    <w:rsid w:val="005C0B5D"/>
    <w:rsid w:val="005C0EE9"/>
    <w:rsid w:val="005C0F42"/>
    <w:rsid w:val="005C19B5"/>
    <w:rsid w:val="005C2A77"/>
    <w:rsid w:val="005C3569"/>
    <w:rsid w:val="005C3A50"/>
    <w:rsid w:val="005C3C57"/>
    <w:rsid w:val="005C3CE0"/>
    <w:rsid w:val="005C4597"/>
    <w:rsid w:val="005C4B36"/>
    <w:rsid w:val="005C4C51"/>
    <w:rsid w:val="005C52A5"/>
    <w:rsid w:val="005C5B5B"/>
    <w:rsid w:val="005C6E40"/>
    <w:rsid w:val="005C778D"/>
    <w:rsid w:val="005C7BC8"/>
    <w:rsid w:val="005D0EE3"/>
    <w:rsid w:val="005D10EA"/>
    <w:rsid w:val="005D172A"/>
    <w:rsid w:val="005D229D"/>
    <w:rsid w:val="005D368E"/>
    <w:rsid w:val="005D36BC"/>
    <w:rsid w:val="005D36F8"/>
    <w:rsid w:val="005D3729"/>
    <w:rsid w:val="005D38A5"/>
    <w:rsid w:val="005D463B"/>
    <w:rsid w:val="005D4C4C"/>
    <w:rsid w:val="005D4EE7"/>
    <w:rsid w:val="005D5B8C"/>
    <w:rsid w:val="005D5E24"/>
    <w:rsid w:val="005D638D"/>
    <w:rsid w:val="005D64C2"/>
    <w:rsid w:val="005E05AA"/>
    <w:rsid w:val="005E0D15"/>
    <w:rsid w:val="005E0F1A"/>
    <w:rsid w:val="005E1137"/>
    <w:rsid w:val="005E1FC3"/>
    <w:rsid w:val="005E240C"/>
    <w:rsid w:val="005E30AD"/>
    <w:rsid w:val="005E317A"/>
    <w:rsid w:val="005E4101"/>
    <w:rsid w:val="005E46F9"/>
    <w:rsid w:val="005E4711"/>
    <w:rsid w:val="005E4841"/>
    <w:rsid w:val="005E4DA7"/>
    <w:rsid w:val="005E5238"/>
    <w:rsid w:val="005E53EF"/>
    <w:rsid w:val="005E5516"/>
    <w:rsid w:val="005E5681"/>
    <w:rsid w:val="005E56E0"/>
    <w:rsid w:val="005E5AD0"/>
    <w:rsid w:val="005E6502"/>
    <w:rsid w:val="005E6DF5"/>
    <w:rsid w:val="005E72FF"/>
    <w:rsid w:val="005E77FE"/>
    <w:rsid w:val="005E7845"/>
    <w:rsid w:val="005E7CB0"/>
    <w:rsid w:val="005F0515"/>
    <w:rsid w:val="005F0648"/>
    <w:rsid w:val="005F111A"/>
    <w:rsid w:val="005F1287"/>
    <w:rsid w:val="005F139B"/>
    <w:rsid w:val="005F13F5"/>
    <w:rsid w:val="005F1681"/>
    <w:rsid w:val="005F1AB7"/>
    <w:rsid w:val="005F1B2D"/>
    <w:rsid w:val="005F23BF"/>
    <w:rsid w:val="005F3529"/>
    <w:rsid w:val="005F37A7"/>
    <w:rsid w:val="005F392A"/>
    <w:rsid w:val="005F42CD"/>
    <w:rsid w:val="005F47FB"/>
    <w:rsid w:val="005F5163"/>
    <w:rsid w:val="005F530E"/>
    <w:rsid w:val="005F57DE"/>
    <w:rsid w:val="005F57E3"/>
    <w:rsid w:val="005F5E0C"/>
    <w:rsid w:val="005F5FA1"/>
    <w:rsid w:val="005F66D6"/>
    <w:rsid w:val="005F6EF2"/>
    <w:rsid w:val="0060001F"/>
    <w:rsid w:val="006000BC"/>
    <w:rsid w:val="0060025F"/>
    <w:rsid w:val="0060036B"/>
    <w:rsid w:val="00600CC7"/>
    <w:rsid w:val="00601E53"/>
    <w:rsid w:val="00602EDA"/>
    <w:rsid w:val="0060365D"/>
    <w:rsid w:val="00603739"/>
    <w:rsid w:val="00603A40"/>
    <w:rsid w:val="00603A8A"/>
    <w:rsid w:val="00603AB9"/>
    <w:rsid w:val="00603D8F"/>
    <w:rsid w:val="00603E44"/>
    <w:rsid w:val="00603EF8"/>
    <w:rsid w:val="006048B9"/>
    <w:rsid w:val="006048DC"/>
    <w:rsid w:val="00604BA5"/>
    <w:rsid w:val="00604CB3"/>
    <w:rsid w:val="00604D43"/>
    <w:rsid w:val="00604DA0"/>
    <w:rsid w:val="00605732"/>
    <w:rsid w:val="0060588A"/>
    <w:rsid w:val="00606118"/>
    <w:rsid w:val="0061076A"/>
    <w:rsid w:val="00610C77"/>
    <w:rsid w:val="00611083"/>
    <w:rsid w:val="006114B5"/>
    <w:rsid w:val="00611DB4"/>
    <w:rsid w:val="00611E83"/>
    <w:rsid w:val="00611EE3"/>
    <w:rsid w:val="00612FCD"/>
    <w:rsid w:val="00613054"/>
    <w:rsid w:val="006134A8"/>
    <w:rsid w:val="00613BC0"/>
    <w:rsid w:val="0061435D"/>
    <w:rsid w:val="006148B1"/>
    <w:rsid w:val="00614992"/>
    <w:rsid w:val="00615542"/>
    <w:rsid w:val="0061568C"/>
    <w:rsid w:val="0061578A"/>
    <w:rsid w:val="00615AD0"/>
    <w:rsid w:val="00616601"/>
    <w:rsid w:val="006170F1"/>
    <w:rsid w:val="006175CE"/>
    <w:rsid w:val="006176D0"/>
    <w:rsid w:val="00617D03"/>
    <w:rsid w:val="00620716"/>
    <w:rsid w:val="0062094A"/>
    <w:rsid w:val="00620ACC"/>
    <w:rsid w:val="00620E3D"/>
    <w:rsid w:val="00621313"/>
    <w:rsid w:val="006227FF"/>
    <w:rsid w:val="00622B04"/>
    <w:rsid w:val="00622BC1"/>
    <w:rsid w:val="00622C71"/>
    <w:rsid w:val="00622EF6"/>
    <w:rsid w:val="00623087"/>
    <w:rsid w:val="0062399B"/>
    <w:rsid w:val="00623C8D"/>
    <w:rsid w:val="006242E3"/>
    <w:rsid w:val="0062480F"/>
    <w:rsid w:val="0062493A"/>
    <w:rsid w:val="006254D4"/>
    <w:rsid w:val="006258E5"/>
    <w:rsid w:val="00625AB6"/>
    <w:rsid w:val="00626098"/>
    <w:rsid w:val="00626780"/>
    <w:rsid w:val="0062690E"/>
    <w:rsid w:val="0062718D"/>
    <w:rsid w:val="006272DB"/>
    <w:rsid w:val="00627542"/>
    <w:rsid w:val="006278A2"/>
    <w:rsid w:val="00627A24"/>
    <w:rsid w:val="00627F1D"/>
    <w:rsid w:val="00627F69"/>
    <w:rsid w:val="00630564"/>
    <w:rsid w:val="00630796"/>
    <w:rsid w:val="00630E29"/>
    <w:rsid w:val="00630F21"/>
    <w:rsid w:val="00630F45"/>
    <w:rsid w:val="006322C9"/>
    <w:rsid w:val="00632ED6"/>
    <w:rsid w:val="0063301D"/>
    <w:rsid w:val="00633600"/>
    <w:rsid w:val="00633A67"/>
    <w:rsid w:val="00633BDC"/>
    <w:rsid w:val="00633FFF"/>
    <w:rsid w:val="00634473"/>
    <w:rsid w:val="0063476C"/>
    <w:rsid w:val="00634B66"/>
    <w:rsid w:val="00637C04"/>
    <w:rsid w:val="0064071A"/>
    <w:rsid w:val="00640F7D"/>
    <w:rsid w:val="0064169E"/>
    <w:rsid w:val="006416F2"/>
    <w:rsid w:val="00641F9C"/>
    <w:rsid w:val="0064202A"/>
    <w:rsid w:val="00642232"/>
    <w:rsid w:val="00643C82"/>
    <w:rsid w:val="006442C4"/>
    <w:rsid w:val="00644A5A"/>
    <w:rsid w:val="006452A0"/>
    <w:rsid w:val="00646610"/>
    <w:rsid w:val="00646808"/>
    <w:rsid w:val="00646A70"/>
    <w:rsid w:val="0064763B"/>
    <w:rsid w:val="00647831"/>
    <w:rsid w:val="006503FE"/>
    <w:rsid w:val="00650AD4"/>
    <w:rsid w:val="006511C8"/>
    <w:rsid w:val="0065162C"/>
    <w:rsid w:val="00651632"/>
    <w:rsid w:val="00651670"/>
    <w:rsid w:val="00651CAA"/>
    <w:rsid w:val="00651F59"/>
    <w:rsid w:val="00652117"/>
    <w:rsid w:val="00652B39"/>
    <w:rsid w:val="00653284"/>
    <w:rsid w:val="0065349D"/>
    <w:rsid w:val="00654004"/>
    <w:rsid w:val="00654344"/>
    <w:rsid w:val="006543B2"/>
    <w:rsid w:val="00654738"/>
    <w:rsid w:val="006547C4"/>
    <w:rsid w:val="00654C53"/>
    <w:rsid w:val="00654F35"/>
    <w:rsid w:val="006550A9"/>
    <w:rsid w:val="0065511F"/>
    <w:rsid w:val="006557A3"/>
    <w:rsid w:val="00655C34"/>
    <w:rsid w:val="00655C3B"/>
    <w:rsid w:val="00655D41"/>
    <w:rsid w:val="00656395"/>
    <w:rsid w:val="00656447"/>
    <w:rsid w:val="006564B2"/>
    <w:rsid w:val="0065671D"/>
    <w:rsid w:val="00656B36"/>
    <w:rsid w:val="00657580"/>
    <w:rsid w:val="00657B61"/>
    <w:rsid w:val="00657F7E"/>
    <w:rsid w:val="00660200"/>
    <w:rsid w:val="00661D2D"/>
    <w:rsid w:val="00662CED"/>
    <w:rsid w:val="006639BF"/>
    <w:rsid w:val="00663DFA"/>
    <w:rsid w:val="006643E8"/>
    <w:rsid w:val="0066469D"/>
    <w:rsid w:val="00664DF5"/>
    <w:rsid w:val="006653CC"/>
    <w:rsid w:val="0066595C"/>
    <w:rsid w:val="00665968"/>
    <w:rsid w:val="00666567"/>
    <w:rsid w:val="00666701"/>
    <w:rsid w:val="006670A1"/>
    <w:rsid w:val="00667541"/>
    <w:rsid w:val="00670166"/>
    <w:rsid w:val="00670198"/>
    <w:rsid w:val="00670251"/>
    <w:rsid w:val="00670AD4"/>
    <w:rsid w:val="00670B4F"/>
    <w:rsid w:val="00670FD7"/>
    <w:rsid w:val="00670FEB"/>
    <w:rsid w:val="006711A0"/>
    <w:rsid w:val="00671336"/>
    <w:rsid w:val="006713DF"/>
    <w:rsid w:val="00671729"/>
    <w:rsid w:val="006719A4"/>
    <w:rsid w:val="00671A66"/>
    <w:rsid w:val="00672C07"/>
    <w:rsid w:val="006736ED"/>
    <w:rsid w:val="00673A9F"/>
    <w:rsid w:val="00673BA7"/>
    <w:rsid w:val="006744A1"/>
    <w:rsid w:val="00674B8D"/>
    <w:rsid w:val="006756C6"/>
    <w:rsid w:val="006759AB"/>
    <w:rsid w:val="00675F62"/>
    <w:rsid w:val="00676471"/>
    <w:rsid w:val="0067664D"/>
    <w:rsid w:val="00677595"/>
    <w:rsid w:val="00680166"/>
    <w:rsid w:val="0068132C"/>
    <w:rsid w:val="00681BB8"/>
    <w:rsid w:val="0068202A"/>
    <w:rsid w:val="006829CE"/>
    <w:rsid w:val="00682B6F"/>
    <w:rsid w:val="00683271"/>
    <w:rsid w:val="0068469B"/>
    <w:rsid w:val="0068482E"/>
    <w:rsid w:val="0068499A"/>
    <w:rsid w:val="00684AB0"/>
    <w:rsid w:val="00684CC3"/>
    <w:rsid w:val="00685AB5"/>
    <w:rsid w:val="00686A6F"/>
    <w:rsid w:val="00686C95"/>
    <w:rsid w:val="00687125"/>
    <w:rsid w:val="00687D34"/>
    <w:rsid w:val="00690045"/>
    <w:rsid w:val="006900B4"/>
    <w:rsid w:val="0069016D"/>
    <w:rsid w:val="00690622"/>
    <w:rsid w:val="0069092B"/>
    <w:rsid w:val="00690B0F"/>
    <w:rsid w:val="00691157"/>
    <w:rsid w:val="00691704"/>
    <w:rsid w:val="00691771"/>
    <w:rsid w:val="00691D25"/>
    <w:rsid w:val="00691ECE"/>
    <w:rsid w:val="006932A4"/>
    <w:rsid w:val="00693379"/>
    <w:rsid w:val="006937DA"/>
    <w:rsid w:val="006939D5"/>
    <w:rsid w:val="00693D35"/>
    <w:rsid w:val="00693E36"/>
    <w:rsid w:val="00694787"/>
    <w:rsid w:val="00694B42"/>
    <w:rsid w:val="00694F38"/>
    <w:rsid w:val="00695912"/>
    <w:rsid w:val="00695E8E"/>
    <w:rsid w:val="00696196"/>
    <w:rsid w:val="006967D9"/>
    <w:rsid w:val="006971E0"/>
    <w:rsid w:val="006974BE"/>
    <w:rsid w:val="0069792F"/>
    <w:rsid w:val="00697AC7"/>
    <w:rsid w:val="00697F1F"/>
    <w:rsid w:val="006A0451"/>
    <w:rsid w:val="006A074A"/>
    <w:rsid w:val="006A075B"/>
    <w:rsid w:val="006A09E2"/>
    <w:rsid w:val="006A11DE"/>
    <w:rsid w:val="006A1714"/>
    <w:rsid w:val="006A1AB5"/>
    <w:rsid w:val="006A1E43"/>
    <w:rsid w:val="006A1F9F"/>
    <w:rsid w:val="006A2A3C"/>
    <w:rsid w:val="006A304D"/>
    <w:rsid w:val="006A31FE"/>
    <w:rsid w:val="006A3E18"/>
    <w:rsid w:val="006A40E6"/>
    <w:rsid w:val="006A4100"/>
    <w:rsid w:val="006A46FA"/>
    <w:rsid w:val="006A51C9"/>
    <w:rsid w:val="006A54F1"/>
    <w:rsid w:val="006A5A95"/>
    <w:rsid w:val="006A5BCA"/>
    <w:rsid w:val="006A6092"/>
    <w:rsid w:val="006A641F"/>
    <w:rsid w:val="006A64BA"/>
    <w:rsid w:val="006A6994"/>
    <w:rsid w:val="006A6AD3"/>
    <w:rsid w:val="006A704C"/>
    <w:rsid w:val="006A7681"/>
    <w:rsid w:val="006A77E8"/>
    <w:rsid w:val="006A7E97"/>
    <w:rsid w:val="006B01E8"/>
    <w:rsid w:val="006B0319"/>
    <w:rsid w:val="006B12F6"/>
    <w:rsid w:val="006B1A89"/>
    <w:rsid w:val="006B21C8"/>
    <w:rsid w:val="006B27C9"/>
    <w:rsid w:val="006B2BB3"/>
    <w:rsid w:val="006B37D4"/>
    <w:rsid w:val="006B3B0E"/>
    <w:rsid w:val="006B498F"/>
    <w:rsid w:val="006B4E12"/>
    <w:rsid w:val="006B4EAE"/>
    <w:rsid w:val="006B5430"/>
    <w:rsid w:val="006B54CC"/>
    <w:rsid w:val="006B5701"/>
    <w:rsid w:val="006B5E16"/>
    <w:rsid w:val="006B61C1"/>
    <w:rsid w:val="006B648D"/>
    <w:rsid w:val="006B6CCA"/>
    <w:rsid w:val="006B6FCB"/>
    <w:rsid w:val="006B73D5"/>
    <w:rsid w:val="006B742B"/>
    <w:rsid w:val="006B74C0"/>
    <w:rsid w:val="006B7524"/>
    <w:rsid w:val="006C0696"/>
    <w:rsid w:val="006C0E09"/>
    <w:rsid w:val="006C0EBC"/>
    <w:rsid w:val="006C0EFE"/>
    <w:rsid w:val="006C0F40"/>
    <w:rsid w:val="006C10A6"/>
    <w:rsid w:val="006C1712"/>
    <w:rsid w:val="006C1979"/>
    <w:rsid w:val="006C205D"/>
    <w:rsid w:val="006C23CC"/>
    <w:rsid w:val="006C23D7"/>
    <w:rsid w:val="006C2AEE"/>
    <w:rsid w:val="006C2F45"/>
    <w:rsid w:val="006C2FC8"/>
    <w:rsid w:val="006C34B0"/>
    <w:rsid w:val="006C35AF"/>
    <w:rsid w:val="006C371C"/>
    <w:rsid w:val="006C3C8A"/>
    <w:rsid w:val="006C3E1A"/>
    <w:rsid w:val="006C403B"/>
    <w:rsid w:val="006C4228"/>
    <w:rsid w:val="006C4364"/>
    <w:rsid w:val="006C4919"/>
    <w:rsid w:val="006C4FCC"/>
    <w:rsid w:val="006C515A"/>
    <w:rsid w:val="006C57B0"/>
    <w:rsid w:val="006C64FD"/>
    <w:rsid w:val="006C65F0"/>
    <w:rsid w:val="006C6738"/>
    <w:rsid w:val="006C76B9"/>
    <w:rsid w:val="006C78D3"/>
    <w:rsid w:val="006C7C17"/>
    <w:rsid w:val="006D0927"/>
    <w:rsid w:val="006D09D9"/>
    <w:rsid w:val="006D0F71"/>
    <w:rsid w:val="006D11B9"/>
    <w:rsid w:val="006D2525"/>
    <w:rsid w:val="006D2731"/>
    <w:rsid w:val="006D368E"/>
    <w:rsid w:val="006D3ADA"/>
    <w:rsid w:val="006D3F05"/>
    <w:rsid w:val="006D4198"/>
    <w:rsid w:val="006D44E7"/>
    <w:rsid w:val="006D44FE"/>
    <w:rsid w:val="006D45FB"/>
    <w:rsid w:val="006D4AFD"/>
    <w:rsid w:val="006D5659"/>
    <w:rsid w:val="006D579A"/>
    <w:rsid w:val="006D5864"/>
    <w:rsid w:val="006D5E2D"/>
    <w:rsid w:val="006D74AB"/>
    <w:rsid w:val="006D7794"/>
    <w:rsid w:val="006D7AD1"/>
    <w:rsid w:val="006E003C"/>
    <w:rsid w:val="006E013F"/>
    <w:rsid w:val="006E033C"/>
    <w:rsid w:val="006E03FC"/>
    <w:rsid w:val="006E04CE"/>
    <w:rsid w:val="006E1210"/>
    <w:rsid w:val="006E1DD2"/>
    <w:rsid w:val="006E1EC4"/>
    <w:rsid w:val="006E21C6"/>
    <w:rsid w:val="006E23AA"/>
    <w:rsid w:val="006E3158"/>
    <w:rsid w:val="006E3215"/>
    <w:rsid w:val="006E32CA"/>
    <w:rsid w:val="006E3888"/>
    <w:rsid w:val="006E4310"/>
    <w:rsid w:val="006E43AB"/>
    <w:rsid w:val="006E4A59"/>
    <w:rsid w:val="006E5233"/>
    <w:rsid w:val="006E526D"/>
    <w:rsid w:val="006E5349"/>
    <w:rsid w:val="006E5A9C"/>
    <w:rsid w:val="006E5D7C"/>
    <w:rsid w:val="006E5D91"/>
    <w:rsid w:val="006E5E66"/>
    <w:rsid w:val="006E6F48"/>
    <w:rsid w:val="006E738C"/>
    <w:rsid w:val="006E7454"/>
    <w:rsid w:val="006F0048"/>
    <w:rsid w:val="006F00EC"/>
    <w:rsid w:val="006F04E5"/>
    <w:rsid w:val="006F08C3"/>
    <w:rsid w:val="006F0945"/>
    <w:rsid w:val="006F1006"/>
    <w:rsid w:val="006F119F"/>
    <w:rsid w:val="006F13CF"/>
    <w:rsid w:val="006F1426"/>
    <w:rsid w:val="006F1B8C"/>
    <w:rsid w:val="006F1CB8"/>
    <w:rsid w:val="006F226F"/>
    <w:rsid w:val="006F24B6"/>
    <w:rsid w:val="006F2AC5"/>
    <w:rsid w:val="006F3144"/>
    <w:rsid w:val="006F3627"/>
    <w:rsid w:val="006F38CC"/>
    <w:rsid w:val="006F3B95"/>
    <w:rsid w:val="006F3FBC"/>
    <w:rsid w:val="006F43A7"/>
    <w:rsid w:val="006F449A"/>
    <w:rsid w:val="006F4585"/>
    <w:rsid w:val="006F4842"/>
    <w:rsid w:val="006F53BE"/>
    <w:rsid w:val="006F66BF"/>
    <w:rsid w:val="006F7326"/>
    <w:rsid w:val="006F7359"/>
    <w:rsid w:val="006F748E"/>
    <w:rsid w:val="006F7ADF"/>
    <w:rsid w:val="00700139"/>
    <w:rsid w:val="0070063B"/>
    <w:rsid w:val="007007E8"/>
    <w:rsid w:val="007008E1"/>
    <w:rsid w:val="007020B0"/>
    <w:rsid w:val="00702249"/>
    <w:rsid w:val="007028BB"/>
    <w:rsid w:val="00702B63"/>
    <w:rsid w:val="0070326E"/>
    <w:rsid w:val="0070373E"/>
    <w:rsid w:val="00703B9A"/>
    <w:rsid w:val="00703D3E"/>
    <w:rsid w:val="00703D42"/>
    <w:rsid w:val="00703E21"/>
    <w:rsid w:val="00704B29"/>
    <w:rsid w:val="0070551C"/>
    <w:rsid w:val="00705637"/>
    <w:rsid w:val="00705705"/>
    <w:rsid w:val="00705760"/>
    <w:rsid w:val="00705B3B"/>
    <w:rsid w:val="00706581"/>
    <w:rsid w:val="00706598"/>
    <w:rsid w:val="00707597"/>
    <w:rsid w:val="00707671"/>
    <w:rsid w:val="00707938"/>
    <w:rsid w:val="00707B53"/>
    <w:rsid w:val="0071032A"/>
    <w:rsid w:val="00710500"/>
    <w:rsid w:val="007106E2"/>
    <w:rsid w:val="0071082F"/>
    <w:rsid w:val="00710DBA"/>
    <w:rsid w:val="007115DA"/>
    <w:rsid w:val="00711BFE"/>
    <w:rsid w:val="00712001"/>
    <w:rsid w:val="007123BC"/>
    <w:rsid w:val="00712EDA"/>
    <w:rsid w:val="00713533"/>
    <w:rsid w:val="00713641"/>
    <w:rsid w:val="00713A4B"/>
    <w:rsid w:val="007151CD"/>
    <w:rsid w:val="00715BB0"/>
    <w:rsid w:val="00715BB8"/>
    <w:rsid w:val="00715E3D"/>
    <w:rsid w:val="00715F9B"/>
    <w:rsid w:val="0071653A"/>
    <w:rsid w:val="0071671B"/>
    <w:rsid w:val="0071750E"/>
    <w:rsid w:val="00717EC6"/>
    <w:rsid w:val="00720B59"/>
    <w:rsid w:val="00720D6E"/>
    <w:rsid w:val="00720E61"/>
    <w:rsid w:val="007212F8"/>
    <w:rsid w:val="00721785"/>
    <w:rsid w:val="00721CF8"/>
    <w:rsid w:val="00721DF8"/>
    <w:rsid w:val="007222C0"/>
    <w:rsid w:val="0072304B"/>
    <w:rsid w:val="007235DC"/>
    <w:rsid w:val="00723F5D"/>
    <w:rsid w:val="00725071"/>
    <w:rsid w:val="007253C8"/>
    <w:rsid w:val="00725ED9"/>
    <w:rsid w:val="0072645E"/>
    <w:rsid w:val="00726F14"/>
    <w:rsid w:val="0072735E"/>
    <w:rsid w:val="007274AA"/>
    <w:rsid w:val="007275EE"/>
    <w:rsid w:val="007301EA"/>
    <w:rsid w:val="00730272"/>
    <w:rsid w:val="007303D7"/>
    <w:rsid w:val="00731581"/>
    <w:rsid w:val="0073183C"/>
    <w:rsid w:val="00731944"/>
    <w:rsid w:val="00731F14"/>
    <w:rsid w:val="0073269A"/>
    <w:rsid w:val="007326B1"/>
    <w:rsid w:val="0073289E"/>
    <w:rsid w:val="007332FE"/>
    <w:rsid w:val="00733357"/>
    <w:rsid w:val="00733D69"/>
    <w:rsid w:val="00733FBA"/>
    <w:rsid w:val="0073463E"/>
    <w:rsid w:val="0073472C"/>
    <w:rsid w:val="007348E1"/>
    <w:rsid w:val="00734959"/>
    <w:rsid w:val="00734C4A"/>
    <w:rsid w:val="007353A8"/>
    <w:rsid w:val="0073578E"/>
    <w:rsid w:val="00735E5C"/>
    <w:rsid w:val="0073662D"/>
    <w:rsid w:val="00736D79"/>
    <w:rsid w:val="0073725C"/>
    <w:rsid w:val="0073737C"/>
    <w:rsid w:val="0073777E"/>
    <w:rsid w:val="00740778"/>
    <w:rsid w:val="00740F58"/>
    <w:rsid w:val="00740FB8"/>
    <w:rsid w:val="0074158F"/>
    <w:rsid w:val="00741C91"/>
    <w:rsid w:val="007423BF"/>
    <w:rsid w:val="007424FF"/>
    <w:rsid w:val="007430F5"/>
    <w:rsid w:val="007431FE"/>
    <w:rsid w:val="00743992"/>
    <w:rsid w:val="00743B28"/>
    <w:rsid w:val="007456B8"/>
    <w:rsid w:val="00745A97"/>
    <w:rsid w:val="00745BEB"/>
    <w:rsid w:val="00745E59"/>
    <w:rsid w:val="0074643C"/>
    <w:rsid w:val="00746792"/>
    <w:rsid w:val="00746CF4"/>
    <w:rsid w:val="007477F7"/>
    <w:rsid w:val="00750284"/>
    <w:rsid w:val="00750317"/>
    <w:rsid w:val="0075039C"/>
    <w:rsid w:val="007509EF"/>
    <w:rsid w:val="00750CCC"/>
    <w:rsid w:val="00750D01"/>
    <w:rsid w:val="00751046"/>
    <w:rsid w:val="00751192"/>
    <w:rsid w:val="007515B0"/>
    <w:rsid w:val="00751E18"/>
    <w:rsid w:val="00751EF4"/>
    <w:rsid w:val="007524EE"/>
    <w:rsid w:val="00752551"/>
    <w:rsid w:val="00753080"/>
    <w:rsid w:val="0075327F"/>
    <w:rsid w:val="007537FD"/>
    <w:rsid w:val="00753902"/>
    <w:rsid w:val="00753EB1"/>
    <w:rsid w:val="00753F3B"/>
    <w:rsid w:val="0075430D"/>
    <w:rsid w:val="0075520F"/>
    <w:rsid w:val="00755C6C"/>
    <w:rsid w:val="00755C8E"/>
    <w:rsid w:val="00756969"/>
    <w:rsid w:val="00756C25"/>
    <w:rsid w:val="00756EF9"/>
    <w:rsid w:val="0075721E"/>
    <w:rsid w:val="00757229"/>
    <w:rsid w:val="00757349"/>
    <w:rsid w:val="0075745D"/>
    <w:rsid w:val="007577EB"/>
    <w:rsid w:val="00757EF3"/>
    <w:rsid w:val="00757FD3"/>
    <w:rsid w:val="00760110"/>
    <w:rsid w:val="00760AF0"/>
    <w:rsid w:val="00760BD3"/>
    <w:rsid w:val="0076103E"/>
    <w:rsid w:val="0076320F"/>
    <w:rsid w:val="00763A1C"/>
    <w:rsid w:val="00763A21"/>
    <w:rsid w:val="00763C8D"/>
    <w:rsid w:val="00764039"/>
    <w:rsid w:val="00765CE1"/>
    <w:rsid w:val="00765CE8"/>
    <w:rsid w:val="00765E4B"/>
    <w:rsid w:val="00766031"/>
    <w:rsid w:val="007678CE"/>
    <w:rsid w:val="00767CA0"/>
    <w:rsid w:val="007704A3"/>
    <w:rsid w:val="00771844"/>
    <w:rsid w:val="00771931"/>
    <w:rsid w:val="00772704"/>
    <w:rsid w:val="007728E2"/>
    <w:rsid w:val="00772E0F"/>
    <w:rsid w:val="00774D9D"/>
    <w:rsid w:val="00774ED3"/>
    <w:rsid w:val="00775286"/>
    <w:rsid w:val="00775D08"/>
    <w:rsid w:val="00775E76"/>
    <w:rsid w:val="00776454"/>
    <w:rsid w:val="007766A5"/>
    <w:rsid w:val="00776A4D"/>
    <w:rsid w:val="00776BCD"/>
    <w:rsid w:val="00776D39"/>
    <w:rsid w:val="007770C7"/>
    <w:rsid w:val="00777E75"/>
    <w:rsid w:val="00780694"/>
    <w:rsid w:val="00781029"/>
    <w:rsid w:val="0078109A"/>
    <w:rsid w:val="007814E7"/>
    <w:rsid w:val="00781A5D"/>
    <w:rsid w:val="00781CB4"/>
    <w:rsid w:val="0078211D"/>
    <w:rsid w:val="00782178"/>
    <w:rsid w:val="00782509"/>
    <w:rsid w:val="007829C5"/>
    <w:rsid w:val="00782CD2"/>
    <w:rsid w:val="00782D22"/>
    <w:rsid w:val="0078306F"/>
    <w:rsid w:val="00785128"/>
    <w:rsid w:val="007855FF"/>
    <w:rsid w:val="00785780"/>
    <w:rsid w:val="00785DF5"/>
    <w:rsid w:val="00785EAA"/>
    <w:rsid w:val="00786350"/>
    <w:rsid w:val="00786648"/>
    <w:rsid w:val="00786F46"/>
    <w:rsid w:val="007871BD"/>
    <w:rsid w:val="0078724F"/>
    <w:rsid w:val="0078789A"/>
    <w:rsid w:val="007907E8"/>
    <w:rsid w:val="0079099F"/>
    <w:rsid w:val="00790F00"/>
    <w:rsid w:val="00791575"/>
    <w:rsid w:val="00791BCF"/>
    <w:rsid w:val="007922F0"/>
    <w:rsid w:val="0079284D"/>
    <w:rsid w:val="0079314D"/>
    <w:rsid w:val="0079369E"/>
    <w:rsid w:val="00794A10"/>
    <w:rsid w:val="00794A60"/>
    <w:rsid w:val="00794CD1"/>
    <w:rsid w:val="00795689"/>
    <w:rsid w:val="00796808"/>
    <w:rsid w:val="00796B96"/>
    <w:rsid w:val="00797499"/>
    <w:rsid w:val="00797668"/>
    <w:rsid w:val="007A0422"/>
    <w:rsid w:val="007A076C"/>
    <w:rsid w:val="007A0F98"/>
    <w:rsid w:val="007A1173"/>
    <w:rsid w:val="007A20EA"/>
    <w:rsid w:val="007A2BDC"/>
    <w:rsid w:val="007A3131"/>
    <w:rsid w:val="007A3158"/>
    <w:rsid w:val="007A351A"/>
    <w:rsid w:val="007A3CD9"/>
    <w:rsid w:val="007A3E83"/>
    <w:rsid w:val="007A3F99"/>
    <w:rsid w:val="007A40D4"/>
    <w:rsid w:val="007A4472"/>
    <w:rsid w:val="007A4932"/>
    <w:rsid w:val="007A4FB0"/>
    <w:rsid w:val="007A509C"/>
    <w:rsid w:val="007A643E"/>
    <w:rsid w:val="007A6584"/>
    <w:rsid w:val="007A6E39"/>
    <w:rsid w:val="007A7157"/>
    <w:rsid w:val="007B012D"/>
    <w:rsid w:val="007B034D"/>
    <w:rsid w:val="007B09EE"/>
    <w:rsid w:val="007B0ECE"/>
    <w:rsid w:val="007B17FC"/>
    <w:rsid w:val="007B1842"/>
    <w:rsid w:val="007B1A5C"/>
    <w:rsid w:val="007B23A4"/>
    <w:rsid w:val="007B24BF"/>
    <w:rsid w:val="007B24C2"/>
    <w:rsid w:val="007B2866"/>
    <w:rsid w:val="007B28F0"/>
    <w:rsid w:val="007B2B2D"/>
    <w:rsid w:val="007B4A8F"/>
    <w:rsid w:val="007B4C82"/>
    <w:rsid w:val="007B4CFC"/>
    <w:rsid w:val="007B4D98"/>
    <w:rsid w:val="007B5350"/>
    <w:rsid w:val="007B53B8"/>
    <w:rsid w:val="007B5401"/>
    <w:rsid w:val="007B5970"/>
    <w:rsid w:val="007B5B1B"/>
    <w:rsid w:val="007B612A"/>
    <w:rsid w:val="007B6456"/>
    <w:rsid w:val="007B7254"/>
    <w:rsid w:val="007B768A"/>
    <w:rsid w:val="007B7C48"/>
    <w:rsid w:val="007B7ECD"/>
    <w:rsid w:val="007C0ECB"/>
    <w:rsid w:val="007C0F5E"/>
    <w:rsid w:val="007C1565"/>
    <w:rsid w:val="007C1DB3"/>
    <w:rsid w:val="007C23D0"/>
    <w:rsid w:val="007C2BEE"/>
    <w:rsid w:val="007C3042"/>
    <w:rsid w:val="007C3380"/>
    <w:rsid w:val="007C3A69"/>
    <w:rsid w:val="007C3C86"/>
    <w:rsid w:val="007C4316"/>
    <w:rsid w:val="007C43B2"/>
    <w:rsid w:val="007C4833"/>
    <w:rsid w:val="007C49C4"/>
    <w:rsid w:val="007C4C67"/>
    <w:rsid w:val="007C5482"/>
    <w:rsid w:val="007C5A9B"/>
    <w:rsid w:val="007C5C9F"/>
    <w:rsid w:val="007C5F44"/>
    <w:rsid w:val="007C60A8"/>
    <w:rsid w:val="007C6FC0"/>
    <w:rsid w:val="007C705C"/>
    <w:rsid w:val="007C7166"/>
    <w:rsid w:val="007C794D"/>
    <w:rsid w:val="007D129A"/>
    <w:rsid w:val="007D13D7"/>
    <w:rsid w:val="007D1CA2"/>
    <w:rsid w:val="007D246A"/>
    <w:rsid w:val="007D2534"/>
    <w:rsid w:val="007D280C"/>
    <w:rsid w:val="007D2FF0"/>
    <w:rsid w:val="007D35F7"/>
    <w:rsid w:val="007D3C39"/>
    <w:rsid w:val="007D3DBB"/>
    <w:rsid w:val="007D3DF6"/>
    <w:rsid w:val="007D41DC"/>
    <w:rsid w:val="007D445C"/>
    <w:rsid w:val="007D56FF"/>
    <w:rsid w:val="007D693A"/>
    <w:rsid w:val="007D6982"/>
    <w:rsid w:val="007D6A38"/>
    <w:rsid w:val="007D6E89"/>
    <w:rsid w:val="007D6F74"/>
    <w:rsid w:val="007D7496"/>
    <w:rsid w:val="007E0BA2"/>
    <w:rsid w:val="007E0CD4"/>
    <w:rsid w:val="007E1477"/>
    <w:rsid w:val="007E1631"/>
    <w:rsid w:val="007E19E0"/>
    <w:rsid w:val="007E1DAA"/>
    <w:rsid w:val="007E2411"/>
    <w:rsid w:val="007E2636"/>
    <w:rsid w:val="007E296B"/>
    <w:rsid w:val="007E2CE0"/>
    <w:rsid w:val="007E2E1A"/>
    <w:rsid w:val="007E3268"/>
    <w:rsid w:val="007E38B6"/>
    <w:rsid w:val="007E45D3"/>
    <w:rsid w:val="007E5384"/>
    <w:rsid w:val="007E5BD7"/>
    <w:rsid w:val="007E6297"/>
    <w:rsid w:val="007E63B6"/>
    <w:rsid w:val="007E6D85"/>
    <w:rsid w:val="007E6FD6"/>
    <w:rsid w:val="007E715F"/>
    <w:rsid w:val="007E7865"/>
    <w:rsid w:val="007E7C86"/>
    <w:rsid w:val="007E7D2C"/>
    <w:rsid w:val="007E7D58"/>
    <w:rsid w:val="007E7F3A"/>
    <w:rsid w:val="007F122C"/>
    <w:rsid w:val="007F1346"/>
    <w:rsid w:val="007F155C"/>
    <w:rsid w:val="007F1A60"/>
    <w:rsid w:val="007F2270"/>
    <w:rsid w:val="007F274F"/>
    <w:rsid w:val="007F2F12"/>
    <w:rsid w:val="007F3055"/>
    <w:rsid w:val="007F350C"/>
    <w:rsid w:val="007F3DFC"/>
    <w:rsid w:val="007F499C"/>
    <w:rsid w:val="007F4DD5"/>
    <w:rsid w:val="007F654A"/>
    <w:rsid w:val="007F66B2"/>
    <w:rsid w:val="007F671A"/>
    <w:rsid w:val="007F7366"/>
    <w:rsid w:val="00801233"/>
    <w:rsid w:val="008014E4"/>
    <w:rsid w:val="00801C4B"/>
    <w:rsid w:val="00802621"/>
    <w:rsid w:val="008026AD"/>
    <w:rsid w:val="00802E41"/>
    <w:rsid w:val="0080363D"/>
    <w:rsid w:val="00803C33"/>
    <w:rsid w:val="00804647"/>
    <w:rsid w:val="00805951"/>
    <w:rsid w:val="00805B88"/>
    <w:rsid w:val="008061DF"/>
    <w:rsid w:val="00806883"/>
    <w:rsid w:val="00807CCB"/>
    <w:rsid w:val="00807D67"/>
    <w:rsid w:val="008100E9"/>
    <w:rsid w:val="00810C30"/>
    <w:rsid w:val="00810C47"/>
    <w:rsid w:val="00810EB0"/>
    <w:rsid w:val="0081111E"/>
    <w:rsid w:val="00811519"/>
    <w:rsid w:val="0081187D"/>
    <w:rsid w:val="00812481"/>
    <w:rsid w:val="00814431"/>
    <w:rsid w:val="00814825"/>
    <w:rsid w:val="0081537A"/>
    <w:rsid w:val="00815FCD"/>
    <w:rsid w:val="00816063"/>
    <w:rsid w:val="00816374"/>
    <w:rsid w:val="0081644D"/>
    <w:rsid w:val="00816F74"/>
    <w:rsid w:val="008171B5"/>
    <w:rsid w:val="00817C22"/>
    <w:rsid w:val="008202BA"/>
    <w:rsid w:val="008208F7"/>
    <w:rsid w:val="00820946"/>
    <w:rsid w:val="008214F0"/>
    <w:rsid w:val="0082165E"/>
    <w:rsid w:val="008217CD"/>
    <w:rsid w:val="00821C23"/>
    <w:rsid w:val="00821D43"/>
    <w:rsid w:val="00821F18"/>
    <w:rsid w:val="0082225C"/>
    <w:rsid w:val="008226BF"/>
    <w:rsid w:val="008231A2"/>
    <w:rsid w:val="008236D0"/>
    <w:rsid w:val="008240F7"/>
    <w:rsid w:val="008243DE"/>
    <w:rsid w:val="00824A65"/>
    <w:rsid w:val="00824EB2"/>
    <w:rsid w:val="008251C7"/>
    <w:rsid w:val="008252AC"/>
    <w:rsid w:val="0082566A"/>
    <w:rsid w:val="00825C05"/>
    <w:rsid w:val="00825C14"/>
    <w:rsid w:val="0082606A"/>
    <w:rsid w:val="00826A4D"/>
    <w:rsid w:val="0083009F"/>
    <w:rsid w:val="00830F30"/>
    <w:rsid w:val="00832B18"/>
    <w:rsid w:val="008331CD"/>
    <w:rsid w:val="00833A59"/>
    <w:rsid w:val="0083579D"/>
    <w:rsid w:val="0083582B"/>
    <w:rsid w:val="008358A8"/>
    <w:rsid w:val="00835F5A"/>
    <w:rsid w:val="00836289"/>
    <w:rsid w:val="00836698"/>
    <w:rsid w:val="0083676F"/>
    <w:rsid w:val="008367DF"/>
    <w:rsid w:val="008368DC"/>
    <w:rsid w:val="0083701F"/>
    <w:rsid w:val="00837103"/>
    <w:rsid w:val="008378AD"/>
    <w:rsid w:val="00837E12"/>
    <w:rsid w:val="0084013D"/>
    <w:rsid w:val="008406E4"/>
    <w:rsid w:val="00840FD5"/>
    <w:rsid w:val="00841BB6"/>
    <w:rsid w:val="008422A3"/>
    <w:rsid w:val="0084295F"/>
    <w:rsid w:val="00843F43"/>
    <w:rsid w:val="00844393"/>
    <w:rsid w:val="008446BF"/>
    <w:rsid w:val="00844C9E"/>
    <w:rsid w:val="00844E40"/>
    <w:rsid w:val="00844ECA"/>
    <w:rsid w:val="008451A8"/>
    <w:rsid w:val="00845C39"/>
    <w:rsid w:val="00845E5A"/>
    <w:rsid w:val="008460C8"/>
    <w:rsid w:val="00846E56"/>
    <w:rsid w:val="00847C44"/>
    <w:rsid w:val="00850DC4"/>
    <w:rsid w:val="00851417"/>
    <w:rsid w:val="0085153F"/>
    <w:rsid w:val="00851640"/>
    <w:rsid w:val="00852E24"/>
    <w:rsid w:val="00853AEB"/>
    <w:rsid w:val="0085402A"/>
    <w:rsid w:val="008542D5"/>
    <w:rsid w:val="00854B56"/>
    <w:rsid w:val="008552BC"/>
    <w:rsid w:val="0085552B"/>
    <w:rsid w:val="00855685"/>
    <w:rsid w:val="00855D7E"/>
    <w:rsid w:val="00855E79"/>
    <w:rsid w:val="00855FB0"/>
    <w:rsid w:val="00856285"/>
    <w:rsid w:val="008563BA"/>
    <w:rsid w:val="00856487"/>
    <w:rsid w:val="0085696E"/>
    <w:rsid w:val="008577B0"/>
    <w:rsid w:val="008607BA"/>
    <w:rsid w:val="0086087B"/>
    <w:rsid w:val="008626C7"/>
    <w:rsid w:val="00862B86"/>
    <w:rsid w:val="008631F3"/>
    <w:rsid w:val="008635BD"/>
    <w:rsid w:val="008635C8"/>
    <w:rsid w:val="008642F5"/>
    <w:rsid w:val="00864474"/>
    <w:rsid w:val="00864575"/>
    <w:rsid w:val="00864D2F"/>
    <w:rsid w:val="0086549A"/>
    <w:rsid w:val="008656EF"/>
    <w:rsid w:val="00865726"/>
    <w:rsid w:val="00865B1F"/>
    <w:rsid w:val="00866149"/>
    <w:rsid w:val="008663FF"/>
    <w:rsid w:val="00866D2D"/>
    <w:rsid w:val="00867071"/>
    <w:rsid w:val="0086772E"/>
    <w:rsid w:val="00867B27"/>
    <w:rsid w:val="00867BE2"/>
    <w:rsid w:val="00867C58"/>
    <w:rsid w:val="00867DCF"/>
    <w:rsid w:val="008703FE"/>
    <w:rsid w:val="008714F6"/>
    <w:rsid w:val="00871990"/>
    <w:rsid w:val="00871B5C"/>
    <w:rsid w:val="0087277E"/>
    <w:rsid w:val="00872999"/>
    <w:rsid w:val="00872AEE"/>
    <w:rsid w:val="00872EFF"/>
    <w:rsid w:val="00873805"/>
    <w:rsid w:val="00873E42"/>
    <w:rsid w:val="00874436"/>
    <w:rsid w:val="008748E1"/>
    <w:rsid w:val="00874A52"/>
    <w:rsid w:val="00874B1A"/>
    <w:rsid w:val="00875C41"/>
    <w:rsid w:val="008762BB"/>
    <w:rsid w:val="00876A00"/>
    <w:rsid w:val="00877094"/>
    <w:rsid w:val="0087714F"/>
    <w:rsid w:val="00877803"/>
    <w:rsid w:val="00877D6D"/>
    <w:rsid w:val="00880E79"/>
    <w:rsid w:val="00881326"/>
    <w:rsid w:val="0088263F"/>
    <w:rsid w:val="00882B55"/>
    <w:rsid w:val="00882B9E"/>
    <w:rsid w:val="008832E6"/>
    <w:rsid w:val="00883336"/>
    <w:rsid w:val="0088347E"/>
    <w:rsid w:val="0088367C"/>
    <w:rsid w:val="00883CDE"/>
    <w:rsid w:val="00886CA0"/>
    <w:rsid w:val="00886DAE"/>
    <w:rsid w:val="008871A9"/>
    <w:rsid w:val="008873D9"/>
    <w:rsid w:val="00887403"/>
    <w:rsid w:val="0088779F"/>
    <w:rsid w:val="00887881"/>
    <w:rsid w:val="008879FE"/>
    <w:rsid w:val="00887AE1"/>
    <w:rsid w:val="00887C72"/>
    <w:rsid w:val="00887E6C"/>
    <w:rsid w:val="00890450"/>
    <w:rsid w:val="00891232"/>
    <w:rsid w:val="008917F1"/>
    <w:rsid w:val="0089187D"/>
    <w:rsid w:val="00891ABC"/>
    <w:rsid w:val="008922AF"/>
    <w:rsid w:val="0089288D"/>
    <w:rsid w:val="0089289F"/>
    <w:rsid w:val="008928C8"/>
    <w:rsid w:val="00892DAE"/>
    <w:rsid w:val="00893466"/>
    <w:rsid w:val="00893819"/>
    <w:rsid w:val="008938E4"/>
    <w:rsid w:val="00893B70"/>
    <w:rsid w:val="00893D64"/>
    <w:rsid w:val="00894F35"/>
    <w:rsid w:val="008953BD"/>
    <w:rsid w:val="0089555C"/>
    <w:rsid w:val="00895701"/>
    <w:rsid w:val="00895EA5"/>
    <w:rsid w:val="008969C8"/>
    <w:rsid w:val="00897599"/>
    <w:rsid w:val="0089783C"/>
    <w:rsid w:val="00897900"/>
    <w:rsid w:val="00897D34"/>
    <w:rsid w:val="008A0277"/>
    <w:rsid w:val="008A121B"/>
    <w:rsid w:val="008A1425"/>
    <w:rsid w:val="008A1879"/>
    <w:rsid w:val="008A19D5"/>
    <w:rsid w:val="008A2489"/>
    <w:rsid w:val="008A2D90"/>
    <w:rsid w:val="008A2FEF"/>
    <w:rsid w:val="008A3A01"/>
    <w:rsid w:val="008A3F38"/>
    <w:rsid w:val="008A4082"/>
    <w:rsid w:val="008A40EF"/>
    <w:rsid w:val="008A498D"/>
    <w:rsid w:val="008A4AA6"/>
    <w:rsid w:val="008A4C81"/>
    <w:rsid w:val="008A4FAF"/>
    <w:rsid w:val="008A54AF"/>
    <w:rsid w:val="008A55E8"/>
    <w:rsid w:val="008A58BE"/>
    <w:rsid w:val="008A5A72"/>
    <w:rsid w:val="008A5B04"/>
    <w:rsid w:val="008A6093"/>
    <w:rsid w:val="008A67AB"/>
    <w:rsid w:val="008A6BDA"/>
    <w:rsid w:val="008A6CBA"/>
    <w:rsid w:val="008A6E54"/>
    <w:rsid w:val="008A7FA0"/>
    <w:rsid w:val="008B016B"/>
    <w:rsid w:val="008B040B"/>
    <w:rsid w:val="008B0D7E"/>
    <w:rsid w:val="008B0F98"/>
    <w:rsid w:val="008B106A"/>
    <w:rsid w:val="008B11EF"/>
    <w:rsid w:val="008B1308"/>
    <w:rsid w:val="008B14B1"/>
    <w:rsid w:val="008B1976"/>
    <w:rsid w:val="008B1C49"/>
    <w:rsid w:val="008B1ED8"/>
    <w:rsid w:val="008B1F23"/>
    <w:rsid w:val="008B209E"/>
    <w:rsid w:val="008B28D4"/>
    <w:rsid w:val="008B2A61"/>
    <w:rsid w:val="008B2D94"/>
    <w:rsid w:val="008B2E76"/>
    <w:rsid w:val="008B3F59"/>
    <w:rsid w:val="008B44B4"/>
    <w:rsid w:val="008B4754"/>
    <w:rsid w:val="008B4DCC"/>
    <w:rsid w:val="008B51E8"/>
    <w:rsid w:val="008B59EB"/>
    <w:rsid w:val="008B5B08"/>
    <w:rsid w:val="008B5D74"/>
    <w:rsid w:val="008B5FFC"/>
    <w:rsid w:val="008B62BE"/>
    <w:rsid w:val="008C04B4"/>
    <w:rsid w:val="008C0714"/>
    <w:rsid w:val="008C0989"/>
    <w:rsid w:val="008C0ECF"/>
    <w:rsid w:val="008C0EFE"/>
    <w:rsid w:val="008C1015"/>
    <w:rsid w:val="008C1185"/>
    <w:rsid w:val="008C13C3"/>
    <w:rsid w:val="008C18CD"/>
    <w:rsid w:val="008C1962"/>
    <w:rsid w:val="008C28A0"/>
    <w:rsid w:val="008C3C0B"/>
    <w:rsid w:val="008C4800"/>
    <w:rsid w:val="008C5BAE"/>
    <w:rsid w:val="008C5D42"/>
    <w:rsid w:val="008C673E"/>
    <w:rsid w:val="008C6C73"/>
    <w:rsid w:val="008C6FAA"/>
    <w:rsid w:val="008C7647"/>
    <w:rsid w:val="008C7FC7"/>
    <w:rsid w:val="008D1A93"/>
    <w:rsid w:val="008D1BF5"/>
    <w:rsid w:val="008D1C0F"/>
    <w:rsid w:val="008D1C3C"/>
    <w:rsid w:val="008D1F94"/>
    <w:rsid w:val="008D2541"/>
    <w:rsid w:val="008D25A3"/>
    <w:rsid w:val="008D28C1"/>
    <w:rsid w:val="008D2A77"/>
    <w:rsid w:val="008D2BAF"/>
    <w:rsid w:val="008D2C04"/>
    <w:rsid w:val="008D30E1"/>
    <w:rsid w:val="008D30FB"/>
    <w:rsid w:val="008D3643"/>
    <w:rsid w:val="008D36A5"/>
    <w:rsid w:val="008D39EA"/>
    <w:rsid w:val="008D4169"/>
    <w:rsid w:val="008D45EE"/>
    <w:rsid w:val="008D4E3D"/>
    <w:rsid w:val="008D4EC8"/>
    <w:rsid w:val="008D5215"/>
    <w:rsid w:val="008D58CE"/>
    <w:rsid w:val="008D5A48"/>
    <w:rsid w:val="008D65E4"/>
    <w:rsid w:val="008D6D2A"/>
    <w:rsid w:val="008D6FCA"/>
    <w:rsid w:val="008D71AE"/>
    <w:rsid w:val="008D7498"/>
    <w:rsid w:val="008D7C69"/>
    <w:rsid w:val="008D7F94"/>
    <w:rsid w:val="008E034F"/>
    <w:rsid w:val="008E041F"/>
    <w:rsid w:val="008E0B9E"/>
    <w:rsid w:val="008E0CF0"/>
    <w:rsid w:val="008E165F"/>
    <w:rsid w:val="008E1B84"/>
    <w:rsid w:val="008E25D1"/>
    <w:rsid w:val="008E3030"/>
    <w:rsid w:val="008E3C4F"/>
    <w:rsid w:val="008E428E"/>
    <w:rsid w:val="008E458A"/>
    <w:rsid w:val="008E4789"/>
    <w:rsid w:val="008E49F0"/>
    <w:rsid w:val="008E50D4"/>
    <w:rsid w:val="008E53F8"/>
    <w:rsid w:val="008E565F"/>
    <w:rsid w:val="008E665D"/>
    <w:rsid w:val="008E78D9"/>
    <w:rsid w:val="008E7AB1"/>
    <w:rsid w:val="008E7CC9"/>
    <w:rsid w:val="008F0331"/>
    <w:rsid w:val="008F03EE"/>
    <w:rsid w:val="008F0728"/>
    <w:rsid w:val="008F0D18"/>
    <w:rsid w:val="008F0D4E"/>
    <w:rsid w:val="008F0D7B"/>
    <w:rsid w:val="008F0E0D"/>
    <w:rsid w:val="008F1581"/>
    <w:rsid w:val="008F1921"/>
    <w:rsid w:val="008F196D"/>
    <w:rsid w:val="008F1A7F"/>
    <w:rsid w:val="008F1C65"/>
    <w:rsid w:val="008F1D24"/>
    <w:rsid w:val="008F22B8"/>
    <w:rsid w:val="008F2B3A"/>
    <w:rsid w:val="008F2F02"/>
    <w:rsid w:val="008F3173"/>
    <w:rsid w:val="008F3382"/>
    <w:rsid w:val="008F3520"/>
    <w:rsid w:val="008F4469"/>
    <w:rsid w:val="008F4657"/>
    <w:rsid w:val="008F4760"/>
    <w:rsid w:val="008F4DDE"/>
    <w:rsid w:val="008F55D5"/>
    <w:rsid w:val="008F5EFA"/>
    <w:rsid w:val="008F6F76"/>
    <w:rsid w:val="008F742B"/>
    <w:rsid w:val="008F7575"/>
    <w:rsid w:val="008F764A"/>
    <w:rsid w:val="008F7847"/>
    <w:rsid w:val="008F7F03"/>
    <w:rsid w:val="00900409"/>
    <w:rsid w:val="0090043F"/>
    <w:rsid w:val="009008C5"/>
    <w:rsid w:val="00900A93"/>
    <w:rsid w:val="00900F55"/>
    <w:rsid w:val="00901A01"/>
    <w:rsid w:val="00901A11"/>
    <w:rsid w:val="00901E80"/>
    <w:rsid w:val="0090242F"/>
    <w:rsid w:val="009026A3"/>
    <w:rsid w:val="00902EC4"/>
    <w:rsid w:val="00903643"/>
    <w:rsid w:val="009038C5"/>
    <w:rsid w:val="00903984"/>
    <w:rsid w:val="00903A14"/>
    <w:rsid w:val="00904410"/>
    <w:rsid w:val="00904741"/>
    <w:rsid w:val="0090500C"/>
    <w:rsid w:val="0090525C"/>
    <w:rsid w:val="009055F0"/>
    <w:rsid w:val="00905A19"/>
    <w:rsid w:val="0090664A"/>
    <w:rsid w:val="00906D2B"/>
    <w:rsid w:val="0090710E"/>
    <w:rsid w:val="0090744B"/>
    <w:rsid w:val="0090779D"/>
    <w:rsid w:val="0091083E"/>
    <w:rsid w:val="0091142A"/>
    <w:rsid w:val="009119D7"/>
    <w:rsid w:val="00911EC3"/>
    <w:rsid w:val="00912931"/>
    <w:rsid w:val="0091303B"/>
    <w:rsid w:val="00913F8E"/>
    <w:rsid w:val="009143E2"/>
    <w:rsid w:val="0091446B"/>
    <w:rsid w:val="00914BE0"/>
    <w:rsid w:val="00914D41"/>
    <w:rsid w:val="00915232"/>
    <w:rsid w:val="009155E0"/>
    <w:rsid w:val="00915B0F"/>
    <w:rsid w:val="0091677D"/>
    <w:rsid w:val="00916805"/>
    <w:rsid w:val="00916FE6"/>
    <w:rsid w:val="00917318"/>
    <w:rsid w:val="00917597"/>
    <w:rsid w:val="009178AC"/>
    <w:rsid w:val="00917DDA"/>
    <w:rsid w:val="00917FF9"/>
    <w:rsid w:val="00920020"/>
    <w:rsid w:val="00920452"/>
    <w:rsid w:val="00921D11"/>
    <w:rsid w:val="00921D63"/>
    <w:rsid w:val="00922026"/>
    <w:rsid w:val="0092207D"/>
    <w:rsid w:val="00922D22"/>
    <w:rsid w:val="00923D1E"/>
    <w:rsid w:val="0092431F"/>
    <w:rsid w:val="0092455F"/>
    <w:rsid w:val="009250F3"/>
    <w:rsid w:val="009254A3"/>
    <w:rsid w:val="009256A3"/>
    <w:rsid w:val="00925B45"/>
    <w:rsid w:val="0092621D"/>
    <w:rsid w:val="009275EA"/>
    <w:rsid w:val="00930028"/>
    <w:rsid w:val="00930776"/>
    <w:rsid w:val="00930F08"/>
    <w:rsid w:val="0093163F"/>
    <w:rsid w:val="00931C66"/>
    <w:rsid w:val="00932524"/>
    <w:rsid w:val="00932A89"/>
    <w:rsid w:val="0093322F"/>
    <w:rsid w:val="00933FB4"/>
    <w:rsid w:val="009349CF"/>
    <w:rsid w:val="00934C3D"/>
    <w:rsid w:val="00935031"/>
    <w:rsid w:val="00936B5E"/>
    <w:rsid w:val="00937866"/>
    <w:rsid w:val="009379B3"/>
    <w:rsid w:val="00937E2C"/>
    <w:rsid w:val="0094123F"/>
    <w:rsid w:val="009415D6"/>
    <w:rsid w:val="00941890"/>
    <w:rsid w:val="00941BAA"/>
    <w:rsid w:val="00941F4C"/>
    <w:rsid w:val="00941FD8"/>
    <w:rsid w:val="009420D7"/>
    <w:rsid w:val="0094251B"/>
    <w:rsid w:val="009426CC"/>
    <w:rsid w:val="009435FE"/>
    <w:rsid w:val="00943829"/>
    <w:rsid w:val="0094465A"/>
    <w:rsid w:val="0094513F"/>
    <w:rsid w:val="00945420"/>
    <w:rsid w:val="009466E2"/>
    <w:rsid w:val="0094693C"/>
    <w:rsid w:val="00946E34"/>
    <w:rsid w:val="009470B6"/>
    <w:rsid w:val="009476E4"/>
    <w:rsid w:val="009478D0"/>
    <w:rsid w:val="00947BDE"/>
    <w:rsid w:val="00947C31"/>
    <w:rsid w:val="0095029B"/>
    <w:rsid w:val="00950D15"/>
    <w:rsid w:val="00952CC0"/>
    <w:rsid w:val="00952CD4"/>
    <w:rsid w:val="0095316A"/>
    <w:rsid w:val="009533FB"/>
    <w:rsid w:val="00953545"/>
    <w:rsid w:val="00953632"/>
    <w:rsid w:val="009539AA"/>
    <w:rsid w:val="00953A9C"/>
    <w:rsid w:val="00953C03"/>
    <w:rsid w:val="00954A7C"/>
    <w:rsid w:val="009554A2"/>
    <w:rsid w:val="0095585B"/>
    <w:rsid w:val="00956716"/>
    <w:rsid w:val="00956789"/>
    <w:rsid w:val="00957293"/>
    <w:rsid w:val="009573F7"/>
    <w:rsid w:val="00957CDC"/>
    <w:rsid w:val="00957EFA"/>
    <w:rsid w:val="00960B45"/>
    <w:rsid w:val="00960CA9"/>
    <w:rsid w:val="009615C1"/>
    <w:rsid w:val="00961FF9"/>
    <w:rsid w:val="00962115"/>
    <w:rsid w:val="00962CA2"/>
    <w:rsid w:val="00962E43"/>
    <w:rsid w:val="009631BD"/>
    <w:rsid w:val="00963BB7"/>
    <w:rsid w:val="009644C1"/>
    <w:rsid w:val="00964860"/>
    <w:rsid w:val="009648FC"/>
    <w:rsid w:val="009649A7"/>
    <w:rsid w:val="00966692"/>
    <w:rsid w:val="00966895"/>
    <w:rsid w:val="00966B1B"/>
    <w:rsid w:val="00966CF0"/>
    <w:rsid w:val="00966DC0"/>
    <w:rsid w:val="0096704A"/>
    <w:rsid w:val="00967D2C"/>
    <w:rsid w:val="009702B8"/>
    <w:rsid w:val="009707EB"/>
    <w:rsid w:val="00971988"/>
    <w:rsid w:val="009719D5"/>
    <w:rsid w:val="00971D1B"/>
    <w:rsid w:val="00972344"/>
    <w:rsid w:val="009725A2"/>
    <w:rsid w:val="00972619"/>
    <w:rsid w:val="00972949"/>
    <w:rsid w:val="0097296A"/>
    <w:rsid w:val="00972A44"/>
    <w:rsid w:val="009735F1"/>
    <w:rsid w:val="00973DA0"/>
    <w:rsid w:val="00974D4F"/>
    <w:rsid w:val="00974FED"/>
    <w:rsid w:val="00975055"/>
    <w:rsid w:val="00975079"/>
    <w:rsid w:val="009764ED"/>
    <w:rsid w:val="00977408"/>
    <w:rsid w:val="009776DD"/>
    <w:rsid w:val="00977CF6"/>
    <w:rsid w:val="00977F3F"/>
    <w:rsid w:val="0098077B"/>
    <w:rsid w:val="009807AF"/>
    <w:rsid w:val="00980AB7"/>
    <w:rsid w:val="00980D56"/>
    <w:rsid w:val="00981385"/>
    <w:rsid w:val="009813C8"/>
    <w:rsid w:val="009814B7"/>
    <w:rsid w:val="00981B70"/>
    <w:rsid w:val="0098222A"/>
    <w:rsid w:val="00982383"/>
    <w:rsid w:val="00982530"/>
    <w:rsid w:val="009827AD"/>
    <w:rsid w:val="00982DD8"/>
    <w:rsid w:val="00982E95"/>
    <w:rsid w:val="009830AC"/>
    <w:rsid w:val="00983129"/>
    <w:rsid w:val="009837E9"/>
    <w:rsid w:val="00983B1F"/>
    <w:rsid w:val="00983BB6"/>
    <w:rsid w:val="009846A5"/>
    <w:rsid w:val="00984897"/>
    <w:rsid w:val="00985C7C"/>
    <w:rsid w:val="00987A25"/>
    <w:rsid w:val="00987DA5"/>
    <w:rsid w:val="00990E0D"/>
    <w:rsid w:val="00991234"/>
    <w:rsid w:val="00991407"/>
    <w:rsid w:val="00992327"/>
    <w:rsid w:val="00992C03"/>
    <w:rsid w:val="00993634"/>
    <w:rsid w:val="0099372C"/>
    <w:rsid w:val="0099431D"/>
    <w:rsid w:val="00994443"/>
    <w:rsid w:val="009950BF"/>
    <w:rsid w:val="00995327"/>
    <w:rsid w:val="00995389"/>
    <w:rsid w:val="009955EC"/>
    <w:rsid w:val="00995EBE"/>
    <w:rsid w:val="009960BB"/>
    <w:rsid w:val="009963C4"/>
    <w:rsid w:val="009967BD"/>
    <w:rsid w:val="00996878"/>
    <w:rsid w:val="00996927"/>
    <w:rsid w:val="00996928"/>
    <w:rsid w:val="0099698A"/>
    <w:rsid w:val="00996B5E"/>
    <w:rsid w:val="009972F5"/>
    <w:rsid w:val="009973B4"/>
    <w:rsid w:val="009A05CE"/>
    <w:rsid w:val="009A0C61"/>
    <w:rsid w:val="009A1366"/>
    <w:rsid w:val="009A23F6"/>
    <w:rsid w:val="009A275F"/>
    <w:rsid w:val="009A289F"/>
    <w:rsid w:val="009A330D"/>
    <w:rsid w:val="009A34BA"/>
    <w:rsid w:val="009A36B2"/>
    <w:rsid w:val="009A4069"/>
    <w:rsid w:val="009A4314"/>
    <w:rsid w:val="009A4C1F"/>
    <w:rsid w:val="009A534F"/>
    <w:rsid w:val="009A5570"/>
    <w:rsid w:val="009A6321"/>
    <w:rsid w:val="009A641A"/>
    <w:rsid w:val="009A64EF"/>
    <w:rsid w:val="009B03C5"/>
    <w:rsid w:val="009B0C8F"/>
    <w:rsid w:val="009B0D31"/>
    <w:rsid w:val="009B157E"/>
    <w:rsid w:val="009B2397"/>
    <w:rsid w:val="009B2BDA"/>
    <w:rsid w:val="009B3014"/>
    <w:rsid w:val="009B3BA0"/>
    <w:rsid w:val="009B3BF8"/>
    <w:rsid w:val="009B4902"/>
    <w:rsid w:val="009B4CBD"/>
    <w:rsid w:val="009B4FDD"/>
    <w:rsid w:val="009B5244"/>
    <w:rsid w:val="009B556F"/>
    <w:rsid w:val="009B5E71"/>
    <w:rsid w:val="009B7185"/>
    <w:rsid w:val="009B72A7"/>
    <w:rsid w:val="009B7A3E"/>
    <w:rsid w:val="009C07D7"/>
    <w:rsid w:val="009C11FE"/>
    <w:rsid w:val="009C1235"/>
    <w:rsid w:val="009C18B9"/>
    <w:rsid w:val="009C19EF"/>
    <w:rsid w:val="009C1C3F"/>
    <w:rsid w:val="009C2B03"/>
    <w:rsid w:val="009C411D"/>
    <w:rsid w:val="009C44C1"/>
    <w:rsid w:val="009C4D6C"/>
    <w:rsid w:val="009C5629"/>
    <w:rsid w:val="009C5961"/>
    <w:rsid w:val="009C5B28"/>
    <w:rsid w:val="009C5D18"/>
    <w:rsid w:val="009C664C"/>
    <w:rsid w:val="009C6DE5"/>
    <w:rsid w:val="009C738D"/>
    <w:rsid w:val="009D0014"/>
    <w:rsid w:val="009D113C"/>
    <w:rsid w:val="009D1151"/>
    <w:rsid w:val="009D1833"/>
    <w:rsid w:val="009D1E08"/>
    <w:rsid w:val="009D1E64"/>
    <w:rsid w:val="009D2857"/>
    <w:rsid w:val="009D2D16"/>
    <w:rsid w:val="009D2D46"/>
    <w:rsid w:val="009D3080"/>
    <w:rsid w:val="009D348E"/>
    <w:rsid w:val="009D437D"/>
    <w:rsid w:val="009D48D2"/>
    <w:rsid w:val="009D4A69"/>
    <w:rsid w:val="009D6356"/>
    <w:rsid w:val="009D7691"/>
    <w:rsid w:val="009D7D88"/>
    <w:rsid w:val="009E0992"/>
    <w:rsid w:val="009E0E86"/>
    <w:rsid w:val="009E0F16"/>
    <w:rsid w:val="009E112A"/>
    <w:rsid w:val="009E1754"/>
    <w:rsid w:val="009E1D5B"/>
    <w:rsid w:val="009E1E78"/>
    <w:rsid w:val="009E2705"/>
    <w:rsid w:val="009E27DC"/>
    <w:rsid w:val="009E28D3"/>
    <w:rsid w:val="009E2E52"/>
    <w:rsid w:val="009E3F72"/>
    <w:rsid w:val="009E430A"/>
    <w:rsid w:val="009E50E8"/>
    <w:rsid w:val="009E5684"/>
    <w:rsid w:val="009E56AF"/>
    <w:rsid w:val="009E5A96"/>
    <w:rsid w:val="009E5D07"/>
    <w:rsid w:val="009E5D8F"/>
    <w:rsid w:val="009E6982"/>
    <w:rsid w:val="009E6FFA"/>
    <w:rsid w:val="009E7408"/>
    <w:rsid w:val="009E7440"/>
    <w:rsid w:val="009E758E"/>
    <w:rsid w:val="009E77E5"/>
    <w:rsid w:val="009E7BE7"/>
    <w:rsid w:val="009F013B"/>
    <w:rsid w:val="009F03B6"/>
    <w:rsid w:val="009F05F1"/>
    <w:rsid w:val="009F0617"/>
    <w:rsid w:val="009F0740"/>
    <w:rsid w:val="009F097C"/>
    <w:rsid w:val="009F1876"/>
    <w:rsid w:val="009F1AAA"/>
    <w:rsid w:val="009F1E72"/>
    <w:rsid w:val="009F214F"/>
    <w:rsid w:val="009F2A28"/>
    <w:rsid w:val="009F2A68"/>
    <w:rsid w:val="009F2B16"/>
    <w:rsid w:val="009F3009"/>
    <w:rsid w:val="009F3D7A"/>
    <w:rsid w:val="009F3D87"/>
    <w:rsid w:val="009F417B"/>
    <w:rsid w:val="009F46F6"/>
    <w:rsid w:val="009F4AA8"/>
    <w:rsid w:val="009F5060"/>
    <w:rsid w:val="009F50D4"/>
    <w:rsid w:val="009F5E53"/>
    <w:rsid w:val="009F5F87"/>
    <w:rsid w:val="009F641B"/>
    <w:rsid w:val="009F6502"/>
    <w:rsid w:val="009F67D8"/>
    <w:rsid w:val="009F6B3C"/>
    <w:rsid w:val="009F6DB6"/>
    <w:rsid w:val="009F75B2"/>
    <w:rsid w:val="009F7C5C"/>
    <w:rsid w:val="009F7CF5"/>
    <w:rsid w:val="00A00136"/>
    <w:rsid w:val="00A00757"/>
    <w:rsid w:val="00A00982"/>
    <w:rsid w:val="00A009D0"/>
    <w:rsid w:val="00A01318"/>
    <w:rsid w:val="00A017F5"/>
    <w:rsid w:val="00A01A30"/>
    <w:rsid w:val="00A01B4F"/>
    <w:rsid w:val="00A01F5A"/>
    <w:rsid w:val="00A02A92"/>
    <w:rsid w:val="00A02BC3"/>
    <w:rsid w:val="00A038CA"/>
    <w:rsid w:val="00A03911"/>
    <w:rsid w:val="00A039B4"/>
    <w:rsid w:val="00A03E2E"/>
    <w:rsid w:val="00A03F15"/>
    <w:rsid w:val="00A0581F"/>
    <w:rsid w:val="00A05B38"/>
    <w:rsid w:val="00A061F3"/>
    <w:rsid w:val="00A068EB"/>
    <w:rsid w:val="00A06C89"/>
    <w:rsid w:val="00A06F98"/>
    <w:rsid w:val="00A07873"/>
    <w:rsid w:val="00A07A05"/>
    <w:rsid w:val="00A07F4C"/>
    <w:rsid w:val="00A10570"/>
    <w:rsid w:val="00A109BC"/>
    <w:rsid w:val="00A10CE6"/>
    <w:rsid w:val="00A12723"/>
    <w:rsid w:val="00A12867"/>
    <w:rsid w:val="00A12B2A"/>
    <w:rsid w:val="00A131DF"/>
    <w:rsid w:val="00A13CCE"/>
    <w:rsid w:val="00A1491B"/>
    <w:rsid w:val="00A14A32"/>
    <w:rsid w:val="00A14FEE"/>
    <w:rsid w:val="00A1512E"/>
    <w:rsid w:val="00A158FD"/>
    <w:rsid w:val="00A15A34"/>
    <w:rsid w:val="00A15E5E"/>
    <w:rsid w:val="00A162B1"/>
    <w:rsid w:val="00A16EFC"/>
    <w:rsid w:val="00A17347"/>
    <w:rsid w:val="00A174EE"/>
    <w:rsid w:val="00A17EA0"/>
    <w:rsid w:val="00A17EC7"/>
    <w:rsid w:val="00A20043"/>
    <w:rsid w:val="00A20103"/>
    <w:rsid w:val="00A2076C"/>
    <w:rsid w:val="00A20C36"/>
    <w:rsid w:val="00A20EC6"/>
    <w:rsid w:val="00A21EE8"/>
    <w:rsid w:val="00A21FE6"/>
    <w:rsid w:val="00A221C1"/>
    <w:rsid w:val="00A222BC"/>
    <w:rsid w:val="00A226EF"/>
    <w:rsid w:val="00A228FE"/>
    <w:rsid w:val="00A22B17"/>
    <w:rsid w:val="00A22ED3"/>
    <w:rsid w:val="00A230ED"/>
    <w:rsid w:val="00A23252"/>
    <w:rsid w:val="00A23A37"/>
    <w:rsid w:val="00A24985"/>
    <w:rsid w:val="00A25023"/>
    <w:rsid w:val="00A25536"/>
    <w:rsid w:val="00A25B31"/>
    <w:rsid w:val="00A25F70"/>
    <w:rsid w:val="00A25F8C"/>
    <w:rsid w:val="00A26843"/>
    <w:rsid w:val="00A26988"/>
    <w:rsid w:val="00A271C3"/>
    <w:rsid w:val="00A275BD"/>
    <w:rsid w:val="00A27A4C"/>
    <w:rsid w:val="00A27E3B"/>
    <w:rsid w:val="00A27F7C"/>
    <w:rsid w:val="00A3028D"/>
    <w:rsid w:val="00A302B0"/>
    <w:rsid w:val="00A30633"/>
    <w:rsid w:val="00A30DF7"/>
    <w:rsid w:val="00A314B6"/>
    <w:rsid w:val="00A315C7"/>
    <w:rsid w:val="00A31A20"/>
    <w:rsid w:val="00A31F1B"/>
    <w:rsid w:val="00A32086"/>
    <w:rsid w:val="00A3235B"/>
    <w:rsid w:val="00A325CB"/>
    <w:rsid w:val="00A32850"/>
    <w:rsid w:val="00A328A7"/>
    <w:rsid w:val="00A328B0"/>
    <w:rsid w:val="00A32B13"/>
    <w:rsid w:val="00A334D6"/>
    <w:rsid w:val="00A33805"/>
    <w:rsid w:val="00A33B0C"/>
    <w:rsid w:val="00A33D88"/>
    <w:rsid w:val="00A33E5A"/>
    <w:rsid w:val="00A34CFB"/>
    <w:rsid w:val="00A35130"/>
    <w:rsid w:val="00A35909"/>
    <w:rsid w:val="00A35A20"/>
    <w:rsid w:val="00A35C6B"/>
    <w:rsid w:val="00A35D4B"/>
    <w:rsid w:val="00A35EB6"/>
    <w:rsid w:val="00A3679E"/>
    <w:rsid w:val="00A3702E"/>
    <w:rsid w:val="00A403D3"/>
    <w:rsid w:val="00A405A7"/>
    <w:rsid w:val="00A40C2C"/>
    <w:rsid w:val="00A40D86"/>
    <w:rsid w:val="00A40E3F"/>
    <w:rsid w:val="00A4102B"/>
    <w:rsid w:val="00A4105D"/>
    <w:rsid w:val="00A41999"/>
    <w:rsid w:val="00A41B2A"/>
    <w:rsid w:val="00A43542"/>
    <w:rsid w:val="00A43697"/>
    <w:rsid w:val="00A43990"/>
    <w:rsid w:val="00A43C47"/>
    <w:rsid w:val="00A43C88"/>
    <w:rsid w:val="00A44C9A"/>
    <w:rsid w:val="00A4567B"/>
    <w:rsid w:val="00A45D74"/>
    <w:rsid w:val="00A45F33"/>
    <w:rsid w:val="00A46095"/>
    <w:rsid w:val="00A46142"/>
    <w:rsid w:val="00A466FC"/>
    <w:rsid w:val="00A467DC"/>
    <w:rsid w:val="00A46C80"/>
    <w:rsid w:val="00A47325"/>
    <w:rsid w:val="00A47CA7"/>
    <w:rsid w:val="00A50125"/>
    <w:rsid w:val="00A509B2"/>
    <w:rsid w:val="00A509CC"/>
    <w:rsid w:val="00A511E5"/>
    <w:rsid w:val="00A51A53"/>
    <w:rsid w:val="00A51BF4"/>
    <w:rsid w:val="00A51C6E"/>
    <w:rsid w:val="00A523B6"/>
    <w:rsid w:val="00A52705"/>
    <w:rsid w:val="00A527BC"/>
    <w:rsid w:val="00A53534"/>
    <w:rsid w:val="00A54107"/>
    <w:rsid w:val="00A54756"/>
    <w:rsid w:val="00A54F92"/>
    <w:rsid w:val="00A55492"/>
    <w:rsid w:val="00A5554D"/>
    <w:rsid w:val="00A555F5"/>
    <w:rsid w:val="00A556A3"/>
    <w:rsid w:val="00A564EC"/>
    <w:rsid w:val="00A56FFD"/>
    <w:rsid w:val="00A572A3"/>
    <w:rsid w:val="00A575BC"/>
    <w:rsid w:val="00A5796F"/>
    <w:rsid w:val="00A60443"/>
    <w:rsid w:val="00A614D3"/>
    <w:rsid w:val="00A6165C"/>
    <w:rsid w:val="00A61B29"/>
    <w:rsid w:val="00A61BC4"/>
    <w:rsid w:val="00A61D6F"/>
    <w:rsid w:val="00A62E65"/>
    <w:rsid w:val="00A63698"/>
    <w:rsid w:val="00A639EB"/>
    <w:rsid w:val="00A63CE3"/>
    <w:rsid w:val="00A63DCF"/>
    <w:rsid w:val="00A63E84"/>
    <w:rsid w:val="00A63EF8"/>
    <w:rsid w:val="00A644A7"/>
    <w:rsid w:val="00A6467A"/>
    <w:rsid w:val="00A649BE"/>
    <w:rsid w:val="00A650DA"/>
    <w:rsid w:val="00A651FF"/>
    <w:rsid w:val="00A6641C"/>
    <w:rsid w:val="00A664B3"/>
    <w:rsid w:val="00A66FB4"/>
    <w:rsid w:val="00A672EA"/>
    <w:rsid w:val="00A67A48"/>
    <w:rsid w:val="00A70237"/>
    <w:rsid w:val="00A70B89"/>
    <w:rsid w:val="00A70BE1"/>
    <w:rsid w:val="00A70CF1"/>
    <w:rsid w:val="00A7129C"/>
    <w:rsid w:val="00A72018"/>
    <w:rsid w:val="00A72365"/>
    <w:rsid w:val="00A72FDC"/>
    <w:rsid w:val="00A73210"/>
    <w:rsid w:val="00A733D4"/>
    <w:rsid w:val="00A74006"/>
    <w:rsid w:val="00A741AF"/>
    <w:rsid w:val="00A748C0"/>
    <w:rsid w:val="00A75E59"/>
    <w:rsid w:val="00A76250"/>
    <w:rsid w:val="00A76A08"/>
    <w:rsid w:val="00A76D97"/>
    <w:rsid w:val="00A778A7"/>
    <w:rsid w:val="00A77AC2"/>
    <w:rsid w:val="00A77AF9"/>
    <w:rsid w:val="00A77C90"/>
    <w:rsid w:val="00A804DD"/>
    <w:rsid w:val="00A804E5"/>
    <w:rsid w:val="00A8080A"/>
    <w:rsid w:val="00A80D4D"/>
    <w:rsid w:val="00A81093"/>
    <w:rsid w:val="00A812D2"/>
    <w:rsid w:val="00A812F2"/>
    <w:rsid w:val="00A813B2"/>
    <w:rsid w:val="00A81B8F"/>
    <w:rsid w:val="00A81FDC"/>
    <w:rsid w:val="00A825AF"/>
    <w:rsid w:val="00A8274B"/>
    <w:rsid w:val="00A82845"/>
    <w:rsid w:val="00A82DB0"/>
    <w:rsid w:val="00A83843"/>
    <w:rsid w:val="00A83855"/>
    <w:rsid w:val="00A844A2"/>
    <w:rsid w:val="00A848AF"/>
    <w:rsid w:val="00A84CD5"/>
    <w:rsid w:val="00A85312"/>
    <w:rsid w:val="00A85338"/>
    <w:rsid w:val="00A85450"/>
    <w:rsid w:val="00A863BD"/>
    <w:rsid w:val="00A866F1"/>
    <w:rsid w:val="00A868AD"/>
    <w:rsid w:val="00A86C6A"/>
    <w:rsid w:val="00A86F2E"/>
    <w:rsid w:val="00A8745F"/>
    <w:rsid w:val="00A87A09"/>
    <w:rsid w:val="00A87B23"/>
    <w:rsid w:val="00A87B43"/>
    <w:rsid w:val="00A9001F"/>
    <w:rsid w:val="00A90A4D"/>
    <w:rsid w:val="00A90ED8"/>
    <w:rsid w:val="00A91385"/>
    <w:rsid w:val="00A91EBC"/>
    <w:rsid w:val="00A91F63"/>
    <w:rsid w:val="00A9205E"/>
    <w:rsid w:val="00A92A07"/>
    <w:rsid w:val="00A92A8F"/>
    <w:rsid w:val="00A93C14"/>
    <w:rsid w:val="00A93C68"/>
    <w:rsid w:val="00A93D11"/>
    <w:rsid w:val="00A94BCF"/>
    <w:rsid w:val="00A94D57"/>
    <w:rsid w:val="00A94FFE"/>
    <w:rsid w:val="00A954B2"/>
    <w:rsid w:val="00A96855"/>
    <w:rsid w:val="00A96880"/>
    <w:rsid w:val="00A96CF1"/>
    <w:rsid w:val="00A97796"/>
    <w:rsid w:val="00A979E0"/>
    <w:rsid w:val="00A97E61"/>
    <w:rsid w:val="00AA000E"/>
    <w:rsid w:val="00AA08E7"/>
    <w:rsid w:val="00AA0C63"/>
    <w:rsid w:val="00AA13BD"/>
    <w:rsid w:val="00AA1482"/>
    <w:rsid w:val="00AA1529"/>
    <w:rsid w:val="00AA15F2"/>
    <w:rsid w:val="00AA1C5A"/>
    <w:rsid w:val="00AA20AD"/>
    <w:rsid w:val="00AA3067"/>
    <w:rsid w:val="00AA30F7"/>
    <w:rsid w:val="00AA3BEF"/>
    <w:rsid w:val="00AA3C77"/>
    <w:rsid w:val="00AA4346"/>
    <w:rsid w:val="00AA4A3E"/>
    <w:rsid w:val="00AA565F"/>
    <w:rsid w:val="00AA5B00"/>
    <w:rsid w:val="00AA5C36"/>
    <w:rsid w:val="00AA67EE"/>
    <w:rsid w:val="00AA6D66"/>
    <w:rsid w:val="00AA7C65"/>
    <w:rsid w:val="00AA7D8B"/>
    <w:rsid w:val="00AB014D"/>
    <w:rsid w:val="00AB05B7"/>
    <w:rsid w:val="00AB0867"/>
    <w:rsid w:val="00AB0E3A"/>
    <w:rsid w:val="00AB12F7"/>
    <w:rsid w:val="00AB1485"/>
    <w:rsid w:val="00AB15D9"/>
    <w:rsid w:val="00AB1AD8"/>
    <w:rsid w:val="00AB22B8"/>
    <w:rsid w:val="00AB2F43"/>
    <w:rsid w:val="00AB2FFE"/>
    <w:rsid w:val="00AB3007"/>
    <w:rsid w:val="00AB3300"/>
    <w:rsid w:val="00AB3F87"/>
    <w:rsid w:val="00AB4166"/>
    <w:rsid w:val="00AB451A"/>
    <w:rsid w:val="00AB4BC6"/>
    <w:rsid w:val="00AB4D6E"/>
    <w:rsid w:val="00AB4E84"/>
    <w:rsid w:val="00AB4F5E"/>
    <w:rsid w:val="00AB52D3"/>
    <w:rsid w:val="00AB57AA"/>
    <w:rsid w:val="00AB5DEA"/>
    <w:rsid w:val="00AB605E"/>
    <w:rsid w:val="00AB6477"/>
    <w:rsid w:val="00AB6580"/>
    <w:rsid w:val="00AB6AC8"/>
    <w:rsid w:val="00AB6C18"/>
    <w:rsid w:val="00AB6EB0"/>
    <w:rsid w:val="00AB724C"/>
    <w:rsid w:val="00AB7359"/>
    <w:rsid w:val="00AB735E"/>
    <w:rsid w:val="00AC178F"/>
    <w:rsid w:val="00AC1A5A"/>
    <w:rsid w:val="00AC1A69"/>
    <w:rsid w:val="00AC1A76"/>
    <w:rsid w:val="00AC21F3"/>
    <w:rsid w:val="00AC22E6"/>
    <w:rsid w:val="00AC46BE"/>
    <w:rsid w:val="00AC4DF2"/>
    <w:rsid w:val="00AC57F3"/>
    <w:rsid w:val="00AC656A"/>
    <w:rsid w:val="00AC659F"/>
    <w:rsid w:val="00AC6CC6"/>
    <w:rsid w:val="00AC6D5D"/>
    <w:rsid w:val="00AC76F8"/>
    <w:rsid w:val="00AC7787"/>
    <w:rsid w:val="00AC7B72"/>
    <w:rsid w:val="00AD00B6"/>
    <w:rsid w:val="00AD0FDE"/>
    <w:rsid w:val="00AD10DD"/>
    <w:rsid w:val="00AD12BB"/>
    <w:rsid w:val="00AD2291"/>
    <w:rsid w:val="00AD2831"/>
    <w:rsid w:val="00AD28CF"/>
    <w:rsid w:val="00AD29C7"/>
    <w:rsid w:val="00AD29E6"/>
    <w:rsid w:val="00AD3019"/>
    <w:rsid w:val="00AD3ECD"/>
    <w:rsid w:val="00AD4031"/>
    <w:rsid w:val="00AD42A3"/>
    <w:rsid w:val="00AD4BFA"/>
    <w:rsid w:val="00AD50D7"/>
    <w:rsid w:val="00AD5854"/>
    <w:rsid w:val="00AD5B44"/>
    <w:rsid w:val="00AD641E"/>
    <w:rsid w:val="00AD64DB"/>
    <w:rsid w:val="00AD66A9"/>
    <w:rsid w:val="00AD682B"/>
    <w:rsid w:val="00AD72FB"/>
    <w:rsid w:val="00AD7647"/>
    <w:rsid w:val="00AE0598"/>
    <w:rsid w:val="00AE073F"/>
    <w:rsid w:val="00AE0866"/>
    <w:rsid w:val="00AE099A"/>
    <w:rsid w:val="00AE0BE7"/>
    <w:rsid w:val="00AE109C"/>
    <w:rsid w:val="00AE18D5"/>
    <w:rsid w:val="00AE1FF2"/>
    <w:rsid w:val="00AE2323"/>
    <w:rsid w:val="00AE23EF"/>
    <w:rsid w:val="00AE27C4"/>
    <w:rsid w:val="00AE29FF"/>
    <w:rsid w:val="00AE3EB4"/>
    <w:rsid w:val="00AE410C"/>
    <w:rsid w:val="00AE47EC"/>
    <w:rsid w:val="00AE4BE6"/>
    <w:rsid w:val="00AE4CB6"/>
    <w:rsid w:val="00AE4F08"/>
    <w:rsid w:val="00AE5C24"/>
    <w:rsid w:val="00AE769A"/>
    <w:rsid w:val="00AF00A6"/>
    <w:rsid w:val="00AF0147"/>
    <w:rsid w:val="00AF0151"/>
    <w:rsid w:val="00AF0452"/>
    <w:rsid w:val="00AF0A3E"/>
    <w:rsid w:val="00AF1DFC"/>
    <w:rsid w:val="00AF2191"/>
    <w:rsid w:val="00AF29F7"/>
    <w:rsid w:val="00AF314A"/>
    <w:rsid w:val="00AF31DC"/>
    <w:rsid w:val="00AF3453"/>
    <w:rsid w:val="00AF38D4"/>
    <w:rsid w:val="00AF4163"/>
    <w:rsid w:val="00AF43CE"/>
    <w:rsid w:val="00AF47D1"/>
    <w:rsid w:val="00AF4895"/>
    <w:rsid w:val="00AF4DF5"/>
    <w:rsid w:val="00AF5590"/>
    <w:rsid w:val="00AF5711"/>
    <w:rsid w:val="00AF57B6"/>
    <w:rsid w:val="00AF5F30"/>
    <w:rsid w:val="00AF6A7B"/>
    <w:rsid w:val="00AF6B06"/>
    <w:rsid w:val="00AF702B"/>
    <w:rsid w:val="00AF74BC"/>
    <w:rsid w:val="00AF757B"/>
    <w:rsid w:val="00AF7673"/>
    <w:rsid w:val="00B00424"/>
    <w:rsid w:val="00B00B61"/>
    <w:rsid w:val="00B013CD"/>
    <w:rsid w:val="00B02E0E"/>
    <w:rsid w:val="00B03004"/>
    <w:rsid w:val="00B031A4"/>
    <w:rsid w:val="00B031B9"/>
    <w:rsid w:val="00B033F0"/>
    <w:rsid w:val="00B03AB9"/>
    <w:rsid w:val="00B03B5E"/>
    <w:rsid w:val="00B047D4"/>
    <w:rsid w:val="00B04E31"/>
    <w:rsid w:val="00B057F9"/>
    <w:rsid w:val="00B0589E"/>
    <w:rsid w:val="00B05E58"/>
    <w:rsid w:val="00B05F2B"/>
    <w:rsid w:val="00B06B6A"/>
    <w:rsid w:val="00B0730C"/>
    <w:rsid w:val="00B103FE"/>
    <w:rsid w:val="00B10418"/>
    <w:rsid w:val="00B106C8"/>
    <w:rsid w:val="00B10B23"/>
    <w:rsid w:val="00B10C6D"/>
    <w:rsid w:val="00B10F59"/>
    <w:rsid w:val="00B115FB"/>
    <w:rsid w:val="00B119F0"/>
    <w:rsid w:val="00B11F06"/>
    <w:rsid w:val="00B11F96"/>
    <w:rsid w:val="00B124FC"/>
    <w:rsid w:val="00B12A6B"/>
    <w:rsid w:val="00B130D5"/>
    <w:rsid w:val="00B14106"/>
    <w:rsid w:val="00B14509"/>
    <w:rsid w:val="00B14518"/>
    <w:rsid w:val="00B14683"/>
    <w:rsid w:val="00B14AB2"/>
    <w:rsid w:val="00B14AE4"/>
    <w:rsid w:val="00B14D9C"/>
    <w:rsid w:val="00B14E3A"/>
    <w:rsid w:val="00B161FF"/>
    <w:rsid w:val="00B16617"/>
    <w:rsid w:val="00B16FD8"/>
    <w:rsid w:val="00B1702B"/>
    <w:rsid w:val="00B172CE"/>
    <w:rsid w:val="00B17544"/>
    <w:rsid w:val="00B1770D"/>
    <w:rsid w:val="00B17855"/>
    <w:rsid w:val="00B17962"/>
    <w:rsid w:val="00B2009D"/>
    <w:rsid w:val="00B2022B"/>
    <w:rsid w:val="00B20673"/>
    <w:rsid w:val="00B206FE"/>
    <w:rsid w:val="00B210E0"/>
    <w:rsid w:val="00B216DF"/>
    <w:rsid w:val="00B23003"/>
    <w:rsid w:val="00B2328E"/>
    <w:rsid w:val="00B23293"/>
    <w:rsid w:val="00B2398F"/>
    <w:rsid w:val="00B23AAF"/>
    <w:rsid w:val="00B23DDC"/>
    <w:rsid w:val="00B23F14"/>
    <w:rsid w:val="00B2422E"/>
    <w:rsid w:val="00B24D96"/>
    <w:rsid w:val="00B25028"/>
    <w:rsid w:val="00B255A5"/>
    <w:rsid w:val="00B25CB2"/>
    <w:rsid w:val="00B2603B"/>
    <w:rsid w:val="00B263D6"/>
    <w:rsid w:val="00B264B7"/>
    <w:rsid w:val="00B268DD"/>
    <w:rsid w:val="00B2709A"/>
    <w:rsid w:val="00B279B6"/>
    <w:rsid w:val="00B27A9E"/>
    <w:rsid w:val="00B27E2F"/>
    <w:rsid w:val="00B27FDD"/>
    <w:rsid w:val="00B30D87"/>
    <w:rsid w:val="00B3143F"/>
    <w:rsid w:val="00B31787"/>
    <w:rsid w:val="00B3186C"/>
    <w:rsid w:val="00B32A85"/>
    <w:rsid w:val="00B32F15"/>
    <w:rsid w:val="00B32FFF"/>
    <w:rsid w:val="00B3304B"/>
    <w:rsid w:val="00B330D9"/>
    <w:rsid w:val="00B33381"/>
    <w:rsid w:val="00B33CD5"/>
    <w:rsid w:val="00B33F52"/>
    <w:rsid w:val="00B34073"/>
    <w:rsid w:val="00B3445A"/>
    <w:rsid w:val="00B350FD"/>
    <w:rsid w:val="00B351C9"/>
    <w:rsid w:val="00B365B3"/>
    <w:rsid w:val="00B37098"/>
    <w:rsid w:val="00B37362"/>
    <w:rsid w:val="00B37626"/>
    <w:rsid w:val="00B376F8"/>
    <w:rsid w:val="00B3771D"/>
    <w:rsid w:val="00B3783D"/>
    <w:rsid w:val="00B40928"/>
    <w:rsid w:val="00B40A55"/>
    <w:rsid w:val="00B40CE0"/>
    <w:rsid w:val="00B414C8"/>
    <w:rsid w:val="00B41AAA"/>
    <w:rsid w:val="00B427C3"/>
    <w:rsid w:val="00B430BA"/>
    <w:rsid w:val="00B43378"/>
    <w:rsid w:val="00B43F5E"/>
    <w:rsid w:val="00B441F4"/>
    <w:rsid w:val="00B44335"/>
    <w:rsid w:val="00B4444C"/>
    <w:rsid w:val="00B44DD0"/>
    <w:rsid w:val="00B458A1"/>
    <w:rsid w:val="00B45961"/>
    <w:rsid w:val="00B45A38"/>
    <w:rsid w:val="00B45D2F"/>
    <w:rsid w:val="00B4672B"/>
    <w:rsid w:val="00B469A9"/>
    <w:rsid w:val="00B47AE9"/>
    <w:rsid w:val="00B47D32"/>
    <w:rsid w:val="00B50490"/>
    <w:rsid w:val="00B5086D"/>
    <w:rsid w:val="00B50F04"/>
    <w:rsid w:val="00B51B52"/>
    <w:rsid w:val="00B5240E"/>
    <w:rsid w:val="00B53F90"/>
    <w:rsid w:val="00B542BC"/>
    <w:rsid w:val="00B545FB"/>
    <w:rsid w:val="00B54C26"/>
    <w:rsid w:val="00B555CF"/>
    <w:rsid w:val="00B55F81"/>
    <w:rsid w:val="00B56908"/>
    <w:rsid w:val="00B56AD4"/>
    <w:rsid w:val="00B56BF5"/>
    <w:rsid w:val="00B57895"/>
    <w:rsid w:val="00B57A80"/>
    <w:rsid w:val="00B57F5D"/>
    <w:rsid w:val="00B60252"/>
    <w:rsid w:val="00B604C1"/>
    <w:rsid w:val="00B60921"/>
    <w:rsid w:val="00B60AFF"/>
    <w:rsid w:val="00B60E17"/>
    <w:rsid w:val="00B6128F"/>
    <w:rsid w:val="00B6135F"/>
    <w:rsid w:val="00B61910"/>
    <w:rsid w:val="00B61C6A"/>
    <w:rsid w:val="00B6354A"/>
    <w:rsid w:val="00B63928"/>
    <w:rsid w:val="00B643D2"/>
    <w:rsid w:val="00B645C7"/>
    <w:rsid w:val="00B648D4"/>
    <w:rsid w:val="00B6558F"/>
    <w:rsid w:val="00B65C5B"/>
    <w:rsid w:val="00B65D0C"/>
    <w:rsid w:val="00B66090"/>
    <w:rsid w:val="00B6734F"/>
    <w:rsid w:val="00B674E7"/>
    <w:rsid w:val="00B6790F"/>
    <w:rsid w:val="00B67B3D"/>
    <w:rsid w:val="00B67D4B"/>
    <w:rsid w:val="00B67FBC"/>
    <w:rsid w:val="00B701A6"/>
    <w:rsid w:val="00B70C04"/>
    <w:rsid w:val="00B71176"/>
    <w:rsid w:val="00B711B5"/>
    <w:rsid w:val="00B717CB"/>
    <w:rsid w:val="00B71BA2"/>
    <w:rsid w:val="00B72103"/>
    <w:rsid w:val="00B72CDD"/>
    <w:rsid w:val="00B73555"/>
    <w:rsid w:val="00B73B57"/>
    <w:rsid w:val="00B73EFA"/>
    <w:rsid w:val="00B742AF"/>
    <w:rsid w:val="00B74633"/>
    <w:rsid w:val="00B753D9"/>
    <w:rsid w:val="00B75419"/>
    <w:rsid w:val="00B75F52"/>
    <w:rsid w:val="00B76549"/>
    <w:rsid w:val="00B76658"/>
    <w:rsid w:val="00B7743C"/>
    <w:rsid w:val="00B77536"/>
    <w:rsid w:val="00B77947"/>
    <w:rsid w:val="00B77B7E"/>
    <w:rsid w:val="00B77DA9"/>
    <w:rsid w:val="00B77F51"/>
    <w:rsid w:val="00B8013D"/>
    <w:rsid w:val="00B8060A"/>
    <w:rsid w:val="00B807AA"/>
    <w:rsid w:val="00B80CC9"/>
    <w:rsid w:val="00B8188F"/>
    <w:rsid w:val="00B81A17"/>
    <w:rsid w:val="00B81FA2"/>
    <w:rsid w:val="00B821AE"/>
    <w:rsid w:val="00B82338"/>
    <w:rsid w:val="00B827B0"/>
    <w:rsid w:val="00B82C16"/>
    <w:rsid w:val="00B82D23"/>
    <w:rsid w:val="00B8332C"/>
    <w:rsid w:val="00B8342F"/>
    <w:rsid w:val="00B8366D"/>
    <w:rsid w:val="00B83785"/>
    <w:rsid w:val="00B8390D"/>
    <w:rsid w:val="00B84008"/>
    <w:rsid w:val="00B840D9"/>
    <w:rsid w:val="00B8487F"/>
    <w:rsid w:val="00B84911"/>
    <w:rsid w:val="00B851C1"/>
    <w:rsid w:val="00B8534B"/>
    <w:rsid w:val="00B8554D"/>
    <w:rsid w:val="00B85B04"/>
    <w:rsid w:val="00B87451"/>
    <w:rsid w:val="00B87F80"/>
    <w:rsid w:val="00B90385"/>
    <w:rsid w:val="00B912D4"/>
    <w:rsid w:val="00B91F4F"/>
    <w:rsid w:val="00B92058"/>
    <w:rsid w:val="00B9234B"/>
    <w:rsid w:val="00B93077"/>
    <w:rsid w:val="00B930E4"/>
    <w:rsid w:val="00B930F1"/>
    <w:rsid w:val="00B93172"/>
    <w:rsid w:val="00B936D0"/>
    <w:rsid w:val="00B93F01"/>
    <w:rsid w:val="00B941CF"/>
    <w:rsid w:val="00B947DD"/>
    <w:rsid w:val="00B94C98"/>
    <w:rsid w:val="00B95A60"/>
    <w:rsid w:val="00B967E6"/>
    <w:rsid w:val="00B9704A"/>
    <w:rsid w:val="00B97643"/>
    <w:rsid w:val="00BA0A9A"/>
    <w:rsid w:val="00BA10C6"/>
    <w:rsid w:val="00BA1837"/>
    <w:rsid w:val="00BA19EA"/>
    <w:rsid w:val="00BA1A52"/>
    <w:rsid w:val="00BA1B73"/>
    <w:rsid w:val="00BA1CB5"/>
    <w:rsid w:val="00BA21B1"/>
    <w:rsid w:val="00BA290B"/>
    <w:rsid w:val="00BA2DDE"/>
    <w:rsid w:val="00BA3648"/>
    <w:rsid w:val="00BA3D63"/>
    <w:rsid w:val="00BA573C"/>
    <w:rsid w:val="00BA57DA"/>
    <w:rsid w:val="00BA5E79"/>
    <w:rsid w:val="00BA6000"/>
    <w:rsid w:val="00BA6E5B"/>
    <w:rsid w:val="00BA770B"/>
    <w:rsid w:val="00BA7C9A"/>
    <w:rsid w:val="00BA7E54"/>
    <w:rsid w:val="00BB0597"/>
    <w:rsid w:val="00BB0E6D"/>
    <w:rsid w:val="00BB110C"/>
    <w:rsid w:val="00BB11D2"/>
    <w:rsid w:val="00BB1471"/>
    <w:rsid w:val="00BB2748"/>
    <w:rsid w:val="00BB281C"/>
    <w:rsid w:val="00BB2C39"/>
    <w:rsid w:val="00BB31ED"/>
    <w:rsid w:val="00BB3447"/>
    <w:rsid w:val="00BB3AC1"/>
    <w:rsid w:val="00BB41B9"/>
    <w:rsid w:val="00BB43F8"/>
    <w:rsid w:val="00BB454D"/>
    <w:rsid w:val="00BB5D76"/>
    <w:rsid w:val="00BB6380"/>
    <w:rsid w:val="00BB6EFF"/>
    <w:rsid w:val="00BB727C"/>
    <w:rsid w:val="00BB7505"/>
    <w:rsid w:val="00BB7939"/>
    <w:rsid w:val="00BB7C0C"/>
    <w:rsid w:val="00BB7EA0"/>
    <w:rsid w:val="00BC02F1"/>
    <w:rsid w:val="00BC0AF9"/>
    <w:rsid w:val="00BC0E18"/>
    <w:rsid w:val="00BC10CE"/>
    <w:rsid w:val="00BC1720"/>
    <w:rsid w:val="00BC1A10"/>
    <w:rsid w:val="00BC1A15"/>
    <w:rsid w:val="00BC1A1C"/>
    <w:rsid w:val="00BC26A2"/>
    <w:rsid w:val="00BC36AB"/>
    <w:rsid w:val="00BC37D2"/>
    <w:rsid w:val="00BC38C9"/>
    <w:rsid w:val="00BC4D54"/>
    <w:rsid w:val="00BC5715"/>
    <w:rsid w:val="00BC6EC8"/>
    <w:rsid w:val="00BC7EB7"/>
    <w:rsid w:val="00BD00D9"/>
    <w:rsid w:val="00BD01A6"/>
    <w:rsid w:val="00BD0455"/>
    <w:rsid w:val="00BD0461"/>
    <w:rsid w:val="00BD057E"/>
    <w:rsid w:val="00BD07C0"/>
    <w:rsid w:val="00BD172F"/>
    <w:rsid w:val="00BD25EA"/>
    <w:rsid w:val="00BD27E1"/>
    <w:rsid w:val="00BD2A13"/>
    <w:rsid w:val="00BD2DD8"/>
    <w:rsid w:val="00BD2DE3"/>
    <w:rsid w:val="00BD31B4"/>
    <w:rsid w:val="00BD3348"/>
    <w:rsid w:val="00BD388E"/>
    <w:rsid w:val="00BD3AAE"/>
    <w:rsid w:val="00BD430E"/>
    <w:rsid w:val="00BD5616"/>
    <w:rsid w:val="00BD5EC0"/>
    <w:rsid w:val="00BD6164"/>
    <w:rsid w:val="00BD6893"/>
    <w:rsid w:val="00BD69E9"/>
    <w:rsid w:val="00BD6B6A"/>
    <w:rsid w:val="00BD6FE6"/>
    <w:rsid w:val="00BD7246"/>
    <w:rsid w:val="00BD73BB"/>
    <w:rsid w:val="00BD7D5B"/>
    <w:rsid w:val="00BE0466"/>
    <w:rsid w:val="00BE0574"/>
    <w:rsid w:val="00BE0DAE"/>
    <w:rsid w:val="00BE11C0"/>
    <w:rsid w:val="00BE1F45"/>
    <w:rsid w:val="00BE1FB6"/>
    <w:rsid w:val="00BE2186"/>
    <w:rsid w:val="00BE3059"/>
    <w:rsid w:val="00BE36CA"/>
    <w:rsid w:val="00BE3968"/>
    <w:rsid w:val="00BE3D3B"/>
    <w:rsid w:val="00BE435E"/>
    <w:rsid w:val="00BE43EF"/>
    <w:rsid w:val="00BE465F"/>
    <w:rsid w:val="00BE494F"/>
    <w:rsid w:val="00BE4E1E"/>
    <w:rsid w:val="00BE573B"/>
    <w:rsid w:val="00BE5998"/>
    <w:rsid w:val="00BE5B57"/>
    <w:rsid w:val="00BE5F5E"/>
    <w:rsid w:val="00BE6731"/>
    <w:rsid w:val="00BE6FA3"/>
    <w:rsid w:val="00BE7A10"/>
    <w:rsid w:val="00BF07CA"/>
    <w:rsid w:val="00BF0DB0"/>
    <w:rsid w:val="00BF188C"/>
    <w:rsid w:val="00BF21D9"/>
    <w:rsid w:val="00BF22CE"/>
    <w:rsid w:val="00BF3749"/>
    <w:rsid w:val="00BF3B93"/>
    <w:rsid w:val="00BF3BF5"/>
    <w:rsid w:val="00BF4D5B"/>
    <w:rsid w:val="00BF5267"/>
    <w:rsid w:val="00BF5576"/>
    <w:rsid w:val="00BF5D92"/>
    <w:rsid w:val="00BF5EC4"/>
    <w:rsid w:val="00BF637E"/>
    <w:rsid w:val="00BF6AF0"/>
    <w:rsid w:val="00BF6EBE"/>
    <w:rsid w:val="00BF7107"/>
    <w:rsid w:val="00BF75A9"/>
    <w:rsid w:val="00BF76D5"/>
    <w:rsid w:val="00BF79AB"/>
    <w:rsid w:val="00C002D0"/>
    <w:rsid w:val="00C00793"/>
    <w:rsid w:val="00C0101C"/>
    <w:rsid w:val="00C0134D"/>
    <w:rsid w:val="00C01AAB"/>
    <w:rsid w:val="00C020BC"/>
    <w:rsid w:val="00C02206"/>
    <w:rsid w:val="00C02BBE"/>
    <w:rsid w:val="00C035B0"/>
    <w:rsid w:val="00C038CD"/>
    <w:rsid w:val="00C03BBA"/>
    <w:rsid w:val="00C03C6C"/>
    <w:rsid w:val="00C0417F"/>
    <w:rsid w:val="00C0458A"/>
    <w:rsid w:val="00C04886"/>
    <w:rsid w:val="00C04BE2"/>
    <w:rsid w:val="00C04CD4"/>
    <w:rsid w:val="00C060A8"/>
    <w:rsid w:val="00C062CB"/>
    <w:rsid w:val="00C0637D"/>
    <w:rsid w:val="00C06B3E"/>
    <w:rsid w:val="00C06F37"/>
    <w:rsid w:val="00C07072"/>
    <w:rsid w:val="00C10019"/>
    <w:rsid w:val="00C10424"/>
    <w:rsid w:val="00C10908"/>
    <w:rsid w:val="00C10950"/>
    <w:rsid w:val="00C10AC4"/>
    <w:rsid w:val="00C10B83"/>
    <w:rsid w:val="00C1120C"/>
    <w:rsid w:val="00C118C0"/>
    <w:rsid w:val="00C11959"/>
    <w:rsid w:val="00C122D4"/>
    <w:rsid w:val="00C12DF1"/>
    <w:rsid w:val="00C13147"/>
    <w:rsid w:val="00C13647"/>
    <w:rsid w:val="00C136B5"/>
    <w:rsid w:val="00C13B04"/>
    <w:rsid w:val="00C13B79"/>
    <w:rsid w:val="00C14045"/>
    <w:rsid w:val="00C145AD"/>
    <w:rsid w:val="00C14679"/>
    <w:rsid w:val="00C15046"/>
    <w:rsid w:val="00C150DD"/>
    <w:rsid w:val="00C1559A"/>
    <w:rsid w:val="00C15AEE"/>
    <w:rsid w:val="00C16843"/>
    <w:rsid w:val="00C16CDB"/>
    <w:rsid w:val="00C17924"/>
    <w:rsid w:val="00C17CB3"/>
    <w:rsid w:val="00C202A7"/>
    <w:rsid w:val="00C20867"/>
    <w:rsid w:val="00C21E9D"/>
    <w:rsid w:val="00C2256F"/>
    <w:rsid w:val="00C22FFD"/>
    <w:rsid w:val="00C230C6"/>
    <w:rsid w:val="00C23D8C"/>
    <w:rsid w:val="00C244C6"/>
    <w:rsid w:val="00C25922"/>
    <w:rsid w:val="00C25DF0"/>
    <w:rsid w:val="00C26589"/>
    <w:rsid w:val="00C26A8F"/>
    <w:rsid w:val="00C3007B"/>
    <w:rsid w:val="00C302E6"/>
    <w:rsid w:val="00C305AB"/>
    <w:rsid w:val="00C32C21"/>
    <w:rsid w:val="00C32DA0"/>
    <w:rsid w:val="00C32DBA"/>
    <w:rsid w:val="00C3329D"/>
    <w:rsid w:val="00C337EC"/>
    <w:rsid w:val="00C33B0F"/>
    <w:rsid w:val="00C34084"/>
    <w:rsid w:val="00C34333"/>
    <w:rsid w:val="00C34EF5"/>
    <w:rsid w:val="00C36631"/>
    <w:rsid w:val="00C37CC8"/>
    <w:rsid w:val="00C40045"/>
    <w:rsid w:val="00C40143"/>
    <w:rsid w:val="00C401CB"/>
    <w:rsid w:val="00C40543"/>
    <w:rsid w:val="00C40731"/>
    <w:rsid w:val="00C40C45"/>
    <w:rsid w:val="00C4133F"/>
    <w:rsid w:val="00C41D74"/>
    <w:rsid w:val="00C425F9"/>
    <w:rsid w:val="00C42B7C"/>
    <w:rsid w:val="00C42DBE"/>
    <w:rsid w:val="00C4307F"/>
    <w:rsid w:val="00C43173"/>
    <w:rsid w:val="00C43989"/>
    <w:rsid w:val="00C44426"/>
    <w:rsid w:val="00C447DA"/>
    <w:rsid w:val="00C44D19"/>
    <w:rsid w:val="00C45485"/>
    <w:rsid w:val="00C45743"/>
    <w:rsid w:val="00C457D3"/>
    <w:rsid w:val="00C45CC4"/>
    <w:rsid w:val="00C46F1A"/>
    <w:rsid w:val="00C4704E"/>
    <w:rsid w:val="00C479E9"/>
    <w:rsid w:val="00C5004F"/>
    <w:rsid w:val="00C509D8"/>
    <w:rsid w:val="00C51022"/>
    <w:rsid w:val="00C514AC"/>
    <w:rsid w:val="00C5179B"/>
    <w:rsid w:val="00C51F74"/>
    <w:rsid w:val="00C52493"/>
    <w:rsid w:val="00C5254C"/>
    <w:rsid w:val="00C52FCE"/>
    <w:rsid w:val="00C532AB"/>
    <w:rsid w:val="00C532CD"/>
    <w:rsid w:val="00C5332A"/>
    <w:rsid w:val="00C533CB"/>
    <w:rsid w:val="00C53498"/>
    <w:rsid w:val="00C54409"/>
    <w:rsid w:val="00C544B3"/>
    <w:rsid w:val="00C54B01"/>
    <w:rsid w:val="00C552B0"/>
    <w:rsid w:val="00C55B2A"/>
    <w:rsid w:val="00C564C4"/>
    <w:rsid w:val="00C56994"/>
    <w:rsid w:val="00C56E91"/>
    <w:rsid w:val="00C57AB1"/>
    <w:rsid w:val="00C607B0"/>
    <w:rsid w:val="00C60FDE"/>
    <w:rsid w:val="00C61904"/>
    <w:rsid w:val="00C6228E"/>
    <w:rsid w:val="00C622C7"/>
    <w:rsid w:val="00C62593"/>
    <w:rsid w:val="00C62757"/>
    <w:rsid w:val="00C62C33"/>
    <w:rsid w:val="00C62C8D"/>
    <w:rsid w:val="00C63725"/>
    <w:rsid w:val="00C63829"/>
    <w:rsid w:val="00C63A60"/>
    <w:rsid w:val="00C63F48"/>
    <w:rsid w:val="00C6403A"/>
    <w:rsid w:val="00C64B62"/>
    <w:rsid w:val="00C64BFE"/>
    <w:rsid w:val="00C64CBC"/>
    <w:rsid w:val="00C65C12"/>
    <w:rsid w:val="00C65C8A"/>
    <w:rsid w:val="00C65F53"/>
    <w:rsid w:val="00C6699C"/>
    <w:rsid w:val="00C66DB8"/>
    <w:rsid w:val="00C67183"/>
    <w:rsid w:val="00C672DF"/>
    <w:rsid w:val="00C67396"/>
    <w:rsid w:val="00C67710"/>
    <w:rsid w:val="00C67C76"/>
    <w:rsid w:val="00C67F70"/>
    <w:rsid w:val="00C70B7F"/>
    <w:rsid w:val="00C70DD3"/>
    <w:rsid w:val="00C7117F"/>
    <w:rsid w:val="00C7162C"/>
    <w:rsid w:val="00C71815"/>
    <w:rsid w:val="00C718C2"/>
    <w:rsid w:val="00C71CBA"/>
    <w:rsid w:val="00C72216"/>
    <w:rsid w:val="00C7237F"/>
    <w:rsid w:val="00C72460"/>
    <w:rsid w:val="00C72B14"/>
    <w:rsid w:val="00C73A45"/>
    <w:rsid w:val="00C73F57"/>
    <w:rsid w:val="00C741D3"/>
    <w:rsid w:val="00C74599"/>
    <w:rsid w:val="00C74681"/>
    <w:rsid w:val="00C74899"/>
    <w:rsid w:val="00C74E27"/>
    <w:rsid w:val="00C75069"/>
    <w:rsid w:val="00C75096"/>
    <w:rsid w:val="00C75C7A"/>
    <w:rsid w:val="00C76D37"/>
    <w:rsid w:val="00C770F3"/>
    <w:rsid w:val="00C776B0"/>
    <w:rsid w:val="00C77E8C"/>
    <w:rsid w:val="00C8083A"/>
    <w:rsid w:val="00C80A9F"/>
    <w:rsid w:val="00C80B78"/>
    <w:rsid w:val="00C81260"/>
    <w:rsid w:val="00C819CE"/>
    <w:rsid w:val="00C81B07"/>
    <w:rsid w:val="00C82B7E"/>
    <w:rsid w:val="00C82D32"/>
    <w:rsid w:val="00C8399A"/>
    <w:rsid w:val="00C83AC4"/>
    <w:rsid w:val="00C83D01"/>
    <w:rsid w:val="00C83E05"/>
    <w:rsid w:val="00C84546"/>
    <w:rsid w:val="00C84E16"/>
    <w:rsid w:val="00C85114"/>
    <w:rsid w:val="00C8553B"/>
    <w:rsid w:val="00C859DC"/>
    <w:rsid w:val="00C85F00"/>
    <w:rsid w:val="00C8641E"/>
    <w:rsid w:val="00C8670E"/>
    <w:rsid w:val="00C869A0"/>
    <w:rsid w:val="00C87105"/>
    <w:rsid w:val="00C87487"/>
    <w:rsid w:val="00C87A5D"/>
    <w:rsid w:val="00C87FE9"/>
    <w:rsid w:val="00C91069"/>
    <w:rsid w:val="00C918F8"/>
    <w:rsid w:val="00C91B1C"/>
    <w:rsid w:val="00C91BB7"/>
    <w:rsid w:val="00C91C41"/>
    <w:rsid w:val="00C92107"/>
    <w:rsid w:val="00C92A3B"/>
    <w:rsid w:val="00C93165"/>
    <w:rsid w:val="00C939A5"/>
    <w:rsid w:val="00C93A44"/>
    <w:rsid w:val="00C93B02"/>
    <w:rsid w:val="00C93F67"/>
    <w:rsid w:val="00C93FDD"/>
    <w:rsid w:val="00C94811"/>
    <w:rsid w:val="00C949D9"/>
    <w:rsid w:val="00C958CC"/>
    <w:rsid w:val="00C9592C"/>
    <w:rsid w:val="00C96571"/>
    <w:rsid w:val="00C96D67"/>
    <w:rsid w:val="00C96E36"/>
    <w:rsid w:val="00C97754"/>
    <w:rsid w:val="00C97D94"/>
    <w:rsid w:val="00C97E1A"/>
    <w:rsid w:val="00CA0639"/>
    <w:rsid w:val="00CA087D"/>
    <w:rsid w:val="00CA133B"/>
    <w:rsid w:val="00CA1362"/>
    <w:rsid w:val="00CA1540"/>
    <w:rsid w:val="00CA2179"/>
    <w:rsid w:val="00CA22C7"/>
    <w:rsid w:val="00CA2713"/>
    <w:rsid w:val="00CA349B"/>
    <w:rsid w:val="00CA359E"/>
    <w:rsid w:val="00CA383B"/>
    <w:rsid w:val="00CA3A40"/>
    <w:rsid w:val="00CA44D8"/>
    <w:rsid w:val="00CA45BC"/>
    <w:rsid w:val="00CA4677"/>
    <w:rsid w:val="00CA488F"/>
    <w:rsid w:val="00CA4ACD"/>
    <w:rsid w:val="00CA4D07"/>
    <w:rsid w:val="00CA52E5"/>
    <w:rsid w:val="00CA61A9"/>
    <w:rsid w:val="00CA62D0"/>
    <w:rsid w:val="00CA637B"/>
    <w:rsid w:val="00CA6EBF"/>
    <w:rsid w:val="00CA7372"/>
    <w:rsid w:val="00CA7851"/>
    <w:rsid w:val="00CA7856"/>
    <w:rsid w:val="00CA7ECA"/>
    <w:rsid w:val="00CA7F04"/>
    <w:rsid w:val="00CB02EB"/>
    <w:rsid w:val="00CB0BCC"/>
    <w:rsid w:val="00CB1395"/>
    <w:rsid w:val="00CB1DDD"/>
    <w:rsid w:val="00CB227A"/>
    <w:rsid w:val="00CB22EE"/>
    <w:rsid w:val="00CB277B"/>
    <w:rsid w:val="00CB27E4"/>
    <w:rsid w:val="00CB2901"/>
    <w:rsid w:val="00CB29F8"/>
    <w:rsid w:val="00CB2C3A"/>
    <w:rsid w:val="00CB30C0"/>
    <w:rsid w:val="00CB32C5"/>
    <w:rsid w:val="00CB3383"/>
    <w:rsid w:val="00CB498B"/>
    <w:rsid w:val="00CB5122"/>
    <w:rsid w:val="00CB5FDD"/>
    <w:rsid w:val="00CB64A7"/>
    <w:rsid w:val="00CB76C5"/>
    <w:rsid w:val="00CB7871"/>
    <w:rsid w:val="00CB7C21"/>
    <w:rsid w:val="00CB7CA8"/>
    <w:rsid w:val="00CC1412"/>
    <w:rsid w:val="00CC199F"/>
    <w:rsid w:val="00CC21F0"/>
    <w:rsid w:val="00CC234D"/>
    <w:rsid w:val="00CC244B"/>
    <w:rsid w:val="00CC27BF"/>
    <w:rsid w:val="00CC29A0"/>
    <w:rsid w:val="00CC30F1"/>
    <w:rsid w:val="00CC3372"/>
    <w:rsid w:val="00CC3FA0"/>
    <w:rsid w:val="00CC41EA"/>
    <w:rsid w:val="00CC4628"/>
    <w:rsid w:val="00CC4D68"/>
    <w:rsid w:val="00CC5202"/>
    <w:rsid w:val="00CC588C"/>
    <w:rsid w:val="00CC6143"/>
    <w:rsid w:val="00CC6327"/>
    <w:rsid w:val="00CC63D9"/>
    <w:rsid w:val="00CC66E8"/>
    <w:rsid w:val="00CC6BCF"/>
    <w:rsid w:val="00CC769D"/>
    <w:rsid w:val="00CC7842"/>
    <w:rsid w:val="00CD0181"/>
    <w:rsid w:val="00CD01C4"/>
    <w:rsid w:val="00CD0D38"/>
    <w:rsid w:val="00CD0E3A"/>
    <w:rsid w:val="00CD2691"/>
    <w:rsid w:val="00CD31B0"/>
    <w:rsid w:val="00CD3892"/>
    <w:rsid w:val="00CD455F"/>
    <w:rsid w:val="00CD4F1F"/>
    <w:rsid w:val="00CD4F88"/>
    <w:rsid w:val="00CD5634"/>
    <w:rsid w:val="00CD5D49"/>
    <w:rsid w:val="00CD6379"/>
    <w:rsid w:val="00CD64AB"/>
    <w:rsid w:val="00CD6C4D"/>
    <w:rsid w:val="00CE0052"/>
    <w:rsid w:val="00CE0223"/>
    <w:rsid w:val="00CE0CB5"/>
    <w:rsid w:val="00CE0FAB"/>
    <w:rsid w:val="00CE137C"/>
    <w:rsid w:val="00CE2437"/>
    <w:rsid w:val="00CE43B0"/>
    <w:rsid w:val="00CE4912"/>
    <w:rsid w:val="00CE6608"/>
    <w:rsid w:val="00CE6829"/>
    <w:rsid w:val="00CE69A8"/>
    <w:rsid w:val="00CE6CD1"/>
    <w:rsid w:val="00CE6FD6"/>
    <w:rsid w:val="00CE737A"/>
    <w:rsid w:val="00CE73C8"/>
    <w:rsid w:val="00CE7544"/>
    <w:rsid w:val="00CE7F89"/>
    <w:rsid w:val="00CF0109"/>
    <w:rsid w:val="00CF10D5"/>
    <w:rsid w:val="00CF11F3"/>
    <w:rsid w:val="00CF17D1"/>
    <w:rsid w:val="00CF2272"/>
    <w:rsid w:val="00CF2D41"/>
    <w:rsid w:val="00CF3A7F"/>
    <w:rsid w:val="00CF499C"/>
    <w:rsid w:val="00CF4B3E"/>
    <w:rsid w:val="00CF4F13"/>
    <w:rsid w:val="00CF537F"/>
    <w:rsid w:val="00CF5603"/>
    <w:rsid w:val="00CF63EF"/>
    <w:rsid w:val="00CF6588"/>
    <w:rsid w:val="00CF6CDC"/>
    <w:rsid w:val="00CF6E11"/>
    <w:rsid w:val="00CF749A"/>
    <w:rsid w:val="00CF7734"/>
    <w:rsid w:val="00CF778E"/>
    <w:rsid w:val="00CF7C43"/>
    <w:rsid w:val="00CF7F15"/>
    <w:rsid w:val="00D00059"/>
    <w:rsid w:val="00D00137"/>
    <w:rsid w:val="00D007F2"/>
    <w:rsid w:val="00D014B9"/>
    <w:rsid w:val="00D01635"/>
    <w:rsid w:val="00D01916"/>
    <w:rsid w:val="00D01998"/>
    <w:rsid w:val="00D01EAA"/>
    <w:rsid w:val="00D023DE"/>
    <w:rsid w:val="00D0256C"/>
    <w:rsid w:val="00D025D1"/>
    <w:rsid w:val="00D032FC"/>
    <w:rsid w:val="00D039E5"/>
    <w:rsid w:val="00D04B12"/>
    <w:rsid w:val="00D04C51"/>
    <w:rsid w:val="00D04DA2"/>
    <w:rsid w:val="00D06685"/>
    <w:rsid w:val="00D07390"/>
    <w:rsid w:val="00D075BD"/>
    <w:rsid w:val="00D07E89"/>
    <w:rsid w:val="00D10287"/>
    <w:rsid w:val="00D1035F"/>
    <w:rsid w:val="00D1062E"/>
    <w:rsid w:val="00D109A9"/>
    <w:rsid w:val="00D10B76"/>
    <w:rsid w:val="00D127BE"/>
    <w:rsid w:val="00D12969"/>
    <w:rsid w:val="00D1309A"/>
    <w:rsid w:val="00D135F3"/>
    <w:rsid w:val="00D1367A"/>
    <w:rsid w:val="00D1393E"/>
    <w:rsid w:val="00D13B58"/>
    <w:rsid w:val="00D13BE7"/>
    <w:rsid w:val="00D1481A"/>
    <w:rsid w:val="00D149F9"/>
    <w:rsid w:val="00D14CB2"/>
    <w:rsid w:val="00D1514B"/>
    <w:rsid w:val="00D160F5"/>
    <w:rsid w:val="00D169BB"/>
    <w:rsid w:val="00D170AD"/>
    <w:rsid w:val="00D17269"/>
    <w:rsid w:val="00D17820"/>
    <w:rsid w:val="00D17C12"/>
    <w:rsid w:val="00D17D2E"/>
    <w:rsid w:val="00D202E3"/>
    <w:rsid w:val="00D20552"/>
    <w:rsid w:val="00D20DCF"/>
    <w:rsid w:val="00D213D1"/>
    <w:rsid w:val="00D216DD"/>
    <w:rsid w:val="00D21A56"/>
    <w:rsid w:val="00D21C2E"/>
    <w:rsid w:val="00D24002"/>
    <w:rsid w:val="00D24AF5"/>
    <w:rsid w:val="00D24DCB"/>
    <w:rsid w:val="00D25241"/>
    <w:rsid w:val="00D25DDA"/>
    <w:rsid w:val="00D25F5B"/>
    <w:rsid w:val="00D26832"/>
    <w:rsid w:val="00D268EF"/>
    <w:rsid w:val="00D26D8E"/>
    <w:rsid w:val="00D26E61"/>
    <w:rsid w:val="00D26EE7"/>
    <w:rsid w:val="00D27DEF"/>
    <w:rsid w:val="00D27F0F"/>
    <w:rsid w:val="00D27F3F"/>
    <w:rsid w:val="00D30467"/>
    <w:rsid w:val="00D305BB"/>
    <w:rsid w:val="00D3068A"/>
    <w:rsid w:val="00D30FD5"/>
    <w:rsid w:val="00D31462"/>
    <w:rsid w:val="00D31CFC"/>
    <w:rsid w:val="00D32073"/>
    <w:rsid w:val="00D32643"/>
    <w:rsid w:val="00D331DD"/>
    <w:rsid w:val="00D33565"/>
    <w:rsid w:val="00D3377B"/>
    <w:rsid w:val="00D33B9D"/>
    <w:rsid w:val="00D33F31"/>
    <w:rsid w:val="00D348ED"/>
    <w:rsid w:val="00D34E70"/>
    <w:rsid w:val="00D352D3"/>
    <w:rsid w:val="00D35B12"/>
    <w:rsid w:val="00D35D23"/>
    <w:rsid w:val="00D3702A"/>
    <w:rsid w:val="00D40E8C"/>
    <w:rsid w:val="00D41556"/>
    <w:rsid w:val="00D416C1"/>
    <w:rsid w:val="00D41856"/>
    <w:rsid w:val="00D419B1"/>
    <w:rsid w:val="00D41A8B"/>
    <w:rsid w:val="00D421AC"/>
    <w:rsid w:val="00D4268B"/>
    <w:rsid w:val="00D427B0"/>
    <w:rsid w:val="00D43409"/>
    <w:rsid w:val="00D43562"/>
    <w:rsid w:val="00D4360E"/>
    <w:rsid w:val="00D43755"/>
    <w:rsid w:val="00D444AF"/>
    <w:rsid w:val="00D450C6"/>
    <w:rsid w:val="00D455BE"/>
    <w:rsid w:val="00D45C04"/>
    <w:rsid w:val="00D460E8"/>
    <w:rsid w:val="00D4625A"/>
    <w:rsid w:val="00D46362"/>
    <w:rsid w:val="00D4699D"/>
    <w:rsid w:val="00D46F0F"/>
    <w:rsid w:val="00D4701D"/>
    <w:rsid w:val="00D47472"/>
    <w:rsid w:val="00D4781B"/>
    <w:rsid w:val="00D47E8E"/>
    <w:rsid w:val="00D47F19"/>
    <w:rsid w:val="00D503AC"/>
    <w:rsid w:val="00D50621"/>
    <w:rsid w:val="00D50CAD"/>
    <w:rsid w:val="00D516C9"/>
    <w:rsid w:val="00D520CB"/>
    <w:rsid w:val="00D531D9"/>
    <w:rsid w:val="00D53B05"/>
    <w:rsid w:val="00D53BC4"/>
    <w:rsid w:val="00D54D55"/>
    <w:rsid w:val="00D5523D"/>
    <w:rsid w:val="00D555C1"/>
    <w:rsid w:val="00D555F0"/>
    <w:rsid w:val="00D55A94"/>
    <w:rsid w:val="00D55C1B"/>
    <w:rsid w:val="00D56705"/>
    <w:rsid w:val="00D567BA"/>
    <w:rsid w:val="00D56E74"/>
    <w:rsid w:val="00D5756B"/>
    <w:rsid w:val="00D5794F"/>
    <w:rsid w:val="00D5799A"/>
    <w:rsid w:val="00D57F68"/>
    <w:rsid w:val="00D607FA"/>
    <w:rsid w:val="00D60B25"/>
    <w:rsid w:val="00D6209A"/>
    <w:rsid w:val="00D62227"/>
    <w:rsid w:val="00D626EC"/>
    <w:rsid w:val="00D6390E"/>
    <w:rsid w:val="00D6411A"/>
    <w:rsid w:val="00D648B0"/>
    <w:rsid w:val="00D64960"/>
    <w:rsid w:val="00D64962"/>
    <w:rsid w:val="00D65E3B"/>
    <w:rsid w:val="00D665E7"/>
    <w:rsid w:val="00D66BD1"/>
    <w:rsid w:val="00D676F5"/>
    <w:rsid w:val="00D67884"/>
    <w:rsid w:val="00D67CAA"/>
    <w:rsid w:val="00D70198"/>
    <w:rsid w:val="00D708E9"/>
    <w:rsid w:val="00D709B1"/>
    <w:rsid w:val="00D70B6C"/>
    <w:rsid w:val="00D70BBA"/>
    <w:rsid w:val="00D7165D"/>
    <w:rsid w:val="00D71AE2"/>
    <w:rsid w:val="00D71F49"/>
    <w:rsid w:val="00D72417"/>
    <w:rsid w:val="00D72965"/>
    <w:rsid w:val="00D72F90"/>
    <w:rsid w:val="00D7335B"/>
    <w:rsid w:val="00D73A5A"/>
    <w:rsid w:val="00D73C78"/>
    <w:rsid w:val="00D7472F"/>
    <w:rsid w:val="00D754F9"/>
    <w:rsid w:val="00D75688"/>
    <w:rsid w:val="00D756F8"/>
    <w:rsid w:val="00D758AE"/>
    <w:rsid w:val="00D75D4A"/>
    <w:rsid w:val="00D75D61"/>
    <w:rsid w:val="00D75DDE"/>
    <w:rsid w:val="00D76043"/>
    <w:rsid w:val="00D761D7"/>
    <w:rsid w:val="00D76E14"/>
    <w:rsid w:val="00D77615"/>
    <w:rsid w:val="00D8052B"/>
    <w:rsid w:val="00D80CB6"/>
    <w:rsid w:val="00D80E0E"/>
    <w:rsid w:val="00D80F99"/>
    <w:rsid w:val="00D81126"/>
    <w:rsid w:val="00D8160F"/>
    <w:rsid w:val="00D8264E"/>
    <w:rsid w:val="00D82E7F"/>
    <w:rsid w:val="00D83467"/>
    <w:rsid w:val="00D83975"/>
    <w:rsid w:val="00D839E2"/>
    <w:rsid w:val="00D83A91"/>
    <w:rsid w:val="00D83EE3"/>
    <w:rsid w:val="00D84174"/>
    <w:rsid w:val="00D845C9"/>
    <w:rsid w:val="00D84FB7"/>
    <w:rsid w:val="00D85442"/>
    <w:rsid w:val="00D861D7"/>
    <w:rsid w:val="00D861F0"/>
    <w:rsid w:val="00D866C6"/>
    <w:rsid w:val="00D8721D"/>
    <w:rsid w:val="00D87471"/>
    <w:rsid w:val="00D87715"/>
    <w:rsid w:val="00D90050"/>
    <w:rsid w:val="00D9031B"/>
    <w:rsid w:val="00D904D3"/>
    <w:rsid w:val="00D909E9"/>
    <w:rsid w:val="00D9116B"/>
    <w:rsid w:val="00D91E42"/>
    <w:rsid w:val="00D91F7C"/>
    <w:rsid w:val="00D924A3"/>
    <w:rsid w:val="00D92649"/>
    <w:rsid w:val="00D92728"/>
    <w:rsid w:val="00D92C71"/>
    <w:rsid w:val="00D934A1"/>
    <w:rsid w:val="00D93DBC"/>
    <w:rsid w:val="00D93FC3"/>
    <w:rsid w:val="00D95656"/>
    <w:rsid w:val="00D958A1"/>
    <w:rsid w:val="00D95BC1"/>
    <w:rsid w:val="00D966AF"/>
    <w:rsid w:val="00D968F2"/>
    <w:rsid w:val="00D96FF5"/>
    <w:rsid w:val="00DA05BE"/>
    <w:rsid w:val="00DA079A"/>
    <w:rsid w:val="00DA09A8"/>
    <w:rsid w:val="00DA0A92"/>
    <w:rsid w:val="00DA0CA3"/>
    <w:rsid w:val="00DA13CE"/>
    <w:rsid w:val="00DA14BE"/>
    <w:rsid w:val="00DA1AA6"/>
    <w:rsid w:val="00DA1C30"/>
    <w:rsid w:val="00DA1D10"/>
    <w:rsid w:val="00DA1F1D"/>
    <w:rsid w:val="00DA21AE"/>
    <w:rsid w:val="00DA223A"/>
    <w:rsid w:val="00DA305F"/>
    <w:rsid w:val="00DA34E0"/>
    <w:rsid w:val="00DA353B"/>
    <w:rsid w:val="00DA36C4"/>
    <w:rsid w:val="00DA40FA"/>
    <w:rsid w:val="00DA4F68"/>
    <w:rsid w:val="00DA6437"/>
    <w:rsid w:val="00DA680D"/>
    <w:rsid w:val="00DA6FB6"/>
    <w:rsid w:val="00DA6FD2"/>
    <w:rsid w:val="00DB0A65"/>
    <w:rsid w:val="00DB0ACB"/>
    <w:rsid w:val="00DB0C5E"/>
    <w:rsid w:val="00DB138E"/>
    <w:rsid w:val="00DB140B"/>
    <w:rsid w:val="00DB2306"/>
    <w:rsid w:val="00DB2781"/>
    <w:rsid w:val="00DB2C3F"/>
    <w:rsid w:val="00DB33CC"/>
    <w:rsid w:val="00DB37EC"/>
    <w:rsid w:val="00DB3DAE"/>
    <w:rsid w:val="00DB4071"/>
    <w:rsid w:val="00DB448D"/>
    <w:rsid w:val="00DB4B71"/>
    <w:rsid w:val="00DB5D98"/>
    <w:rsid w:val="00DB6817"/>
    <w:rsid w:val="00DB6ABB"/>
    <w:rsid w:val="00DB6E47"/>
    <w:rsid w:val="00DB6F88"/>
    <w:rsid w:val="00DB7428"/>
    <w:rsid w:val="00DC01F6"/>
    <w:rsid w:val="00DC0467"/>
    <w:rsid w:val="00DC05A4"/>
    <w:rsid w:val="00DC0A85"/>
    <w:rsid w:val="00DC0B43"/>
    <w:rsid w:val="00DC13B8"/>
    <w:rsid w:val="00DC1F3D"/>
    <w:rsid w:val="00DC22A3"/>
    <w:rsid w:val="00DC2BB0"/>
    <w:rsid w:val="00DC367D"/>
    <w:rsid w:val="00DC3CE9"/>
    <w:rsid w:val="00DC3EF3"/>
    <w:rsid w:val="00DC4D0F"/>
    <w:rsid w:val="00DC55D6"/>
    <w:rsid w:val="00DC588A"/>
    <w:rsid w:val="00DC670D"/>
    <w:rsid w:val="00DC67E9"/>
    <w:rsid w:val="00DC745C"/>
    <w:rsid w:val="00DD0BE5"/>
    <w:rsid w:val="00DD0CD5"/>
    <w:rsid w:val="00DD1421"/>
    <w:rsid w:val="00DD16DA"/>
    <w:rsid w:val="00DD17B8"/>
    <w:rsid w:val="00DD1BA8"/>
    <w:rsid w:val="00DD2725"/>
    <w:rsid w:val="00DD35B3"/>
    <w:rsid w:val="00DD3820"/>
    <w:rsid w:val="00DD3EC8"/>
    <w:rsid w:val="00DD437C"/>
    <w:rsid w:val="00DD5513"/>
    <w:rsid w:val="00DD5A60"/>
    <w:rsid w:val="00DD5A90"/>
    <w:rsid w:val="00DD5C84"/>
    <w:rsid w:val="00DD6269"/>
    <w:rsid w:val="00DD62BC"/>
    <w:rsid w:val="00DD6E18"/>
    <w:rsid w:val="00DD77F2"/>
    <w:rsid w:val="00DD79EA"/>
    <w:rsid w:val="00DD7FB7"/>
    <w:rsid w:val="00DE0A2D"/>
    <w:rsid w:val="00DE0AC8"/>
    <w:rsid w:val="00DE0C3F"/>
    <w:rsid w:val="00DE0FE7"/>
    <w:rsid w:val="00DE1367"/>
    <w:rsid w:val="00DE1AE9"/>
    <w:rsid w:val="00DE2068"/>
    <w:rsid w:val="00DE23DE"/>
    <w:rsid w:val="00DE2CEF"/>
    <w:rsid w:val="00DE2D86"/>
    <w:rsid w:val="00DE2EEC"/>
    <w:rsid w:val="00DE32FC"/>
    <w:rsid w:val="00DE3FC9"/>
    <w:rsid w:val="00DE3FE7"/>
    <w:rsid w:val="00DE4058"/>
    <w:rsid w:val="00DE5A65"/>
    <w:rsid w:val="00DE5DB6"/>
    <w:rsid w:val="00DE6A52"/>
    <w:rsid w:val="00DE7830"/>
    <w:rsid w:val="00DE789C"/>
    <w:rsid w:val="00DF02A8"/>
    <w:rsid w:val="00DF0645"/>
    <w:rsid w:val="00DF09F2"/>
    <w:rsid w:val="00DF14C7"/>
    <w:rsid w:val="00DF1FDC"/>
    <w:rsid w:val="00DF24F2"/>
    <w:rsid w:val="00DF25AA"/>
    <w:rsid w:val="00DF26B8"/>
    <w:rsid w:val="00DF29DB"/>
    <w:rsid w:val="00DF37A3"/>
    <w:rsid w:val="00DF4403"/>
    <w:rsid w:val="00DF47EB"/>
    <w:rsid w:val="00DF4829"/>
    <w:rsid w:val="00DF4C09"/>
    <w:rsid w:val="00DF512A"/>
    <w:rsid w:val="00DF6D23"/>
    <w:rsid w:val="00DF6F2E"/>
    <w:rsid w:val="00DF73CB"/>
    <w:rsid w:val="00DF759C"/>
    <w:rsid w:val="00DF7C8A"/>
    <w:rsid w:val="00DF7CD0"/>
    <w:rsid w:val="00E003FE"/>
    <w:rsid w:val="00E0057C"/>
    <w:rsid w:val="00E0090E"/>
    <w:rsid w:val="00E00BFB"/>
    <w:rsid w:val="00E00D43"/>
    <w:rsid w:val="00E00FEB"/>
    <w:rsid w:val="00E0110D"/>
    <w:rsid w:val="00E020C3"/>
    <w:rsid w:val="00E0250F"/>
    <w:rsid w:val="00E02748"/>
    <w:rsid w:val="00E02AA2"/>
    <w:rsid w:val="00E03764"/>
    <w:rsid w:val="00E03967"/>
    <w:rsid w:val="00E03ED0"/>
    <w:rsid w:val="00E043EF"/>
    <w:rsid w:val="00E04D93"/>
    <w:rsid w:val="00E051F3"/>
    <w:rsid w:val="00E0583B"/>
    <w:rsid w:val="00E05BAF"/>
    <w:rsid w:val="00E06837"/>
    <w:rsid w:val="00E06ADB"/>
    <w:rsid w:val="00E06CB9"/>
    <w:rsid w:val="00E06D61"/>
    <w:rsid w:val="00E07289"/>
    <w:rsid w:val="00E072DA"/>
    <w:rsid w:val="00E07E3B"/>
    <w:rsid w:val="00E101D0"/>
    <w:rsid w:val="00E1023C"/>
    <w:rsid w:val="00E1027E"/>
    <w:rsid w:val="00E104DA"/>
    <w:rsid w:val="00E10B37"/>
    <w:rsid w:val="00E10EE4"/>
    <w:rsid w:val="00E1139C"/>
    <w:rsid w:val="00E11C95"/>
    <w:rsid w:val="00E12AEB"/>
    <w:rsid w:val="00E12B10"/>
    <w:rsid w:val="00E1398D"/>
    <w:rsid w:val="00E13B94"/>
    <w:rsid w:val="00E13F00"/>
    <w:rsid w:val="00E14496"/>
    <w:rsid w:val="00E14798"/>
    <w:rsid w:val="00E15F87"/>
    <w:rsid w:val="00E167D4"/>
    <w:rsid w:val="00E167EF"/>
    <w:rsid w:val="00E17A24"/>
    <w:rsid w:val="00E20468"/>
    <w:rsid w:val="00E2080C"/>
    <w:rsid w:val="00E208EC"/>
    <w:rsid w:val="00E20C8C"/>
    <w:rsid w:val="00E20D4F"/>
    <w:rsid w:val="00E20F75"/>
    <w:rsid w:val="00E20FF6"/>
    <w:rsid w:val="00E21CFF"/>
    <w:rsid w:val="00E220C3"/>
    <w:rsid w:val="00E227F6"/>
    <w:rsid w:val="00E22B41"/>
    <w:rsid w:val="00E22B42"/>
    <w:rsid w:val="00E22CAA"/>
    <w:rsid w:val="00E2302A"/>
    <w:rsid w:val="00E23381"/>
    <w:rsid w:val="00E23AC9"/>
    <w:rsid w:val="00E24473"/>
    <w:rsid w:val="00E2460A"/>
    <w:rsid w:val="00E24642"/>
    <w:rsid w:val="00E24B56"/>
    <w:rsid w:val="00E252B4"/>
    <w:rsid w:val="00E25894"/>
    <w:rsid w:val="00E259A5"/>
    <w:rsid w:val="00E25F41"/>
    <w:rsid w:val="00E26987"/>
    <w:rsid w:val="00E26F14"/>
    <w:rsid w:val="00E27ECD"/>
    <w:rsid w:val="00E30309"/>
    <w:rsid w:val="00E314BB"/>
    <w:rsid w:val="00E31963"/>
    <w:rsid w:val="00E31D57"/>
    <w:rsid w:val="00E326E3"/>
    <w:rsid w:val="00E327C5"/>
    <w:rsid w:val="00E32A72"/>
    <w:rsid w:val="00E33075"/>
    <w:rsid w:val="00E33E3E"/>
    <w:rsid w:val="00E3436F"/>
    <w:rsid w:val="00E34EA1"/>
    <w:rsid w:val="00E355C4"/>
    <w:rsid w:val="00E3566D"/>
    <w:rsid w:val="00E35687"/>
    <w:rsid w:val="00E35BCB"/>
    <w:rsid w:val="00E35CF1"/>
    <w:rsid w:val="00E360DC"/>
    <w:rsid w:val="00E360F4"/>
    <w:rsid w:val="00E36AAC"/>
    <w:rsid w:val="00E36AEA"/>
    <w:rsid w:val="00E36B6E"/>
    <w:rsid w:val="00E36EF3"/>
    <w:rsid w:val="00E37C09"/>
    <w:rsid w:val="00E37CAC"/>
    <w:rsid w:val="00E37EA9"/>
    <w:rsid w:val="00E4031C"/>
    <w:rsid w:val="00E40A2B"/>
    <w:rsid w:val="00E40B30"/>
    <w:rsid w:val="00E40D05"/>
    <w:rsid w:val="00E41433"/>
    <w:rsid w:val="00E414D8"/>
    <w:rsid w:val="00E4168D"/>
    <w:rsid w:val="00E41A9B"/>
    <w:rsid w:val="00E43855"/>
    <w:rsid w:val="00E43E27"/>
    <w:rsid w:val="00E44C4A"/>
    <w:rsid w:val="00E44CC8"/>
    <w:rsid w:val="00E455F7"/>
    <w:rsid w:val="00E45983"/>
    <w:rsid w:val="00E45ED8"/>
    <w:rsid w:val="00E46191"/>
    <w:rsid w:val="00E46514"/>
    <w:rsid w:val="00E46939"/>
    <w:rsid w:val="00E46E9D"/>
    <w:rsid w:val="00E478C4"/>
    <w:rsid w:val="00E47B58"/>
    <w:rsid w:val="00E5010D"/>
    <w:rsid w:val="00E50C50"/>
    <w:rsid w:val="00E5136F"/>
    <w:rsid w:val="00E51487"/>
    <w:rsid w:val="00E514A0"/>
    <w:rsid w:val="00E51AFE"/>
    <w:rsid w:val="00E522A4"/>
    <w:rsid w:val="00E52499"/>
    <w:rsid w:val="00E52B65"/>
    <w:rsid w:val="00E53467"/>
    <w:rsid w:val="00E53A9C"/>
    <w:rsid w:val="00E53BF3"/>
    <w:rsid w:val="00E53F18"/>
    <w:rsid w:val="00E543BB"/>
    <w:rsid w:val="00E54883"/>
    <w:rsid w:val="00E54B78"/>
    <w:rsid w:val="00E55E88"/>
    <w:rsid w:val="00E56367"/>
    <w:rsid w:val="00E56375"/>
    <w:rsid w:val="00E56FEB"/>
    <w:rsid w:val="00E57378"/>
    <w:rsid w:val="00E57B7F"/>
    <w:rsid w:val="00E57E42"/>
    <w:rsid w:val="00E57E72"/>
    <w:rsid w:val="00E605BA"/>
    <w:rsid w:val="00E6119D"/>
    <w:rsid w:val="00E616D6"/>
    <w:rsid w:val="00E616F7"/>
    <w:rsid w:val="00E61E02"/>
    <w:rsid w:val="00E6265B"/>
    <w:rsid w:val="00E629D5"/>
    <w:rsid w:val="00E63A5A"/>
    <w:rsid w:val="00E63F2E"/>
    <w:rsid w:val="00E64F8C"/>
    <w:rsid w:val="00E6540E"/>
    <w:rsid w:val="00E654BB"/>
    <w:rsid w:val="00E66907"/>
    <w:rsid w:val="00E66A5A"/>
    <w:rsid w:val="00E66C1E"/>
    <w:rsid w:val="00E66CD4"/>
    <w:rsid w:val="00E67007"/>
    <w:rsid w:val="00E67157"/>
    <w:rsid w:val="00E67323"/>
    <w:rsid w:val="00E67ADA"/>
    <w:rsid w:val="00E67BAD"/>
    <w:rsid w:val="00E707F4"/>
    <w:rsid w:val="00E70856"/>
    <w:rsid w:val="00E70891"/>
    <w:rsid w:val="00E7090A"/>
    <w:rsid w:val="00E70987"/>
    <w:rsid w:val="00E70A00"/>
    <w:rsid w:val="00E70B72"/>
    <w:rsid w:val="00E71218"/>
    <w:rsid w:val="00E7274A"/>
    <w:rsid w:val="00E72DC9"/>
    <w:rsid w:val="00E730B2"/>
    <w:rsid w:val="00E7319B"/>
    <w:rsid w:val="00E733E4"/>
    <w:rsid w:val="00E735A8"/>
    <w:rsid w:val="00E73961"/>
    <w:rsid w:val="00E73A21"/>
    <w:rsid w:val="00E74618"/>
    <w:rsid w:val="00E7555C"/>
    <w:rsid w:val="00E757D2"/>
    <w:rsid w:val="00E75D47"/>
    <w:rsid w:val="00E76914"/>
    <w:rsid w:val="00E76979"/>
    <w:rsid w:val="00E77C1B"/>
    <w:rsid w:val="00E8035D"/>
    <w:rsid w:val="00E80A28"/>
    <w:rsid w:val="00E811D1"/>
    <w:rsid w:val="00E81534"/>
    <w:rsid w:val="00E82ADB"/>
    <w:rsid w:val="00E82C0F"/>
    <w:rsid w:val="00E83587"/>
    <w:rsid w:val="00E836E2"/>
    <w:rsid w:val="00E841E8"/>
    <w:rsid w:val="00E8439E"/>
    <w:rsid w:val="00E84562"/>
    <w:rsid w:val="00E8632D"/>
    <w:rsid w:val="00E86413"/>
    <w:rsid w:val="00E86D8E"/>
    <w:rsid w:val="00E870B0"/>
    <w:rsid w:val="00E87506"/>
    <w:rsid w:val="00E90B92"/>
    <w:rsid w:val="00E91242"/>
    <w:rsid w:val="00E91598"/>
    <w:rsid w:val="00E9166E"/>
    <w:rsid w:val="00E9191D"/>
    <w:rsid w:val="00E91E3A"/>
    <w:rsid w:val="00E91F63"/>
    <w:rsid w:val="00E9217B"/>
    <w:rsid w:val="00E925AF"/>
    <w:rsid w:val="00E92DC9"/>
    <w:rsid w:val="00E92E3C"/>
    <w:rsid w:val="00E92F93"/>
    <w:rsid w:val="00E937D3"/>
    <w:rsid w:val="00E939AA"/>
    <w:rsid w:val="00E93E4D"/>
    <w:rsid w:val="00E9411C"/>
    <w:rsid w:val="00E9423B"/>
    <w:rsid w:val="00E946F3"/>
    <w:rsid w:val="00E94BAF"/>
    <w:rsid w:val="00E953F3"/>
    <w:rsid w:val="00E95892"/>
    <w:rsid w:val="00E95ED2"/>
    <w:rsid w:val="00E961BA"/>
    <w:rsid w:val="00E96518"/>
    <w:rsid w:val="00E96A28"/>
    <w:rsid w:val="00E96ED2"/>
    <w:rsid w:val="00E9767B"/>
    <w:rsid w:val="00EA03FC"/>
    <w:rsid w:val="00EA0456"/>
    <w:rsid w:val="00EA07E7"/>
    <w:rsid w:val="00EA0D91"/>
    <w:rsid w:val="00EA0F5A"/>
    <w:rsid w:val="00EA196D"/>
    <w:rsid w:val="00EA1A46"/>
    <w:rsid w:val="00EA1B5C"/>
    <w:rsid w:val="00EA1BA7"/>
    <w:rsid w:val="00EA1BC5"/>
    <w:rsid w:val="00EA2271"/>
    <w:rsid w:val="00EA22D2"/>
    <w:rsid w:val="00EA247B"/>
    <w:rsid w:val="00EA2692"/>
    <w:rsid w:val="00EA26D7"/>
    <w:rsid w:val="00EA28A5"/>
    <w:rsid w:val="00EA2B19"/>
    <w:rsid w:val="00EA2D67"/>
    <w:rsid w:val="00EA32C2"/>
    <w:rsid w:val="00EA3AE9"/>
    <w:rsid w:val="00EA3EDE"/>
    <w:rsid w:val="00EA4233"/>
    <w:rsid w:val="00EA474B"/>
    <w:rsid w:val="00EA59D8"/>
    <w:rsid w:val="00EA65D9"/>
    <w:rsid w:val="00EA6B90"/>
    <w:rsid w:val="00EA771F"/>
    <w:rsid w:val="00EA7E12"/>
    <w:rsid w:val="00EB0181"/>
    <w:rsid w:val="00EB0868"/>
    <w:rsid w:val="00EB0CF3"/>
    <w:rsid w:val="00EB1142"/>
    <w:rsid w:val="00EB11BC"/>
    <w:rsid w:val="00EB1EED"/>
    <w:rsid w:val="00EB1FA6"/>
    <w:rsid w:val="00EB289D"/>
    <w:rsid w:val="00EB2C98"/>
    <w:rsid w:val="00EB2FBD"/>
    <w:rsid w:val="00EB3436"/>
    <w:rsid w:val="00EB3A5E"/>
    <w:rsid w:val="00EB414F"/>
    <w:rsid w:val="00EB4F04"/>
    <w:rsid w:val="00EB52D5"/>
    <w:rsid w:val="00EB5383"/>
    <w:rsid w:val="00EB5527"/>
    <w:rsid w:val="00EB562C"/>
    <w:rsid w:val="00EB5D53"/>
    <w:rsid w:val="00EB5EBA"/>
    <w:rsid w:val="00EB6115"/>
    <w:rsid w:val="00EB6379"/>
    <w:rsid w:val="00EB63D6"/>
    <w:rsid w:val="00EB73EB"/>
    <w:rsid w:val="00EB77DE"/>
    <w:rsid w:val="00EC0042"/>
    <w:rsid w:val="00EC016A"/>
    <w:rsid w:val="00EC0C49"/>
    <w:rsid w:val="00EC1499"/>
    <w:rsid w:val="00EC14DE"/>
    <w:rsid w:val="00EC1827"/>
    <w:rsid w:val="00EC195B"/>
    <w:rsid w:val="00EC1D5D"/>
    <w:rsid w:val="00EC2012"/>
    <w:rsid w:val="00EC21CF"/>
    <w:rsid w:val="00EC284B"/>
    <w:rsid w:val="00EC2B31"/>
    <w:rsid w:val="00EC32EA"/>
    <w:rsid w:val="00EC3722"/>
    <w:rsid w:val="00EC380E"/>
    <w:rsid w:val="00EC38B9"/>
    <w:rsid w:val="00EC3A15"/>
    <w:rsid w:val="00EC5D3A"/>
    <w:rsid w:val="00EC60F4"/>
    <w:rsid w:val="00EC67F5"/>
    <w:rsid w:val="00EC6AC0"/>
    <w:rsid w:val="00EC6E56"/>
    <w:rsid w:val="00EC73B9"/>
    <w:rsid w:val="00EC7486"/>
    <w:rsid w:val="00EC75F9"/>
    <w:rsid w:val="00EC7F1A"/>
    <w:rsid w:val="00ED0040"/>
    <w:rsid w:val="00ED031C"/>
    <w:rsid w:val="00ED03B6"/>
    <w:rsid w:val="00ED1737"/>
    <w:rsid w:val="00ED1823"/>
    <w:rsid w:val="00ED1CEC"/>
    <w:rsid w:val="00ED2CD0"/>
    <w:rsid w:val="00ED2E2A"/>
    <w:rsid w:val="00ED3198"/>
    <w:rsid w:val="00ED45B9"/>
    <w:rsid w:val="00ED5281"/>
    <w:rsid w:val="00ED5DAD"/>
    <w:rsid w:val="00ED5F15"/>
    <w:rsid w:val="00ED65E8"/>
    <w:rsid w:val="00ED6D51"/>
    <w:rsid w:val="00ED7271"/>
    <w:rsid w:val="00ED793D"/>
    <w:rsid w:val="00EE1395"/>
    <w:rsid w:val="00EE1668"/>
    <w:rsid w:val="00EE1B7B"/>
    <w:rsid w:val="00EE1C63"/>
    <w:rsid w:val="00EE1D12"/>
    <w:rsid w:val="00EE2112"/>
    <w:rsid w:val="00EE22F5"/>
    <w:rsid w:val="00EE24AB"/>
    <w:rsid w:val="00EE25DA"/>
    <w:rsid w:val="00EE3597"/>
    <w:rsid w:val="00EE38A4"/>
    <w:rsid w:val="00EE41A3"/>
    <w:rsid w:val="00EE4931"/>
    <w:rsid w:val="00EE552D"/>
    <w:rsid w:val="00EE5E00"/>
    <w:rsid w:val="00EE66C7"/>
    <w:rsid w:val="00EE69F6"/>
    <w:rsid w:val="00EE6C5E"/>
    <w:rsid w:val="00EE6E59"/>
    <w:rsid w:val="00EE6F14"/>
    <w:rsid w:val="00EE6F69"/>
    <w:rsid w:val="00EE78F6"/>
    <w:rsid w:val="00EF08CB"/>
    <w:rsid w:val="00EF092E"/>
    <w:rsid w:val="00EF23E9"/>
    <w:rsid w:val="00EF2968"/>
    <w:rsid w:val="00EF2F61"/>
    <w:rsid w:val="00EF373D"/>
    <w:rsid w:val="00EF379F"/>
    <w:rsid w:val="00EF3F03"/>
    <w:rsid w:val="00EF4036"/>
    <w:rsid w:val="00EF4284"/>
    <w:rsid w:val="00EF4AF9"/>
    <w:rsid w:val="00EF4BCD"/>
    <w:rsid w:val="00EF5133"/>
    <w:rsid w:val="00EF545B"/>
    <w:rsid w:val="00EF5B76"/>
    <w:rsid w:val="00EF7D1D"/>
    <w:rsid w:val="00F007B6"/>
    <w:rsid w:val="00F00FCB"/>
    <w:rsid w:val="00F01BA5"/>
    <w:rsid w:val="00F027D2"/>
    <w:rsid w:val="00F03E37"/>
    <w:rsid w:val="00F04448"/>
    <w:rsid w:val="00F044CB"/>
    <w:rsid w:val="00F04894"/>
    <w:rsid w:val="00F048E9"/>
    <w:rsid w:val="00F05467"/>
    <w:rsid w:val="00F057AF"/>
    <w:rsid w:val="00F0634C"/>
    <w:rsid w:val="00F065B5"/>
    <w:rsid w:val="00F069C1"/>
    <w:rsid w:val="00F06B13"/>
    <w:rsid w:val="00F0722B"/>
    <w:rsid w:val="00F07DD6"/>
    <w:rsid w:val="00F07E9F"/>
    <w:rsid w:val="00F07F47"/>
    <w:rsid w:val="00F1007F"/>
    <w:rsid w:val="00F10754"/>
    <w:rsid w:val="00F11920"/>
    <w:rsid w:val="00F125FA"/>
    <w:rsid w:val="00F12BB4"/>
    <w:rsid w:val="00F12E64"/>
    <w:rsid w:val="00F13D5B"/>
    <w:rsid w:val="00F13D60"/>
    <w:rsid w:val="00F142E0"/>
    <w:rsid w:val="00F14879"/>
    <w:rsid w:val="00F165AA"/>
    <w:rsid w:val="00F16711"/>
    <w:rsid w:val="00F170B9"/>
    <w:rsid w:val="00F17879"/>
    <w:rsid w:val="00F20CEE"/>
    <w:rsid w:val="00F20EAA"/>
    <w:rsid w:val="00F21213"/>
    <w:rsid w:val="00F2132B"/>
    <w:rsid w:val="00F2158E"/>
    <w:rsid w:val="00F22601"/>
    <w:rsid w:val="00F22A39"/>
    <w:rsid w:val="00F22A6F"/>
    <w:rsid w:val="00F232B5"/>
    <w:rsid w:val="00F2351C"/>
    <w:rsid w:val="00F241D7"/>
    <w:rsid w:val="00F247EA"/>
    <w:rsid w:val="00F2562F"/>
    <w:rsid w:val="00F256D4"/>
    <w:rsid w:val="00F25A76"/>
    <w:rsid w:val="00F25C23"/>
    <w:rsid w:val="00F25F4D"/>
    <w:rsid w:val="00F26007"/>
    <w:rsid w:val="00F26466"/>
    <w:rsid w:val="00F26953"/>
    <w:rsid w:val="00F26F2E"/>
    <w:rsid w:val="00F271CB"/>
    <w:rsid w:val="00F272CD"/>
    <w:rsid w:val="00F2758C"/>
    <w:rsid w:val="00F27AB8"/>
    <w:rsid w:val="00F27D7B"/>
    <w:rsid w:val="00F27F62"/>
    <w:rsid w:val="00F30B43"/>
    <w:rsid w:val="00F30D4F"/>
    <w:rsid w:val="00F3140F"/>
    <w:rsid w:val="00F31EC7"/>
    <w:rsid w:val="00F32035"/>
    <w:rsid w:val="00F320AE"/>
    <w:rsid w:val="00F32689"/>
    <w:rsid w:val="00F32B12"/>
    <w:rsid w:val="00F32DE9"/>
    <w:rsid w:val="00F32F09"/>
    <w:rsid w:val="00F33D8A"/>
    <w:rsid w:val="00F34485"/>
    <w:rsid w:val="00F3502B"/>
    <w:rsid w:val="00F357D1"/>
    <w:rsid w:val="00F36456"/>
    <w:rsid w:val="00F36DF7"/>
    <w:rsid w:val="00F377C9"/>
    <w:rsid w:val="00F37BC8"/>
    <w:rsid w:val="00F37CE2"/>
    <w:rsid w:val="00F4006E"/>
    <w:rsid w:val="00F40A0B"/>
    <w:rsid w:val="00F4217C"/>
    <w:rsid w:val="00F4281C"/>
    <w:rsid w:val="00F42931"/>
    <w:rsid w:val="00F4324B"/>
    <w:rsid w:val="00F439FA"/>
    <w:rsid w:val="00F4444A"/>
    <w:rsid w:val="00F4574A"/>
    <w:rsid w:val="00F4580A"/>
    <w:rsid w:val="00F45AC2"/>
    <w:rsid w:val="00F46B8F"/>
    <w:rsid w:val="00F46E33"/>
    <w:rsid w:val="00F46EBC"/>
    <w:rsid w:val="00F473D9"/>
    <w:rsid w:val="00F47A69"/>
    <w:rsid w:val="00F47C12"/>
    <w:rsid w:val="00F50E79"/>
    <w:rsid w:val="00F5109D"/>
    <w:rsid w:val="00F5133D"/>
    <w:rsid w:val="00F5154E"/>
    <w:rsid w:val="00F51723"/>
    <w:rsid w:val="00F51A85"/>
    <w:rsid w:val="00F51AEC"/>
    <w:rsid w:val="00F525F4"/>
    <w:rsid w:val="00F52C1A"/>
    <w:rsid w:val="00F52C77"/>
    <w:rsid w:val="00F52EDF"/>
    <w:rsid w:val="00F52FCA"/>
    <w:rsid w:val="00F53502"/>
    <w:rsid w:val="00F53D93"/>
    <w:rsid w:val="00F53ECB"/>
    <w:rsid w:val="00F54983"/>
    <w:rsid w:val="00F555A3"/>
    <w:rsid w:val="00F55740"/>
    <w:rsid w:val="00F55DEC"/>
    <w:rsid w:val="00F55F3F"/>
    <w:rsid w:val="00F5683F"/>
    <w:rsid w:val="00F56926"/>
    <w:rsid w:val="00F56A4E"/>
    <w:rsid w:val="00F56FC5"/>
    <w:rsid w:val="00F574CF"/>
    <w:rsid w:val="00F57E16"/>
    <w:rsid w:val="00F60DC6"/>
    <w:rsid w:val="00F60F18"/>
    <w:rsid w:val="00F6157D"/>
    <w:rsid w:val="00F61833"/>
    <w:rsid w:val="00F61A67"/>
    <w:rsid w:val="00F62A34"/>
    <w:rsid w:val="00F62BB3"/>
    <w:rsid w:val="00F631FB"/>
    <w:rsid w:val="00F63B6B"/>
    <w:rsid w:val="00F64A9C"/>
    <w:rsid w:val="00F64AF3"/>
    <w:rsid w:val="00F66026"/>
    <w:rsid w:val="00F660A4"/>
    <w:rsid w:val="00F66D33"/>
    <w:rsid w:val="00F67CDC"/>
    <w:rsid w:val="00F67D96"/>
    <w:rsid w:val="00F67F9A"/>
    <w:rsid w:val="00F70231"/>
    <w:rsid w:val="00F70325"/>
    <w:rsid w:val="00F7049E"/>
    <w:rsid w:val="00F70E94"/>
    <w:rsid w:val="00F7191F"/>
    <w:rsid w:val="00F71AB4"/>
    <w:rsid w:val="00F71CF0"/>
    <w:rsid w:val="00F71DE6"/>
    <w:rsid w:val="00F72E1C"/>
    <w:rsid w:val="00F7366B"/>
    <w:rsid w:val="00F739A1"/>
    <w:rsid w:val="00F74CBA"/>
    <w:rsid w:val="00F74D10"/>
    <w:rsid w:val="00F75085"/>
    <w:rsid w:val="00F750FB"/>
    <w:rsid w:val="00F751BA"/>
    <w:rsid w:val="00F7549C"/>
    <w:rsid w:val="00F75542"/>
    <w:rsid w:val="00F75E45"/>
    <w:rsid w:val="00F75EF1"/>
    <w:rsid w:val="00F7601A"/>
    <w:rsid w:val="00F76211"/>
    <w:rsid w:val="00F76610"/>
    <w:rsid w:val="00F77129"/>
    <w:rsid w:val="00F77DFF"/>
    <w:rsid w:val="00F8091A"/>
    <w:rsid w:val="00F80B96"/>
    <w:rsid w:val="00F82297"/>
    <w:rsid w:val="00F82453"/>
    <w:rsid w:val="00F8265B"/>
    <w:rsid w:val="00F82C80"/>
    <w:rsid w:val="00F83044"/>
    <w:rsid w:val="00F830C1"/>
    <w:rsid w:val="00F83341"/>
    <w:rsid w:val="00F834D2"/>
    <w:rsid w:val="00F8359A"/>
    <w:rsid w:val="00F83807"/>
    <w:rsid w:val="00F83C1E"/>
    <w:rsid w:val="00F83D14"/>
    <w:rsid w:val="00F83D20"/>
    <w:rsid w:val="00F84030"/>
    <w:rsid w:val="00F844FF"/>
    <w:rsid w:val="00F845C8"/>
    <w:rsid w:val="00F854DB"/>
    <w:rsid w:val="00F85692"/>
    <w:rsid w:val="00F85B72"/>
    <w:rsid w:val="00F8605E"/>
    <w:rsid w:val="00F86841"/>
    <w:rsid w:val="00F86842"/>
    <w:rsid w:val="00F86EFC"/>
    <w:rsid w:val="00F87CFC"/>
    <w:rsid w:val="00F87E39"/>
    <w:rsid w:val="00F902F1"/>
    <w:rsid w:val="00F906FF"/>
    <w:rsid w:val="00F90C63"/>
    <w:rsid w:val="00F91476"/>
    <w:rsid w:val="00F91889"/>
    <w:rsid w:val="00F92327"/>
    <w:rsid w:val="00F9246F"/>
    <w:rsid w:val="00F92D41"/>
    <w:rsid w:val="00F9315F"/>
    <w:rsid w:val="00F9344B"/>
    <w:rsid w:val="00F935DB"/>
    <w:rsid w:val="00F93B4F"/>
    <w:rsid w:val="00F94D81"/>
    <w:rsid w:val="00F94ECE"/>
    <w:rsid w:val="00F95025"/>
    <w:rsid w:val="00F953E3"/>
    <w:rsid w:val="00F9598E"/>
    <w:rsid w:val="00F95C7C"/>
    <w:rsid w:val="00F96DC4"/>
    <w:rsid w:val="00F96F42"/>
    <w:rsid w:val="00F972E3"/>
    <w:rsid w:val="00FA04B6"/>
    <w:rsid w:val="00FA07B2"/>
    <w:rsid w:val="00FA0912"/>
    <w:rsid w:val="00FA094D"/>
    <w:rsid w:val="00FA17A7"/>
    <w:rsid w:val="00FA1F91"/>
    <w:rsid w:val="00FA2512"/>
    <w:rsid w:val="00FA257C"/>
    <w:rsid w:val="00FA25E2"/>
    <w:rsid w:val="00FA2B4B"/>
    <w:rsid w:val="00FA301A"/>
    <w:rsid w:val="00FA3107"/>
    <w:rsid w:val="00FA327C"/>
    <w:rsid w:val="00FA32B3"/>
    <w:rsid w:val="00FA3554"/>
    <w:rsid w:val="00FA4B45"/>
    <w:rsid w:val="00FA50BA"/>
    <w:rsid w:val="00FA5109"/>
    <w:rsid w:val="00FA5147"/>
    <w:rsid w:val="00FA5A6C"/>
    <w:rsid w:val="00FA6463"/>
    <w:rsid w:val="00FA7826"/>
    <w:rsid w:val="00FA7EC1"/>
    <w:rsid w:val="00FB000A"/>
    <w:rsid w:val="00FB0211"/>
    <w:rsid w:val="00FB02C7"/>
    <w:rsid w:val="00FB060F"/>
    <w:rsid w:val="00FB06DC"/>
    <w:rsid w:val="00FB1212"/>
    <w:rsid w:val="00FB170E"/>
    <w:rsid w:val="00FB1710"/>
    <w:rsid w:val="00FB1A33"/>
    <w:rsid w:val="00FB1D9A"/>
    <w:rsid w:val="00FB215F"/>
    <w:rsid w:val="00FB288C"/>
    <w:rsid w:val="00FB299D"/>
    <w:rsid w:val="00FB322B"/>
    <w:rsid w:val="00FB399F"/>
    <w:rsid w:val="00FB3D68"/>
    <w:rsid w:val="00FB3E3A"/>
    <w:rsid w:val="00FB4423"/>
    <w:rsid w:val="00FB4639"/>
    <w:rsid w:val="00FB46C3"/>
    <w:rsid w:val="00FB5931"/>
    <w:rsid w:val="00FB5EDF"/>
    <w:rsid w:val="00FB62DC"/>
    <w:rsid w:val="00FB78C3"/>
    <w:rsid w:val="00FB7DF9"/>
    <w:rsid w:val="00FC095E"/>
    <w:rsid w:val="00FC0CE0"/>
    <w:rsid w:val="00FC0DEE"/>
    <w:rsid w:val="00FC0E25"/>
    <w:rsid w:val="00FC1124"/>
    <w:rsid w:val="00FC1270"/>
    <w:rsid w:val="00FC2319"/>
    <w:rsid w:val="00FC35A3"/>
    <w:rsid w:val="00FC3FAF"/>
    <w:rsid w:val="00FC45A5"/>
    <w:rsid w:val="00FC4A66"/>
    <w:rsid w:val="00FC4BA0"/>
    <w:rsid w:val="00FC4FF1"/>
    <w:rsid w:val="00FC5670"/>
    <w:rsid w:val="00FC578B"/>
    <w:rsid w:val="00FC5A89"/>
    <w:rsid w:val="00FC60F2"/>
    <w:rsid w:val="00FC6291"/>
    <w:rsid w:val="00FC62DA"/>
    <w:rsid w:val="00FC62E5"/>
    <w:rsid w:val="00FC6A6B"/>
    <w:rsid w:val="00FC6F32"/>
    <w:rsid w:val="00FC7561"/>
    <w:rsid w:val="00FC7706"/>
    <w:rsid w:val="00FC7D57"/>
    <w:rsid w:val="00FC7F43"/>
    <w:rsid w:val="00FD015A"/>
    <w:rsid w:val="00FD04EB"/>
    <w:rsid w:val="00FD05BD"/>
    <w:rsid w:val="00FD0709"/>
    <w:rsid w:val="00FD074C"/>
    <w:rsid w:val="00FD0D43"/>
    <w:rsid w:val="00FD10B9"/>
    <w:rsid w:val="00FD1568"/>
    <w:rsid w:val="00FD1900"/>
    <w:rsid w:val="00FD1AE9"/>
    <w:rsid w:val="00FD239B"/>
    <w:rsid w:val="00FD2462"/>
    <w:rsid w:val="00FD26E5"/>
    <w:rsid w:val="00FD2928"/>
    <w:rsid w:val="00FD2A6A"/>
    <w:rsid w:val="00FD3AA0"/>
    <w:rsid w:val="00FD3C75"/>
    <w:rsid w:val="00FD420B"/>
    <w:rsid w:val="00FD4EDB"/>
    <w:rsid w:val="00FD50C6"/>
    <w:rsid w:val="00FD52AA"/>
    <w:rsid w:val="00FD5B5B"/>
    <w:rsid w:val="00FD5DB8"/>
    <w:rsid w:val="00FD5F56"/>
    <w:rsid w:val="00FD624F"/>
    <w:rsid w:val="00FD6491"/>
    <w:rsid w:val="00FD6CD1"/>
    <w:rsid w:val="00FD76B7"/>
    <w:rsid w:val="00FD7B44"/>
    <w:rsid w:val="00FE0DA7"/>
    <w:rsid w:val="00FE22CF"/>
    <w:rsid w:val="00FE27D2"/>
    <w:rsid w:val="00FE3172"/>
    <w:rsid w:val="00FE34BF"/>
    <w:rsid w:val="00FE36FE"/>
    <w:rsid w:val="00FE3D9B"/>
    <w:rsid w:val="00FE3FBD"/>
    <w:rsid w:val="00FE434A"/>
    <w:rsid w:val="00FE4675"/>
    <w:rsid w:val="00FE4CD9"/>
    <w:rsid w:val="00FE50CF"/>
    <w:rsid w:val="00FE51DA"/>
    <w:rsid w:val="00FE52EF"/>
    <w:rsid w:val="00FE5563"/>
    <w:rsid w:val="00FE5801"/>
    <w:rsid w:val="00FE6280"/>
    <w:rsid w:val="00FF090B"/>
    <w:rsid w:val="00FF0D9D"/>
    <w:rsid w:val="00FF0FD9"/>
    <w:rsid w:val="00FF10B2"/>
    <w:rsid w:val="00FF1588"/>
    <w:rsid w:val="00FF191D"/>
    <w:rsid w:val="00FF1FD2"/>
    <w:rsid w:val="00FF255C"/>
    <w:rsid w:val="00FF32B9"/>
    <w:rsid w:val="00FF374C"/>
    <w:rsid w:val="00FF3F2C"/>
    <w:rsid w:val="00FF44A5"/>
    <w:rsid w:val="00FF473D"/>
    <w:rsid w:val="00FF47B1"/>
    <w:rsid w:val="00FF4C58"/>
    <w:rsid w:val="00FF4EC2"/>
    <w:rsid w:val="00FF516D"/>
    <w:rsid w:val="00FF58A5"/>
    <w:rsid w:val="00FF59B7"/>
    <w:rsid w:val="00FF6079"/>
    <w:rsid w:val="00FF608D"/>
    <w:rsid w:val="00FF6E43"/>
    <w:rsid w:val="00FF77FA"/>
    <w:rsid w:val="00FF7B71"/>
    <w:rsid w:val="00FF7BB8"/>
    <w:rsid w:val="0133B2CB"/>
    <w:rsid w:val="01851642"/>
    <w:rsid w:val="032D22D1"/>
    <w:rsid w:val="047FA625"/>
    <w:rsid w:val="04EB711A"/>
    <w:rsid w:val="06721A45"/>
    <w:rsid w:val="07395A2C"/>
    <w:rsid w:val="09130516"/>
    <w:rsid w:val="0935CDFC"/>
    <w:rsid w:val="0B1DADF1"/>
    <w:rsid w:val="0B5A7333"/>
    <w:rsid w:val="0C446F0A"/>
    <w:rsid w:val="0C96CA40"/>
    <w:rsid w:val="0CA4D14F"/>
    <w:rsid w:val="0D38B3A6"/>
    <w:rsid w:val="0E649B02"/>
    <w:rsid w:val="114EB260"/>
    <w:rsid w:val="12D6342D"/>
    <w:rsid w:val="13A733BA"/>
    <w:rsid w:val="13D093F8"/>
    <w:rsid w:val="170A5ACA"/>
    <w:rsid w:val="17805B3D"/>
    <w:rsid w:val="1C7CA3DB"/>
    <w:rsid w:val="1E13572E"/>
    <w:rsid w:val="1F652088"/>
    <w:rsid w:val="1F665E89"/>
    <w:rsid w:val="200905ED"/>
    <w:rsid w:val="22422139"/>
    <w:rsid w:val="22CF7352"/>
    <w:rsid w:val="246B5C98"/>
    <w:rsid w:val="27A9D368"/>
    <w:rsid w:val="27E481C1"/>
    <w:rsid w:val="2836F7DE"/>
    <w:rsid w:val="2997AFFA"/>
    <w:rsid w:val="29F01767"/>
    <w:rsid w:val="2AB2CACB"/>
    <w:rsid w:val="2B599A67"/>
    <w:rsid w:val="2C1FAC2A"/>
    <w:rsid w:val="2CCE7A1C"/>
    <w:rsid w:val="2EB216C5"/>
    <w:rsid w:val="2F406BD4"/>
    <w:rsid w:val="2FD566F0"/>
    <w:rsid w:val="308A95D0"/>
    <w:rsid w:val="30B86982"/>
    <w:rsid w:val="326902AA"/>
    <w:rsid w:val="329F8E3F"/>
    <w:rsid w:val="32D6DCA7"/>
    <w:rsid w:val="34AD41BB"/>
    <w:rsid w:val="355E3A74"/>
    <w:rsid w:val="35C73F64"/>
    <w:rsid w:val="364307E7"/>
    <w:rsid w:val="36A1C2DC"/>
    <w:rsid w:val="375C7D9E"/>
    <w:rsid w:val="389138FA"/>
    <w:rsid w:val="38E84160"/>
    <w:rsid w:val="39A0A60F"/>
    <w:rsid w:val="39D9D4CB"/>
    <w:rsid w:val="3A1C0FC7"/>
    <w:rsid w:val="3BAC3E13"/>
    <w:rsid w:val="3BDBCB4B"/>
    <w:rsid w:val="3CA7F40C"/>
    <w:rsid w:val="3CA9AEE1"/>
    <w:rsid w:val="3D1538AC"/>
    <w:rsid w:val="3D1C08DE"/>
    <w:rsid w:val="3D4C3C59"/>
    <w:rsid w:val="3DB8D9C0"/>
    <w:rsid w:val="3EA88F5F"/>
    <w:rsid w:val="3F0B702E"/>
    <w:rsid w:val="40C56D15"/>
    <w:rsid w:val="40C678E4"/>
    <w:rsid w:val="41196018"/>
    <w:rsid w:val="411C54B8"/>
    <w:rsid w:val="41CEA1F9"/>
    <w:rsid w:val="41E615A0"/>
    <w:rsid w:val="42A75A7C"/>
    <w:rsid w:val="42B3EC9C"/>
    <w:rsid w:val="43BE81EA"/>
    <w:rsid w:val="44D03F8D"/>
    <w:rsid w:val="44F4DC2D"/>
    <w:rsid w:val="459A36DD"/>
    <w:rsid w:val="463B5A41"/>
    <w:rsid w:val="48421D94"/>
    <w:rsid w:val="48D40FE7"/>
    <w:rsid w:val="4A551DD9"/>
    <w:rsid w:val="4A949218"/>
    <w:rsid w:val="4C7F5D4E"/>
    <w:rsid w:val="4CAC40CB"/>
    <w:rsid w:val="4D1BEFE5"/>
    <w:rsid w:val="4D5F2584"/>
    <w:rsid w:val="4EB425BC"/>
    <w:rsid w:val="4F3EDCE8"/>
    <w:rsid w:val="511AFA86"/>
    <w:rsid w:val="515B90BF"/>
    <w:rsid w:val="5235901C"/>
    <w:rsid w:val="535061C4"/>
    <w:rsid w:val="5409FE3C"/>
    <w:rsid w:val="552CB0D0"/>
    <w:rsid w:val="556D0488"/>
    <w:rsid w:val="559B2404"/>
    <w:rsid w:val="55C96645"/>
    <w:rsid w:val="573D8D20"/>
    <w:rsid w:val="577A8159"/>
    <w:rsid w:val="5AFDC9AF"/>
    <w:rsid w:val="5CEEB513"/>
    <w:rsid w:val="5D994A59"/>
    <w:rsid w:val="5E2981D7"/>
    <w:rsid w:val="5ECAB3C6"/>
    <w:rsid w:val="5FAEF8A8"/>
    <w:rsid w:val="5FEDB9D5"/>
    <w:rsid w:val="620E9C30"/>
    <w:rsid w:val="63372469"/>
    <w:rsid w:val="63CFD2DB"/>
    <w:rsid w:val="644635F3"/>
    <w:rsid w:val="645CBB91"/>
    <w:rsid w:val="64A95D9E"/>
    <w:rsid w:val="669B386E"/>
    <w:rsid w:val="66ACA874"/>
    <w:rsid w:val="66CB496A"/>
    <w:rsid w:val="673A5876"/>
    <w:rsid w:val="69EB845D"/>
    <w:rsid w:val="6A399AA1"/>
    <w:rsid w:val="6B294780"/>
    <w:rsid w:val="6BA01888"/>
    <w:rsid w:val="6D07D688"/>
    <w:rsid w:val="6D79D5D4"/>
    <w:rsid w:val="6E8FD787"/>
    <w:rsid w:val="6F2C6EF3"/>
    <w:rsid w:val="6F9A6DD0"/>
    <w:rsid w:val="6FC194FD"/>
    <w:rsid w:val="70D1BF76"/>
    <w:rsid w:val="719E911E"/>
    <w:rsid w:val="71CF1A75"/>
    <w:rsid w:val="72B30357"/>
    <w:rsid w:val="7412DEC8"/>
    <w:rsid w:val="75D01937"/>
    <w:rsid w:val="75E0DFB7"/>
    <w:rsid w:val="75F393DD"/>
    <w:rsid w:val="7646DA7B"/>
    <w:rsid w:val="765D214D"/>
    <w:rsid w:val="76CE1DBC"/>
    <w:rsid w:val="77FB7373"/>
    <w:rsid w:val="78B930DA"/>
    <w:rsid w:val="7AD5BFD1"/>
    <w:rsid w:val="7B4AB87C"/>
    <w:rsid w:val="7B7E6B4B"/>
    <w:rsid w:val="7BE950D2"/>
    <w:rsid w:val="7CB2C45E"/>
    <w:rsid w:val="7F15D2A4"/>
    <w:rsid w:val="7F4B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1ADA13"/>
  <w15:docId w15:val="{D414AF51-B248-4DFF-B9E1-A45BFCD36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28E"/>
    <w:pPr>
      <w:spacing w:before="120" w:after="12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A91EBC"/>
    <w:pPr>
      <w:keepNext/>
      <w:keepLines/>
      <w:pageBreakBefore/>
      <w:numPr>
        <w:numId w:val="11"/>
      </w:numPr>
      <w:spacing w:before="1134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aliases w:val="Titulo 2"/>
    <w:basedOn w:val="Normal"/>
    <w:next w:val="Normal"/>
    <w:link w:val="Ttulo2Carter"/>
    <w:uiPriority w:val="9"/>
    <w:unhideWhenUsed/>
    <w:qFormat/>
    <w:rsid w:val="00A91EBC"/>
    <w:pPr>
      <w:keepNext/>
      <w:keepLines/>
      <w:numPr>
        <w:ilvl w:val="1"/>
        <w:numId w:val="11"/>
      </w:numPr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65968"/>
    <w:pPr>
      <w:keepNext/>
      <w:keepLines/>
      <w:numPr>
        <w:ilvl w:val="2"/>
        <w:numId w:val="11"/>
      </w:numPr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Ttulo3"/>
    <w:next w:val="Normal"/>
    <w:link w:val="Ttulo4Carter"/>
    <w:uiPriority w:val="9"/>
    <w:unhideWhenUsed/>
    <w:qFormat/>
    <w:rsid w:val="00255FB6"/>
    <w:pPr>
      <w:numPr>
        <w:ilvl w:val="3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5513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B230B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6734F"/>
    <w:pPr>
      <w:spacing w:before="100" w:beforeAutospacing="1" w:after="100" w:afterAutospacing="1"/>
    </w:pPr>
    <w:rPr>
      <w:rFonts w:eastAsia="Times New Roman" w:cs="Times New Roman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B37362"/>
    <w:rPr>
      <w:color w:val="6B9F25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37362"/>
    <w:rPr>
      <w:color w:val="B26B0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22062D"/>
    <w:rPr>
      <w:i/>
      <w:iCs/>
    </w:rPr>
  </w:style>
  <w:style w:type="character" w:customStyle="1" w:styleId="Ttulo2Carter">
    <w:name w:val="Título 2 Caráter"/>
    <w:aliases w:val="Titulo 2 Caráter"/>
    <w:basedOn w:val="Tipodeletrapredefinidodopargrafo"/>
    <w:link w:val="Ttulo2"/>
    <w:uiPriority w:val="9"/>
    <w:rsid w:val="00A91EBC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91EBC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81644D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1644D"/>
    <w:rPr>
      <w:rFonts w:ascii="Tahoma" w:hAnsi="Tahoma" w:cs="Tahoma"/>
      <w:sz w:val="16"/>
      <w:szCs w:val="16"/>
    </w:rPr>
  </w:style>
  <w:style w:type="table" w:styleId="SombreadoClaro-Cor3">
    <w:name w:val="Light Shading Accent 3"/>
    <w:basedOn w:val="Tabelanormal"/>
    <w:uiPriority w:val="60"/>
    <w:rsid w:val="00CF4F13"/>
    <w:pPr>
      <w:spacing w:after="0" w:line="240" w:lineRule="auto"/>
    </w:pPr>
    <w:rPr>
      <w:color w:val="AC7117" w:themeColor="accent3" w:themeShade="BF"/>
    </w:rPr>
    <w:tblPr>
      <w:tblStyleRowBandSize w:val="1"/>
      <w:tblStyleColBandSize w:val="1"/>
      <w:tblBorders>
        <w:top w:val="single" w:sz="8" w:space="0" w:color="E19825" w:themeColor="accent3"/>
        <w:bottom w:val="single" w:sz="8" w:space="0" w:color="E1982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19825" w:themeColor="accent3"/>
          <w:left w:val="nil"/>
          <w:bottom w:val="single" w:sz="8" w:space="0" w:color="E1982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E5C9" w:themeFill="accent3" w:themeFillTint="3F"/>
      </w:tcPr>
    </w:tblStylePr>
  </w:style>
  <w:style w:type="table" w:customStyle="1" w:styleId="ListaClara1">
    <w:name w:val="Lista Clara1"/>
    <w:basedOn w:val="Tabelanormal"/>
    <w:uiPriority w:val="61"/>
    <w:rsid w:val="00CF4F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F03E37"/>
    <w:pPr>
      <w:ind w:left="720"/>
    </w:pPr>
  </w:style>
  <w:style w:type="paragraph" w:styleId="Cabealhodondice">
    <w:name w:val="TOC Heading"/>
    <w:basedOn w:val="Ttulo1"/>
    <w:next w:val="Normal"/>
    <w:uiPriority w:val="39"/>
    <w:unhideWhenUsed/>
    <w:qFormat/>
    <w:rsid w:val="00400474"/>
    <w:pPr>
      <w:spacing w:line="276" w:lineRule="auto"/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B1478"/>
    <w:pPr>
      <w:spacing w:before="0"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Style1">
    <w:name w:val="Style1"/>
    <w:basedOn w:val="Normal"/>
    <w:qFormat/>
    <w:rsid w:val="00CA087D"/>
  </w:style>
  <w:style w:type="character" w:customStyle="1" w:styleId="Ttulo3Carter">
    <w:name w:val="Título 3 Caráter"/>
    <w:basedOn w:val="Tipodeletrapredefinidodopargrafo"/>
    <w:link w:val="Ttulo3"/>
    <w:uiPriority w:val="9"/>
    <w:rsid w:val="00255FB6"/>
    <w:rPr>
      <w:rFonts w:ascii="Times New Roman" w:eastAsiaTheme="majorEastAsia" w:hAnsi="Times New Roman" w:cstheme="majorBidi"/>
      <w:b/>
      <w:bCs/>
    </w:rPr>
  </w:style>
  <w:style w:type="paragraph" w:customStyle="1" w:styleId="Ttulo11">
    <w:name w:val="Título 11"/>
    <w:basedOn w:val="Normal"/>
    <w:rsid w:val="005674D4"/>
    <w:pPr>
      <w:numPr>
        <w:numId w:val="1"/>
      </w:numPr>
    </w:pPr>
  </w:style>
  <w:style w:type="paragraph" w:customStyle="1" w:styleId="Ttulo21">
    <w:name w:val="Título 21"/>
    <w:basedOn w:val="Normal"/>
    <w:rsid w:val="005674D4"/>
    <w:pPr>
      <w:numPr>
        <w:ilvl w:val="1"/>
        <w:numId w:val="1"/>
      </w:numPr>
    </w:pPr>
  </w:style>
  <w:style w:type="paragraph" w:customStyle="1" w:styleId="Ttulo31">
    <w:name w:val="Título 31"/>
    <w:basedOn w:val="Normal"/>
    <w:rsid w:val="005674D4"/>
    <w:pPr>
      <w:numPr>
        <w:ilvl w:val="2"/>
        <w:numId w:val="1"/>
      </w:numPr>
    </w:pPr>
  </w:style>
  <w:style w:type="paragraph" w:customStyle="1" w:styleId="Ttulo41">
    <w:name w:val="Título 41"/>
    <w:basedOn w:val="Normal"/>
    <w:rsid w:val="005674D4"/>
    <w:pPr>
      <w:numPr>
        <w:ilvl w:val="3"/>
        <w:numId w:val="1"/>
      </w:numPr>
    </w:pPr>
  </w:style>
  <w:style w:type="paragraph" w:customStyle="1" w:styleId="Ttulo51">
    <w:name w:val="Título 51"/>
    <w:basedOn w:val="Normal"/>
    <w:rsid w:val="005674D4"/>
    <w:pPr>
      <w:numPr>
        <w:ilvl w:val="4"/>
        <w:numId w:val="1"/>
      </w:numPr>
    </w:pPr>
  </w:style>
  <w:style w:type="paragraph" w:customStyle="1" w:styleId="Ttulo61">
    <w:name w:val="Título 61"/>
    <w:basedOn w:val="Normal"/>
    <w:rsid w:val="005674D4"/>
    <w:pPr>
      <w:numPr>
        <w:ilvl w:val="5"/>
        <w:numId w:val="1"/>
      </w:numPr>
    </w:pPr>
  </w:style>
  <w:style w:type="paragraph" w:customStyle="1" w:styleId="Ttulo71">
    <w:name w:val="Título 71"/>
    <w:basedOn w:val="Normal"/>
    <w:rsid w:val="005674D4"/>
    <w:pPr>
      <w:numPr>
        <w:ilvl w:val="6"/>
        <w:numId w:val="1"/>
      </w:numPr>
    </w:pPr>
  </w:style>
  <w:style w:type="paragraph" w:customStyle="1" w:styleId="Ttulo81">
    <w:name w:val="Título 81"/>
    <w:basedOn w:val="Normal"/>
    <w:rsid w:val="005674D4"/>
    <w:pPr>
      <w:numPr>
        <w:ilvl w:val="7"/>
        <w:numId w:val="1"/>
      </w:numPr>
    </w:pPr>
  </w:style>
  <w:style w:type="paragraph" w:customStyle="1" w:styleId="Ttulo91">
    <w:name w:val="Título 91"/>
    <w:basedOn w:val="Normal"/>
    <w:rsid w:val="005674D4"/>
    <w:pPr>
      <w:numPr>
        <w:ilvl w:val="8"/>
        <w:numId w:val="1"/>
      </w:numPr>
    </w:pPr>
  </w:style>
  <w:style w:type="paragraph" w:styleId="ndice1">
    <w:name w:val="toc 1"/>
    <w:basedOn w:val="Normal"/>
    <w:next w:val="Normal"/>
    <w:autoRedefine/>
    <w:uiPriority w:val="39"/>
    <w:unhideWhenUsed/>
    <w:rsid w:val="000B1478"/>
    <w:pPr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475703"/>
    <w:pPr>
      <w:tabs>
        <w:tab w:val="left" w:pos="1320"/>
        <w:tab w:val="right" w:pos="9061"/>
      </w:tabs>
      <w:spacing w:before="0"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Ttuloprtextual">
    <w:name w:val="Título pré textual"/>
    <w:basedOn w:val="Normal"/>
    <w:next w:val="Normal"/>
    <w:qFormat/>
    <w:rsid w:val="0064169E"/>
    <w:pPr>
      <w:pageBreakBefore/>
    </w:pPr>
    <w:rPr>
      <w:b/>
      <w:caps/>
    </w:rPr>
  </w:style>
  <w:style w:type="paragraph" w:customStyle="1" w:styleId="Tabela">
    <w:name w:val="Tabela"/>
    <w:basedOn w:val="Normal"/>
    <w:next w:val="Normal"/>
    <w:qFormat/>
    <w:rsid w:val="0064169E"/>
    <w:pPr>
      <w:spacing w:before="0" w:line="240" w:lineRule="auto"/>
      <w:jc w:val="left"/>
    </w:pPr>
    <w:rPr>
      <w:sz w:val="20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810C47"/>
    <w:pPr>
      <w:keepNext/>
      <w:jc w:val="center"/>
    </w:pPr>
    <w:rPr>
      <w:rFonts w:ascii="Cambria Math" w:hAnsi="Cambria Math"/>
      <w:b/>
      <w:bCs/>
      <w:iCs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E47EC"/>
  </w:style>
  <w:style w:type="paragraph" w:styleId="Cabealho">
    <w:name w:val="header"/>
    <w:basedOn w:val="Normal"/>
    <w:link w:val="CabealhoCarter"/>
    <w:uiPriority w:val="99"/>
    <w:unhideWhenUsed/>
    <w:rsid w:val="007326B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26B1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7326B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26B1"/>
    <w:rPr>
      <w:rFonts w:ascii="Times New Roman" w:hAnsi="Times New Roman"/>
      <w:sz w:val="24"/>
    </w:rPr>
  </w:style>
  <w:style w:type="paragraph" w:styleId="Bibliografia">
    <w:name w:val="Bibliography"/>
    <w:basedOn w:val="Normal"/>
    <w:next w:val="Normal"/>
    <w:uiPriority w:val="37"/>
    <w:unhideWhenUsed/>
    <w:rsid w:val="00AF6B06"/>
  </w:style>
  <w:style w:type="character" w:customStyle="1" w:styleId="apple-converted-space">
    <w:name w:val="apple-converted-space"/>
    <w:basedOn w:val="Tipodeletrapredefinidodopargrafo"/>
    <w:rsid w:val="00185899"/>
  </w:style>
  <w:style w:type="paragraph" w:customStyle="1" w:styleId="Ttulo1ESSLei">
    <w:name w:val="Título 1 ESSLei"/>
    <w:basedOn w:val="Ttulo1"/>
    <w:next w:val="Normal"/>
    <w:link w:val="Ttulo1ESSLeiCarcter"/>
    <w:autoRedefine/>
    <w:qFormat/>
    <w:rsid w:val="001B319F"/>
    <w:pPr>
      <w:pageBreakBefore w:val="0"/>
      <w:numPr>
        <w:numId w:val="0"/>
      </w:numPr>
      <w:spacing w:before="840" w:after="240"/>
      <w:jc w:val="both"/>
    </w:pPr>
  </w:style>
  <w:style w:type="character" w:customStyle="1" w:styleId="Ttulo1ESSLeiCarcter">
    <w:name w:val="Título 1 ESSLei Carácter"/>
    <w:basedOn w:val="Ttulo1Carter"/>
    <w:link w:val="Ttulo1ESSLei"/>
    <w:rsid w:val="001B319F"/>
    <w:rPr>
      <w:rFonts w:ascii="Times New Roman" w:eastAsiaTheme="majorEastAsia" w:hAnsi="Times New Roman" w:cstheme="majorBidi"/>
      <w:b/>
      <w:bCs/>
      <w:caps w:val="0"/>
      <w:sz w:val="24"/>
      <w:szCs w:val="28"/>
    </w:rPr>
  </w:style>
  <w:style w:type="paragraph" w:customStyle="1" w:styleId="Ttulo2ESSLei">
    <w:name w:val="Título 2 ESSLei"/>
    <w:basedOn w:val="Ttulo1ESSLei"/>
    <w:next w:val="Normal"/>
    <w:link w:val="Ttulo2ESSLeiCarcter"/>
    <w:qFormat/>
    <w:rsid w:val="001B319F"/>
    <w:pPr>
      <w:spacing w:before="240"/>
      <w:ind w:left="425"/>
    </w:pPr>
    <w:rPr>
      <w:b w:val="0"/>
    </w:rPr>
  </w:style>
  <w:style w:type="character" w:customStyle="1" w:styleId="Ttulo2ESSLeiCarcter">
    <w:name w:val="Título 2 ESSLei Carácter"/>
    <w:basedOn w:val="Ttulo1ESSLeiCarcter"/>
    <w:link w:val="Ttulo2ESSLei"/>
    <w:rsid w:val="001B319F"/>
    <w:rPr>
      <w:rFonts w:ascii="Times New Roman" w:eastAsiaTheme="majorEastAsia" w:hAnsi="Times New Roman" w:cstheme="majorBidi"/>
      <w:b w:val="0"/>
      <w:bCs/>
      <w:caps w:val="0"/>
      <w:sz w:val="24"/>
      <w:szCs w:val="28"/>
    </w:rPr>
  </w:style>
  <w:style w:type="character" w:customStyle="1" w:styleId="shorttext">
    <w:name w:val="short_text"/>
    <w:basedOn w:val="Tipodeletrapredefinidodopargrafo"/>
    <w:rsid w:val="001B319F"/>
  </w:style>
  <w:style w:type="character" w:customStyle="1" w:styleId="hps">
    <w:name w:val="hps"/>
    <w:basedOn w:val="Tipodeletrapredefinidodopargrafo"/>
    <w:rsid w:val="001B319F"/>
  </w:style>
  <w:style w:type="character" w:styleId="Forte">
    <w:name w:val="Strong"/>
    <w:basedOn w:val="Tipodeletrapredefinidodopargrafo"/>
    <w:uiPriority w:val="22"/>
    <w:qFormat/>
    <w:rsid w:val="00B441F4"/>
    <w:rPr>
      <w:b/>
      <w:bCs/>
    </w:rPr>
  </w:style>
  <w:style w:type="paragraph" w:customStyle="1" w:styleId="Default">
    <w:name w:val="Default"/>
    <w:rsid w:val="0012136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10">
    <w:name w:val="A10"/>
    <w:uiPriority w:val="99"/>
    <w:rsid w:val="00F845C8"/>
    <w:rPr>
      <w:rFonts w:cs="ZapfHumnst BT"/>
      <w:color w:val="000000"/>
      <w:sz w:val="10"/>
      <w:szCs w:val="1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D7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D76043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859E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859E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859E2"/>
    <w:rPr>
      <w:rFonts w:ascii="Times New Roman" w:hAnsi="Times New Roman"/>
      <w:sz w:val="20"/>
      <w:szCs w:val="20"/>
    </w:rPr>
  </w:style>
  <w:style w:type="paragraph" w:customStyle="1" w:styleId="Rodape">
    <w:name w:val="Rodape"/>
    <w:basedOn w:val="Normal"/>
    <w:link w:val="RodapeCarter"/>
    <w:qFormat/>
    <w:rsid w:val="00A91EBC"/>
    <w:pPr>
      <w:spacing w:line="240" w:lineRule="auto"/>
      <w:jc w:val="right"/>
    </w:pPr>
    <w:rPr>
      <w:sz w:val="18"/>
    </w:rPr>
  </w:style>
  <w:style w:type="paragraph" w:styleId="SemEspaamento">
    <w:name w:val="No Spacing"/>
    <w:link w:val="SemEspaamentoCarter"/>
    <w:uiPriority w:val="1"/>
    <w:qFormat/>
    <w:rsid w:val="00A91EBC"/>
    <w:pPr>
      <w:spacing w:after="0" w:line="240" w:lineRule="auto"/>
    </w:pPr>
    <w:rPr>
      <w:rFonts w:eastAsiaTheme="minorEastAsia"/>
      <w:lang w:eastAsia="pt-PT"/>
    </w:rPr>
  </w:style>
  <w:style w:type="character" w:customStyle="1" w:styleId="RodapeCarter">
    <w:name w:val="Rodape Caráter"/>
    <w:basedOn w:val="Tipodeletrapredefinidodopargrafo"/>
    <w:link w:val="Rodape"/>
    <w:rsid w:val="00A91EBC"/>
    <w:rPr>
      <w:rFonts w:ascii="Times New Roman" w:hAnsi="Times New Roman"/>
      <w:sz w:val="18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91EBC"/>
    <w:rPr>
      <w:rFonts w:eastAsiaTheme="minorEastAsia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BF76D5"/>
    <w:rPr>
      <w:color w:val="808080"/>
    </w:rPr>
  </w:style>
  <w:style w:type="table" w:styleId="TabelacomGrelha">
    <w:name w:val="Table Grid"/>
    <w:basedOn w:val="Tabelanormal"/>
    <w:uiPriority w:val="59"/>
    <w:rsid w:val="00874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337D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1">
    <w:name w:val="Grid Table 4 Accent 1"/>
    <w:basedOn w:val="Tabelanormal"/>
    <w:uiPriority w:val="49"/>
    <w:rsid w:val="002A4533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paragraph" w:styleId="Subttulo">
    <w:name w:val="Subtitle"/>
    <w:basedOn w:val="Normal"/>
    <w:next w:val="Normal"/>
    <w:link w:val="SubttuloCarter"/>
    <w:uiPriority w:val="11"/>
    <w:qFormat/>
    <w:rsid w:val="001E6E9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E6E90"/>
    <w:rPr>
      <w:rFonts w:eastAsiaTheme="minorEastAsia"/>
      <w:color w:val="5A5A5A" w:themeColor="text1" w:themeTint="A5"/>
      <w:spacing w:val="15"/>
    </w:rPr>
  </w:style>
  <w:style w:type="paragraph" w:styleId="ndice4">
    <w:name w:val="toc 4"/>
    <w:basedOn w:val="Normal"/>
    <w:next w:val="Normal"/>
    <w:autoRedefine/>
    <w:uiPriority w:val="39"/>
    <w:unhideWhenUsed/>
    <w:rsid w:val="00061990"/>
    <w:pPr>
      <w:spacing w:before="0"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61990"/>
    <w:pPr>
      <w:spacing w:before="0"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61990"/>
    <w:pPr>
      <w:spacing w:before="0"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61990"/>
    <w:pPr>
      <w:spacing w:before="0"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61990"/>
    <w:pPr>
      <w:spacing w:before="0"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61990"/>
    <w:pPr>
      <w:spacing w:before="0"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table" w:styleId="TabeladeGrelha2-Destaque1">
    <w:name w:val="Grid Table 2 Accent 1"/>
    <w:basedOn w:val="Tabelanormal"/>
    <w:uiPriority w:val="47"/>
    <w:rsid w:val="00901A11"/>
    <w:pPr>
      <w:spacing w:after="0" w:line="240" w:lineRule="auto"/>
    </w:pPr>
    <w:tblPr>
      <w:tblStyleRowBandSize w:val="1"/>
      <w:tblStyleColBandSize w:val="1"/>
      <w:tblBorders>
        <w:top w:val="single" w:sz="2" w:space="0" w:color="EE6D49" w:themeColor="accent1" w:themeTint="99"/>
        <w:bottom w:val="single" w:sz="2" w:space="0" w:color="EE6D49" w:themeColor="accent1" w:themeTint="99"/>
        <w:insideH w:val="single" w:sz="2" w:space="0" w:color="EE6D49" w:themeColor="accent1" w:themeTint="99"/>
        <w:insideV w:val="single" w:sz="2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6D4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357E29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  <w:insideV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D285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D2857"/>
    <w:rPr>
      <w:rFonts w:ascii="Times New Roman" w:hAnsi="Times New Roman"/>
      <w:b/>
      <w:bCs/>
      <w:sz w:val="20"/>
      <w:szCs w:val="20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3D7411"/>
    <w:rPr>
      <w:color w:val="808080"/>
      <w:shd w:val="clear" w:color="auto" w:fill="E6E6E6"/>
    </w:rPr>
  </w:style>
  <w:style w:type="table" w:styleId="TabeladeLista4-Destaque2">
    <w:name w:val="List Table 4 Accent 2"/>
    <w:basedOn w:val="Tabelanormal"/>
    <w:uiPriority w:val="49"/>
    <w:rsid w:val="003D7411"/>
    <w:pPr>
      <w:spacing w:after="0" w:line="240" w:lineRule="auto"/>
    </w:p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5816" w:themeColor="accent2"/>
          <w:left w:val="single" w:sz="4" w:space="0" w:color="D55816" w:themeColor="accent2"/>
          <w:bottom w:val="single" w:sz="4" w:space="0" w:color="D55816" w:themeColor="accent2"/>
          <w:right w:val="single" w:sz="4" w:space="0" w:color="D55816" w:themeColor="accent2"/>
          <w:insideH w:val="nil"/>
        </w:tcBorders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TabeladeLista3-Destaque2">
    <w:name w:val="List Table 3 Accent 2"/>
    <w:basedOn w:val="Tabelanormal"/>
    <w:uiPriority w:val="48"/>
    <w:rsid w:val="003D7411"/>
    <w:pPr>
      <w:spacing w:after="0" w:line="240" w:lineRule="auto"/>
    </w:pPr>
    <w:tblPr>
      <w:tblStyleRowBandSize w:val="1"/>
      <w:tblStyleColBandSize w:val="1"/>
      <w:tblBorders>
        <w:top w:val="single" w:sz="4" w:space="0" w:color="D55816" w:themeColor="accent2"/>
        <w:left w:val="single" w:sz="4" w:space="0" w:color="D55816" w:themeColor="accent2"/>
        <w:bottom w:val="single" w:sz="4" w:space="0" w:color="D55816" w:themeColor="accent2"/>
        <w:right w:val="single" w:sz="4" w:space="0" w:color="D5581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5816" w:themeFill="accent2"/>
      </w:tcPr>
    </w:tblStylePr>
    <w:tblStylePr w:type="lastRow">
      <w:rPr>
        <w:b/>
        <w:bCs/>
      </w:rPr>
      <w:tblPr/>
      <w:tcPr>
        <w:tcBorders>
          <w:top w:val="double" w:sz="4" w:space="0" w:color="D5581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5816" w:themeColor="accent2"/>
          <w:right w:val="single" w:sz="4" w:space="0" w:color="D55816" w:themeColor="accent2"/>
        </w:tcBorders>
      </w:tcPr>
    </w:tblStylePr>
    <w:tblStylePr w:type="band1Horz">
      <w:tblPr/>
      <w:tcPr>
        <w:tcBorders>
          <w:top w:val="single" w:sz="4" w:space="0" w:color="D55816" w:themeColor="accent2"/>
          <w:bottom w:val="single" w:sz="4" w:space="0" w:color="D5581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5816" w:themeColor="accent2"/>
          <w:left w:val="nil"/>
        </w:tcBorders>
      </w:tcPr>
    </w:tblStylePr>
    <w:tblStylePr w:type="swCell">
      <w:tblPr/>
      <w:tcPr>
        <w:tcBorders>
          <w:top w:val="double" w:sz="4" w:space="0" w:color="D55816" w:themeColor="accent2"/>
          <w:right w:val="nil"/>
        </w:tcBorders>
      </w:tcPr>
    </w:tblStylePr>
  </w:style>
  <w:style w:type="character" w:customStyle="1" w:styleId="Ttulo4Carter">
    <w:name w:val="Título 4 Caráter"/>
    <w:basedOn w:val="Tipodeletrapredefinidodopargrafo"/>
    <w:link w:val="Ttulo4"/>
    <w:uiPriority w:val="9"/>
    <w:rsid w:val="00255FB6"/>
    <w:rPr>
      <w:rFonts w:ascii="Times New Roman" w:eastAsiaTheme="majorEastAsia" w:hAnsi="Times New Roman" w:cstheme="majorBidi"/>
      <w:bCs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5513E1"/>
    <w:rPr>
      <w:rFonts w:asciiTheme="majorHAnsi" w:eastAsiaTheme="majorEastAsia" w:hAnsiTheme="majorHAnsi" w:cstheme="majorBidi"/>
      <w:color w:val="7B230B" w:themeColor="accent1" w:themeShade="BF"/>
    </w:rPr>
  </w:style>
  <w:style w:type="table" w:styleId="TabelaSimples5">
    <w:name w:val="Plain Table 5"/>
    <w:basedOn w:val="Tabelanormal"/>
    <w:uiPriority w:val="45"/>
    <w:rsid w:val="00C42B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4-Destaque5">
    <w:name w:val="List Table 4 Accent 5"/>
    <w:basedOn w:val="Tabelanormal"/>
    <w:uiPriority w:val="49"/>
    <w:rsid w:val="001F758E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left w:val="single" w:sz="4" w:space="0" w:color="B89C91" w:themeColor="accent5" w:themeTint="99"/>
        <w:bottom w:val="single" w:sz="4" w:space="0" w:color="B89C91" w:themeColor="accent5" w:themeTint="99"/>
        <w:right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F5F52" w:themeColor="accent5"/>
          <w:left w:val="single" w:sz="4" w:space="0" w:color="7F5F52" w:themeColor="accent5"/>
          <w:bottom w:val="single" w:sz="4" w:space="0" w:color="7F5F52" w:themeColor="accent5"/>
          <w:right w:val="single" w:sz="4" w:space="0" w:color="7F5F52" w:themeColor="accent5"/>
          <w:insideH w:val="nil"/>
        </w:tcBorders>
        <w:shd w:val="clear" w:color="auto" w:fill="7F5F52" w:themeFill="accent5"/>
      </w:tcPr>
    </w:tblStylePr>
    <w:tblStylePr w:type="lastRow">
      <w:rPr>
        <w:b/>
        <w:bCs/>
      </w:rPr>
      <w:tblPr/>
      <w:tcPr>
        <w:tcBorders>
          <w:top w:val="double" w:sz="4" w:space="0" w:color="B89C9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table" w:styleId="TabeladeGrelha5Escura">
    <w:name w:val="Grid Table 5 Dark"/>
    <w:basedOn w:val="Tabelanormal"/>
    <w:uiPriority w:val="50"/>
    <w:rsid w:val="00110B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Lista2-Destaque5">
    <w:name w:val="List Table 2 Accent 5"/>
    <w:basedOn w:val="Tabelanormal"/>
    <w:uiPriority w:val="47"/>
    <w:rsid w:val="00CA61A9"/>
    <w:pPr>
      <w:spacing w:after="0" w:line="240" w:lineRule="auto"/>
    </w:pPr>
    <w:tblPr>
      <w:tblStyleRowBandSize w:val="1"/>
      <w:tblStyleColBandSize w:val="1"/>
      <w:tblBorders>
        <w:top w:val="single" w:sz="4" w:space="0" w:color="B89C91" w:themeColor="accent5" w:themeTint="99"/>
        <w:bottom w:val="single" w:sz="4" w:space="0" w:color="B89C91" w:themeColor="accent5" w:themeTint="99"/>
        <w:insideH w:val="single" w:sz="4" w:space="0" w:color="B89C9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EDA" w:themeFill="accent5" w:themeFillTint="33"/>
      </w:tcPr>
    </w:tblStylePr>
    <w:tblStylePr w:type="band1Horz">
      <w:tblPr/>
      <w:tcPr>
        <w:shd w:val="clear" w:color="auto" w:fill="E7DEDA" w:themeFill="accent5" w:themeFillTint="33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3250E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250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deLista2">
    <w:name w:val="List Table 2"/>
    <w:basedOn w:val="Tabelanormal"/>
    <w:uiPriority w:val="47"/>
    <w:rsid w:val="005832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7Colorida">
    <w:name w:val="Grid Table 7 Colorful"/>
    <w:basedOn w:val="Tabelanormal"/>
    <w:uiPriority w:val="52"/>
    <w:rsid w:val="005832C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Lista7Colorida">
    <w:name w:val="List Table 7 Colorful"/>
    <w:basedOn w:val="Tabelanormal"/>
    <w:uiPriority w:val="52"/>
    <w:rsid w:val="009E112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3">
    <w:name w:val="Grid Table 3"/>
    <w:basedOn w:val="Tabelanormal"/>
    <w:uiPriority w:val="48"/>
    <w:rsid w:val="0085141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fontstyle01">
    <w:name w:val="fontstyle01"/>
    <w:basedOn w:val="Tipodeletrapredefinidodopargrafo"/>
    <w:rsid w:val="00487CC4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Tipodeletrapredefinidodopargrafo"/>
    <w:rsid w:val="00487CC4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Tipodeletrapredefinidodopargrafo"/>
    <w:rsid w:val="00487CC4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Tipodeletrapredefinidodopargrafo"/>
    <w:rsid w:val="00487CC4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1">
    <w:name w:val="fontstyle11"/>
    <w:basedOn w:val="Tipodeletrapredefinidodopargrafo"/>
    <w:rsid w:val="004F3954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paragraph" w:styleId="Reviso">
    <w:name w:val="Revision"/>
    <w:hidden/>
    <w:uiPriority w:val="99"/>
    <w:semiHidden/>
    <w:rsid w:val="00941FD8"/>
    <w:pPr>
      <w:spacing w:after="0" w:line="240" w:lineRule="auto"/>
    </w:pPr>
    <w:rPr>
      <w:rFonts w:ascii="Times New Roman" w:hAnsi="Times New Roman"/>
    </w:rPr>
  </w:style>
  <w:style w:type="table" w:styleId="TabeladeGrelha1Clara-Destaque3">
    <w:name w:val="Grid Table 1 Light Accent 3"/>
    <w:basedOn w:val="Tabelanormal"/>
    <w:uiPriority w:val="46"/>
    <w:rsid w:val="00FC2319"/>
    <w:pPr>
      <w:spacing w:after="0" w:line="240" w:lineRule="auto"/>
    </w:pPr>
    <w:tblPr>
      <w:tblStyleRowBandSize w:val="1"/>
      <w:tblStyleColBandSize w:val="1"/>
      <w:tblBorders>
        <w:top w:val="single" w:sz="4" w:space="0" w:color="F3D5A7" w:themeColor="accent3" w:themeTint="66"/>
        <w:left w:val="single" w:sz="4" w:space="0" w:color="F3D5A7" w:themeColor="accent3" w:themeTint="66"/>
        <w:bottom w:val="single" w:sz="4" w:space="0" w:color="F3D5A7" w:themeColor="accent3" w:themeTint="66"/>
        <w:right w:val="single" w:sz="4" w:space="0" w:color="F3D5A7" w:themeColor="accent3" w:themeTint="66"/>
        <w:insideH w:val="single" w:sz="4" w:space="0" w:color="F3D5A7" w:themeColor="accent3" w:themeTint="66"/>
        <w:insideV w:val="single" w:sz="4" w:space="0" w:color="F3D5A7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DC07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DC07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FC2319"/>
    <w:pPr>
      <w:spacing w:after="0" w:line="240" w:lineRule="auto"/>
    </w:pPr>
    <w:tblPr>
      <w:tblStyleRowBandSize w:val="1"/>
      <w:tblStyleColBandSize w:val="1"/>
      <w:tblBorders>
        <w:top w:val="single" w:sz="4" w:space="0" w:color="DFD7CA" w:themeColor="accent4" w:themeTint="66"/>
        <w:left w:val="single" w:sz="4" w:space="0" w:color="DFD7CA" w:themeColor="accent4" w:themeTint="66"/>
        <w:bottom w:val="single" w:sz="4" w:space="0" w:color="DFD7CA" w:themeColor="accent4" w:themeTint="66"/>
        <w:right w:val="single" w:sz="4" w:space="0" w:color="DFD7CA" w:themeColor="accent4" w:themeTint="66"/>
        <w:insideH w:val="single" w:sz="4" w:space="0" w:color="DFD7CA" w:themeColor="accent4" w:themeTint="66"/>
        <w:insideV w:val="single" w:sz="4" w:space="0" w:color="DFD7C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C3B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C3B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FC2319"/>
    <w:pPr>
      <w:spacing w:after="0" w:line="240" w:lineRule="auto"/>
    </w:pPr>
    <w:tblPr>
      <w:tblStyleRowBandSize w:val="1"/>
      <w:tblStyleColBandSize w:val="1"/>
      <w:tblBorders>
        <w:top w:val="single" w:sz="4" w:space="0" w:color="F4BA9B" w:themeColor="accent2" w:themeTint="66"/>
        <w:left w:val="single" w:sz="4" w:space="0" w:color="F4BA9B" w:themeColor="accent2" w:themeTint="66"/>
        <w:bottom w:val="single" w:sz="4" w:space="0" w:color="F4BA9B" w:themeColor="accent2" w:themeTint="66"/>
        <w:right w:val="single" w:sz="4" w:space="0" w:color="F4BA9B" w:themeColor="accent2" w:themeTint="66"/>
        <w:insideH w:val="single" w:sz="4" w:space="0" w:color="F4BA9B" w:themeColor="accent2" w:themeTint="66"/>
        <w:insideV w:val="single" w:sz="4" w:space="0" w:color="F4BA9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FC2319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6Colorida">
    <w:name w:val="Grid Table 6 Colorful"/>
    <w:basedOn w:val="Tabelanormal"/>
    <w:uiPriority w:val="51"/>
    <w:rsid w:val="00FC23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tml-italic">
    <w:name w:val="html-italic"/>
    <w:basedOn w:val="Tipodeletrapredefinidodopargrafo"/>
    <w:rsid w:val="00FC2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09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98153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33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683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7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158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300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090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001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61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1745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624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6002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687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80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8458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6169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09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52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809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550051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7959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68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441384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62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471851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592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836505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153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52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200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18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14328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93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676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650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0324201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153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7675632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8353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07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15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2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64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3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313700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5964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89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47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54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189771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378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3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70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3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7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18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79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52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290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564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858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5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8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979913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323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36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61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5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309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6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97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1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6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9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81541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32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68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15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311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662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5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67506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7173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132837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11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756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5922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812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7029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912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01496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82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1438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093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7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360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2602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71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8543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562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70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789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203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071295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05539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889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6284585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297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3830648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987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96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82563">
                                              <w:marLeft w:val="0"/>
                                              <w:marRight w:val="0"/>
                                              <w:marTop w:val="0"/>
                                              <w:marBottom w:val="3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1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Vermelho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0290B91-BA29-49D1-8395-F946E3B4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1</Pages>
  <Words>510</Words>
  <Characters>2755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….</vt:lpstr>
      <vt:lpstr/>
    </vt:vector>
  </TitlesOfParts>
  <Company>IPLeiria</Company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….</dc:title>
  <dc:subject/>
  <dc:creator>Ricardo Simões</dc:creator>
  <cp:keywords/>
  <dc:description/>
  <cp:lastModifiedBy>joao parracho</cp:lastModifiedBy>
  <cp:revision>9</cp:revision>
  <cp:lastPrinted>2019-12-07T20:38:00Z</cp:lastPrinted>
  <dcterms:created xsi:type="dcterms:W3CDTF">2020-01-15T23:51:00Z</dcterms:created>
  <dcterms:modified xsi:type="dcterms:W3CDTF">2020-01-16T00:24:00Z</dcterms:modified>
</cp:coreProperties>
</file>